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7AC58" w14:textId="3EB64009" w:rsidR="005009DB" w:rsidRPr="00B14D51" w:rsidRDefault="005009DB">
      <w:pPr>
        <w:rPr>
          <w:rFonts w:asciiTheme="minorEastAsia" w:hAnsiTheme="minorEastAsia"/>
          <w:szCs w:val="21"/>
        </w:rPr>
      </w:pPr>
      <w:r w:rsidRPr="00B14D51">
        <w:rPr>
          <w:rFonts w:asciiTheme="minorEastAsia" w:hAnsiTheme="minorEastAsia" w:hint="eastAsia"/>
          <w:szCs w:val="21"/>
        </w:rPr>
        <w:t>様式第</w:t>
      </w:r>
      <w:r w:rsidR="005449DE" w:rsidRPr="00B14D51">
        <w:rPr>
          <w:rFonts w:asciiTheme="minorEastAsia" w:hAnsiTheme="minorEastAsia" w:hint="eastAsia"/>
          <w:szCs w:val="21"/>
        </w:rPr>
        <w:t>５</w:t>
      </w:r>
      <w:r w:rsidRPr="00B14D51">
        <w:rPr>
          <w:rFonts w:asciiTheme="minorEastAsia" w:hAnsiTheme="minorEastAsia" w:hint="eastAsia"/>
          <w:szCs w:val="21"/>
        </w:rPr>
        <w:t>－１号</w:t>
      </w:r>
    </w:p>
    <w:p w14:paraId="441B4A77" w14:textId="77777777" w:rsidR="00331F42" w:rsidRPr="00B14D51" w:rsidRDefault="005009DB" w:rsidP="005009DB">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5009DB" w:rsidRPr="00B14D51" w14:paraId="7837E859" w14:textId="77777777" w:rsidTr="00155E20">
        <w:trPr>
          <w:trHeight w:val="552"/>
        </w:trPr>
        <w:tc>
          <w:tcPr>
            <w:tcW w:w="1696" w:type="dxa"/>
            <w:vAlign w:val="center"/>
          </w:tcPr>
          <w:p w14:paraId="66048E4C" w14:textId="77777777" w:rsidR="005009DB" w:rsidRPr="00B14D51" w:rsidRDefault="005009DB" w:rsidP="00155E20">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57D3ECFF" w14:textId="77777777" w:rsidR="005009DB" w:rsidRPr="00B14D51" w:rsidRDefault="005009DB" w:rsidP="00155E20">
            <w:pPr>
              <w:jc w:val="left"/>
              <w:rPr>
                <w:rFonts w:asciiTheme="minorEastAsia" w:hAnsiTheme="minorEastAsia"/>
                <w:szCs w:val="21"/>
              </w:rPr>
            </w:pPr>
          </w:p>
        </w:tc>
      </w:tr>
      <w:tr w:rsidR="005009DB" w:rsidRPr="00B14D51" w14:paraId="527BD527" w14:textId="77777777" w:rsidTr="00155E20">
        <w:trPr>
          <w:trHeight w:val="545"/>
        </w:trPr>
        <w:tc>
          <w:tcPr>
            <w:tcW w:w="1696" w:type="dxa"/>
            <w:vAlign w:val="center"/>
          </w:tcPr>
          <w:p w14:paraId="13D985E3" w14:textId="77777777" w:rsidR="005009DB" w:rsidRPr="00B14D51" w:rsidRDefault="005009DB" w:rsidP="00155E20">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1AF20A24" w14:textId="2953F84B" w:rsidR="005009DB" w:rsidRPr="00B14D51" w:rsidRDefault="006D138A" w:rsidP="00155E20">
            <w:pPr>
              <w:jc w:val="left"/>
              <w:rPr>
                <w:rFonts w:asciiTheme="minorEastAsia" w:hAnsiTheme="minorEastAsia"/>
                <w:szCs w:val="21"/>
              </w:rPr>
            </w:pPr>
            <w:r w:rsidRPr="00B14D51">
              <w:rPr>
                <w:rFonts w:asciiTheme="minorEastAsia" w:hAnsiTheme="minorEastAsia" w:hint="eastAsia"/>
                <w:szCs w:val="21"/>
              </w:rPr>
              <w:t>本業務の</w:t>
            </w:r>
            <w:r w:rsidR="005009DB" w:rsidRPr="00B14D51">
              <w:rPr>
                <w:rFonts w:asciiTheme="minorEastAsia" w:hAnsiTheme="minorEastAsia" w:hint="eastAsia"/>
                <w:szCs w:val="21"/>
              </w:rPr>
              <w:t>給食に対する基本的な考え</w:t>
            </w:r>
          </w:p>
        </w:tc>
      </w:tr>
      <w:tr w:rsidR="005009DB" w:rsidRPr="00B14D51" w14:paraId="43796D03" w14:textId="77777777" w:rsidTr="00F034A8">
        <w:tc>
          <w:tcPr>
            <w:tcW w:w="9736" w:type="dxa"/>
            <w:gridSpan w:val="2"/>
          </w:tcPr>
          <w:p w14:paraId="534BB38D" w14:textId="40019208" w:rsidR="007B3637" w:rsidRPr="00B14D51" w:rsidRDefault="007B3637" w:rsidP="007B3637">
            <w:pPr>
              <w:spacing w:line="240" w:lineRule="exact"/>
              <w:ind w:left="210" w:hangingChars="100" w:hanging="210"/>
              <w:rPr>
                <w:rFonts w:asciiTheme="minorEastAsia" w:hAnsiTheme="minorEastAsia"/>
                <w:szCs w:val="21"/>
              </w:rPr>
            </w:pPr>
            <w:r w:rsidRPr="00B14D51">
              <w:rPr>
                <w:rFonts w:asciiTheme="minorEastAsia" w:hAnsiTheme="minorEastAsia" w:hint="eastAsia"/>
                <w:szCs w:val="21"/>
              </w:rPr>
              <w:t>■</w:t>
            </w:r>
            <w:r w:rsidR="004803D7" w:rsidRPr="00B14D51">
              <w:rPr>
                <w:rFonts w:asciiTheme="minorEastAsia" w:hAnsiTheme="minorEastAsia" w:hint="eastAsia"/>
                <w:szCs w:val="21"/>
              </w:rPr>
              <w:t>本業務</w:t>
            </w:r>
            <w:r w:rsidRPr="00B14D51">
              <w:rPr>
                <w:rFonts w:asciiTheme="minorEastAsia" w:hAnsiTheme="minorEastAsia" w:hint="eastAsia"/>
                <w:szCs w:val="21"/>
              </w:rPr>
              <w:t>の</w:t>
            </w:r>
            <w:r w:rsidRPr="00B14D51">
              <w:rPr>
                <w:rFonts w:asciiTheme="minorEastAsia" w:hAnsiTheme="minorEastAsia"/>
                <w:szCs w:val="21"/>
              </w:rPr>
              <w:t>特徴を踏まえ、給食に対する基本的な考え</w:t>
            </w:r>
            <w:r w:rsidR="00747197" w:rsidRPr="00B14D51">
              <w:rPr>
                <w:rFonts w:asciiTheme="minorEastAsia" w:hAnsiTheme="minorEastAsia" w:hint="eastAsia"/>
                <w:szCs w:val="21"/>
              </w:rPr>
              <w:t>と</w:t>
            </w:r>
            <w:r w:rsidRPr="00B14D51">
              <w:rPr>
                <w:rFonts w:asciiTheme="minorEastAsia" w:hAnsiTheme="minorEastAsia"/>
                <w:szCs w:val="21"/>
              </w:rPr>
              <w:t>運営方針について</w:t>
            </w:r>
            <w:r w:rsidRPr="00B14D51">
              <w:rPr>
                <w:rFonts w:asciiTheme="minorEastAsia" w:hAnsiTheme="minorEastAsia" w:hint="eastAsia"/>
                <w:szCs w:val="21"/>
              </w:rPr>
              <w:t>記載</w:t>
            </w:r>
            <w:r w:rsidRPr="00B14D51">
              <w:rPr>
                <w:rFonts w:asciiTheme="minorEastAsia" w:hAnsiTheme="minorEastAsia"/>
                <w:szCs w:val="21"/>
              </w:rPr>
              <w:t>してください。</w:t>
            </w:r>
          </w:p>
          <w:p w14:paraId="1A34085C" w14:textId="77777777" w:rsidR="005009DB" w:rsidRPr="00B14D51" w:rsidRDefault="005009DB">
            <w:pPr>
              <w:rPr>
                <w:rFonts w:asciiTheme="minorEastAsia" w:hAnsiTheme="minorEastAsia"/>
                <w:szCs w:val="21"/>
              </w:rPr>
            </w:pPr>
          </w:p>
          <w:p w14:paraId="5931669F" w14:textId="77777777" w:rsidR="005009DB" w:rsidRPr="00B14D51" w:rsidRDefault="005009DB">
            <w:pPr>
              <w:rPr>
                <w:rFonts w:asciiTheme="minorEastAsia" w:hAnsiTheme="minorEastAsia"/>
                <w:szCs w:val="21"/>
              </w:rPr>
            </w:pPr>
          </w:p>
          <w:p w14:paraId="573ABA40" w14:textId="77777777" w:rsidR="005009DB" w:rsidRPr="00B14D51" w:rsidRDefault="005009DB">
            <w:pPr>
              <w:rPr>
                <w:rFonts w:asciiTheme="minorEastAsia" w:hAnsiTheme="minorEastAsia"/>
                <w:szCs w:val="21"/>
              </w:rPr>
            </w:pPr>
          </w:p>
          <w:p w14:paraId="030816F3" w14:textId="77777777" w:rsidR="005009DB" w:rsidRPr="00B14D51" w:rsidRDefault="005009DB">
            <w:pPr>
              <w:rPr>
                <w:rFonts w:asciiTheme="minorEastAsia" w:hAnsiTheme="minorEastAsia"/>
                <w:szCs w:val="21"/>
              </w:rPr>
            </w:pPr>
          </w:p>
          <w:p w14:paraId="686518C1" w14:textId="77777777" w:rsidR="005009DB" w:rsidRPr="00B14D51" w:rsidRDefault="005009DB">
            <w:pPr>
              <w:rPr>
                <w:rFonts w:asciiTheme="minorEastAsia" w:hAnsiTheme="minorEastAsia"/>
                <w:szCs w:val="21"/>
              </w:rPr>
            </w:pPr>
          </w:p>
          <w:p w14:paraId="097391F7" w14:textId="77777777" w:rsidR="005009DB" w:rsidRPr="00B14D51" w:rsidRDefault="005009DB">
            <w:pPr>
              <w:rPr>
                <w:rFonts w:asciiTheme="minorEastAsia" w:hAnsiTheme="minorEastAsia"/>
                <w:szCs w:val="21"/>
              </w:rPr>
            </w:pPr>
          </w:p>
          <w:p w14:paraId="31B35FC9" w14:textId="77777777" w:rsidR="005009DB" w:rsidRPr="00B14D51" w:rsidRDefault="005009DB">
            <w:pPr>
              <w:rPr>
                <w:rFonts w:asciiTheme="minorEastAsia" w:hAnsiTheme="minorEastAsia"/>
                <w:szCs w:val="21"/>
              </w:rPr>
            </w:pPr>
          </w:p>
          <w:p w14:paraId="496E7E8E" w14:textId="77777777" w:rsidR="005009DB" w:rsidRPr="00B14D51" w:rsidRDefault="005009DB">
            <w:pPr>
              <w:rPr>
                <w:rFonts w:asciiTheme="minorEastAsia" w:hAnsiTheme="minorEastAsia"/>
                <w:szCs w:val="21"/>
              </w:rPr>
            </w:pPr>
          </w:p>
          <w:p w14:paraId="2EF9F3F0" w14:textId="77777777" w:rsidR="005009DB" w:rsidRPr="00B14D51" w:rsidRDefault="005009DB">
            <w:pPr>
              <w:rPr>
                <w:rFonts w:asciiTheme="minorEastAsia" w:hAnsiTheme="minorEastAsia"/>
                <w:szCs w:val="21"/>
              </w:rPr>
            </w:pPr>
          </w:p>
          <w:p w14:paraId="46101CAC" w14:textId="77777777" w:rsidR="005009DB" w:rsidRPr="00B14D51" w:rsidRDefault="005009DB">
            <w:pPr>
              <w:rPr>
                <w:rFonts w:asciiTheme="minorEastAsia" w:hAnsiTheme="minorEastAsia"/>
                <w:szCs w:val="21"/>
              </w:rPr>
            </w:pPr>
          </w:p>
          <w:p w14:paraId="7328CE32" w14:textId="77777777" w:rsidR="005009DB" w:rsidRPr="00B14D51" w:rsidRDefault="005009DB">
            <w:pPr>
              <w:rPr>
                <w:rFonts w:asciiTheme="minorEastAsia" w:hAnsiTheme="minorEastAsia"/>
                <w:szCs w:val="21"/>
              </w:rPr>
            </w:pPr>
          </w:p>
          <w:p w14:paraId="7F7B3A96" w14:textId="77777777" w:rsidR="005009DB" w:rsidRPr="00B14D51" w:rsidRDefault="005009DB">
            <w:pPr>
              <w:rPr>
                <w:rFonts w:asciiTheme="minorEastAsia" w:hAnsiTheme="minorEastAsia"/>
                <w:szCs w:val="21"/>
              </w:rPr>
            </w:pPr>
          </w:p>
          <w:p w14:paraId="35839862" w14:textId="77777777" w:rsidR="005009DB" w:rsidRPr="00B14D51" w:rsidRDefault="005009DB">
            <w:pPr>
              <w:rPr>
                <w:rFonts w:asciiTheme="minorEastAsia" w:hAnsiTheme="minorEastAsia"/>
                <w:szCs w:val="21"/>
              </w:rPr>
            </w:pPr>
          </w:p>
          <w:p w14:paraId="1479C63D" w14:textId="77777777" w:rsidR="005009DB" w:rsidRPr="00B14D51" w:rsidRDefault="005009DB">
            <w:pPr>
              <w:rPr>
                <w:rFonts w:asciiTheme="minorEastAsia" w:hAnsiTheme="minorEastAsia"/>
                <w:szCs w:val="21"/>
              </w:rPr>
            </w:pPr>
          </w:p>
          <w:p w14:paraId="1EB6D573" w14:textId="77777777" w:rsidR="005009DB" w:rsidRPr="00B14D51" w:rsidRDefault="005009DB">
            <w:pPr>
              <w:rPr>
                <w:rFonts w:asciiTheme="minorEastAsia" w:hAnsiTheme="minorEastAsia"/>
                <w:szCs w:val="21"/>
              </w:rPr>
            </w:pPr>
          </w:p>
          <w:p w14:paraId="67275499" w14:textId="77777777" w:rsidR="005009DB" w:rsidRPr="00B14D51" w:rsidRDefault="005009DB">
            <w:pPr>
              <w:rPr>
                <w:rFonts w:asciiTheme="minorEastAsia" w:hAnsiTheme="minorEastAsia"/>
                <w:szCs w:val="21"/>
              </w:rPr>
            </w:pPr>
          </w:p>
          <w:p w14:paraId="6AE557C8" w14:textId="77777777" w:rsidR="005009DB" w:rsidRPr="00B14D51" w:rsidRDefault="005009DB">
            <w:pPr>
              <w:rPr>
                <w:rFonts w:asciiTheme="minorEastAsia" w:hAnsiTheme="minorEastAsia"/>
                <w:szCs w:val="21"/>
              </w:rPr>
            </w:pPr>
          </w:p>
          <w:p w14:paraId="7B658A90" w14:textId="77777777" w:rsidR="005009DB" w:rsidRPr="00B14D51" w:rsidRDefault="005009DB">
            <w:pPr>
              <w:rPr>
                <w:rFonts w:asciiTheme="minorEastAsia" w:hAnsiTheme="minorEastAsia"/>
                <w:szCs w:val="21"/>
              </w:rPr>
            </w:pPr>
          </w:p>
          <w:p w14:paraId="0181C0B6" w14:textId="5B63D3E4" w:rsidR="005009DB" w:rsidRPr="00B14D51" w:rsidRDefault="005009DB">
            <w:pPr>
              <w:rPr>
                <w:rFonts w:asciiTheme="minorEastAsia" w:hAnsiTheme="minorEastAsia"/>
                <w:szCs w:val="21"/>
              </w:rPr>
            </w:pPr>
          </w:p>
          <w:p w14:paraId="1FC4AB72" w14:textId="77777777" w:rsidR="00CB6776" w:rsidRPr="00B14D51" w:rsidRDefault="00CB6776">
            <w:pPr>
              <w:rPr>
                <w:rFonts w:asciiTheme="minorEastAsia" w:hAnsiTheme="minorEastAsia"/>
                <w:szCs w:val="21"/>
              </w:rPr>
            </w:pPr>
          </w:p>
          <w:p w14:paraId="69CAA61C" w14:textId="77777777" w:rsidR="005009DB" w:rsidRPr="00B14D51" w:rsidRDefault="005009DB">
            <w:pPr>
              <w:rPr>
                <w:rFonts w:asciiTheme="minorEastAsia" w:hAnsiTheme="minorEastAsia"/>
                <w:szCs w:val="21"/>
              </w:rPr>
            </w:pPr>
          </w:p>
          <w:p w14:paraId="1E536F85" w14:textId="77777777" w:rsidR="005009DB" w:rsidRPr="00B14D51" w:rsidRDefault="005009DB">
            <w:pPr>
              <w:rPr>
                <w:rFonts w:asciiTheme="minorEastAsia" w:hAnsiTheme="minorEastAsia"/>
                <w:szCs w:val="21"/>
              </w:rPr>
            </w:pPr>
          </w:p>
          <w:p w14:paraId="01E9FD1D" w14:textId="77777777" w:rsidR="005009DB" w:rsidRPr="00B14D51" w:rsidRDefault="005009DB">
            <w:pPr>
              <w:rPr>
                <w:rFonts w:asciiTheme="minorEastAsia" w:hAnsiTheme="minorEastAsia"/>
                <w:szCs w:val="21"/>
              </w:rPr>
            </w:pPr>
          </w:p>
          <w:p w14:paraId="089FF311" w14:textId="77777777" w:rsidR="005009DB" w:rsidRPr="00B14D51" w:rsidRDefault="005009DB">
            <w:pPr>
              <w:rPr>
                <w:rFonts w:asciiTheme="minorEastAsia" w:hAnsiTheme="minorEastAsia"/>
                <w:szCs w:val="21"/>
              </w:rPr>
            </w:pPr>
          </w:p>
          <w:p w14:paraId="7B3C8920" w14:textId="77777777" w:rsidR="005009DB" w:rsidRPr="00B14D51" w:rsidRDefault="005009DB">
            <w:pPr>
              <w:rPr>
                <w:rFonts w:asciiTheme="minorEastAsia" w:hAnsiTheme="minorEastAsia"/>
                <w:szCs w:val="21"/>
              </w:rPr>
            </w:pPr>
          </w:p>
          <w:p w14:paraId="5C657910" w14:textId="77777777" w:rsidR="005009DB" w:rsidRPr="00B14D51" w:rsidRDefault="005009DB">
            <w:pPr>
              <w:rPr>
                <w:rFonts w:asciiTheme="minorEastAsia" w:hAnsiTheme="minorEastAsia"/>
                <w:szCs w:val="21"/>
              </w:rPr>
            </w:pPr>
          </w:p>
          <w:p w14:paraId="3BE253D2" w14:textId="77777777" w:rsidR="005009DB" w:rsidRPr="00B14D51" w:rsidRDefault="005009DB">
            <w:pPr>
              <w:rPr>
                <w:rFonts w:asciiTheme="minorEastAsia" w:hAnsiTheme="minorEastAsia"/>
                <w:szCs w:val="21"/>
              </w:rPr>
            </w:pPr>
          </w:p>
          <w:p w14:paraId="74B6868A" w14:textId="77777777" w:rsidR="005009DB" w:rsidRPr="00B14D51" w:rsidRDefault="005009DB">
            <w:pPr>
              <w:rPr>
                <w:rFonts w:asciiTheme="minorEastAsia" w:hAnsiTheme="minorEastAsia"/>
                <w:szCs w:val="21"/>
              </w:rPr>
            </w:pPr>
          </w:p>
          <w:p w14:paraId="19544183" w14:textId="77777777" w:rsidR="005009DB" w:rsidRPr="00B14D51" w:rsidRDefault="005009DB">
            <w:pPr>
              <w:rPr>
                <w:rFonts w:asciiTheme="minorEastAsia" w:hAnsiTheme="minorEastAsia"/>
                <w:szCs w:val="21"/>
              </w:rPr>
            </w:pPr>
          </w:p>
          <w:p w14:paraId="50620F49" w14:textId="77777777" w:rsidR="005009DB" w:rsidRPr="00B14D51" w:rsidRDefault="005009DB">
            <w:pPr>
              <w:rPr>
                <w:rFonts w:asciiTheme="minorEastAsia" w:hAnsiTheme="minorEastAsia"/>
                <w:szCs w:val="21"/>
              </w:rPr>
            </w:pPr>
          </w:p>
          <w:p w14:paraId="5CF15569" w14:textId="537D7E8B" w:rsidR="005009DB" w:rsidRPr="00B14D51" w:rsidRDefault="005009DB">
            <w:pPr>
              <w:rPr>
                <w:rFonts w:asciiTheme="minorEastAsia" w:hAnsiTheme="minorEastAsia"/>
                <w:szCs w:val="21"/>
              </w:rPr>
            </w:pPr>
          </w:p>
          <w:p w14:paraId="106C7B75" w14:textId="2CC8ECA1" w:rsidR="0039659C" w:rsidRPr="00B14D51" w:rsidRDefault="0039659C">
            <w:pPr>
              <w:rPr>
                <w:rFonts w:asciiTheme="minorEastAsia" w:hAnsiTheme="minorEastAsia"/>
                <w:szCs w:val="21"/>
              </w:rPr>
            </w:pPr>
          </w:p>
          <w:p w14:paraId="332AAE03" w14:textId="0762748C" w:rsidR="0039659C" w:rsidRPr="00B14D51" w:rsidRDefault="0039659C">
            <w:pPr>
              <w:rPr>
                <w:rFonts w:asciiTheme="minorEastAsia" w:hAnsiTheme="minorEastAsia"/>
                <w:szCs w:val="21"/>
              </w:rPr>
            </w:pPr>
          </w:p>
          <w:p w14:paraId="671DCEF6" w14:textId="77777777" w:rsidR="0039659C" w:rsidRPr="00B14D51" w:rsidRDefault="0039659C">
            <w:pPr>
              <w:rPr>
                <w:rFonts w:asciiTheme="minorEastAsia" w:hAnsiTheme="minorEastAsia"/>
                <w:szCs w:val="21"/>
              </w:rPr>
            </w:pPr>
          </w:p>
          <w:p w14:paraId="31667A95" w14:textId="77777777" w:rsidR="005009DB" w:rsidRPr="00B14D51" w:rsidRDefault="005009DB">
            <w:pPr>
              <w:rPr>
                <w:rFonts w:asciiTheme="minorEastAsia" w:hAnsiTheme="minorEastAsia"/>
                <w:szCs w:val="21"/>
              </w:rPr>
            </w:pPr>
          </w:p>
        </w:tc>
      </w:tr>
    </w:tbl>
    <w:p w14:paraId="470DB7D0" w14:textId="77CD5E6C" w:rsidR="00351086" w:rsidRPr="00B14D51" w:rsidRDefault="00913CFF" w:rsidP="00351086">
      <w:pPr>
        <w:rPr>
          <w:rFonts w:asciiTheme="minorEastAsia" w:hAnsiTheme="minorEastAsia"/>
          <w:szCs w:val="21"/>
        </w:rPr>
      </w:pPr>
      <w:r w:rsidRPr="00B14D51">
        <w:rPr>
          <w:rFonts w:asciiTheme="minorEastAsia" w:hAnsiTheme="minorEastAsia" w:hint="eastAsia"/>
          <w:szCs w:val="21"/>
        </w:rPr>
        <w:lastRenderedPageBreak/>
        <w:t>様式第</w:t>
      </w:r>
      <w:r w:rsidR="005449DE" w:rsidRPr="00B14D51">
        <w:rPr>
          <w:rFonts w:asciiTheme="minorEastAsia" w:hAnsiTheme="minorEastAsia" w:hint="eastAsia"/>
          <w:szCs w:val="21"/>
        </w:rPr>
        <w:t>５</w:t>
      </w:r>
      <w:r w:rsidR="00351086" w:rsidRPr="00B14D51">
        <w:rPr>
          <w:rFonts w:asciiTheme="minorEastAsia" w:hAnsiTheme="minorEastAsia" w:hint="eastAsia"/>
          <w:szCs w:val="21"/>
        </w:rPr>
        <w:t>－</w:t>
      </w:r>
      <w:r w:rsidR="005449DE" w:rsidRPr="00B14D51">
        <w:rPr>
          <w:rFonts w:asciiTheme="minorEastAsia" w:hAnsiTheme="minorEastAsia" w:hint="eastAsia"/>
          <w:szCs w:val="21"/>
        </w:rPr>
        <w:t>２</w:t>
      </w:r>
      <w:r w:rsidR="00351086" w:rsidRPr="00B14D51">
        <w:rPr>
          <w:rFonts w:asciiTheme="minorEastAsia" w:hAnsiTheme="minorEastAsia" w:hint="eastAsia"/>
          <w:szCs w:val="21"/>
        </w:rPr>
        <w:t>号</w:t>
      </w:r>
    </w:p>
    <w:p w14:paraId="74516E44" w14:textId="77777777" w:rsidR="00351086" w:rsidRPr="00B14D51" w:rsidRDefault="00351086" w:rsidP="00351086">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351086" w:rsidRPr="00B14D51" w14:paraId="52D6649E" w14:textId="77777777" w:rsidTr="00F034A8">
        <w:trPr>
          <w:trHeight w:val="552"/>
        </w:trPr>
        <w:tc>
          <w:tcPr>
            <w:tcW w:w="1696" w:type="dxa"/>
            <w:vAlign w:val="center"/>
          </w:tcPr>
          <w:p w14:paraId="73002062" w14:textId="77777777" w:rsidR="00351086" w:rsidRPr="00B14D51" w:rsidRDefault="00351086"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66E74F34" w14:textId="77777777" w:rsidR="00351086" w:rsidRPr="00B14D51" w:rsidRDefault="00351086" w:rsidP="00F034A8">
            <w:pPr>
              <w:jc w:val="left"/>
              <w:rPr>
                <w:rFonts w:asciiTheme="minorEastAsia" w:hAnsiTheme="minorEastAsia"/>
                <w:szCs w:val="21"/>
              </w:rPr>
            </w:pPr>
          </w:p>
        </w:tc>
      </w:tr>
      <w:tr w:rsidR="00351086" w:rsidRPr="00B14D51" w14:paraId="334DED21" w14:textId="77777777" w:rsidTr="00F034A8">
        <w:trPr>
          <w:trHeight w:val="545"/>
        </w:trPr>
        <w:tc>
          <w:tcPr>
            <w:tcW w:w="1696" w:type="dxa"/>
            <w:vAlign w:val="center"/>
          </w:tcPr>
          <w:p w14:paraId="05DEDC5E" w14:textId="77777777" w:rsidR="00351086" w:rsidRPr="00B14D51" w:rsidRDefault="00351086"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51B8A2E4" w14:textId="6504BF93" w:rsidR="00351086" w:rsidRPr="00B14D51" w:rsidRDefault="00351086" w:rsidP="00F034A8">
            <w:pPr>
              <w:jc w:val="left"/>
              <w:rPr>
                <w:rFonts w:asciiTheme="minorEastAsia" w:hAnsiTheme="minorEastAsia"/>
                <w:szCs w:val="21"/>
              </w:rPr>
            </w:pPr>
            <w:r w:rsidRPr="00B14D51">
              <w:rPr>
                <w:rFonts w:asciiTheme="minorEastAsia" w:hAnsiTheme="minorEastAsia" w:hint="eastAsia"/>
                <w:szCs w:val="21"/>
              </w:rPr>
              <w:t>現場管理体制</w:t>
            </w:r>
            <w:r w:rsidR="0001551C" w:rsidRPr="00B14D51">
              <w:rPr>
                <w:rFonts w:asciiTheme="minorEastAsia" w:hAnsiTheme="minorEastAsia" w:hint="eastAsia"/>
                <w:szCs w:val="21"/>
              </w:rPr>
              <w:t>（</w:t>
            </w:r>
            <w:r w:rsidRPr="00B14D51">
              <w:rPr>
                <w:rFonts w:asciiTheme="minorEastAsia" w:hAnsiTheme="minorEastAsia" w:hint="eastAsia"/>
                <w:szCs w:val="21"/>
              </w:rPr>
              <w:t>総括責任者の配置について</w:t>
            </w:r>
            <w:r w:rsidR="0001551C" w:rsidRPr="00B14D51">
              <w:rPr>
                <w:rFonts w:asciiTheme="minorEastAsia" w:hAnsiTheme="minorEastAsia" w:hint="eastAsia"/>
                <w:szCs w:val="21"/>
              </w:rPr>
              <w:t>）</w:t>
            </w:r>
          </w:p>
        </w:tc>
      </w:tr>
      <w:tr w:rsidR="00351086" w:rsidRPr="00B14D51" w14:paraId="4B0F385C" w14:textId="77777777" w:rsidTr="00F034A8">
        <w:tc>
          <w:tcPr>
            <w:tcW w:w="9736" w:type="dxa"/>
            <w:gridSpan w:val="2"/>
          </w:tcPr>
          <w:p w14:paraId="37077509" w14:textId="77777777" w:rsidR="007B3637" w:rsidRPr="00B14D51" w:rsidRDefault="007B3637" w:rsidP="007B3637">
            <w:pPr>
              <w:spacing w:line="240" w:lineRule="exact"/>
              <w:ind w:left="630" w:hangingChars="300" w:hanging="630"/>
              <w:rPr>
                <w:rFonts w:asciiTheme="minorEastAsia" w:hAnsiTheme="minorEastAsia"/>
                <w:szCs w:val="21"/>
              </w:rPr>
            </w:pPr>
            <w:r w:rsidRPr="00B14D51">
              <w:rPr>
                <w:rFonts w:asciiTheme="minorEastAsia" w:hAnsiTheme="minorEastAsia" w:hint="eastAsia"/>
                <w:szCs w:val="21"/>
              </w:rPr>
              <w:t>■総括責任者の配置の</w:t>
            </w:r>
            <w:r w:rsidRPr="00B14D51">
              <w:rPr>
                <w:rFonts w:asciiTheme="minorEastAsia" w:hAnsiTheme="minorEastAsia"/>
                <w:szCs w:val="21"/>
              </w:rPr>
              <w:t>基準、</w:t>
            </w:r>
            <w:r w:rsidRPr="00B14D51">
              <w:rPr>
                <w:rFonts w:asciiTheme="minorEastAsia" w:hAnsiTheme="minorEastAsia" w:hint="eastAsia"/>
                <w:szCs w:val="21"/>
              </w:rPr>
              <w:t>業務内容に</w:t>
            </w:r>
            <w:r w:rsidRPr="00B14D51">
              <w:rPr>
                <w:rFonts w:asciiTheme="minorEastAsia" w:hAnsiTheme="minorEastAsia"/>
                <w:szCs w:val="21"/>
              </w:rPr>
              <w:t>ついて</w:t>
            </w:r>
            <w:r w:rsidRPr="00B14D51">
              <w:rPr>
                <w:rFonts w:asciiTheme="minorEastAsia" w:hAnsiTheme="minorEastAsia" w:hint="eastAsia"/>
                <w:szCs w:val="21"/>
              </w:rPr>
              <w:t>記載</w:t>
            </w:r>
            <w:r w:rsidRPr="00B14D51">
              <w:rPr>
                <w:rFonts w:asciiTheme="minorEastAsia" w:hAnsiTheme="minorEastAsia"/>
                <w:szCs w:val="21"/>
              </w:rPr>
              <w:t>してください。</w:t>
            </w:r>
          </w:p>
          <w:p w14:paraId="3421A413" w14:textId="77777777" w:rsidR="00351086" w:rsidRPr="00B14D51" w:rsidRDefault="007B3637" w:rsidP="00DF10CC">
            <w:pPr>
              <w:rPr>
                <w:rFonts w:asciiTheme="minorEastAsia" w:hAnsiTheme="minorEastAsia"/>
                <w:szCs w:val="21"/>
              </w:rPr>
            </w:pPr>
            <w:r w:rsidRPr="00B14D51">
              <w:rPr>
                <w:rFonts w:asciiTheme="minorEastAsia" w:hAnsiTheme="minorEastAsia" w:hint="eastAsia"/>
                <w:szCs w:val="21"/>
              </w:rPr>
              <w:t>＊総括責任者：</w:t>
            </w:r>
            <w:r w:rsidRPr="00B14D51">
              <w:rPr>
                <w:rFonts w:asciiTheme="minorEastAsia" w:hAnsiTheme="minorEastAsia"/>
                <w:szCs w:val="21"/>
              </w:rPr>
              <w:t>現場</w:t>
            </w:r>
            <w:r w:rsidRPr="00B14D51">
              <w:rPr>
                <w:rFonts w:asciiTheme="minorEastAsia" w:hAnsiTheme="minorEastAsia" w:hint="eastAsia"/>
                <w:szCs w:val="21"/>
              </w:rPr>
              <w:t>主任ではなく施設を</w:t>
            </w:r>
            <w:r w:rsidRPr="00B14D51">
              <w:rPr>
                <w:rFonts w:asciiTheme="minorEastAsia" w:hAnsiTheme="minorEastAsia"/>
                <w:szCs w:val="21"/>
              </w:rPr>
              <w:t>運営・監督し総括的な管理を行う責任者</w:t>
            </w:r>
          </w:p>
          <w:p w14:paraId="09A04386" w14:textId="77777777" w:rsidR="00351086" w:rsidRPr="00B14D51" w:rsidRDefault="00351086" w:rsidP="00F034A8">
            <w:pPr>
              <w:rPr>
                <w:rFonts w:asciiTheme="minorEastAsia" w:hAnsiTheme="minorEastAsia"/>
                <w:szCs w:val="21"/>
              </w:rPr>
            </w:pPr>
          </w:p>
          <w:p w14:paraId="644B1E41" w14:textId="77777777" w:rsidR="00351086" w:rsidRPr="00B14D51" w:rsidRDefault="00351086" w:rsidP="00F034A8">
            <w:pPr>
              <w:rPr>
                <w:rFonts w:asciiTheme="minorEastAsia" w:hAnsiTheme="minorEastAsia"/>
                <w:szCs w:val="21"/>
              </w:rPr>
            </w:pPr>
          </w:p>
          <w:p w14:paraId="30D494C2" w14:textId="77777777" w:rsidR="00351086" w:rsidRPr="00B14D51" w:rsidRDefault="00351086" w:rsidP="00F034A8">
            <w:pPr>
              <w:rPr>
                <w:rFonts w:asciiTheme="minorEastAsia" w:hAnsiTheme="minorEastAsia"/>
                <w:szCs w:val="21"/>
              </w:rPr>
            </w:pPr>
          </w:p>
          <w:p w14:paraId="665B9497" w14:textId="77777777" w:rsidR="00351086" w:rsidRPr="00B14D51" w:rsidRDefault="00351086" w:rsidP="00F034A8">
            <w:pPr>
              <w:rPr>
                <w:rFonts w:asciiTheme="minorEastAsia" w:hAnsiTheme="minorEastAsia"/>
                <w:szCs w:val="21"/>
              </w:rPr>
            </w:pPr>
          </w:p>
          <w:p w14:paraId="626054F2" w14:textId="77777777" w:rsidR="00351086" w:rsidRPr="00B14D51" w:rsidRDefault="00351086" w:rsidP="00F034A8">
            <w:pPr>
              <w:rPr>
                <w:rFonts w:asciiTheme="minorEastAsia" w:hAnsiTheme="minorEastAsia"/>
                <w:szCs w:val="21"/>
              </w:rPr>
            </w:pPr>
          </w:p>
          <w:p w14:paraId="24A7BDEE" w14:textId="77777777" w:rsidR="00351086" w:rsidRPr="00B14D51" w:rsidRDefault="00351086" w:rsidP="00F034A8">
            <w:pPr>
              <w:rPr>
                <w:rFonts w:asciiTheme="minorEastAsia" w:hAnsiTheme="minorEastAsia"/>
                <w:szCs w:val="21"/>
              </w:rPr>
            </w:pPr>
          </w:p>
          <w:p w14:paraId="522E0A28" w14:textId="77777777" w:rsidR="00351086" w:rsidRPr="00B14D51" w:rsidRDefault="00351086" w:rsidP="00F034A8">
            <w:pPr>
              <w:rPr>
                <w:rFonts w:asciiTheme="minorEastAsia" w:hAnsiTheme="minorEastAsia"/>
                <w:szCs w:val="21"/>
              </w:rPr>
            </w:pPr>
          </w:p>
          <w:p w14:paraId="4B48914C" w14:textId="03B43F19" w:rsidR="00351086" w:rsidRPr="00B14D51" w:rsidRDefault="00351086" w:rsidP="00F034A8">
            <w:pPr>
              <w:rPr>
                <w:rFonts w:asciiTheme="minorEastAsia" w:hAnsiTheme="minorEastAsia"/>
                <w:szCs w:val="21"/>
              </w:rPr>
            </w:pPr>
          </w:p>
          <w:p w14:paraId="34E54A65" w14:textId="77777777" w:rsidR="00CB6776" w:rsidRPr="00B14D51" w:rsidRDefault="00CB6776" w:rsidP="00F034A8">
            <w:pPr>
              <w:rPr>
                <w:rFonts w:asciiTheme="minorEastAsia" w:hAnsiTheme="minorEastAsia"/>
                <w:szCs w:val="21"/>
              </w:rPr>
            </w:pPr>
          </w:p>
          <w:p w14:paraId="39FAF89C" w14:textId="77777777" w:rsidR="00351086" w:rsidRPr="00B14D51" w:rsidRDefault="00351086" w:rsidP="00F034A8">
            <w:pPr>
              <w:rPr>
                <w:rFonts w:asciiTheme="minorEastAsia" w:hAnsiTheme="minorEastAsia"/>
                <w:szCs w:val="21"/>
              </w:rPr>
            </w:pPr>
          </w:p>
          <w:p w14:paraId="6C205701" w14:textId="77777777" w:rsidR="00351086" w:rsidRPr="00B14D51" w:rsidRDefault="00351086" w:rsidP="00F034A8">
            <w:pPr>
              <w:rPr>
                <w:rFonts w:asciiTheme="minorEastAsia" w:hAnsiTheme="minorEastAsia"/>
                <w:szCs w:val="21"/>
              </w:rPr>
            </w:pPr>
          </w:p>
          <w:p w14:paraId="2FB6B581" w14:textId="77777777" w:rsidR="00351086" w:rsidRPr="00B14D51" w:rsidRDefault="00351086" w:rsidP="00F034A8">
            <w:pPr>
              <w:rPr>
                <w:rFonts w:asciiTheme="minorEastAsia" w:hAnsiTheme="minorEastAsia"/>
                <w:szCs w:val="21"/>
              </w:rPr>
            </w:pPr>
          </w:p>
          <w:p w14:paraId="0F5DDE52" w14:textId="77777777" w:rsidR="00351086" w:rsidRPr="00B14D51" w:rsidRDefault="00351086" w:rsidP="00F034A8">
            <w:pPr>
              <w:rPr>
                <w:rFonts w:asciiTheme="minorEastAsia" w:hAnsiTheme="minorEastAsia"/>
                <w:szCs w:val="21"/>
              </w:rPr>
            </w:pPr>
          </w:p>
          <w:p w14:paraId="1F26BC12" w14:textId="77777777" w:rsidR="00351086" w:rsidRPr="00B14D51" w:rsidRDefault="00351086" w:rsidP="00F034A8">
            <w:pPr>
              <w:rPr>
                <w:rFonts w:asciiTheme="minorEastAsia" w:hAnsiTheme="minorEastAsia"/>
                <w:szCs w:val="21"/>
              </w:rPr>
            </w:pPr>
          </w:p>
          <w:p w14:paraId="2C09AE92" w14:textId="77777777" w:rsidR="00351086" w:rsidRPr="00B14D51" w:rsidRDefault="00351086" w:rsidP="00F034A8">
            <w:pPr>
              <w:rPr>
                <w:rFonts w:asciiTheme="minorEastAsia" w:hAnsiTheme="minorEastAsia"/>
                <w:szCs w:val="21"/>
              </w:rPr>
            </w:pPr>
          </w:p>
          <w:p w14:paraId="0A7ADB14" w14:textId="77777777" w:rsidR="00351086" w:rsidRPr="00B14D51" w:rsidRDefault="00351086" w:rsidP="00F034A8">
            <w:pPr>
              <w:rPr>
                <w:rFonts w:asciiTheme="minorEastAsia" w:hAnsiTheme="minorEastAsia"/>
                <w:szCs w:val="21"/>
              </w:rPr>
            </w:pPr>
          </w:p>
          <w:p w14:paraId="26333F0C" w14:textId="77777777" w:rsidR="00351086" w:rsidRPr="00B14D51" w:rsidRDefault="00351086" w:rsidP="00F034A8">
            <w:pPr>
              <w:rPr>
                <w:rFonts w:asciiTheme="minorEastAsia" w:hAnsiTheme="minorEastAsia"/>
                <w:szCs w:val="21"/>
              </w:rPr>
            </w:pPr>
          </w:p>
          <w:p w14:paraId="17066C5B" w14:textId="77777777" w:rsidR="00351086" w:rsidRPr="00B14D51" w:rsidRDefault="00351086" w:rsidP="00F034A8">
            <w:pPr>
              <w:rPr>
                <w:rFonts w:asciiTheme="minorEastAsia" w:hAnsiTheme="minorEastAsia"/>
                <w:szCs w:val="21"/>
              </w:rPr>
            </w:pPr>
          </w:p>
          <w:p w14:paraId="6C778CFD" w14:textId="77777777" w:rsidR="00351086" w:rsidRPr="00B14D51" w:rsidRDefault="00351086" w:rsidP="00F034A8">
            <w:pPr>
              <w:rPr>
                <w:rFonts w:asciiTheme="minorEastAsia" w:hAnsiTheme="minorEastAsia"/>
                <w:szCs w:val="21"/>
              </w:rPr>
            </w:pPr>
          </w:p>
          <w:p w14:paraId="4168AD03" w14:textId="77777777" w:rsidR="00351086" w:rsidRPr="00B14D51" w:rsidRDefault="00351086" w:rsidP="00F034A8">
            <w:pPr>
              <w:rPr>
                <w:rFonts w:asciiTheme="minorEastAsia" w:hAnsiTheme="minorEastAsia"/>
                <w:szCs w:val="21"/>
              </w:rPr>
            </w:pPr>
          </w:p>
          <w:p w14:paraId="67C22387" w14:textId="77777777" w:rsidR="00351086" w:rsidRPr="00B14D51" w:rsidRDefault="00351086" w:rsidP="00F034A8">
            <w:pPr>
              <w:rPr>
                <w:rFonts w:asciiTheme="minorEastAsia" w:hAnsiTheme="minorEastAsia"/>
                <w:szCs w:val="21"/>
              </w:rPr>
            </w:pPr>
          </w:p>
          <w:p w14:paraId="1DD9F146" w14:textId="77777777" w:rsidR="00351086" w:rsidRPr="00B14D51" w:rsidRDefault="00351086" w:rsidP="00F034A8">
            <w:pPr>
              <w:rPr>
                <w:rFonts w:asciiTheme="minorEastAsia" w:hAnsiTheme="minorEastAsia"/>
                <w:szCs w:val="21"/>
              </w:rPr>
            </w:pPr>
          </w:p>
          <w:p w14:paraId="4D09CE3D" w14:textId="77777777" w:rsidR="00351086" w:rsidRPr="00B14D51" w:rsidRDefault="00351086" w:rsidP="00F034A8">
            <w:pPr>
              <w:rPr>
                <w:rFonts w:asciiTheme="minorEastAsia" w:hAnsiTheme="minorEastAsia"/>
                <w:szCs w:val="21"/>
              </w:rPr>
            </w:pPr>
          </w:p>
          <w:p w14:paraId="0C39E2C3" w14:textId="77777777" w:rsidR="00351086" w:rsidRPr="00B14D51" w:rsidRDefault="00351086" w:rsidP="00F034A8">
            <w:pPr>
              <w:rPr>
                <w:rFonts w:asciiTheme="minorEastAsia" w:hAnsiTheme="minorEastAsia"/>
                <w:szCs w:val="21"/>
              </w:rPr>
            </w:pPr>
          </w:p>
          <w:p w14:paraId="23BD1C32" w14:textId="77777777" w:rsidR="00351086" w:rsidRPr="00B14D51" w:rsidRDefault="00351086" w:rsidP="00F034A8">
            <w:pPr>
              <w:rPr>
                <w:rFonts w:asciiTheme="minorEastAsia" w:hAnsiTheme="minorEastAsia"/>
                <w:szCs w:val="21"/>
              </w:rPr>
            </w:pPr>
          </w:p>
          <w:p w14:paraId="28EF7D56" w14:textId="77777777" w:rsidR="00351086" w:rsidRPr="00B14D51" w:rsidRDefault="00351086" w:rsidP="00F034A8">
            <w:pPr>
              <w:rPr>
                <w:rFonts w:asciiTheme="minorEastAsia" w:hAnsiTheme="minorEastAsia"/>
                <w:szCs w:val="21"/>
              </w:rPr>
            </w:pPr>
          </w:p>
          <w:p w14:paraId="06A8178D" w14:textId="77777777" w:rsidR="00351086" w:rsidRPr="00B14D51" w:rsidRDefault="00351086" w:rsidP="00F034A8">
            <w:pPr>
              <w:rPr>
                <w:rFonts w:asciiTheme="minorEastAsia" w:hAnsiTheme="minorEastAsia"/>
                <w:szCs w:val="21"/>
              </w:rPr>
            </w:pPr>
          </w:p>
          <w:p w14:paraId="799C1E63" w14:textId="77777777" w:rsidR="00351086" w:rsidRPr="00B14D51" w:rsidRDefault="00351086" w:rsidP="00F034A8">
            <w:pPr>
              <w:rPr>
                <w:rFonts w:asciiTheme="minorEastAsia" w:hAnsiTheme="minorEastAsia"/>
                <w:szCs w:val="21"/>
              </w:rPr>
            </w:pPr>
          </w:p>
          <w:p w14:paraId="7546B592" w14:textId="77777777" w:rsidR="00351086" w:rsidRPr="00B14D51" w:rsidRDefault="00351086" w:rsidP="00F034A8">
            <w:pPr>
              <w:rPr>
                <w:rFonts w:asciiTheme="minorEastAsia" w:hAnsiTheme="minorEastAsia"/>
                <w:szCs w:val="21"/>
              </w:rPr>
            </w:pPr>
          </w:p>
          <w:p w14:paraId="34B09AC0" w14:textId="77777777" w:rsidR="00351086" w:rsidRPr="00B14D51" w:rsidRDefault="00351086" w:rsidP="00F034A8">
            <w:pPr>
              <w:rPr>
                <w:rFonts w:asciiTheme="minorEastAsia" w:hAnsiTheme="minorEastAsia"/>
                <w:szCs w:val="21"/>
              </w:rPr>
            </w:pPr>
          </w:p>
          <w:p w14:paraId="6003CC67" w14:textId="77777777" w:rsidR="00215FF8" w:rsidRPr="00B14D51" w:rsidRDefault="00215FF8" w:rsidP="00F034A8">
            <w:pPr>
              <w:rPr>
                <w:rFonts w:asciiTheme="minorEastAsia" w:hAnsiTheme="minorEastAsia"/>
                <w:szCs w:val="21"/>
              </w:rPr>
            </w:pPr>
          </w:p>
          <w:p w14:paraId="0D1AB785" w14:textId="77777777" w:rsidR="0026771A" w:rsidRPr="00B14D51" w:rsidRDefault="0026771A" w:rsidP="00F034A8">
            <w:pPr>
              <w:rPr>
                <w:rFonts w:asciiTheme="minorEastAsia" w:hAnsiTheme="minorEastAsia"/>
                <w:szCs w:val="21"/>
              </w:rPr>
            </w:pPr>
          </w:p>
          <w:p w14:paraId="5C6A6D9D" w14:textId="77777777" w:rsidR="0026771A" w:rsidRPr="00B14D51" w:rsidRDefault="0026771A" w:rsidP="00F034A8">
            <w:pPr>
              <w:rPr>
                <w:rFonts w:asciiTheme="minorEastAsia" w:hAnsiTheme="minorEastAsia"/>
                <w:szCs w:val="21"/>
              </w:rPr>
            </w:pPr>
          </w:p>
          <w:p w14:paraId="762D8333" w14:textId="54FF2CE7" w:rsidR="0026771A" w:rsidRPr="00B14D51" w:rsidRDefault="0026771A" w:rsidP="00F034A8">
            <w:pPr>
              <w:rPr>
                <w:rFonts w:asciiTheme="minorEastAsia" w:hAnsiTheme="minorEastAsia"/>
                <w:szCs w:val="21"/>
              </w:rPr>
            </w:pPr>
          </w:p>
        </w:tc>
      </w:tr>
    </w:tbl>
    <w:p w14:paraId="41FF142B" w14:textId="471EEC25" w:rsidR="00215FF8" w:rsidRPr="00B14D51" w:rsidRDefault="00913CFF" w:rsidP="00215FF8">
      <w:pPr>
        <w:rPr>
          <w:rFonts w:asciiTheme="minorEastAsia" w:hAnsiTheme="minorEastAsia"/>
          <w:szCs w:val="21"/>
        </w:rPr>
      </w:pPr>
      <w:r w:rsidRPr="00B14D51">
        <w:rPr>
          <w:rFonts w:asciiTheme="minorEastAsia" w:hAnsiTheme="minorEastAsia" w:hint="eastAsia"/>
          <w:szCs w:val="21"/>
        </w:rPr>
        <w:lastRenderedPageBreak/>
        <w:t>様式第</w:t>
      </w:r>
      <w:r w:rsidR="005449DE" w:rsidRPr="00B14D51">
        <w:rPr>
          <w:rFonts w:asciiTheme="minorEastAsia" w:hAnsiTheme="minorEastAsia" w:hint="eastAsia"/>
          <w:szCs w:val="21"/>
        </w:rPr>
        <w:t>５</w:t>
      </w:r>
      <w:r w:rsidR="00215FF8" w:rsidRPr="00B14D51">
        <w:rPr>
          <w:rFonts w:asciiTheme="minorEastAsia" w:hAnsiTheme="minorEastAsia" w:hint="eastAsia"/>
          <w:szCs w:val="21"/>
        </w:rPr>
        <w:t>－</w:t>
      </w:r>
      <w:r w:rsidR="005449DE" w:rsidRPr="00B14D51">
        <w:rPr>
          <w:rFonts w:asciiTheme="minorEastAsia" w:hAnsiTheme="minorEastAsia" w:hint="eastAsia"/>
          <w:szCs w:val="21"/>
        </w:rPr>
        <w:t>３</w:t>
      </w:r>
      <w:r w:rsidR="00215FF8" w:rsidRPr="00B14D51">
        <w:rPr>
          <w:rFonts w:asciiTheme="minorEastAsia" w:hAnsiTheme="minorEastAsia" w:hint="eastAsia"/>
          <w:szCs w:val="21"/>
        </w:rPr>
        <w:t>号</w:t>
      </w:r>
    </w:p>
    <w:p w14:paraId="71B58112" w14:textId="77777777" w:rsidR="00215FF8" w:rsidRPr="00B14D51" w:rsidRDefault="00215FF8" w:rsidP="00215FF8">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215FF8" w:rsidRPr="00B14D51" w14:paraId="33D8D1B7" w14:textId="77777777" w:rsidTr="00F034A8">
        <w:trPr>
          <w:trHeight w:val="552"/>
        </w:trPr>
        <w:tc>
          <w:tcPr>
            <w:tcW w:w="1696" w:type="dxa"/>
            <w:vAlign w:val="center"/>
          </w:tcPr>
          <w:p w14:paraId="5B258C5E" w14:textId="77777777" w:rsidR="00215FF8" w:rsidRPr="00B14D51" w:rsidRDefault="00215FF8"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4A86E3AA" w14:textId="77777777" w:rsidR="00215FF8" w:rsidRPr="00B14D51" w:rsidRDefault="00215FF8" w:rsidP="00F034A8">
            <w:pPr>
              <w:jc w:val="left"/>
              <w:rPr>
                <w:rFonts w:asciiTheme="minorEastAsia" w:hAnsiTheme="minorEastAsia"/>
                <w:szCs w:val="21"/>
              </w:rPr>
            </w:pPr>
          </w:p>
        </w:tc>
      </w:tr>
      <w:tr w:rsidR="00215FF8" w:rsidRPr="00B14D51" w14:paraId="191D7BDB" w14:textId="77777777" w:rsidTr="00F034A8">
        <w:trPr>
          <w:trHeight w:val="545"/>
        </w:trPr>
        <w:tc>
          <w:tcPr>
            <w:tcW w:w="1696" w:type="dxa"/>
            <w:vAlign w:val="center"/>
          </w:tcPr>
          <w:p w14:paraId="1FF234F8" w14:textId="77777777" w:rsidR="00215FF8" w:rsidRPr="00B14D51" w:rsidRDefault="00215FF8"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29E6DF9E" w14:textId="0F36853C" w:rsidR="00215FF8" w:rsidRPr="00B14D51" w:rsidRDefault="00215FF8" w:rsidP="00F034A8">
            <w:pPr>
              <w:jc w:val="left"/>
              <w:rPr>
                <w:rFonts w:asciiTheme="minorEastAsia" w:hAnsiTheme="minorEastAsia"/>
                <w:szCs w:val="21"/>
              </w:rPr>
            </w:pPr>
            <w:r w:rsidRPr="00B14D51">
              <w:rPr>
                <w:rFonts w:asciiTheme="minorEastAsia" w:hAnsiTheme="minorEastAsia" w:hint="eastAsia"/>
                <w:szCs w:val="21"/>
              </w:rPr>
              <w:t>現場管理体制</w:t>
            </w:r>
            <w:r w:rsidR="00BE7538" w:rsidRPr="00B14D51">
              <w:rPr>
                <w:rFonts w:asciiTheme="minorEastAsia" w:hAnsiTheme="minorEastAsia" w:hint="eastAsia"/>
                <w:szCs w:val="21"/>
              </w:rPr>
              <w:t>（</w:t>
            </w:r>
            <w:r w:rsidRPr="00B14D51">
              <w:rPr>
                <w:rFonts w:asciiTheme="minorEastAsia" w:hAnsiTheme="minorEastAsia" w:hint="eastAsia"/>
                <w:szCs w:val="21"/>
              </w:rPr>
              <w:t>本社</w:t>
            </w:r>
            <w:r w:rsidR="00CE291A" w:rsidRPr="00B14D51">
              <w:rPr>
                <w:rFonts w:asciiTheme="minorEastAsia" w:hAnsiTheme="minorEastAsia" w:hint="eastAsia"/>
                <w:szCs w:val="21"/>
              </w:rPr>
              <w:t>、</w:t>
            </w:r>
            <w:r w:rsidRPr="00B14D51">
              <w:rPr>
                <w:rFonts w:asciiTheme="minorEastAsia" w:hAnsiTheme="minorEastAsia" w:hint="eastAsia"/>
                <w:szCs w:val="21"/>
              </w:rPr>
              <w:t>支社の支援体制</w:t>
            </w:r>
            <w:r w:rsidR="00CE291A" w:rsidRPr="00B14D51">
              <w:rPr>
                <w:rFonts w:asciiTheme="minorEastAsia" w:hAnsiTheme="minorEastAsia" w:hint="eastAsia"/>
                <w:szCs w:val="21"/>
              </w:rPr>
              <w:t>（</w:t>
            </w:r>
            <w:r w:rsidR="0075719E" w:rsidRPr="00B14D51">
              <w:rPr>
                <w:rFonts w:asciiTheme="minorEastAsia" w:hAnsiTheme="minorEastAsia" w:hint="eastAsia"/>
                <w:szCs w:val="21"/>
              </w:rPr>
              <w:t>連絡体制</w:t>
            </w:r>
            <w:r w:rsidR="00CE291A" w:rsidRPr="00B14D51">
              <w:rPr>
                <w:rFonts w:asciiTheme="minorEastAsia" w:hAnsiTheme="minorEastAsia" w:hint="eastAsia"/>
                <w:szCs w:val="21"/>
              </w:rPr>
              <w:t>や</w:t>
            </w:r>
            <w:r w:rsidR="0075719E" w:rsidRPr="00B14D51">
              <w:rPr>
                <w:rFonts w:asciiTheme="minorEastAsia" w:hAnsiTheme="minorEastAsia" w:hint="eastAsia"/>
                <w:szCs w:val="21"/>
              </w:rPr>
              <w:t>支援体制</w:t>
            </w:r>
            <w:r w:rsidR="00CE291A" w:rsidRPr="00B14D51">
              <w:rPr>
                <w:rFonts w:asciiTheme="minorEastAsia" w:hAnsiTheme="minorEastAsia" w:hint="eastAsia"/>
                <w:szCs w:val="21"/>
              </w:rPr>
              <w:t>等））</w:t>
            </w:r>
          </w:p>
        </w:tc>
      </w:tr>
      <w:tr w:rsidR="00215FF8" w:rsidRPr="00B14D51" w14:paraId="3B163F67" w14:textId="77777777" w:rsidTr="00F034A8">
        <w:tc>
          <w:tcPr>
            <w:tcW w:w="9736" w:type="dxa"/>
            <w:gridSpan w:val="2"/>
          </w:tcPr>
          <w:p w14:paraId="7CC8B4C2" w14:textId="04E63E7B" w:rsidR="007B3637" w:rsidRPr="00B14D51" w:rsidRDefault="007B3637" w:rsidP="007B3637">
            <w:pPr>
              <w:spacing w:line="240" w:lineRule="exact"/>
              <w:ind w:left="630" w:hangingChars="300" w:hanging="630"/>
              <w:rPr>
                <w:rFonts w:asciiTheme="minorEastAsia" w:hAnsiTheme="minorEastAsia"/>
                <w:szCs w:val="21"/>
              </w:rPr>
            </w:pPr>
            <w:r w:rsidRPr="00B14D51">
              <w:rPr>
                <w:rFonts w:asciiTheme="minorEastAsia" w:hAnsiTheme="minorEastAsia" w:hint="eastAsia"/>
                <w:szCs w:val="21"/>
              </w:rPr>
              <w:t>■本社</w:t>
            </w:r>
            <w:r w:rsidR="00B21C67" w:rsidRPr="00B14D51">
              <w:rPr>
                <w:rFonts w:asciiTheme="minorEastAsia" w:hAnsiTheme="minorEastAsia" w:hint="eastAsia"/>
                <w:szCs w:val="21"/>
              </w:rPr>
              <w:t>、</w:t>
            </w:r>
            <w:r w:rsidRPr="00B14D51">
              <w:rPr>
                <w:rFonts w:asciiTheme="minorEastAsia" w:hAnsiTheme="minorEastAsia"/>
                <w:szCs w:val="21"/>
              </w:rPr>
              <w:t>支社と現場</w:t>
            </w:r>
            <w:r w:rsidRPr="00B14D51">
              <w:rPr>
                <w:rFonts w:asciiTheme="minorEastAsia" w:hAnsiTheme="minorEastAsia" w:hint="eastAsia"/>
                <w:szCs w:val="21"/>
              </w:rPr>
              <w:t>間</w:t>
            </w:r>
            <w:r w:rsidRPr="00B14D51">
              <w:rPr>
                <w:rFonts w:asciiTheme="minorEastAsia" w:hAnsiTheme="minorEastAsia"/>
                <w:szCs w:val="21"/>
              </w:rPr>
              <w:t>の連絡</w:t>
            </w:r>
            <w:r w:rsidRPr="00B14D51">
              <w:rPr>
                <w:rFonts w:asciiTheme="minorEastAsia" w:hAnsiTheme="minorEastAsia" w:hint="eastAsia"/>
                <w:szCs w:val="21"/>
              </w:rPr>
              <w:t>体制や</w:t>
            </w:r>
            <w:r w:rsidRPr="00B14D51">
              <w:rPr>
                <w:rFonts w:asciiTheme="minorEastAsia" w:hAnsiTheme="minorEastAsia"/>
                <w:szCs w:val="21"/>
              </w:rPr>
              <w:t>支援体制について記載してください。</w:t>
            </w:r>
          </w:p>
          <w:p w14:paraId="3ACB6FDC" w14:textId="77777777" w:rsidR="00215FF8" w:rsidRPr="00B14D51" w:rsidRDefault="00215FF8" w:rsidP="00F034A8">
            <w:pPr>
              <w:rPr>
                <w:rFonts w:asciiTheme="minorEastAsia" w:hAnsiTheme="minorEastAsia"/>
                <w:szCs w:val="21"/>
              </w:rPr>
            </w:pPr>
          </w:p>
          <w:p w14:paraId="298F2EA7" w14:textId="77777777" w:rsidR="00215FF8" w:rsidRPr="00B14D51" w:rsidRDefault="00215FF8" w:rsidP="00F034A8">
            <w:pPr>
              <w:rPr>
                <w:rFonts w:asciiTheme="minorEastAsia" w:hAnsiTheme="minorEastAsia"/>
                <w:szCs w:val="21"/>
              </w:rPr>
            </w:pPr>
          </w:p>
          <w:p w14:paraId="74FD8D70" w14:textId="77777777" w:rsidR="00215FF8" w:rsidRPr="00B14D51" w:rsidRDefault="00215FF8" w:rsidP="00F034A8">
            <w:pPr>
              <w:rPr>
                <w:rFonts w:asciiTheme="minorEastAsia" w:hAnsiTheme="minorEastAsia"/>
                <w:szCs w:val="21"/>
              </w:rPr>
            </w:pPr>
          </w:p>
          <w:p w14:paraId="3E27FA8C" w14:textId="77777777" w:rsidR="00215FF8" w:rsidRPr="00B14D51" w:rsidRDefault="00215FF8" w:rsidP="00F034A8">
            <w:pPr>
              <w:rPr>
                <w:rFonts w:asciiTheme="minorEastAsia" w:hAnsiTheme="minorEastAsia"/>
                <w:szCs w:val="21"/>
              </w:rPr>
            </w:pPr>
          </w:p>
          <w:p w14:paraId="1EC3A640" w14:textId="77777777" w:rsidR="00215FF8" w:rsidRPr="00B14D51" w:rsidRDefault="00215FF8" w:rsidP="00F034A8">
            <w:pPr>
              <w:rPr>
                <w:rFonts w:asciiTheme="minorEastAsia" w:hAnsiTheme="minorEastAsia"/>
                <w:szCs w:val="21"/>
              </w:rPr>
            </w:pPr>
          </w:p>
          <w:p w14:paraId="52CDB379" w14:textId="1B0C2D3E" w:rsidR="00215FF8" w:rsidRPr="00B14D51" w:rsidRDefault="00215FF8" w:rsidP="00F034A8">
            <w:pPr>
              <w:rPr>
                <w:rFonts w:asciiTheme="minorEastAsia" w:hAnsiTheme="minorEastAsia"/>
                <w:szCs w:val="21"/>
              </w:rPr>
            </w:pPr>
          </w:p>
          <w:p w14:paraId="3D305EDE" w14:textId="77777777" w:rsidR="00CB6776" w:rsidRPr="00B14D51" w:rsidRDefault="00CB6776" w:rsidP="00F034A8">
            <w:pPr>
              <w:rPr>
                <w:rFonts w:asciiTheme="minorEastAsia" w:hAnsiTheme="minorEastAsia"/>
                <w:szCs w:val="21"/>
              </w:rPr>
            </w:pPr>
          </w:p>
          <w:p w14:paraId="386B1B13" w14:textId="77777777" w:rsidR="00215FF8" w:rsidRPr="00B14D51" w:rsidRDefault="00215FF8" w:rsidP="00F034A8">
            <w:pPr>
              <w:rPr>
                <w:rFonts w:asciiTheme="minorEastAsia" w:hAnsiTheme="minorEastAsia"/>
                <w:szCs w:val="21"/>
              </w:rPr>
            </w:pPr>
          </w:p>
          <w:p w14:paraId="7FFA73E0" w14:textId="77777777" w:rsidR="00215FF8" w:rsidRPr="00B14D51" w:rsidRDefault="00215FF8" w:rsidP="00F034A8">
            <w:pPr>
              <w:rPr>
                <w:rFonts w:asciiTheme="minorEastAsia" w:hAnsiTheme="minorEastAsia"/>
                <w:szCs w:val="21"/>
              </w:rPr>
            </w:pPr>
          </w:p>
          <w:p w14:paraId="463C5F9F" w14:textId="77777777" w:rsidR="00215FF8" w:rsidRPr="00B14D51" w:rsidRDefault="00215FF8" w:rsidP="00F034A8">
            <w:pPr>
              <w:rPr>
                <w:rFonts w:asciiTheme="minorEastAsia" w:hAnsiTheme="minorEastAsia"/>
                <w:szCs w:val="21"/>
              </w:rPr>
            </w:pPr>
          </w:p>
          <w:p w14:paraId="152D2B5C" w14:textId="77777777" w:rsidR="00215FF8" w:rsidRPr="00B14D51" w:rsidRDefault="00215FF8" w:rsidP="00F034A8">
            <w:pPr>
              <w:rPr>
                <w:rFonts w:asciiTheme="minorEastAsia" w:hAnsiTheme="minorEastAsia"/>
                <w:szCs w:val="21"/>
              </w:rPr>
            </w:pPr>
          </w:p>
          <w:p w14:paraId="00E51EAD" w14:textId="77777777" w:rsidR="00215FF8" w:rsidRPr="00B14D51" w:rsidRDefault="00215FF8" w:rsidP="00F034A8">
            <w:pPr>
              <w:rPr>
                <w:rFonts w:asciiTheme="minorEastAsia" w:hAnsiTheme="minorEastAsia"/>
                <w:szCs w:val="21"/>
              </w:rPr>
            </w:pPr>
          </w:p>
          <w:p w14:paraId="70D67370" w14:textId="77777777" w:rsidR="00215FF8" w:rsidRPr="00B14D51" w:rsidRDefault="00215FF8" w:rsidP="00F034A8">
            <w:pPr>
              <w:rPr>
                <w:rFonts w:asciiTheme="minorEastAsia" w:hAnsiTheme="minorEastAsia"/>
                <w:szCs w:val="21"/>
              </w:rPr>
            </w:pPr>
          </w:p>
          <w:p w14:paraId="6E17906A" w14:textId="77777777" w:rsidR="00215FF8" w:rsidRPr="00B14D51" w:rsidRDefault="00215FF8" w:rsidP="00F034A8">
            <w:pPr>
              <w:rPr>
                <w:rFonts w:asciiTheme="minorEastAsia" w:hAnsiTheme="minorEastAsia"/>
                <w:szCs w:val="21"/>
              </w:rPr>
            </w:pPr>
          </w:p>
          <w:p w14:paraId="190C1A23" w14:textId="77777777" w:rsidR="00215FF8" w:rsidRPr="00B14D51" w:rsidRDefault="00215FF8" w:rsidP="00F034A8">
            <w:pPr>
              <w:rPr>
                <w:rFonts w:asciiTheme="minorEastAsia" w:hAnsiTheme="minorEastAsia"/>
                <w:szCs w:val="21"/>
              </w:rPr>
            </w:pPr>
          </w:p>
          <w:p w14:paraId="00536C49" w14:textId="77777777" w:rsidR="00215FF8" w:rsidRPr="00B14D51" w:rsidRDefault="00215FF8" w:rsidP="00F034A8">
            <w:pPr>
              <w:rPr>
                <w:rFonts w:asciiTheme="minorEastAsia" w:hAnsiTheme="minorEastAsia"/>
                <w:szCs w:val="21"/>
              </w:rPr>
            </w:pPr>
          </w:p>
          <w:p w14:paraId="1B6DEF82" w14:textId="77777777" w:rsidR="00215FF8" w:rsidRPr="00B14D51" w:rsidRDefault="00215FF8" w:rsidP="00F034A8">
            <w:pPr>
              <w:rPr>
                <w:rFonts w:asciiTheme="minorEastAsia" w:hAnsiTheme="minorEastAsia"/>
                <w:szCs w:val="21"/>
              </w:rPr>
            </w:pPr>
          </w:p>
          <w:p w14:paraId="638A108A" w14:textId="77777777" w:rsidR="00215FF8" w:rsidRPr="00B14D51" w:rsidRDefault="00215FF8" w:rsidP="00F034A8">
            <w:pPr>
              <w:rPr>
                <w:rFonts w:asciiTheme="minorEastAsia" w:hAnsiTheme="minorEastAsia"/>
                <w:szCs w:val="21"/>
              </w:rPr>
            </w:pPr>
          </w:p>
          <w:p w14:paraId="42A95CD8" w14:textId="77777777" w:rsidR="00215FF8" w:rsidRPr="00B14D51" w:rsidRDefault="00215FF8" w:rsidP="00F034A8">
            <w:pPr>
              <w:rPr>
                <w:rFonts w:asciiTheme="minorEastAsia" w:hAnsiTheme="minorEastAsia"/>
                <w:szCs w:val="21"/>
              </w:rPr>
            </w:pPr>
          </w:p>
          <w:p w14:paraId="765B94B8" w14:textId="77777777" w:rsidR="00215FF8" w:rsidRPr="00B14D51" w:rsidRDefault="00215FF8" w:rsidP="00F034A8">
            <w:pPr>
              <w:rPr>
                <w:rFonts w:asciiTheme="minorEastAsia" w:hAnsiTheme="minorEastAsia"/>
                <w:szCs w:val="21"/>
              </w:rPr>
            </w:pPr>
          </w:p>
          <w:p w14:paraId="32655746" w14:textId="77777777" w:rsidR="00215FF8" w:rsidRPr="00B14D51" w:rsidRDefault="00215FF8" w:rsidP="00F034A8">
            <w:pPr>
              <w:rPr>
                <w:rFonts w:asciiTheme="minorEastAsia" w:hAnsiTheme="minorEastAsia"/>
                <w:szCs w:val="21"/>
              </w:rPr>
            </w:pPr>
          </w:p>
          <w:p w14:paraId="74D1D8CA" w14:textId="77777777" w:rsidR="00215FF8" w:rsidRPr="00B14D51" w:rsidRDefault="00215FF8" w:rsidP="00F034A8">
            <w:pPr>
              <w:rPr>
                <w:rFonts w:asciiTheme="minorEastAsia" w:hAnsiTheme="minorEastAsia"/>
                <w:szCs w:val="21"/>
              </w:rPr>
            </w:pPr>
          </w:p>
          <w:p w14:paraId="3176BEB6" w14:textId="77777777" w:rsidR="00215FF8" w:rsidRPr="00B14D51" w:rsidRDefault="00215FF8" w:rsidP="00F034A8">
            <w:pPr>
              <w:rPr>
                <w:rFonts w:asciiTheme="minorEastAsia" w:hAnsiTheme="minorEastAsia"/>
                <w:szCs w:val="21"/>
              </w:rPr>
            </w:pPr>
          </w:p>
          <w:p w14:paraId="337F1360" w14:textId="77777777" w:rsidR="00215FF8" w:rsidRPr="00B14D51" w:rsidRDefault="00215FF8" w:rsidP="00F034A8">
            <w:pPr>
              <w:rPr>
                <w:rFonts w:asciiTheme="minorEastAsia" w:hAnsiTheme="minorEastAsia"/>
                <w:szCs w:val="21"/>
              </w:rPr>
            </w:pPr>
          </w:p>
          <w:p w14:paraId="2D1719C0" w14:textId="77777777" w:rsidR="00215FF8" w:rsidRPr="00B14D51" w:rsidRDefault="00215FF8" w:rsidP="00F034A8">
            <w:pPr>
              <w:rPr>
                <w:rFonts w:asciiTheme="minorEastAsia" w:hAnsiTheme="minorEastAsia"/>
                <w:szCs w:val="21"/>
              </w:rPr>
            </w:pPr>
          </w:p>
          <w:p w14:paraId="6A43A65A" w14:textId="77777777" w:rsidR="00215FF8" w:rsidRPr="00B14D51" w:rsidRDefault="00215FF8" w:rsidP="00F034A8">
            <w:pPr>
              <w:rPr>
                <w:rFonts w:asciiTheme="minorEastAsia" w:hAnsiTheme="minorEastAsia"/>
                <w:szCs w:val="21"/>
              </w:rPr>
            </w:pPr>
          </w:p>
          <w:p w14:paraId="4051AF19" w14:textId="77777777" w:rsidR="00215FF8" w:rsidRPr="00B14D51" w:rsidRDefault="00215FF8" w:rsidP="00F034A8">
            <w:pPr>
              <w:rPr>
                <w:rFonts w:asciiTheme="minorEastAsia" w:hAnsiTheme="minorEastAsia"/>
                <w:szCs w:val="21"/>
              </w:rPr>
            </w:pPr>
          </w:p>
          <w:p w14:paraId="18B73B36" w14:textId="77777777" w:rsidR="00215FF8" w:rsidRPr="00B14D51" w:rsidRDefault="00215FF8" w:rsidP="00F034A8">
            <w:pPr>
              <w:rPr>
                <w:rFonts w:asciiTheme="minorEastAsia" w:hAnsiTheme="minorEastAsia"/>
                <w:szCs w:val="21"/>
              </w:rPr>
            </w:pPr>
          </w:p>
          <w:p w14:paraId="48673406" w14:textId="77777777" w:rsidR="00215FF8" w:rsidRPr="00B14D51" w:rsidRDefault="00215FF8" w:rsidP="00F034A8">
            <w:pPr>
              <w:rPr>
                <w:rFonts w:asciiTheme="minorEastAsia" w:hAnsiTheme="minorEastAsia"/>
                <w:szCs w:val="21"/>
              </w:rPr>
            </w:pPr>
          </w:p>
          <w:p w14:paraId="3A43A6DE" w14:textId="77777777" w:rsidR="00215FF8" w:rsidRPr="00B14D51" w:rsidRDefault="00215FF8" w:rsidP="00F034A8">
            <w:pPr>
              <w:rPr>
                <w:rFonts w:asciiTheme="minorEastAsia" w:hAnsiTheme="minorEastAsia"/>
                <w:szCs w:val="21"/>
              </w:rPr>
            </w:pPr>
          </w:p>
          <w:p w14:paraId="50656093" w14:textId="77777777" w:rsidR="00215FF8" w:rsidRPr="00B14D51" w:rsidRDefault="00215FF8" w:rsidP="00F034A8">
            <w:pPr>
              <w:rPr>
                <w:rFonts w:asciiTheme="minorEastAsia" w:hAnsiTheme="minorEastAsia"/>
                <w:szCs w:val="21"/>
              </w:rPr>
            </w:pPr>
          </w:p>
          <w:p w14:paraId="7DCCE7C4" w14:textId="77777777" w:rsidR="007B3637" w:rsidRPr="00B14D51" w:rsidRDefault="007B3637" w:rsidP="00F034A8">
            <w:pPr>
              <w:rPr>
                <w:rFonts w:asciiTheme="minorEastAsia" w:hAnsiTheme="minorEastAsia"/>
                <w:szCs w:val="21"/>
              </w:rPr>
            </w:pPr>
          </w:p>
          <w:p w14:paraId="6411F857" w14:textId="77777777" w:rsidR="0026771A" w:rsidRPr="00B14D51" w:rsidRDefault="0026771A" w:rsidP="00F034A8">
            <w:pPr>
              <w:rPr>
                <w:rFonts w:asciiTheme="minorEastAsia" w:hAnsiTheme="minorEastAsia"/>
                <w:szCs w:val="21"/>
              </w:rPr>
            </w:pPr>
          </w:p>
          <w:p w14:paraId="2D61C86F" w14:textId="77777777" w:rsidR="0026771A" w:rsidRPr="00B14D51" w:rsidRDefault="0026771A" w:rsidP="00F034A8">
            <w:pPr>
              <w:rPr>
                <w:rFonts w:asciiTheme="minorEastAsia" w:hAnsiTheme="minorEastAsia"/>
                <w:szCs w:val="21"/>
              </w:rPr>
            </w:pPr>
          </w:p>
          <w:p w14:paraId="5C36BDA5" w14:textId="207115E5" w:rsidR="0026771A" w:rsidRPr="00B14D51" w:rsidRDefault="0026771A" w:rsidP="00F034A8">
            <w:pPr>
              <w:rPr>
                <w:rFonts w:asciiTheme="minorEastAsia" w:hAnsiTheme="minorEastAsia"/>
                <w:szCs w:val="21"/>
              </w:rPr>
            </w:pPr>
          </w:p>
        </w:tc>
      </w:tr>
    </w:tbl>
    <w:p w14:paraId="74EDD7F7" w14:textId="598A4A88" w:rsidR="00215FF8" w:rsidRPr="00B14D51" w:rsidRDefault="00215FF8" w:rsidP="00215FF8">
      <w:pPr>
        <w:rPr>
          <w:rFonts w:asciiTheme="minorEastAsia" w:hAnsiTheme="minorEastAsia"/>
          <w:szCs w:val="21"/>
        </w:rPr>
      </w:pPr>
      <w:r w:rsidRPr="00B14D51">
        <w:rPr>
          <w:rFonts w:asciiTheme="minorEastAsia" w:hAnsiTheme="minorEastAsia" w:hint="eastAsia"/>
          <w:szCs w:val="21"/>
        </w:rPr>
        <w:lastRenderedPageBreak/>
        <w:t>様式第</w:t>
      </w:r>
      <w:r w:rsidR="005449DE" w:rsidRPr="00B14D51">
        <w:rPr>
          <w:rFonts w:asciiTheme="minorEastAsia" w:hAnsiTheme="minorEastAsia" w:hint="eastAsia"/>
          <w:szCs w:val="21"/>
        </w:rPr>
        <w:t>５</w:t>
      </w:r>
      <w:r w:rsidRPr="00B14D51">
        <w:rPr>
          <w:rFonts w:asciiTheme="minorEastAsia" w:hAnsiTheme="minorEastAsia" w:hint="eastAsia"/>
          <w:szCs w:val="21"/>
        </w:rPr>
        <w:t>－</w:t>
      </w:r>
      <w:r w:rsidR="00FE193F" w:rsidRPr="00B14D51">
        <w:rPr>
          <w:rFonts w:asciiTheme="minorEastAsia" w:hAnsiTheme="minorEastAsia" w:hint="eastAsia"/>
          <w:szCs w:val="21"/>
        </w:rPr>
        <w:t>４</w:t>
      </w:r>
      <w:r w:rsidRPr="00B14D51">
        <w:rPr>
          <w:rFonts w:asciiTheme="minorEastAsia" w:hAnsiTheme="minorEastAsia" w:hint="eastAsia"/>
          <w:szCs w:val="21"/>
        </w:rPr>
        <w:t>号</w:t>
      </w:r>
    </w:p>
    <w:p w14:paraId="63831FC1" w14:textId="77777777" w:rsidR="00215FF8" w:rsidRPr="00B14D51" w:rsidRDefault="00215FF8" w:rsidP="00215FF8">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215FF8" w:rsidRPr="00B14D51" w14:paraId="6BB8D447" w14:textId="77777777" w:rsidTr="00F034A8">
        <w:trPr>
          <w:trHeight w:val="552"/>
        </w:trPr>
        <w:tc>
          <w:tcPr>
            <w:tcW w:w="1696" w:type="dxa"/>
            <w:vAlign w:val="center"/>
          </w:tcPr>
          <w:p w14:paraId="38662739" w14:textId="77777777" w:rsidR="00215FF8" w:rsidRPr="00B14D51" w:rsidRDefault="00215FF8"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41FB9611" w14:textId="77777777" w:rsidR="00215FF8" w:rsidRPr="00B14D51" w:rsidRDefault="00215FF8" w:rsidP="00F034A8">
            <w:pPr>
              <w:jc w:val="left"/>
              <w:rPr>
                <w:rFonts w:asciiTheme="minorEastAsia" w:hAnsiTheme="minorEastAsia"/>
                <w:szCs w:val="21"/>
              </w:rPr>
            </w:pPr>
          </w:p>
        </w:tc>
      </w:tr>
      <w:tr w:rsidR="00215FF8" w:rsidRPr="00B14D51" w14:paraId="4D9F0519" w14:textId="77777777" w:rsidTr="00F034A8">
        <w:trPr>
          <w:trHeight w:val="545"/>
        </w:trPr>
        <w:tc>
          <w:tcPr>
            <w:tcW w:w="1696" w:type="dxa"/>
            <w:vAlign w:val="center"/>
          </w:tcPr>
          <w:p w14:paraId="2CB49A49" w14:textId="77777777" w:rsidR="00215FF8" w:rsidRPr="00B14D51" w:rsidRDefault="00215FF8"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278FAAFA" w14:textId="53036333" w:rsidR="00215FF8" w:rsidRPr="00B14D51" w:rsidRDefault="00215FF8" w:rsidP="00F034A8">
            <w:pPr>
              <w:jc w:val="left"/>
              <w:rPr>
                <w:rFonts w:asciiTheme="minorEastAsia" w:hAnsiTheme="minorEastAsia"/>
                <w:szCs w:val="21"/>
              </w:rPr>
            </w:pPr>
            <w:r w:rsidRPr="00B14D51">
              <w:rPr>
                <w:rFonts w:asciiTheme="minorEastAsia" w:hAnsiTheme="minorEastAsia" w:hint="eastAsia"/>
                <w:szCs w:val="21"/>
              </w:rPr>
              <w:t>現場管理体制</w:t>
            </w:r>
            <w:r w:rsidR="00841005" w:rsidRPr="00B14D51">
              <w:rPr>
                <w:rFonts w:asciiTheme="minorEastAsia" w:hAnsiTheme="minorEastAsia" w:hint="eastAsia"/>
                <w:szCs w:val="21"/>
              </w:rPr>
              <w:t>（</w:t>
            </w:r>
            <w:r w:rsidRPr="00B14D51">
              <w:rPr>
                <w:rFonts w:asciiTheme="minorEastAsia" w:hAnsiTheme="minorEastAsia" w:hint="eastAsia"/>
                <w:szCs w:val="21"/>
              </w:rPr>
              <w:t>本社</w:t>
            </w:r>
            <w:r w:rsidR="00841005" w:rsidRPr="00B14D51">
              <w:rPr>
                <w:rFonts w:asciiTheme="minorEastAsia" w:hAnsiTheme="minorEastAsia" w:hint="eastAsia"/>
                <w:szCs w:val="21"/>
              </w:rPr>
              <w:t>、</w:t>
            </w:r>
            <w:r w:rsidRPr="00B14D51">
              <w:rPr>
                <w:rFonts w:asciiTheme="minorEastAsia" w:hAnsiTheme="minorEastAsia" w:hint="eastAsia"/>
                <w:szCs w:val="21"/>
              </w:rPr>
              <w:t>支社の支援体制</w:t>
            </w:r>
            <w:r w:rsidR="00841005" w:rsidRPr="00B14D51">
              <w:rPr>
                <w:rFonts w:asciiTheme="minorEastAsia" w:hAnsiTheme="minorEastAsia" w:hint="eastAsia"/>
                <w:szCs w:val="21"/>
              </w:rPr>
              <w:t>（サポート体制））</w:t>
            </w:r>
          </w:p>
        </w:tc>
      </w:tr>
      <w:tr w:rsidR="00215FF8" w:rsidRPr="00B14D51" w14:paraId="64FD9E5B" w14:textId="77777777" w:rsidTr="00F034A8">
        <w:tc>
          <w:tcPr>
            <w:tcW w:w="9736" w:type="dxa"/>
            <w:gridSpan w:val="2"/>
          </w:tcPr>
          <w:p w14:paraId="79CF1A5A" w14:textId="77777777" w:rsidR="007B3637" w:rsidRPr="00B14D51" w:rsidRDefault="007B3637" w:rsidP="007B3637">
            <w:pPr>
              <w:spacing w:line="240" w:lineRule="exact"/>
              <w:ind w:left="630" w:hangingChars="300" w:hanging="630"/>
              <w:rPr>
                <w:rFonts w:asciiTheme="minorEastAsia" w:hAnsiTheme="minorEastAsia"/>
                <w:szCs w:val="21"/>
              </w:rPr>
            </w:pPr>
            <w:r w:rsidRPr="00B14D51">
              <w:rPr>
                <w:rFonts w:asciiTheme="minorEastAsia" w:hAnsiTheme="minorEastAsia" w:hint="eastAsia"/>
                <w:szCs w:val="21"/>
              </w:rPr>
              <w:t>■欠員</w:t>
            </w:r>
            <w:r w:rsidRPr="00B14D51">
              <w:rPr>
                <w:rFonts w:asciiTheme="minorEastAsia" w:hAnsiTheme="minorEastAsia"/>
                <w:szCs w:val="21"/>
              </w:rPr>
              <w:t>、トラブル時のサポート体制について記載してください。</w:t>
            </w:r>
          </w:p>
          <w:p w14:paraId="1932EC34" w14:textId="77777777" w:rsidR="00215FF8" w:rsidRPr="00B14D51" w:rsidRDefault="00215FF8" w:rsidP="00F034A8">
            <w:pPr>
              <w:rPr>
                <w:rFonts w:asciiTheme="minorEastAsia" w:hAnsiTheme="minorEastAsia"/>
                <w:szCs w:val="21"/>
              </w:rPr>
            </w:pPr>
          </w:p>
          <w:p w14:paraId="519C43F5" w14:textId="77777777" w:rsidR="00215FF8" w:rsidRPr="00B14D51" w:rsidRDefault="00215FF8" w:rsidP="00F034A8">
            <w:pPr>
              <w:rPr>
                <w:rFonts w:asciiTheme="minorEastAsia" w:hAnsiTheme="minorEastAsia"/>
                <w:szCs w:val="21"/>
              </w:rPr>
            </w:pPr>
          </w:p>
          <w:p w14:paraId="72E7E944" w14:textId="77777777" w:rsidR="00215FF8" w:rsidRPr="00B14D51" w:rsidRDefault="00215FF8" w:rsidP="00F034A8">
            <w:pPr>
              <w:rPr>
                <w:rFonts w:asciiTheme="minorEastAsia" w:hAnsiTheme="minorEastAsia"/>
                <w:szCs w:val="21"/>
              </w:rPr>
            </w:pPr>
          </w:p>
          <w:p w14:paraId="45ECB8AF" w14:textId="77777777" w:rsidR="00215FF8" w:rsidRPr="00B14D51" w:rsidRDefault="00215FF8" w:rsidP="00F034A8">
            <w:pPr>
              <w:rPr>
                <w:rFonts w:asciiTheme="minorEastAsia" w:hAnsiTheme="minorEastAsia"/>
                <w:szCs w:val="21"/>
              </w:rPr>
            </w:pPr>
          </w:p>
          <w:p w14:paraId="2575E978" w14:textId="77777777" w:rsidR="00215FF8" w:rsidRPr="00B14D51" w:rsidRDefault="00215FF8" w:rsidP="00F034A8">
            <w:pPr>
              <w:rPr>
                <w:rFonts w:asciiTheme="minorEastAsia" w:hAnsiTheme="minorEastAsia"/>
                <w:szCs w:val="21"/>
              </w:rPr>
            </w:pPr>
          </w:p>
          <w:p w14:paraId="378A568B" w14:textId="77777777" w:rsidR="00215FF8" w:rsidRPr="00B14D51" w:rsidRDefault="00215FF8" w:rsidP="00F034A8">
            <w:pPr>
              <w:rPr>
                <w:rFonts w:asciiTheme="minorEastAsia" w:hAnsiTheme="minorEastAsia"/>
                <w:szCs w:val="21"/>
              </w:rPr>
            </w:pPr>
          </w:p>
          <w:p w14:paraId="5126E3F1" w14:textId="77777777" w:rsidR="00215FF8" w:rsidRPr="00B14D51" w:rsidRDefault="00215FF8" w:rsidP="00F034A8">
            <w:pPr>
              <w:rPr>
                <w:rFonts w:asciiTheme="minorEastAsia" w:hAnsiTheme="minorEastAsia"/>
                <w:szCs w:val="21"/>
              </w:rPr>
            </w:pPr>
          </w:p>
          <w:p w14:paraId="5C037F66" w14:textId="77777777" w:rsidR="00215FF8" w:rsidRPr="00B14D51" w:rsidRDefault="00215FF8" w:rsidP="00F034A8">
            <w:pPr>
              <w:rPr>
                <w:rFonts w:asciiTheme="minorEastAsia" w:hAnsiTheme="minorEastAsia"/>
                <w:szCs w:val="21"/>
              </w:rPr>
            </w:pPr>
          </w:p>
          <w:p w14:paraId="0D3B46A5" w14:textId="77777777" w:rsidR="00215FF8" w:rsidRPr="00B14D51" w:rsidRDefault="00215FF8" w:rsidP="00F034A8">
            <w:pPr>
              <w:rPr>
                <w:rFonts w:asciiTheme="minorEastAsia" w:hAnsiTheme="minorEastAsia"/>
                <w:szCs w:val="21"/>
              </w:rPr>
            </w:pPr>
          </w:p>
          <w:p w14:paraId="3611F292" w14:textId="77777777" w:rsidR="00215FF8" w:rsidRPr="00B14D51" w:rsidRDefault="00215FF8" w:rsidP="00F034A8">
            <w:pPr>
              <w:rPr>
                <w:rFonts w:asciiTheme="minorEastAsia" w:hAnsiTheme="minorEastAsia"/>
                <w:szCs w:val="21"/>
              </w:rPr>
            </w:pPr>
          </w:p>
          <w:p w14:paraId="6993A194" w14:textId="77777777" w:rsidR="00215FF8" w:rsidRPr="00B14D51" w:rsidRDefault="00215FF8" w:rsidP="00F034A8">
            <w:pPr>
              <w:rPr>
                <w:rFonts w:asciiTheme="minorEastAsia" w:hAnsiTheme="minorEastAsia"/>
                <w:szCs w:val="21"/>
              </w:rPr>
            </w:pPr>
          </w:p>
          <w:p w14:paraId="5FAAA319" w14:textId="77777777" w:rsidR="00215FF8" w:rsidRPr="00B14D51" w:rsidRDefault="00215FF8" w:rsidP="00F034A8">
            <w:pPr>
              <w:rPr>
                <w:rFonts w:asciiTheme="minorEastAsia" w:hAnsiTheme="minorEastAsia"/>
                <w:szCs w:val="21"/>
              </w:rPr>
            </w:pPr>
          </w:p>
          <w:p w14:paraId="303FEB59" w14:textId="77777777" w:rsidR="00215FF8" w:rsidRPr="00B14D51" w:rsidRDefault="00215FF8" w:rsidP="00F034A8">
            <w:pPr>
              <w:rPr>
                <w:rFonts w:asciiTheme="minorEastAsia" w:hAnsiTheme="minorEastAsia"/>
                <w:szCs w:val="21"/>
              </w:rPr>
            </w:pPr>
          </w:p>
          <w:p w14:paraId="1F347313" w14:textId="77777777" w:rsidR="00215FF8" w:rsidRPr="00B14D51" w:rsidRDefault="00215FF8" w:rsidP="00F034A8">
            <w:pPr>
              <w:rPr>
                <w:rFonts w:asciiTheme="minorEastAsia" w:hAnsiTheme="minorEastAsia"/>
                <w:szCs w:val="21"/>
              </w:rPr>
            </w:pPr>
          </w:p>
          <w:p w14:paraId="3A2F6D27" w14:textId="77777777" w:rsidR="00215FF8" w:rsidRPr="00B14D51" w:rsidRDefault="00215FF8" w:rsidP="00F034A8">
            <w:pPr>
              <w:rPr>
                <w:rFonts w:asciiTheme="minorEastAsia" w:hAnsiTheme="minorEastAsia"/>
                <w:szCs w:val="21"/>
              </w:rPr>
            </w:pPr>
          </w:p>
          <w:p w14:paraId="487B556C" w14:textId="77777777" w:rsidR="00215FF8" w:rsidRPr="00B14D51" w:rsidRDefault="00215FF8" w:rsidP="00F034A8">
            <w:pPr>
              <w:rPr>
                <w:rFonts w:asciiTheme="minorEastAsia" w:hAnsiTheme="minorEastAsia"/>
                <w:szCs w:val="21"/>
              </w:rPr>
            </w:pPr>
          </w:p>
          <w:p w14:paraId="3E88EB6C" w14:textId="77777777" w:rsidR="00215FF8" w:rsidRPr="00B14D51" w:rsidRDefault="00215FF8" w:rsidP="00F034A8">
            <w:pPr>
              <w:rPr>
                <w:rFonts w:asciiTheme="minorEastAsia" w:hAnsiTheme="minorEastAsia"/>
                <w:szCs w:val="21"/>
              </w:rPr>
            </w:pPr>
          </w:p>
          <w:p w14:paraId="25BC6A40" w14:textId="77777777" w:rsidR="00215FF8" w:rsidRPr="00B14D51" w:rsidRDefault="00215FF8" w:rsidP="00F034A8">
            <w:pPr>
              <w:rPr>
                <w:rFonts w:asciiTheme="minorEastAsia" w:hAnsiTheme="minorEastAsia"/>
                <w:szCs w:val="21"/>
              </w:rPr>
            </w:pPr>
          </w:p>
          <w:p w14:paraId="4844CED3" w14:textId="77777777" w:rsidR="00215FF8" w:rsidRPr="00B14D51" w:rsidRDefault="00215FF8" w:rsidP="00F034A8">
            <w:pPr>
              <w:rPr>
                <w:rFonts w:asciiTheme="minorEastAsia" w:hAnsiTheme="minorEastAsia"/>
                <w:szCs w:val="21"/>
              </w:rPr>
            </w:pPr>
          </w:p>
          <w:p w14:paraId="12BF49A0" w14:textId="77777777" w:rsidR="00215FF8" w:rsidRPr="00B14D51" w:rsidRDefault="00215FF8" w:rsidP="00F034A8">
            <w:pPr>
              <w:rPr>
                <w:rFonts w:asciiTheme="minorEastAsia" w:hAnsiTheme="minorEastAsia"/>
                <w:szCs w:val="21"/>
              </w:rPr>
            </w:pPr>
          </w:p>
          <w:p w14:paraId="4F7831DA" w14:textId="77777777" w:rsidR="00215FF8" w:rsidRPr="00B14D51" w:rsidRDefault="00215FF8" w:rsidP="00F034A8">
            <w:pPr>
              <w:rPr>
                <w:rFonts w:asciiTheme="minorEastAsia" w:hAnsiTheme="minorEastAsia"/>
                <w:szCs w:val="21"/>
              </w:rPr>
            </w:pPr>
          </w:p>
          <w:p w14:paraId="511D50E9" w14:textId="77777777" w:rsidR="00215FF8" w:rsidRPr="00B14D51" w:rsidRDefault="00215FF8" w:rsidP="00F034A8">
            <w:pPr>
              <w:rPr>
                <w:rFonts w:asciiTheme="minorEastAsia" w:hAnsiTheme="minorEastAsia"/>
                <w:szCs w:val="21"/>
              </w:rPr>
            </w:pPr>
          </w:p>
          <w:p w14:paraId="6CB5D6E1" w14:textId="77777777" w:rsidR="00215FF8" w:rsidRPr="00B14D51" w:rsidRDefault="00215FF8" w:rsidP="00F034A8">
            <w:pPr>
              <w:rPr>
                <w:rFonts w:asciiTheme="minorEastAsia" w:hAnsiTheme="minorEastAsia"/>
                <w:szCs w:val="21"/>
              </w:rPr>
            </w:pPr>
          </w:p>
          <w:p w14:paraId="17016695" w14:textId="77777777" w:rsidR="00215FF8" w:rsidRPr="00B14D51" w:rsidRDefault="00215FF8" w:rsidP="00F034A8">
            <w:pPr>
              <w:rPr>
                <w:rFonts w:asciiTheme="minorEastAsia" w:hAnsiTheme="minorEastAsia"/>
                <w:szCs w:val="21"/>
              </w:rPr>
            </w:pPr>
          </w:p>
          <w:p w14:paraId="2BC92AE3" w14:textId="58AE340A" w:rsidR="00215FF8" w:rsidRPr="00B14D51" w:rsidRDefault="00215FF8" w:rsidP="00F034A8">
            <w:pPr>
              <w:rPr>
                <w:rFonts w:asciiTheme="minorEastAsia" w:hAnsiTheme="minorEastAsia"/>
                <w:szCs w:val="21"/>
              </w:rPr>
            </w:pPr>
          </w:p>
          <w:p w14:paraId="2E0F4664" w14:textId="77777777" w:rsidR="00CB6776" w:rsidRPr="00B14D51" w:rsidRDefault="00CB6776" w:rsidP="00F034A8">
            <w:pPr>
              <w:rPr>
                <w:rFonts w:asciiTheme="minorEastAsia" w:hAnsiTheme="minorEastAsia"/>
                <w:szCs w:val="21"/>
              </w:rPr>
            </w:pPr>
          </w:p>
          <w:p w14:paraId="5F7F0840" w14:textId="77777777" w:rsidR="00215FF8" w:rsidRPr="00B14D51" w:rsidRDefault="00215FF8" w:rsidP="00F034A8">
            <w:pPr>
              <w:rPr>
                <w:rFonts w:asciiTheme="minorEastAsia" w:hAnsiTheme="minorEastAsia"/>
                <w:szCs w:val="21"/>
              </w:rPr>
            </w:pPr>
          </w:p>
          <w:p w14:paraId="276C6B86" w14:textId="77777777" w:rsidR="00215FF8" w:rsidRPr="00B14D51" w:rsidRDefault="00215FF8" w:rsidP="00F034A8">
            <w:pPr>
              <w:rPr>
                <w:rFonts w:asciiTheme="minorEastAsia" w:hAnsiTheme="minorEastAsia"/>
                <w:szCs w:val="21"/>
              </w:rPr>
            </w:pPr>
          </w:p>
          <w:p w14:paraId="0565B938" w14:textId="77777777" w:rsidR="00215FF8" w:rsidRPr="00B14D51" w:rsidRDefault="00215FF8" w:rsidP="00F034A8">
            <w:pPr>
              <w:rPr>
                <w:rFonts w:asciiTheme="minorEastAsia" w:hAnsiTheme="minorEastAsia"/>
                <w:szCs w:val="21"/>
              </w:rPr>
            </w:pPr>
          </w:p>
          <w:p w14:paraId="2A7F3C0A" w14:textId="77777777" w:rsidR="00215FF8" w:rsidRPr="00B14D51" w:rsidRDefault="00215FF8" w:rsidP="00F034A8">
            <w:pPr>
              <w:rPr>
                <w:rFonts w:asciiTheme="minorEastAsia" w:hAnsiTheme="minorEastAsia"/>
                <w:szCs w:val="21"/>
              </w:rPr>
            </w:pPr>
          </w:p>
          <w:p w14:paraId="6E2F02ED" w14:textId="77777777" w:rsidR="00215FF8" w:rsidRPr="00B14D51" w:rsidRDefault="00215FF8" w:rsidP="00F034A8">
            <w:pPr>
              <w:rPr>
                <w:rFonts w:asciiTheme="minorEastAsia" w:hAnsiTheme="minorEastAsia"/>
                <w:szCs w:val="21"/>
              </w:rPr>
            </w:pPr>
          </w:p>
          <w:p w14:paraId="1800291C" w14:textId="77777777" w:rsidR="002576B5" w:rsidRPr="00B14D51" w:rsidRDefault="002576B5" w:rsidP="00F034A8">
            <w:pPr>
              <w:rPr>
                <w:rFonts w:asciiTheme="minorEastAsia" w:hAnsiTheme="minorEastAsia"/>
                <w:szCs w:val="21"/>
              </w:rPr>
            </w:pPr>
          </w:p>
          <w:p w14:paraId="58E04FD4" w14:textId="77777777" w:rsidR="009262B8" w:rsidRPr="00B14D51" w:rsidRDefault="009262B8" w:rsidP="00F034A8">
            <w:pPr>
              <w:rPr>
                <w:rFonts w:asciiTheme="minorEastAsia" w:hAnsiTheme="minorEastAsia"/>
                <w:szCs w:val="21"/>
              </w:rPr>
            </w:pPr>
          </w:p>
          <w:p w14:paraId="6DCF2A26" w14:textId="77777777" w:rsidR="009262B8" w:rsidRPr="00B14D51" w:rsidRDefault="009262B8" w:rsidP="00F034A8">
            <w:pPr>
              <w:rPr>
                <w:rFonts w:asciiTheme="minorEastAsia" w:hAnsiTheme="minorEastAsia"/>
                <w:szCs w:val="21"/>
              </w:rPr>
            </w:pPr>
          </w:p>
          <w:p w14:paraId="1C904040" w14:textId="30635561" w:rsidR="009262B8" w:rsidRPr="00B14D51" w:rsidRDefault="009262B8" w:rsidP="00F034A8">
            <w:pPr>
              <w:rPr>
                <w:rFonts w:asciiTheme="minorEastAsia" w:hAnsiTheme="minorEastAsia"/>
                <w:szCs w:val="21"/>
              </w:rPr>
            </w:pPr>
          </w:p>
        </w:tc>
      </w:tr>
    </w:tbl>
    <w:p w14:paraId="0302B11A" w14:textId="739579B2" w:rsidR="0075719E" w:rsidRPr="00B14D51" w:rsidRDefault="00913CFF" w:rsidP="0075719E">
      <w:pPr>
        <w:rPr>
          <w:rFonts w:asciiTheme="minorEastAsia" w:hAnsiTheme="minorEastAsia"/>
          <w:szCs w:val="21"/>
        </w:rPr>
      </w:pPr>
      <w:r w:rsidRPr="00B14D51">
        <w:rPr>
          <w:rFonts w:asciiTheme="minorEastAsia" w:hAnsiTheme="minorEastAsia" w:hint="eastAsia"/>
          <w:szCs w:val="21"/>
        </w:rPr>
        <w:lastRenderedPageBreak/>
        <w:t>様式第</w:t>
      </w:r>
      <w:r w:rsidR="00EC7565" w:rsidRPr="00B14D51">
        <w:rPr>
          <w:rFonts w:asciiTheme="minorEastAsia" w:hAnsiTheme="minorEastAsia" w:hint="eastAsia"/>
          <w:szCs w:val="21"/>
        </w:rPr>
        <w:t>５</w:t>
      </w:r>
      <w:r w:rsidR="0075719E" w:rsidRPr="00B14D51">
        <w:rPr>
          <w:rFonts w:asciiTheme="minorEastAsia" w:hAnsiTheme="minorEastAsia" w:hint="eastAsia"/>
          <w:szCs w:val="21"/>
        </w:rPr>
        <w:t>－</w:t>
      </w:r>
      <w:r w:rsidR="00EC7565" w:rsidRPr="00B14D51">
        <w:rPr>
          <w:rFonts w:asciiTheme="minorEastAsia" w:hAnsiTheme="minorEastAsia" w:hint="eastAsia"/>
          <w:szCs w:val="21"/>
        </w:rPr>
        <w:t>５</w:t>
      </w:r>
      <w:r w:rsidR="0075719E" w:rsidRPr="00B14D51">
        <w:rPr>
          <w:rFonts w:asciiTheme="minorEastAsia" w:hAnsiTheme="minorEastAsia" w:hint="eastAsia"/>
          <w:szCs w:val="21"/>
        </w:rPr>
        <w:t>号</w:t>
      </w:r>
    </w:p>
    <w:p w14:paraId="1950DE95" w14:textId="77777777" w:rsidR="0075719E" w:rsidRPr="00B14D51" w:rsidRDefault="0075719E" w:rsidP="0075719E">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75719E" w:rsidRPr="00B14D51" w14:paraId="5A21DDA2" w14:textId="77777777" w:rsidTr="00F034A8">
        <w:trPr>
          <w:trHeight w:val="552"/>
        </w:trPr>
        <w:tc>
          <w:tcPr>
            <w:tcW w:w="1696" w:type="dxa"/>
            <w:vAlign w:val="center"/>
          </w:tcPr>
          <w:p w14:paraId="4E77AD15" w14:textId="77777777" w:rsidR="0075719E" w:rsidRPr="00B14D51" w:rsidRDefault="0075719E"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6037DCE3" w14:textId="77777777" w:rsidR="0075719E" w:rsidRPr="00B14D51" w:rsidRDefault="0075719E" w:rsidP="00F034A8">
            <w:pPr>
              <w:jc w:val="left"/>
              <w:rPr>
                <w:rFonts w:asciiTheme="minorEastAsia" w:hAnsiTheme="minorEastAsia"/>
                <w:szCs w:val="21"/>
              </w:rPr>
            </w:pPr>
          </w:p>
        </w:tc>
      </w:tr>
      <w:tr w:rsidR="0075719E" w:rsidRPr="00B14D51" w14:paraId="3815F370" w14:textId="77777777" w:rsidTr="00F034A8">
        <w:trPr>
          <w:trHeight w:val="545"/>
        </w:trPr>
        <w:tc>
          <w:tcPr>
            <w:tcW w:w="1696" w:type="dxa"/>
            <w:vAlign w:val="center"/>
          </w:tcPr>
          <w:p w14:paraId="604082A4" w14:textId="77777777" w:rsidR="0075719E" w:rsidRPr="00B14D51" w:rsidRDefault="0075719E"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25E0B1E9" w14:textId="6CBC13B3" w:rsidR="0075719E" w:rsidRPr="00B14D51" w:rsidRDefault="0075719E" w:rsidP="00F034A8">
            <w:pPr>
              <w:jc w:val="left"/>
              <w:rPr>
                <w:rFonts w:asciiTheme="minorEastAsia" w:hAnsiTheme="minorEastAsia"/>
                <w:szCs w:val="21"/>
              </w:rPr>
            </w:pPr>
            <w:r w:rsidRPr="00B14D51">
              <w:rPr>
                <w:rFonts w:asciiTheme="minorEastAsia" w:hAnsiTheme="minorEastAsia" w:hint="eastAsia"/>
                <w:szCs w:val="21"/>
              </w:rPr>
              <w:t>現場管理体制</w:t>
            </w:r>
            <w:r w:rsidR="00982CAA" w:rsidRPr="00B14D51">
              <w:rPr>
                <w:rFonts w:asciiTheme="minorEastAsia" w:hAnsiTheme="minorEastAsia" w:hint="eastAsia"/>
                <w:szCs w:val="21"/>
              </w:rPr>
              <w:t>（</w:t>
            </w:r>
            <w:r w:rsidRPr="00B14D51">
              <w:rPr>
                <w:rFonts w:asciiTheme="minorEastAsia" w:hAnsiTheme="minorEastAsia" w:hint="eastAsia"/>
                <w:szCs w:val="21"/>
              </w:rPr>
              <w:t>調理現場の管理体制</w:t>
            </w:r>
            <w:r w:rsidR="00982CAA" w:rsidRPr="00B14D51">
              <w:rPr>
                <w:rFonts w:asciiTheme="minorEastAsia" w:hAnsiTheme="minorEastAsia" w:hint="eastAsia"/>
                <w:szCs w:val="21"/>
              </w:rPr>
              <w:t>）</w:t>
            </w:r>
          </w:p>
        </w:tc>
      </w:tr>
      <w:tr w:rsidR="0075719E" w:rsidRPr="00B14D51" w14:paraId="2660278E" w14:textId="77777777" w:rsidTr="00F034A8">
        <w:tc>
          <w:tcPr>
            <w:tcW w:w="9736" w:type="dxa"/>
            <w:gridSpan w:val="2"/>
          </w:tcPr>
          <w:p w14:paraId="3AEED1B7" w14:textId="3DB537BF" w:rsidR="002576B5" w:rsidRPr="00B14D51" w:rsidRDefault="002576B5" w:rsidP="00483070">
            <w:pPr>
              <w:spacing w:line="240" w:lineRule="exact"/>
              <w:ind w:leftChars="-51" w:left="-107" w:firstLineChars="51" w:firstLine="107"/>
              <w:rPr>
                <w:rFonts w:asciiTheme="minorEastAsia" w:hAnsiTheme="minorEastAsia"/>
                <w:szCs w:val="21"/>
              </w:rPr>
            </w:pPr>
            <w:r w:rsidRPr="00B14D51">
              <w:rPr>
                <w:rFonts w:asciiTheme="minorEastAsia" w:hAnsiTheme="minorEastAsia" w:hint="eastAsia"/>
                <w:szCs w:val="21"/>
              </w:rPr>
              <w:t>■現場</w:t>
            </w:r>
            <w:r w:rsidR="00483070" w:rsidRPr="00B14D51">
              <w:rPr>
                <w:rFonts w:asciiTheme="minorEastAsia" w:hAnsiTheme="minorEastAsia" w:hint="eastAsia"/>
                <w:szCs w:val="21"/>
              </w:rPr>
              <w:t>からの</w:t>
            </w:r>
            <w:r w:rsidRPr="00B14D51">
              <w:rPr>
                <w:rFonts w:asciiTheme="minorEastAsia" w:hAnsiTheme="minorEastAsia"/>
                <w:szCs w:val="21"/>
              </w:rPr>
              <w:t>意見</w:t>
            </w:r>
            <w:r w:rsidR="00483070" w:rsidRPr="00B14D51">
              <w:rPr>
                <w:rFonts w:asciiTheme="minorEastAsia" w:hAnsiTheme="minorEastAsia" w:hint="eastAsia"/>
                <w:szCs w:val="21"/>
              </w:rPr>
              <w:t>、</w:t>
            </w:r>
            <w:r w:rsidRPr="00B14D51">
              <w:rPr>
                <w:rFonts w:asciiTheme="minorEastAsia" w:hAnsiTheme="minorEastAsia"/>
                <w:szCs w:val="21"/>
              </w:rPr>
              <w:t>要望</w:t>
            </w:r>
            <w:r w:rsidR="00483070" w:rsidRPr="00B14D51">
              <w:rPr>
                <w:rFonts w:asciiTheme="minorEastAsia" w:hAnsiTheme="minorEastAsia" w:hint="eastAsia"/>
                <w:szCs w:val="21"/>
              </w:rPr>
              <w:t>、</w:t>
            </w:r>
            <w:r w:rsidRPr="00B14D51">
              <w:rPr>
                <w:rFonts w:asciiTheme="minorEastAsia" w:hAnsiTheme="minorEastAsia" w:hint="eastAsia"/>
                <w:szCs w:val="21"/>
              </w:rPr>
              <w:t>指摘事項</w:t>
            </w:r>
            <w:r w:rsidR="00483070" w:rsidRPr="00B14D51">
              <w:rPr>
                <w:rFonts w:asciiTheme="minorEastAsia" w:hAnsiTheme="minorEastAsia" w:hint="eastAsia"/>
                <w:szCs w:val="21"/>
              </w:rPr>
              <w:t>等</w:t>
            </w:r>
            <w:r w:rsidR="00305A54" w:rsidRPr="00B14D51">
              <w:rPr>
                <w:rFonts w:asciiTheme="minorEastAsia" w:hAnsiTheme="minorEastAsia" w:hint="eastAsia"/>
                <w:szCs w:val="21"/>
              </w:rPr>
              <w:t>に関し</w:t>
            </w:r>
            <w:r w:rsidR="00483070" w:rsidRPr="00B14D51">
              <w:rPr>
                <w:rFonts w:asciiTheme="minorEastAsia" w:hAnsiTheme="minorEastAsia" w:hint="eastAsia"/>
                <w:szCs w:val="21"/>
              </w:rPr>
              <w:t>て</w:t>
            </w:r>
            <w:r w:rsidR="00305A54" w:rsidRPr="00B14D51">
              <w:rPr>
                <w:rFonts w:asciiTheme="minorEastAsia" w:hAnsiTheme="minorEastAsia" w:hint="eastAsia"/>
                <w:szCs w:val="21"/>
              </w:rPr>
              <w:t>、従</w:t>
            </w:r>
            <w:r w:rsidRPr="00B14D51">
              <w:rPr>
                <w:rFonts w:asciiTheme="minorEastAsia" w:hAnsiTheme="minorEastAsia" w:hint="eastAsia"/>
                <w:szCs w:val="21"/>
              </w:rPr>
              <w:t>業員への</w:t>
            </w:r>
            <w:r w:rsidRPr="00B14D51">
              <w:rPr>
                <w:rFonts w:asciiTheme="minorEastAsia" w:hAnsiTheme="minorEastAsia"/>
                <w:szCs w:val="21"/>
              </w:rPr>
              <w:t>周知</w:t>
            </w:r>
            <w:r w:rsidRPr="00B14D51">
              <w:rPr>
                <w:rFonts w:asciiTheme="minorEastAsia" w:hAnsiTheme="minorEastAsia" w:hint="eastAsia"/>
                <w:szCs w:val="21"/>
              </w:rPr>
              <w:t>と</w:t>
            </w:r>
            <w:r w:rsidRPr="00B14D51">
              <w:rPr>
                <w:rFonts w:asciiTheme="minorEastAsia" w:hAnsiTheme="minorEastAsia"/>
                <w:szCs w:val="21"/>
              </w:rPr>
              <w:t>指導</w:t>
            </w:r>
            <w:r w:rsidRPr="00B14D51">
              <w:rPr>
                <w:rFonts w:asciiTheme="minorEastAsia" w:hAnsiTheme="minorEastAsia" w:hint="eastAsia"/>
                <w:szCs w:val="21"/>
              </w:rPr>
              <w:t>が速やかに</w:t>
            </w:r>
            <w:r w:rsidRPr="00B14D51">
              <w:rPr>
                <w:rFonts w:asciiTheme="minorEastAsia" w:hAnsiTheme="minorEastAsia"/>
                <w:szCs w:val="21"/>
              </w:rPr>
              <w:t>行われる</w:t>
            </w:r>
            <w:r w:rsidRPr="00B14D51">
              <w:rPr>
                <w:rFonts w:asciiTheme="minorEastAsia" w:hAnsiTheme="minorEastAsia" w:hint="eastAsia"/>
                <w:szCs w:val="21"/>
              </w:rPr>
              <w:t>ために</w:t>
            </w:r>
            <w:r w:rsidRPr="00B14D51">
              <w:rPr>
                <w:rFonts w:asciiTheme="minorEastAsia" w:hAnsiTheme="minorEastAsia"/>
                <w:szCs w:val="21"/>
              </w:rPr>
              <w:t>、</w:t>
            </w:r>
            <w:r w:rsidR="00483070" w:rsidRPr="00B14D51">
              <w:rPr>
                <w:rFonts w:asciiTheme="minorEastAsia" w:hAnsiTheme="minorEastAsia" w:hint="eastAsia"/>
                <w:szCs w:val="21"/>
              </w:rPr>
              <w:t>ど</w:t>
            </w:r>
            <w:r w:rsidRPr="00B14D51">
              <w:rPr>
                <w:rFonts w:asciiTheme="minorEastAsia" w:hAnsiTheme="minorEastAsia"/>
                <w:szCs w:val="21"/>
              </w:rPr>
              <w:t>のような</w:t>
            </w:r>
            <w:r w:rsidRPr="00B14D51">
              <w:rPr>
                <w:rFonts w:asciiTheme="minorEastAsia" w:hAnsiTheme="minorEastAsia" w:hint="eastAsia"/>
                <w:szCs w:val="21"/>
              </w:rPr>
              <w:t>指示</w:t>
            </w:r>
            <w:r w:rsidRPr="00B14D51">
              <w:rPr>
                <w:rFonts w:asciiTheme="minorEastAsia" w:hAnsiTheme="minorEastAsia"/>
                <w:szCs w:val="21"/>
              </w:rPr>
              <w:t>命令系統</w:t>
            </w:r>
            <w:r w:rsidRPr="00B14D51">
              <w:rPr>
                <w:rFonts w:asciiTheme="minorEastAsia" w:hAnsiTheme="minorEastAsia" w:hint="eastAsia"/>
                <w:szCs w:val="21"/>
              </w:rPr>
              <w:t>と体制が</w:t>
            </w:r>
            <w:r w:rsidRPr="00B14D51">
              <w:rPr>
                <w:rFonts w:asciiTheme="minorEastAsia" w:hAnsiTheme="minorEastAsia"/>
                <w:szCs w:val="21"/>
              </w:rPr>
              <w:t>とられているかについて記載してください。</w:t>
            </w:r>
          </w:p>
          <w:p w14:paraId="76F01DF6" w14:textId="77777777" w:rsidR="0075719E" w:rsidRPr="00B14D51" w:rsidRDefault="0075719E" w:rsidP="00F034A8">
            <w:pPr>
              <w:rPr>
                <w:rFonts w:asciiTheme="minorEastAsia" w:hAnsiTheme="minorEastAsia"/>
                <w:szCs w:val="21"/>
              </w:rPr>
            </w:pPr>
          </w:p>
          <w:p w14:paraId="74BA6751" w14:textId="77777777" w:rsidR="0075719E" w:rsidRPr="00B14D51" w:rsidRDefault="0075719E" w:rsidP="00F034A8">
            <w:pPr>
              <w:rPr>
                <w:rFonts w:asciiTheme="minorEastAsia" w:hAnsiTheme="minorEastAsia"/>
                <w:szCs w:val="21"/>
              </w:rPr>
            </w:pPr>
          </w:p>
          <w:p w14:paraId="2E1A7F7E" w14:textId="77777777" w:rsidR="0075719E" w:rsidRPr="00B14D51" w:rsidRDefault="0075719E" w:rsidP="00F034A8">
            <w:pPr>
              <w:rPr>
                <w:rFonts w:asciiTheme="minorEastAsia" w:hAnsiTheme="minorEastAsia"/>
                <w:szCs w:val="21"/>
              </w:rPr>
            </w:pPr>
          </w:p>
          <w:p w14:paraId="4999E25C" w14:textId="222FFB01" w:rsidR="0075719E" w:rsidRPr="00B14D51" w:rsidRDefault="0075719E" w:rsidP="00F034A8">
            <w:pPr>
              <w:rPr>
                <w:rFonts w:asciiTheme="minorEastAsia" w:hAnsiTheme="minorEastAsia"/>
                <w:szCs w:val="21"/>
              </w:rPr>
            </w:pPr>
          </w:p>
          <w:p w14:paraId="25BD1B20" w14:textId="77777777" w:rsidR="00C171F2" w:rsidRPr="00B14D51" w:rsidRDefault="00C171F2" w:rsidP="00F034A8">
            <w:pPr>
              <w:rPr>
                <w:rFonts w:asciiTheme="minorEastAsia" w:hAnsiTheme="minorEastAsia"/>
                <w:szCs w:val="21"/>
              </w:rPr>
            </w:pPr>
          </w:p>
          <w:p w14:paraId="2F8DB83E" w14:textId="77777777" w:rsidR="0075719E" w:rsidRPr="00B14D51" w:rsidRDefault="0075719E" w:rsidP="00F034A8">
            <w:pPr>
              <w:rPr>
                <w:rFonts w:asciiTheme="minorEastAsia" w:hAnsiTheme="minorEastAsia"/>
                <w:szCs w:val="21"/>
              </w:rPr>
            </w:pPr>
          </w:p>
          <w:p w14:paraId="6AE1EDAD" w14:textId="77777777" w:rsidR="0075719E" w:rsidRPr="00B14D51" w:rsidRDefault="0075719E" w:rsidP="00F034A8">
            <w:pPr>
              <w:rPr>
                <w:rFonts w:asciiTheme="minorEastAsia" w:hAnsiTheme="minorEastAsia"/>
                <w:szCs w:val="21"/>
              </w:rPr>
            </w:pPr>
          </w:p>
          <w:p w14:paraId="7867E6CD" w14:textId="77777777" w:rsidR="0075719E" w:rsidRPr="00B14D51" w:rsidRDefault="0075719E" w:rsidP="00F034A8">
            <w:pPr>
              <w:rPr>
                <w:rFonts w:asciiTheme="minorEastAsia" w:hAnsiTheme="minorEastAsia"/>
                <w:szCs w:val="21"/>
              </w:rPr>
            </w:pPr>
          </w:p>
          <w:p w14:paraId="450E4879" w14:textId="77777777" w:rsidR="0075719E" w:rsidRPr="00B14D51" w:rsidRDefault="0075719E" w:rsidP="00F034A8">
            <w:pPr>
              <w:rPr>
                <w:rFonts w:asciiTheme="minorEastAsia" w:hAnsiTheme="minorEastAsia"/>
                <w:szCs w:val="21"/>
              </w:rPr>
            </w:pPr>
          </w:p>
          <w:p w14:paraId="4FFF297D" w14:textId="77777777" w:rsidR="0075719E" w:rsidRPr="00B14D51" w:rsidRDefault="0075719E" w:rsidP="00F034A8">
            <w:pPr>
              <w:rPr>
                <w:rFonts w:asciiTheme="minorEastAsia" w:hAnsiTheme="minorEastAsia"/>
                <w:szCs w:val="21"/>
              </w:rPr>
            </w:pPr>
          </w:p>
          <w:p w14:paraId="0AE790F5" w14:textId="77777777" w:rsidR="0075719E" w:rsidRPr="00B14D51" w:rsidRDefault="0075719E" w:rsidP="00F034A8">
            <w:pPr>
              <w:rPr>
                <w:rFonts w:asciiTheme="minorEastAsia" w:hAnsiTheme="minorEastAsia"/>
                <w:szCs w:val="21"/>
              </w:rPr>
            </w:pPr>
          </w:p>
          <w:p w14:paraId="70B0B3BC" w14:textId="77777777" w:rsidR="0075719E" w:rsidRPr="00B14D51" w:rsidRDefault="0075719E" w:rsidP="00F034A8">
            <w:pPr>
              <w:rPr>
                <w:rFonts w:asciiTheme="minorEastAsia" w:hAnsiTheme="minorEastAsia"/>
                <w:szCs w:val="21"/>
              </w:rPr>
            </w:pPr>
          </w:p>
          <w:p w14:paraId="45EC1DFF" w14:textId="77777777" w:rsidR="0075719E" w:rsidRPr="00B14D51" w:rsidRDefault="0075719E" w:rsidP="00F034A8">
            <w:pPr>
              <w:rPr>
                <w:rFonts w:asciiTheme="minorEastAsia" w:hAnsiTheme="minorEastAsia"/>
                <w:szCs w:val="21"/>
              </w:rPr>
            </w:pPr>
          </w:p>
          <w:p w14:paraId="0E478C4B" w14:textId="77777777" w:rsidR="0075719E" w:rsidRPr="00B14D51" w:rsidRDefault="0075719E" w:rsidP="00F034A8">
            <w:pPr>
              <w:rPr>
                <w:rFonts w:asciiTheme="minorEastAsia" w:hAnsiTheme="minorEastAsia"/>
                <w:szCs w:val="21"/>
              </w:rPr>
            </w:pPr>
          </w:p>
          <w:p w14:paraId="69DDC5C0" w14:textId="77777777" w:rsidR="0075719E" w:rsidRPr="00B14D51" w:rsidRDefault="0075719E" w:rsidP="00F034A8">
            <w:pPr>
              <w:rPr>
                <w:rFonts w:asciiTheme="minorEastAsia" w:hAnsiTheme="minorEastAsia"/>
                <w:szCs w:val="21"/>
              </w:rPr>
            </w:pPr>
          </w:p>
          <w:p w14:paraId="7BF852E7" w14:textId="77777777" w:rsidR="0075719E" w:rsidRPr="00B14D51" w:rsidRDefault="0075719E" w:rsidP="00F034A8">
            <w:pPr>
              <w:rPr>
                <w:rFonts w:asciiTheme="minorEastAsia" w:hAnsiTheme="minorEastAsia"/>
                <w:szCs w:val="21"/>
              </w:rPr>
            </w:pPr>
          </w:p>
          <w:p w14:paraId="0091674D" w14:textId="77777777" w:rsidR="0075719E" w:rsidRPr="00B14D51" w:rsidRDefault="0075719E" w:rsidP="00F034A8">
            <w:pPr>
              <w:rPr>
                <w:rFonts w:asciiTheme="minorEastAsia" w:hAnsiTheme="minorEastAsia"/>
                <w:szCs w:val="21"/>
              </w:rPr>
            </w:pPr>
          </w:p>
          <w:p w14:paraId="6534A05B" w14:textId="77777777" w:rsidR="0075719E" w:rsidRPr="00B14D51" w:rsidRDefault="0075719E" w:rsidP="00F034A8">
            <w:pPr>
              <w:rPr>
                <w:rFonts w:asciiTheme="minorEastAsia" w:hAnsiTheme="minorEastAsia"/>
                <w:szCs w:val="21"/>
              </w:rPr>
            </w:pPr>
          </w:p>
          <w:p w14:paraId="2EF8A36B" w14:textId="77777777" w:rsidR="0075719E" w:rsidRPr="00B14D51" w:rsidRDefault="0075719E" w:rsidP="00F034A8">
            <w:pPr>
              <w:rPr>
                <w:rFonts w:asciiTheme="minorEastAsia" w:hAnsiTheme="minorEastAsia"/>
                <w:szCs w:val="21"/>
              </w:rPr>
            </w:pPr>
          </w:p>
          <w:p w14:paraId="13A21571" w14:textId="77777777" w:rsidR="0075719E" w:rsidRPr="00B14D51" w:rsidRDefault="0075719E" w:rsidP="00F034A8">
            <w:pPr>
              <w:rPr>
                <w:rFonts w:asciiTheme="minorEastAsia" w:hAnsiTheme="minorEastAsia"/>
                <w:szCs w:val="21"/>
              </w:rPr>
            </w:pPr>
          </w:p>
          <w:p w14:paraId="4C1D5429" w14:textId="77777777" w:rsidR="0075719E" w:rsidRPr="00B14D51" w:rsidRDefault="0075719E" w:rsidP="00F034A8">
            <w:pPr>
              <w:rPr>
                <w:rFonts w:asciiTheme="minorEastAsia" w:hAnsiTheme="minorEastAsia"/>
                <w:szCs w:val="21"/>
              </w:rPr>
            </w:pPr>
          </w:p>
          <w:p w14:paraId="1C328702" w14:textId="77777777" w:rsidR="0075719E" w:rsidRPr="00B14D51" w:rsidRDefault="0075719E" w:rsidP="00F034A8">
            <w:pPr>
              <w:rPr>
                <w:rFonts w:asciiTheme="minorEastAsia" w:hAnsiTheme="minorEastAsia"/>
                <w:szCs w:val="21"/>
              </w:rPr>
            </w:pPr>
          </w:p>
          <w:p w14:paraId="59721099" w14:textId="77777777" w:rsidR="0075719E" w:rsidRPr="00B14D51" w:rsidRDefault="0075719E" w:rsidP="00F034A8">
            <w:pPr>
              <w:rPr>
                <w:rFonts w:asciiTheme="minorEastAsia" w:hAnsiTheme="minorEastAsia"/>
                <w:szCs w:val="21"/>
              </w:rPr>
            </w:pPr>
          </w:p>
          <w:p w14:paraId="07F39241" w14:textId="77777777" w:rsidR="0075719E" w:rsidRPr="00B14D51" w:rsidRDefault="0075719E" w:rsidP="00F034A8">
            <w:pPr>
              <w:rPr>
                <w:rFonts w:asciiTheme="minorEastAsia" w:hAnsiTheme="minorEastAsia"/>
                <w:szCs w:val="21"/>
              </w:rPr>
            </w:pPr>
          </w:p>
          <w:p w14:paraId="263E84D5" w14:textId="77777777" w:rsidR="0075719E" w:rsidRPr="00B14D51" w:rsidRDefault="0075719E" w:rsidP="00F034A8">
            <w:pPr>
              <w:rPr>
                <w:rFonts w:asciiTheme="minorEastAsia" w:hAnsiTheme="minorEastAsia"/>
                <w:szCs w:val="21"/>
              </w:rPr>
            </w:pPr>
          </w:p>
          <w:p w14:paraId="477AA237" w14:textId="77777777" w:rsidR="0075719E" w:rsidRPr="00B14D51" w:rsidRDefault="0075719E" w:rsidP="00F034A8">
            <w:pPr>
              <w:rPr>
                <w:rFonts w:asciiTheme="minorEastAsia" w:hAnsiTheme="minorEastAsia"/>
                <w:szCs w:val="21"/>
              </w:rPr>
            </w:pPr>
          </w:p>
          <w:p w14:paraId="46ADF2B8" w14:textId="77777777" w:rsidR="0075719E" w:rsidRPr="00B14D51" w:rsidRDefault="0075719E" w:rsidP="00F034A8">
            <w:pPr>
              <w:rPr>
                <w:rFonts w:asciiTheme="minorEastAsia" w:hAnsiTheme="minorEastAsia"/>
                <w:szCs w:val="21"/>
              </w:rPr>
            </w:pPr>
          </w:p>
          <w:p w14:paraId="1A455569" w14:textId="77777777" w:rsidR="0075719E" w:rsidRPr="00B14D51" w:rsidRDefault="0075719E" w:rsidP="00F034A8">
            <w:pPr>
              <w:rPr>
                <w:rFonts w:asciiTheme="minorEastAsia" w:hAnsiTheme="minorEastAsia"/>
                <w:szCs w:val="21"/>
              </w:rPr>
            </w:pPr>
          </w:p>
          <w:p w14:paraId="70EA6B71" w14:textId="77777777" w:rsidR="0075719E" w:rsidRPr="00B14D51" w:rsidRDefault="0075719E" w:rsidP="00F034A8">
            <w:pPr>
              <w:rPr>
                <w:rFonts w:asciiTheme="minorEastAsia" w:hAnsiTheme="minorEastAsia"/>
                <w:szCs w:val="21"/>
              </w:rPr>
            </w:pPr>
          </w:p>
          <w:p w14:paraId="6C28C722" w14:textId="77777777" w:rsidR="0075719E" w:rsidRPr="00B14D51" w:rsidRDefault="0075719E" w:rsidP="00F034A8">
            <w:pPr>
              <w:rPr>
                <w:rFonts w:asciiTheme="minorEastAsia" w:hAnsiTheme="minorEastAsia"/>
                <w:szCs w:val="21"/>
              </w:rPr>
            </w:pPr>
          </w:p>
          <w:p w14:paraId="736C5191" w14:textId="6D4D2600" w:rsidR="0075719E" w:rsidRPr="00B14D51" w:rsidRDefault="0075719E" w:rsidP="00F034A8">
            <w:pPr>
              <w:rPr>
                <w:rFonts w:asciiTheme="minorEastAsia" w:hAnsiTheme="minorEastAsia"/>
                <w:szCs w:val="21"/>
              </w:rPr>
            </w:pPr>
          </w:p>
          <w:p w14:paraId="43B7D146" w14:textId="2DF1BB15" w:rsidR="00C171F2" w:rsidRPr="00B14D51" w:rsidRDefault="00C171F2" w:rsidP="00F034A8">
            <w:pPr>
              <w:rPr>
                <w:rFonts w:asciiTheme="minorEastAsia" w:hAnsiTheme="minorEastAsia"/>
                <w:szCs w:val="21"/>
              </w:rPr>
            </w:pPr>
          </w:p>
          <w:p w14:paraId="2DA2D106" w14:textId="77777777" w:rsidR="00C171F2" w:rsidRPr="00B14D51" w:rsidRDefault="00C171F2" w:rsidP="00F034A8">
            <w:pPr>
              <w:rPr>
                <w:rFonts w:asciiTheme="minorEastAsia" w:hAnsiTheme="minorEastAsia"/>
                <w:szCs w:val="21"/>
              </w:rPr>
            </w:pPr>
          </w:p>
          <w:p w14:paraId="1D822F60" w14:textId="77777777" w:rsidR="0075719E" w:rsidRPr="00B14D51" w:rsidRDefault="0075719E" w:rsidP="00F034A8">
            <w:pPr>
              <w:rPr>
                <w:rFonts w:asciiTheme="minorEastAsia" w:hAnsiTheme="minorEastAsia"/>
                <w:szCs w:val="21"/>
              </w:rPr>
            </w:pPr>
          </w:p>
        </w:tc>
      </w:tr>
    </w:tbl>
    <w:p w14:paraId="3462D57E" w14:textId="766A3339" w:rsidR="00FD6AFC" w:rsidRPr="00B14D51" w:rsidRDefault="00FD6AFC" w:rsidP="00FD6AFC">
      <w:pPr>
        <w:rPr>
          <w:rFonts w:asciiTheme="minorEastAsia" w:hAnsiTheme="minorEastAsia"/>
          <w:szCs w:val="21"/>
        </w:rPr>
      </w:pPr>
      <w:r w:rsidRPr="00B14D51">
        <w:rPr>
          <w:rFonts w:asciiTheme="minorEastAsia" w:hAnsiTheme="minorEastAsia" w:hint="eastAsia"/>
          <w:szCs w:val="21"/>
        </w:rPr>
        <w:lastRenderedPageBreak/>
        <w:t>様式第</w:t>
      </w:r>
      <w:r w:rsidR="00EE7FA4" w:rsidRPr="00B14D51">
        <w:rPr>
          <w:rFonts w:asciiTheme="minorEastAsia" w:hAnsiTheme="minorEastAsia" w:hint="eastAsia"/>
          <w:szCs w:val="21"/>
        </w:rPr>
        <w:t>５</w:t>
      </w:r>
      <w:r w:rsidRPr="00B14D51">
        <w:rPr>
          <w:rFonts w:asciiTheme="minorEastAsia" w:hAnsiTheme="minorEastAsia" w:hint="eastAsia"/>
          <w:szCs w:val="21"/>
        </w:rPr>
        <w:t>－</w:t>
      </w:r>
      <w:r w:rsidR="00EE7FA4" w:rsidRPr="00B14D51">
        <w:rPr>
          <w:rFonts w:asciiTheme="minorEastAsia" w:hAnsiTheme="minorEastAsia" w:hint="eastAsia"/>
          <w:szCs w:val="21"/>
        </w:rPr>
        <w:t>６</w:t>
      </w:r>
      <w:r w:rsidRPr="00B14D51">
        <w:rPr>
          <w:rFonts w:asciiTheme="minorEastAsia" w:hAnsiTheme="minorEastAsia" w:hint="eastAsia"/>
          <w:szCs w:val="21"/>
        </w:rPr>
        <w:t>号</w:t>
      </w:r>
    </w:p>
    <w:p w14:paraId="4EA51651" w14:textId="77777777" w:rsidR="00FD6AFC" w:rsidRPr="00B14D51" w:rsidRDefault="00FD6AFC" w:rsidP="00E14A3C">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FD6AFC" w:rsidRPr="00B14D51" w14:paraId="3A1E21A3" w14:textId="77777777" w:rsidTr="005D14AE">
        <w:trPr>
          <w:trHeight w:val="552"/>
        </w:trPr>
        <w:tc>
          <w:tcPr>
            <w:tcW w:w="1696" w:type="dxa"/>
            <w:vAlign w:val="center"/>
          </w:tcPr>
          <w:p w14:paraId="2E560F92"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36A02E54" w14:textId="77777777" w:rsidR="00FD6AFC" w:rsidRPr="00B14D51" w:rsidRDefault="00FD6AFC" w:rsidP="00FD6AFC">
            <w:pPr>
              <w:rPr>
                <w:rFonts w:asciiTheme="minorEastAsia" w:hAnsiTheme="minorEastAsia"/>
                <w:szCs w:val="21"/>
              </w:rPr>
            </w:pPr>
          </w:p>
        </w:tc>
      </w:tr>
      <w:tr w:rsidR="00FD6AFC" w:rsidRPr="00B14D51" w14:paraId="17F4569B" w14:textId="77777777" w:rsidTr="005D14AE">
        <w:trPr>
          <w:trHeight w:val="545"/>
        </w:trPr>
        <w:tc>
          <w:tcPr>
            <w:tcW w:w="1696" w:type="dxa"/>
            <w:vAlign w:val="center"/>
          </w:tcPr>
          <w:p w14:paraId="30FD2AE1"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7B62CA35" w14:textId="135A02BE" w:rsidR="00FD6AFC" w:rsidRPr="00B14D51" w:rsidRDefault="00FD6AFC" w:rsidP="00FD6AFC">
            <w:pPr>
              <w:rPr>
                <w:rFonts w:asciiTheme="minorEastAsia" w:hAnsiTheme="minorEastAsia"/>
                <w:szCs w:val="21"/>
              </w:rPr>
            </w:pPr>
            <w:r w:rsidRPr="00B14D51">
              <w:rPr>
                <w:rFonts w:asciiTheme="minorEastAsia" w:hAnsiTheme="minorEastAsia" w:hint="eastAsia"/>
                <w:szCs w:val="21"/>
              </w:rPr>
              <w:t>円滑な業務の遂行</w:t>
            </w:r>
            <w:r w:rsidR="00A020D8" w:rsidRPr="00B14D51">
              <w:rPr>
                <w:rFonts w:asciiTheme="minorEastAsia" w:hAnsiTheme="minorEastAsia" w:hint="eastAsia"/>
                <w:szCs w:val="21"/>
              </w:rPr>
              <w:t>（</w:t>
            </w:r>
            <w:r w:rsidRPr="00B14D51">
              <w:rPr>
                <w:rFonts w:asciiTheme="minorEastAsia" w:hAnsiTheme="minorEastAsia" w:hint="eastAsia"/>
                <w:szCs w:val="21"/>
              </w:rPr>
              <w:t>従業員定着に関する考え</w:t>
            </w:r>
            <w:r w:rsidR="00DF11F2" w:rsidRPr="00B14D51">
              <w:rPr>
                <w:rFonts w:asciiTheme="minorEastAsia" w:hAnsiTheme="minorEastAsia" w:hint="eastAsia"/>
                <w:szCs w:val="21"/>
              </w:rPr>
              <w:t>（</w:t>
            </w:r>
            <w:r w:rsidRPr="00B14D51">
              <w:rPr>
                <w:rFonts w:asciiTheme="minorEastAsia" w:hAnsiTheme="minorEastAsia" w:hint="eastAsia"/>
                <w:szCs w:val="21"/>
              </w:rPr>
              <w:t>従業員の確保</w:t>
            </w:r>
            <w:r w:rsidR="00DF11F2" w:rsidRPr="00B14D51">
              <w:rPr>
                <w:rFonts w:asciiTheme="minorEastAsia" w:hAnsiTheme="minorEastAsia" w:hint="eastAsia"/>
                <w:szCs w:val="21"/>
              </w:rPr>
              <w:t>）</w:t>
            </w:r>
            <w:r w:rsidR="00A020D8" w:rsidRPr="00B14D51">
              <w:rPr>
                <w:rFonts w:asciiTheme="minorEastAsia" w:hAnsiTheme="minorEastAsia" w:hint="eastAsia"/>
                <w:szCs w:val="21"/>
              </w:rPr>
              <w:t>）</w:t>
            </w:r>
          </w:p>
        </w:tc>
      </w:tr>
      <w:tr w:rsidR="00FD6AFC" w:rsidRPr="00B14D51" w14:paraId="4EE653E9" w14:textId="77777777" w:rsidTr="005D14AE">
        <w:tc>
          <w:tcPr>
            <w:tcW w:w="9736" w:type="dxa"/>
            <w:gridSpan w:val="2"/>
          </w:tcPr>
          <w:p w14:paraId="2B22B404"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良質な</w:t>
            </w:r>
            <w:r w:rsidRPr="00B14D51">
              <w:rPr>
                <w:rFonts w:asciiTheme="minorEastAsia" w:hAnsiTheme="minorEastAsia"/>
                <w:szCs w:val="21"/>
              </w:rPr>
              <w:t>従業員</w:t>
            </w:r>
            <w:r w:rsidRPr="00B14D51">
              <w:rPr>
                <w:rFonts w:asciiTheme="minorEastAsia" w:hAnsiTheme="minorEastAsia" w:hint="eastAsia"/>
                <w:szCs w:val="21"/>
              </w:rPr>
              <w:t>を</w:t>
            </w:r>
            <w:r w:rsidRPr="00B14D51">
              <w:rPr>
                <w:rFonts w:asciiTheme="minorEastAsia" w:hAnsiTheme="minorEastAsia"/>
                <w:szCs w:val="21"/>
              </w:rPr>
              <w:t>確保するため</w:t>
            </w:r>
            <w:r w:rsidRPr="00B14D51">
              <w:rPr>
                <w:rFonts w:asciiTheme="minorEastAsia" w:hAnsiTheme="minorEastAsia" w:hint="eastAsia"/>
                <w:szCs w:val="21"/>
              </w:rPr>
              <w:t>にどのような</w:t>
            </w:r>
            <w:r w:rsidRPr="00B14D51">
              <w:rPr>
                <w:rFonts w:asciiTheme="minorEastAsia" w:hAnsiTheme="minorEastAsia"/>
                <w:szCs w:val="21"/>
              </w:rPr>
              <w:t>対策を</w:t>
            </w:r>
            <w:r w:rsidRPr="00B14D51">
              <w:rPr>
                <w:rFonts w:asciiTheme="minorEastAsia" w:hAnsiTheme="minorEastAsia" w:hint="eastAsia"/>
                <w:szCs w:val="21"/>
              </w:rPr>
              <w:t>講じているかに</w:t>
            </w:r>
            <w:r w:rsidRPr="00B14D51">
              <w:rPr>
                <w:rFonts w:asciiTheme="minorEastAsia" w:hAnsiTheme="minorEastAsia"/>
                <w:szCs w:val="21"/>
              </w:rPr>
              <w:t>ついて記載してください。</w:t>
            </w:r>
          </w:p>
          <w:p w14:paraId="6D60D74A" w14:textId="77777777" w:rsidR="00FD6AFC" w:rsidRPr="00B14D51" w:rsidRDefault="00FD6AFC" w:rsidP="00FD6AFC">
            <w:pPr>
              <w:rPr>
                <w:rFonts w:asciiTheme="minorEastAsia" w:hAnsiTheme="minorEastAsia"/>
                <w:szCs w:val="21"/>
              </w:rPr>
            </w:pPr>
          </w:p>
          <w:p w14:paraId="373029EB" w14:textId="074030D1" w:rsidR="00FD6AFC" w:rsidRPr="00B14D51" w:rsidRDefault="00FD6AFC" w:rsidP="00FD6AFC">
            <w:pPr>
              <w:rPr>
                <w:rFonts w:asciiTheme="minorEastAsia" w:hAnsiTheme="minorEastAsia"/>
                <w:szCs w:val="21"/>
              </w:rPr>
            </w:pPr>
          </w:p>
          <w:p w14:paraId="449D661E" w14:textId="65635C78" w:rsidR="00537E7E" w:rsidRPr="00B14D51" w:rsidRDefault="00537E7E" w:rsidP="00FD6AFC">
            <w:pPr>
              <w:rPr>
                <w:rFonts w:asciiTheme="minorEastAsia" w:hAnsiTheme="minorEastAsia"/>
                <w:szCs w:val="21"/>
              </w:rPr>
            </w:pPr>
          </w:p>
          <w:p w14:paraId="2FDF640D" w14:textId="280E1540" w:rsidR="00537E7E" w:rsidRPr="00B14D51" w:rsidRDefault="00537E7E" w:rsidP="00FD6AFC">
            <w:pPr>
              <w:rPr>
                <w:rFonts w:asciiTheme="minorEastAsia" w:hAnsiTheme="minorEastAsia"/>
                <w:szCs w:val="21"/>
              </w:rPr>
            </w:pPr>
          </w:p>
          <w:p w14:paraId="3F51F983" w14:textId="77777777" w:rsidR="00537E7E" w:rsidRPr="00B14D51" w:rsidRDefault="00537E7E" w:rsidP="00FD6AFC">
            <w:pPr>
              <w:rPr>
                <w:rFonts w:asciiTheme="minorEastAsia" w:hAnsiTheme="minorEastAsia"/>
                <w:szCs w:val="21"/>
              </w:rPr>
            </w:pPr>
          </w:p>
          <w:p w14:paraId="4DC4F5E9" w14:textId="77777777" w:rsidR="00FD6AFC" w:rsidRPr="00B14D51" w:rsidRDefault="00FD6AFC" w:rsidP="00FD6AFC">
            <w:pPr>
              <w:rPr>
                <w:rFonts w:asciiTheme="minorEastAsia" w:hAnsiTheme="minorEastAsia"/>
                <w:szCs w:val="21"/>
              </w:rPr>
            </w:pPr>
          </w:p>
          <w:p w14:paraId="181AC7CF" w14:textId="77777777" w:rsidR="00FD6AFC" w:rsidRPr="00B14D51" w:rsidRDefault="00FD6AFC" w:rsidP="00FD6AFC">
            <w:pPr>
              <w:rPr>
                <w:rFonts w:asciiTheme="minorEastAsia" w:hAnsiTheme="minorEastAsia"/>
                <w:szCs w:val="21"/>
              </w:rPr>
            </w:pPr>
          </w:p>
          <w:p w14:paraId="567013B5" w14:textId="77777777" w:rsidR="00FD6AFC" w:rsidRPr="00B14D51" w:rsidRDefault="00FD6AFC" w:rsidP="00FD6AFC">
            <w:pPr>
              <w:rPr>
                <w:rFonts w:asciiTheme="minorEastAsia" w:hAnsiTheme="minorEastAsia"/>
                <w:szCs w:val="21"/>
              </w:rPr>
            </w:pPr>
          </w:p>
          <w:p w14:paraId="24B0F9D9" w14:textId="77777777" w:rsidR="00FD6AFC" w:rsidRPr="00B14D51" w:rsidRDefault="00FD6AFC" w:rsidP="00FD6AFC">
            <w:pPr>
              <w:rPr>
                <w:rFonts w:asciiTheme="minorEastAsia" w:hAnsiTheme="minorEastAsia"/>
                <w:szCs w:val="21"/>
              </w:rPr>
            </w:pPr>
          </w:p>
          <w:p w14:paraId="346DAD4F" w14:textId="77777777" w:rsidR="00FD6AFC" w:rsidRPr="00B14D51" w:rsidRDefault="00FD6AFC" w:rsidP="00FD6AFC">
            <w:pPr>
              <w:rPr>
                <w:rFonts w:asciiTheme="minorEastAsia" w:hAnsiTheme="minorEastAsia"/>
                <w:szCs w:val="21"/>
              </w:rPr>
            </w:pPr>
          </w:p>
          <w:p w14:paraId="6E9E815E" w14:textId="77777777" w:rsidR="00FD6AFC" w:rsidRPr="00B14D51" w:rsidRDefault="00FD6AFC" w:rsidP="00FD6AFC">
            <w:pPr>
              <w:rPr>
                <w:rFonts w:asciiTheme="minorEastAsia" w:hAnsiTheme="minorEastAsia"/>
                <w:szCs w:val="21"/>
              </w:rPr>
            </w:pPr>
          </w:p>
          <w:p w14:paraId="51D5F2E7" w14:textId="77777777" w:rsidR="00FD6AFC" w:rsidRPr="00B14D51" w:rsidRDefault="00FD6AFC" w:rsidP="00FD6AFC">
            <w:pPr>
              <w:rPr>
                <w:rFonts w:asciiTheme="minorEastAsia" w:hAnsiTheme="minorEastAsia"/>
                <w:szCs w:val="21"/>
              </w:rPr>
            </w:pPr>
          </w:p>
          <w:p w14:paraId="17D45639" w14:textId="77777777" w:rsidR="00FD6AFC" w:rsidRPr="00B14D51" w:rsidRDefault="00FD6AFC" w:rsidP="00FD6AFC">
            <w:pPr>
              <w:rPr>
                <w:rFonts w:asciiTheme="minorEastAsia" w:hAnsiTheme="minorEastAsia"/>
                <w:szCs w:val="21"/>
              </w:rPr>
            </w:pPr>
          </w:p>
          <w:p w14:paraId="47FC7510" w14:textId="77777777" w:rsidR="00FD6AFC" w:rsidRPr="00B14D51" w:rsidRDefault="00FD6AFC" w:rsidP="00FD6AFC">
            <w:pPr>
              <w:rPr>
                <w:rFonts w:asciiTheme="minorEastAsia" w:hAnsiTheme="minorEastAsia"/>
                <w:szCs w:val="21"/>
              </w:rPr>
            </w:pPr>
          </w:p>
          <w:p w14:paraId="3B23D508" w14:textId="77777777" w:rsidR="00FD6AFC" w:rsidRPr="00B14D51" w:rsidRDefault="00FD6AFC" w:rsidP="00FD6AFC">
            <w:pPr>
              <w:rPr>
                <w:rFonts w:asciiTheme="minorEastAsia" w:hAnsiTheme="minorEastAsia"/>
                <w:szCs w:val="21"/>
              </w:rPr>
            </w:pPr>
          </w:p>
          <w:p w14:paraId="68B07529" w14:textId="77777777" w:rsidR="00FD6AFC" w:rsidRPr="00B14D51" w:rsidRDefault="00FD6AFC" w:rsidP="00FD6AFC">
            <w:pPr>
              <w:rPr>
                <w:rFonts w:asciiTheme="minorEastAsia" w:hAnsiTheme="minorEastAsia"/>
                <w:szCs w:val="21"/>
              </w:rPr>
            </w:pPr>
          </w:p>
          <w:p w14:paraId="548B9D41" w14:textId="77777777" w:rsidR="00FD6AFC" w:rsidRPr="00B14D51" w:rsidRDefault="00FD6AFC" w:rsidP="00FD6AFC">
            <w:pPr>
              <w:rPr>
                <w:rFonts w:asciiTheme="minorEastAsia" w:hAnsiTheme="minorEastAsia"/>
                <w:szCs w:val="21"/>
              </w:rPr>
            </w:pPr>
          </w:p>
          <w:p w14:paraId="0B1CAE05" w14:textId="77777777" w:rsidR="00FD6AFC" w:rsidRPr="00B14D51" w:rsidRDefault="00FD6AFC" w:rsidP="00FD6AFC">
            <w:pPr>
              <w:rPr>
                <w:rFonts w:asciiTheme="minorEastAsia" w:hAnsiTheme="minorEastAsia"/>
                <w:szCs w:val="21"/>
              </w:rPr>
            </w:pPr>
          </w:p>
          <w:p w14:paraId="664C9C67" w14:textId="77777777" w:rsidR="00FD6AFC" w:rsidRPr="00B14D51" w:rsidRDefault="00FD6AFC" w:rsidP="00FD6AFC">
            <w:pPr>
              <w:rPr>
                <w:rFonts w:asciiTheme="minorEastAsia" w:hAnsiTheme="minorEastAsia"/>
                <w:szCs w:val="21"/>
              </w:rPr>
            </w:pPr>
          </w:p>
          <w:p w14:paraId="24190A2A" w14:textId="77777777" w:rsidR="00FD6AFC" w:rsidRPr="00B14D51" w:rsidRDefault="00FD6AFC" w:rsidP="00FD6AFC">
            <w:pPr>
              <w:rPr>
                <w:rFonts w:asciiTheme="minorEastAsia" w:hAnsiTheme="minorEastAsia"/>
                <w:szCs w:val="21"/>
              </w:rPr>
            </w:pPr>
          </w:p>
          <w:p w14:paraId="6FA7B290" w14:textId="77777777" w:rsidR="00FD6AFC" w:rsidRPr="00B14D51" w:rsidRDefault="00FD6AFC" w:rsidP="00FD6AFC">
            <w:pPr>
              <w:rPr>
                <w:rFonts w:asciiTheme="minorEastAsia" w:hAnsiTheme="minorEastAsia"/>
                <w:szCs w:val="21"/>
              </w:rPr>
            </w:pPr>
          </w:p>
          <w:p w14:paraId="0F7A3F31" w14:textId="77777777" w:rsidR="00FD6AFC" w:rsidRPr="00B14D51" w:rsidRDefault="00FD6AFC" w:rsidP="00FD6AFC">
            <w:pPr>
              <w:rPr>
                <w:rFonts w:asciiTheme="minorEastAsia" w:hAnsiTheme="minorEastAsia"/>
                <w:szCs w:val="21"/>
              </w:rPr>
            </w:pPr>
          </w:p>
          <w:p w14:paraId="5FD6FE76" w14:textId="77777777" w:rsidR="00FD6AFC" w:rsidRPr="00B14D51" w:rsidRDefault="00FD6AFC" w:rsidP="00FD6AFC">
            <w:pPr>
              <w:rPr>
                <w:rFonts w:asciiTheme="minorEastAsia" w:hAnsiTheme="minorEastAsia"/>
                <w:szCs w:val="21"/>
              </w:rPr>
            </w:pPr>
          </w:p>
          <w:p w14:paraId="55ECCF88" w14:textId="77777777" w:rsidR="00FD6AFC" w:rsidRPr="00B14D51" w:rsidRDefault="00FD6AFC" w:rsidP="00FD6AFC">
            <w:pPr>
              <w:rPr>
                <w:rFonts w:asciiTheme="minorEastAsia" w:hAnsiTheme="minorEastAsia"/>
                <w:szCs w:val="21"/>
              </w:rPr>
            </w:pPr>
          </w:p>
          <w:p w14:paraId="78E26600" w14:textId="77777777" w:rsidR="00FD6AFC" w:rsidRPr="00B14D51" w:rsidRDefault="00FD6AFC" w:rsidP="00FD6AFC">
            <w:pPr>
              <w:rPr>
                <w:rFonts w:asciiTheme="minorEastAsia" w:hAnsiTheme="minorEastAsia"/>
                <w:szCs w:val="21"/>
              </w:rPr>
            </w:pPr>
          </w:p>
          <w:p w14:paraId="207006C9" w14:textId="77777777" w:rsidR="00FD6AFC" w:rsidRPr="00B14D51" w:rsidRDefault="00FD6AFC" w:rsidP="00FD6AFC">
            <w:pPr>
              <w:rPr>
                <w:rFonts w:asciiTheme="minorEastAsia" w:hAnsiTheme="minorEastAsia"/>
                <w:szCs w:val="21"/>
              </w:rPr>
            </w:pPr>
          </w:p>
          <w:p w14:paraId="04C11F5F" w14:textId="77777777" w:rsidR="00FD6AFC" w:rsidRPr="00B14D51" w:rsidRDefault="00FD6AFC" w:rsidP="00FD6AFC">
            <w:pPr>
              <w:rPr>
                <w:rFonts w:asciiTheme="minorEastAsia" w:hAnsiTheme="minorEastAsia"/>
                <w:szCs w:val="21"/>
              </w:rPr>
            </w:pPr>
          </w:p>
          <w:p w14:paraId="7FDD2486" w14:textId="77777777" w:rsidR="00FD6AFC" w:rsidRPr="00B14D51" w:rsidRDefault="00FD6AFC" w:rsidP="00FD6AFC">
            <w:pPr>
              <w:rPr>
                <w:rFonts w:asciiTheme="minorEastAsia" w:hAnsiTheme="minorEastAsia"/>
                <w:szCs w:val="21"/>
              </w:rPr>
            </w:pPr>
          </w:p>
          <w:p w14:paraId="61CF1E8A" w14:textId="77777777" w:rsidR="00FD6AFC" w:rsidRPr="00B14D51" w:rsidRDefault="00FD6AFC" w:rsidP="00FD6AFC">
            <w:pPr>
              <w:rPr>
                <w:rFonts w:asciiTheme="minorEastAsia" w:hAnsiTheme="minorEastAsia"/>
                <w:szCs w:val="21"/>
              </w:rPr>
            </w:pPr>
          </w:p>
          <w:p w14:paraId="61D389B2" w14:textId="77777777" w:rsidR="00FD6AFC" w:rsidRPr="00B14D51" w:rsidRDefault="00FD6AFC" w:rsidP="00FD6AFC">
            <w:pPr>
              <w:rPr>
                <w:rFonts w:asciiTheme="minorEastAsia" w:hAnsiTheme="minorEastAsia"/>
                <w:szCs w:val="21"/>
              </w:rPr>
            </w:pPr>
          </w:p>
          <w:p w14:paraId="0B564B48" w14:textId="77777777" w:rsidR="00FD6AFC" w:rsidRPr="00B14D51" w:rsidRDefault="00FD6AFC" w:rsidP="00FD6AFC">
            <w:pPr>
              <w:rPr>
                <w:rFonts w:asciiTheme="minorEastAsia" w:hAnsiTheme="minorEastAsia"/>
                <w:szCs w:val="21"/>
              </w:rPr>
            </w:pPr>
          </w:p>
          <w:p w14:paraId="0892C5ED" w14:textId="213BDF10" w:rsidR="00FD6AFC" w:rsidRPr="00B14D51" w:rsidRDefault="00FD6AFC" w:rsidP="00FD6AFC">
            <w:pPr>
              <w:rPr>
                <w:rFonts w:asciiTheme="minorEastAsia" w:hAnsiTheme="minorEastAsia"/>
                <w:szCs w:val="21"/>
              </w:rPr>
            </w:pPr>
          </w:p>
          <w:p w14:paraId="10E929B4" w14:textId="5BF19D67" w:rsidR="00537E7E" w:rsidRPr="00B14D51" w:rsidRDefault="00537E7E" w:rsidP="00FD6AFC">
            <w:pPr>
              <w:rPr>
                <w:rFonts w:asciiTheme="minorEastAsia" w:hAnsiTheme="minorEastAsia"/>
                <w:szCs w:val="21"/>
              </w:rPr>
            </w:pPr>
          </w:p>
          <w:p w14:paraId="5F306F67" w14:textId="77777777" w:rsidR="00537E7E" w:rsidRPr="00B14D51" w:rsidRDefault="00537E7E" w:rsidP="00FD6AFC">
            <w:pPr>
              <w:rPr>
                <w:rFonts w:asciiTheme="minorEastAsia" w:hAnsiTheme="minorEastAsia"/>
                <w:szCs w:val="21"/>
              </w:rPr>
            </w:pPr>
          </w:p>
          <w:p w14:paraId="37478C83" w14:textId="77777777" w:rsidR="00FD6AFC" w:rsidRPr="00B14D51" w:rsidRDefault="00FD6AFC" w:rsidP="00FD6AFC">
            <w:pPr>
              <w:rPr>
                <w:rFonts w:asciiTheme="minorEastAsia" w:hAnsiTheme="minorEastAsia"/>
                <w:szCs w:val="21"/>
              </w:rPr>
            </w:pPr>
          </w:p>
        </w:tc>
      </w:tr>
    </w:tbl>
    <w:p w14:paraId="694E755A" w14:textId="5C5D069D" w:rsidR="00FD6AFC" w:rsidRPr="00B14D51" w:rsidRDefault="00FD6AFC" w:rsidP="00FD6AFC">
      <w:pPr>
        <w:rPr>
          <w:rFonts w:asciiTheme="minorEastAsia" w:hAnsiTheme="minorEastAsia"/>
          <w:szCs w:val="21"/>
        </w:rPr>
      </w:pPr>
      <w:r w:rsidRPr="00B14D51">
        <w:rPr>
          <w:rFonts w:asciiTheme="minorEastAsia" w:hAnsiTheme="minorEastAsia" w:hint="eastAsia"/>
          <w:szCs w:val="21"/>
        </w:rPr>
        <w:lastRenderedPageBreak/>
        <w:t>様式第</w:t>
      </w:r>
      <w:r w:rsidR="004E2605" w:rsidRPr="00B14D51">
        <w:rPr>
          <w:rFonts w:asciiTheme="minorEastAsia" w:hAnsiTheme="minorEastAsia" w:hint="eastAsia"/>
          <w:szCs w:val="21"/>
        </w:rPr>
        <w:t>５</w:t>
      </w:r>
      <w:r w:rsidRPr="00B14D51">
        <w:rPr>
          <w:rFonts w:asciiTheme="minorEastAsia" w:hAnsiTheme="minorEastAsia" w:hint="eastAsia"/>
          <w:szCs w:val="21"/>
        </w:rPr>
        <w:t>－</w:t>
      </w:r>
      <w:r w:rsidR="004E2605" w:rsidRPr="00B14D51">
        <w:rPr>
          <w:rFonts w:asciiTheme="minorEastAsia" w:hAnsiTheme="minorEastAsia" w:hint="eastAsia"/>
          <w:szCs w:val="21"/>
        </w:rPr>
        <w:t>７</w:t>
      </w:r>
      <w:r w:rsidRPr="00B14D51">
        <w:rPr>
          <w:rFonts w:asciiTheme="minorEastAsia" w:hAnsiTheme="minorEastAsia" w:hint="eastAsia"/>
          <w:szCs w:val="21"/>
        </w:rPr>
        <w:t>号</w:t>
      </w:r>
    </w:p>
    <w:p w14:paraId="01F8F549" w14:textId="77777777" w:rsidR="00FD6AFC" w:rsidRPr="00B14D51" w:rsidRDefault="00FD6AFC" w:rsidP="00E14A3C">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FD6AFC" w:rsidRPr="00B14D51" w14:paraId="77AFF0C6" w14:textId="77777777" w:rsidTr="005D14AE">
        <w:trPr>
          <w:trHeight w:val="552"/>
        </w:trPr>
        <w:tc>
          <w:tcPr>
            <w:tcW w:w="1696" w:type="dxa"/>
            <w:vAlign w:val="center"/>
          </w:tcPr>
          <w:p w14:paraId="46E6A119"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18BF230A" w14:textId="77777777" w:rsidR="00FD6AFC" w:rsidRPr="00B14D51" w:rsidRDefault="00FD6AFC" w:rsidP="00FD6AFC">
            <w:pPr>
              <w:rPr>
                <w:rFonts w:asciiTheme="minorEastAsia" w:hAnsiTheme="minorEastAsia"/>
                <w:szCs w:val="21"/>
              </w:rPr>
            </w:pPr>
          </w:p>
        </w:tc>
      </w:tr>
      <w:tr w:rsidR="00FD6AFC" w:rsidRPr="00B14D51" w14:paraId="06217011" w14:textId="77777777" w:rsidTr="005D14AE">
        <w:trPr>
          <w:trHeight w:val="545"/>
        </w:trPr>
        <w:tc>
          <w:tcPr>
            <w:tcW w:w="1696" w:type="dxa"/>
            <w:vAlign w:val="center"/>
          </w:tcPr>
          <w:p w14:paraId="33B4DA56"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3C28D934" w14:textId="372B7CF5" w:rsidR="00FD6AFC" w:rsidRPr="00B14D51" w:rsidRDefault="00FD6AFC" w:rsidP="00FD6AFC">
            <w:pPr>
              <w:rPr>
                <w:rFonts w:asciiTheme="minorEastAsia" w:hAnsiTheme="minorEastAsia"/>
                <w:szCs w:val="21"/>
              </w:rPr>
            </w:pPr>
            <w:r w:rsidRPr="00B14D51">
              <w:rPr>
                <w:rFonts w:asciiTheme="minorEastAsia" w:hAnsiTheme="minorEastAsia" w:hint="eastAsia"/>
                <w:szCs w:val="21"/>
              </w:rPr>
              <w:t>円滑な業務の遂行</w:t>
            </w:r>
            <w:r w:rsidR="00537E7E" w:rsidRPr="00B14D51">
              <w:rPr>
                <w:rFonts w:asciiTheme="minorEastAsia" w:hAnsiTheme="minorEastAsia" w:hint="eastAsia"/>
                <w:szCs w:val="21"/>
              </w:rPr>
              <w:t>（</w:t>
            </w:r>
            <w:r w:rsidRPr="00B14D51">
              <w:rPr>
                <w:rFonts w:asciiTheme="minorEastAsia" w:hAnsiTheme="minorEastAsia" w:hint="eastAsia"/>
                <w:szCs w:val="21"/>
              </w:rPr>
              <w:t>従業員定着に関する考え</w:t>
            </w:r>
            <w:r w:rsidR="0083449A" w:rsidRPr="00B14D51">
              <w:rPr>
                <w:rFonts w:asciiTheme="minorEastAsia" w:hAnsiTheme="minorEastAsia" w:hint="eastAsia"/>
                <w:szCs w:val="21"/>
              </w:rPr>
              <w:t>（</w:t>
            </w:r>
            <w:r w:rsidRPr="00B14D51">
              <w:rPr>
                <w:rFonts w:asciiTheme="minorEastAsia" w:hAnsiTheme="minorEastAsia" w:hint="eastAsia"/>
                <w:szCs w:val="21"/>
              </w:rPr>
              <w:t>従業員の処遇</w:t>
            </w:r>
            <w:r w:rsidR="0083449A" w:rsidRPr="00B14D51">
              <w:rPr>
                <w:rFonts w:asciiTheme="minorEastAsia" w:hAnsiTheme="minorEastAsia" w:hint="eastAsia"/>
                <w:szCs w:val="21"/>
              </w:rPr>
              <w:t>）</w:t>
            </w:r>
            <w:r w:rsidR="00537E7E" w:rsidRPr="00B14D51">
              <w:rPr>
                <w:rFonts w:asciiTheme="minorEastAsia" w:hAnsiTheme="minorEastAsia" w:hint="eastAsia"/>
                <w:szCs w:val="21"/>
              </w:rPr>
              <w:t>）</w:t>
            </w:r>
          </w:p>
        </w:tc>
      </w:tr>
      <w:tr w:rsidR="00FD6AFC" w:rsidRPr="00B14D51" w14:paraId="73D29DDB" w14:textId="77777777" w:rsidTr="005D14AE">
        <w:tc>
          <w:tcPr>
            <w:tcW w:w="9736" w:type="dxa"/>
            <w:gridSpan w:val="2"/>
          </w:tcPr>
          <w:p w14:paraId="4505D3CD"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福利厚生や</w:t>
            </w:r>
            <w:r w:rsidRPr="00B14D51">
              <w:rPr>
                <w:rFonts w:asciiTheme="minorEastAsia" w:hAnsiTheme="minorEastAsia"/>
                <w:szCs w:val="21"/>
              </w:rPr>
              <w:t>研修制度の整備</w:t>
            </w:r>
            <w:r w:rsidRPr="00B14D51">
              <w:rPr>
                <w:rFonts w:asciiTheme="minorEastAsia" w:hAnsiTheme="minorEastAsia" w:hint="eastAsia"/>
                <w:szCs w:val="21"/>
              </w:rPr>
              <w:t>等</w:t>
            </w:r>
            <w:r w:rsidRPr="00B14D51">
              <w:rPr>
                <w:rFonts w:asciiTheme="minorEastAsia" w:hAnsiTheme="minorEastAsia"/>
                <w:szCs w:val="21"/>
              </w:rPr>
              <w:t>、定着への取り組み</w:t>
            </w:r>
            <w:r w:rsidRPr="00B14D51">
              <w:rPr>
                <w:rFonts w:asciiTheme="minorEastAsia" w:hAnsiTheme="minorEastAsia" w:hint="eastAsia"/>
                <w:szCs w:val="21"/>
              </w:rPr>
              <w:t>に</w:t>
            </w:r>
            <w:r w:rsidRPr="00B14D51">
              <w:rPr>
                <w:rFonts w:asciiTheme="minorEastAsia" w:hAnsiTheme="minorEastAsia"/>
                <w:szCs w:val="21"/>
              </w:rPr>
              <w:t>ついて記載してください。</w:t>
            </w:r>
          </w:p>
          <w:p w14:paraId="0B9B4A19" w14:textId="77777777" w:rsidR="00FD6AFC" w:rsidRPr="00B14D51" w:rsidRDefault="00FD6AFC" w:rsidP="00FD6AFC">
            <w:pPr>
              <w:rPr>
                <w:rFonts w:asciiTheme="minorEastAsia" w:hAnsiTheme="minorEastAsia"/>
                <w:szCs w:val="21"/>
              </w:rPr>
            </w:pPr>
          </w:p>
          <w:p w14:paraId="5F7666C4" w14:textId="77777777" w:rsidR="00FD6AFC" w:rsidRPr="00B14D51" w:rsidRDefault="00FD6AFC" w:rsidP="00FD6AFC">
            <w:pPr>
              <w:rPr>
                <w:rFonts w:asciiTheme="minorEastAsia" w:hAnsiTheme="minorEastAsia"/>
                <w:szCs w:val="21"/>
              </w:rPr>
            </w:pPr>
          </w:p>
          <w:p w14:paraId="5C514432" w14:textId="77777777" w:rsidR="00FD6AFC" w:rsidRPr="00B14D51" w:rsidRDefault="00FD6AFC" w:rsidP="00FD6AFC">
            <w:pPr>
              <w:rPr>
                <w:rFonts w:asciiTheme="minorEastAsia" w:hAnsiTheme="minorEastAsia"/>
                <w:szCs w:val="21"/>
              </w:rPr>
            </w:pPr>
          </w:p>
          <w:p w14:paraId="34B20795" w14:textId="77777777" w:rsidR="00FD6AFC" w:rsidRPr="00B14D51" w:rsidRDefault="00FD6AFC" w:rsidP="00FD6AFC">
            <w:pPr>
              <w:rPr>
                <w:rFonts w:asciiTheme="minorEastAsia" w:hAnsiTheme="minorEastAsia"/>
                <w:szCs w:val="21"/>
              </w:rPr>
            </w:pPr>
          </w:p>
          <w:p w14:paraId="2CD9BBAB" w14:textId="77777777" w:rsidR="00FD6AFC" w:rsidRPr="00B14D51" w:rsidRDefault="00FD6AFC" w:rsidP="00FD6AFC">
            <w:pPr>
              <w:rPr>
                <w:rFonts w:asciiTheme="minorEastAsia" w:hAnsiTheme="minorEastAsia"/>
                <w:szCs w:val="21"/>
              </w:rPr>
            </w:pPr>
          </w:p>
          <w:p w14:paraId="38014F1C" w14:textId="77777777" w:rsidR="00FD6AFC" w:rsidRPr="00B14D51" w:rsidRDefault="00FD6AFC" w:rsidP="00FD6AFC">
            <w:pPr>
              <w:rPr>
                <w:rFonts w:asciiTheme="minorEastAsia" w:hAnsiTheme="minorEastAsia"/>
                <w:szCs w:val="21"/>
              </w:rPr>
            </w:pPr>
          </w:p>
          <w:p w14:paraId="2544C3A9" w14:textId="77777777" w:rsidR="00FD6AFC" w:rsidRPr="00B14D51" w:rsidRDefault="00FD6AFC" w:rsidP="00FD6AFC">
            <w:pPr>
              <w:rPr>
                <w:rFonts w:asciiTheme="minorEastAsia" w:hAnsiTheme="minorEastAsia"/>
                <w:szCs w:val="21"/>
              </w:rPr>
            </w:pPr>
          </w:p>
          <w:p w14:paraId="5A12DFBE" w14:textId="77777777" w:rsidR="00FD6AFC" w:rsidRPr="00B14D51" w:rsidRDefault="00FD6AFC" w:rsidP="00FD6AFC">
            <w:pPr>
              <w:rPr>
                <w:rFonts w:asciiTheme="minorEastAsia" w:hAnsiTheme="minorEastAsia"/>
                <w:szCs w:val="21"/>
              </w:rPr>
            </w:pPr>
          </w:p>
          <w:p w14:paraId="211E6274" w14:textId="77777777" w:rsidR="00FD6AFC" w:rsidRPr="00B14D51" w:rsidRDefault="00FD6AFC" w:rsidP="00FD6AFC">
            <w:pPr>
              <w:rPr>
                <w:rFonts w:asciiTheme="minorEastAsia" w:hAnsiTheme="minorEastAsia"/>
                <w:szCs w:val="21"/>
              </w:rPr>
            </w:pPr>
          </w:p>
          <w:p w14:paraId="25B3BB3B" w14:textId="77777777" w:rsidR="00FD6AFC" w:rsidRPr="00B14D51" w:rsidRDefault="00FD6AFC" w:rsidP="00FD6AFC">
            <w:pPr>
              <w:rPr>
                <w:rFonts w:asciiTheme="minorEastAsia" w:hAnsiTheme="minorEastAsia"/>
                <w:szCs w:val="21"/>
              </w:rPr>
            </w:pPr>
          </w:p>
          <w:p w14:paraId="7B229E05" w14:textId="77777777" w:rsidR="00FD6AFC" w:rsidRPr="00B14D51" w:rsidRDefault="00FD6AFC" w:rsidP="00FD6AFC">
            <w:pPr>
              <w:rPr>
                <w:rFonts w:asciiTheme="minorEastAsia" w:hAnsiTheme="minorEastAsia"/>
                <w:szCs w:val="21"/>
              </w:rPr>
            </w:pPr>
          </w:p>
          <w:p w14:paraId="7A1532FA" w14:textId="77777777" w:rsidR="00FD6AFC" w:rsidRPr="00B14D51" w:rsidRDefault="00FD6AFC" w:rsidP="00FD6AFC">
            <w:pPr>
              <w:rPr>
                <w:rFonts w:asciiTheme="minorEastAsia" w:hAnsiTheme="minorEastAsia"/>
                <w:szCs w:val="21"/>
              </w:rPr>
            </w:pPr>
          </w:p>
          <w:p w14:paraId="1A51A91E" w14:textId="77777777" w:rsidR="00FD6AFC" w:rsidRPr="00B14D51" w:rsidRDefault="00FD6AFC" w:rsidP="00FD6AFC">
            <w:pPr>
              <w:rPr>
                <w:rFonts w:asciiTheme="minorEastAsia" w:hAnsiTheme="minorEastAsia"/>
                <w:szCs w:val="21"/>
              </w:rPr>
            </w:pPr>
          </w:p>
          <w:p w14:paraId="49D1A6F6" w14:textId="77777777" w:rsidR="00FD6AFC" w:rsidRPr="00B14D51" w:rsidRDefault="00FD6AFC" w:rsidP="00FD6AFC">
            <w:pPr>
              <w:rPr>
                <w:rFonts w:asciiTheme="minorEastAsia" w:hAnsiTheme="minorEastAsia"/>
                <w:szCs w:val="21"/>
              </w:rPr>
            </w:pPr>
          </w:p>
          <w:p w14:paraId="0AFEF4A7" w14:textId="77777777" w:rsidR="00FD6AFC" w:rsidRPr="00B14D51" w:rsidRDefault="00FD6AFC" w:rsidP="00FD6AFC">
            <w:pPr>
              <w:rPr>
                <w:rFonts w:asciiTheme="minorEastAsia" w:hAnsiTheme="minorEastAsia"/>
                <w:szCs w:val="21"/>
              </w:rPr>
            </w:pPr>
          </w:p>
          <w:p w14:paraId="71FC5081" w14:textId="77777777" w:rsidR="00FD6AFC" w:rsidRPr="00B14D51" w:rsidRDefault="00FD6AFC" w:rsidP="00FD6AFC">
            <w:pPr>
              <w:rPr>
                <w:rFonts w:asciiTheme="minorEastAsia" w:hAnsiTheme="minorEastAsia"/>
                <w:szCs w:val="21"/>
              </w:rPr>
            </w:pPr>
          </w:p>
          <w:p w14:paraId="77A95AA6" w14:textId="77777777" w:rsidR="00FD6AFC" w:rsidRPr="00B14D51" w:rsidRDefault="00FD6AFC" w:rsidP="00FD6AFC">
            <w:pPr>
              <w:rPr>
                <w:rFonts w:asciiTheme="minorEastAsia" w:hAnsiTheme="minorEastAsia"/>
                <w:szCs w:val="21"/>
              </w:rPr>
            </w:pPr>
          </w:p>
          <w:p w14:paraId="370780D3" w14:textId="77777777" w:rsidR="00FD6AFC" w:rsidRPr="00B14D51" w:rsidRDefault="00FD6AFC" w:rsidP="00FD6AFC">
            <w:pPr>
              <w:rPr>
                <w:rFonts w:asciiTheme="minorEastAsia" w:hAnsiTheme="minorEastAsia"/>
                <w:szCs w:val="21"/>
              </w:rPr>
            </w:pPr>
          </w:p>
          <w:p w14:paraId="35E5F57F" w14:textId="77777777" w:rsidR="00FD6AFC" w:rsidRPr="00B14D51" w:rsidRDefault="00FD6AFC" w:rsidP="00FD6AFC">
            <w:pPr>
              <w:rPr>
                <w:rFonts w:asciiTheme="minorEastAsia" w:hAnsiTheme="minorEastAsia"/>
                <w:szCs w:val="21"/>
              </w:rPr>
            </w:pPr>
          </w:p>
          <w:p w14:paraId="5207D09E" w14:textId="77777777" w:rsidR="00FD6AFC" w:rsidRPr="00B14D51" w:rsidRDefault="00FD6AFC" w:rsidP="00FD6AFC">
            <w:pPr>
              <w:rPr>
                <w:rFonts w:asciiTheme="minorEastAsia" w:hAnsiTheme="minorEastAsia"/>
                <w:szCs w:val="21"/>
              </w:rPr>
            </w:pPr>
          </w:p>
          <w:p w14:paraId="10DB222E" w14:textId="77777777" w:rsidR="00FD6AFC" w:rsidRPr="00B14D51" w:rsidRDefault="00FD6AFC" w:rsidP="00FD6AFC">
            <w:pPr>
              <w:rPr>
                <w:rFonts w:asciiTheme="minorEastAsia" w:hAnsiTheme="minorEastAsia"/>
                <w:szCs w:val="21"/>
              </w:rPr>
            </w:pPr>
          </w:p>
          <w:p w14:paraId="41BAFDF3" w14:textId="77777777" w:rsidR="00FD6AFC" w:rsidRPr="00B14D51" w:rsidRDefault="00FD6AFC" w:rsidP="00FD6AFC">
            <w:pPr>
              <w:rPr>
                <w:rFonts w:asciiTheme="minorEastAsia" w:hAnsiTheme="minorEastAsia"/>
                <w:szCs w:val="21"/>
              </w:rPr>
            </w:pPr>
          </w:p>
          <w:p w14:paraId="3DAD38CE" w14:textId="77777777" w:rsidR="00FD6AFC" w:rsidRPr="00B14D51" w:rsidRDefault="00FD6AFC" w:rsidP="00FD6AFC">
            <w:pPr>
              <w:rPr>
                <w:rFonts w:asciiTheme="minorEastAsia" w:hAnsiTheme="minorEastAsia"/>
                <w:szCs w:val="21"/>
              </w:rPr>
            </w:pPr>
          </w:p>
          <w:p w14:paraId="39691565" w14:textId="77777777" w:rsidR="00FD6AFC" w:rsidRPr="00B14D51" w:rsidRDefault="00FD6AFC" w:rsidP="00FD6AFC">
            <w:pPr>
              <w:rPr>
                <w:rFonts w:asciiTheme="minorEastAsia" w:hAnsiTheme="minorEastAsia"/>
                <w:szCs w:val="21"/>
              </w:rPr>
            </w:pPr>
          </w:p>
          <w:p w14:paraId="0F66A660" w14:textId="77777777" w:rsidR="00FD6AFC" w:rsidRPr="00B14D51" w:rsidRDefault="00FD6AFC" w:rsidP="00FD6AFC">
            <w:pPr>
              <w:rPr>
                <w:rFonts w:asciiTheme="minorEastAsia" w:hAnsiTheme="minorEastAsia"/>
                <w:szCs w:val="21"/>
              </w:rPr>
            </w:pPr>
          </w:p>
          <w:p w14:paraId="70096CD1" w14:textId="77777777" w:rsidR="00FD6AFC" w:rsidRPr="00B14D51" w:rsidRDefault="00FD6AFC" w:rsidP="00FD6AFC">
            <w:pPr>
              <w:rPr>
                <w:rFonts w:asciiTheme="minorEastAsia" w:hAnsiTheme="minorEastAsia"/>
                <w:szCs w:val="21"/>
              </w:rPr>
            </w:pPr>
          </w:p>
          <w:p w14:paraId="34A073C1" w14:textId="77777777" w:rsidR="00FD6AFC" w:rsidRPr="00B14D51" w:rsidRDefault="00FD6AFC" w:rsidP="00FD6AFC">
            <w:pPr>
              <w:rPr>
                <w:rFonts w:asciiTheme="minorEastAsia" w:hAnsiTheme="minorEastAsia"/>
                <w:szCs w:val="21"/>
              </w:rPr>
            </w:pPr>
          </w:p>
          <w:p w14:paraId="0A858743" w14:textId="77777777" w:rsidR="00FD6AFC" w:rsidRPr="00B14D51" w:rsidRDefault="00FD6AFC" w:rsidP="00FD6AFC">
            <w:pPr>
              <w:rPr>
                <w:rFonts w:asciiTheme="minorEastAsia" w:hAnsiTheme="minorEastAsia"/>
                <w:szCs w:val="21"/>
              </w:rPr>
            </w:pPr>
          </w:p>
          <w:p w14:paraId="3FA2C824" w14:textId="77777777" w:rsidR="00FD6AFC" w:rsidRPr="00B14D51" w:rsidRDefault="00FD6AFC" w:rsidP="00FD6AFC">
            <w:pPr>
              <w:rPr>
                <w:rFonts w:asciiTheme="minorEastAsia" w:hAnsiTheme="minorEastAsia"/>
                <w:szCs w:val="21"/>
              </w:rPr>
            </w:pPr>
          </w:p>
          <w:p w14:paraId="62E4ECC2" w14:textId="77777777" w:rsidR="00FD6AFC" w:rsidRPr="00B14D51" w:rsidRDefault="00FD6AFC" w:rsidP="00FD6AFC">
            <w:pPr>
              <w:rPr>
                <w:rFonts w:asciiTheme="minorEastAsia" w:hAnsiTheme="minorEastAsia"/>
                <w:szCs w:val="21"/>
              </w:rPr>
            </w:pPr>
          </w:p>
          <w:p w14:paraId="5C34DD48" w14:textId="77777777" w:rsidR="00FD6AFC" w:rsidRPr="00B14D51" w:rsidRDefault="00FD6AFC" w:rsidP="00FD6AFC">
            <w:pPr>
              <w:rPr>
                <w:rFonts w:asciiTheme="minorEastAsia" w:hAnsiTheme="minorEastAsia"/>
                <w:szCs w:val="21"/>
              </w:rPr>
            </w:pPr>
          </w:p>
          <w:p w14:paraId="473DC66F" w14:textId="77777777" w:rsidR="00A95DD2" w:rsidRPr="00B14D51" w:rsidRDefault="00A95DD2" w:rsidP="00FD6AFC">
            <w:pPr>
              <w:rPr>
                <w:rFonts w:asciiTheme="minorEastAsia" w:hAnsiTheme="minorEastAsia"/>
                <w:szCs w:val="21"/>
              </w:rPr>
            </w:pPr>
          </w:p>
          <w:p w14:paraId="1AE2534B" w14:textId="77777777" w:rsidR="00A95DD2" w:rsidRPr="00B14D51" w:rsidRDefault="00A95DD2" w:rsidP="00FD6AFC">
            <w:pPr>
              <w:rPr>
                <w:rFonts w:asciiTheme="minorEastAsia" w:hAnsiTheme="minorEastAsia"/>
                <w:szCs w:val="21"/>
              </w:rPr>
            </w:pPr>
          </w:p>
          <w:p w14:paraId="224C50AC" w14:textId="77777777" w:rsidR="00A95DD2" w:rsidRPr="00B14D51" w:rsidRDefault="00A95DD2" w:rsidP="00FD6AFC">
            <w:pPr>
              <w:rPr>
                <w:rFonts w:asciiTheme="minorEastAsia" w:hAnsiTheme="minorEastAsia"/>
                <w:szCs w:val="21"/>
              </w:rPr>
            </w:pPr>
          </w:p>
          <w:p w14:paraId="035BCCF6" w14:textId="77A22402" w:rsidR="00A95DD2" w:rsidRPr="00B14D51" w:rsidRDefault="00A95DD2" w:rsidP="00FD6AFC">
            <w:pPr>
              <w:rPr>
                <w:rFonts w:asciiTheme="minorEastAsia" w:hAnsiTheme="minorEastAsia"/>
                <w:szCs w:val="21"/>
              </w:rPr>
            </w:pPr>
          </w:p>
        </w:tc>
      </w:tr>
    </w:tbl>
    <w:p w14:paraId="68C5C4E4" w14:textId="42E4A14A" w:rsidR="00FD6AFC" w:rsidRPr="00B14D51" w:rsidRDefault="00FD6AFC" w:rsidP="00FD6AFC">
      <w:pPr>
        <w:rPr>
          <w:rFonts w:asciiTheme="minorEastAsia" w:hAnsiTheme="minorEastAsia"/>
          <w:szCs w:val="21"/>
        </w:rPr>
      </w:pPr>
      <w:r w:rsidRPr="00B14D51">
        <w:rPr>
          <w:rFonts w:asciiTheme="minorEastAsia" w:hAnsiTheme="minorEastAsia" w:hint="eastAsia"/>
          <w:szCs w:val="21"/>
        </w:rPr>
        <w:lastRenderedPageBreak/>
        <w:t>様式第</w:t>
      </w:r>
      <w:r w:rsidR="00304744" w:rsidRPr="00B14D51">
        <w:rPr>
          <w:rFonts w:asciiTheme="minorEastAsia" w:hAnsiTheme="minorEastAsia" w:hint="eastAsia"/>
          <w:szCs w:val="21"/>
        </w:rPr>
        <w:t>５</w:t>
      </w:r>
      <w:r w:rsidRPr="00B14D51">
        <w:rPr>
          <w:rFonts w:asciiTheme="minorEastAsia" w:hAnsiTheme="minorEastAsia" w:hint="eastAsia"/>
          <w:szCs w:val="21"/>
        </w:rPr>
        <w:t>－</w:t>
      </w:r>
      <w:r w:rsidR="00304744" w:rsidRPr="00B14D51">
        <w:rPr>
          <w:rFonts w:asciiTheme="minorEastAsia" w:hAnsiTheme="minorEastAsia" w:hint="eastAsia"/>
          <w:szCs w:val="21"/>
        </w:rPr>
        <w:t>８</w:t>
      </w:r>
      <w:r w:rsidRPr="00B14D51">
        <w:rPr>
          <w:rFonts w:asciiTheme="minorEastAsia" w:hAnsiTheme="minorEastAsia" w:hint="eastAsia"/>
          <w:szCs w:val="21"/>
        </w:rPr>
        <w:t>号</w:t>
      </w:r>
    </w:p>
    <w:p w14:paraId="061F5DFC" w14:textId="77777777" w:rsidR="00FD6AFC" w:rsidRPr="00B14D51" w:rsidRDefault="00FD6AFC" w:rsidP="00E14A3C">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FD6AFC" w:rsidRPr="00B14D51" w14:paraId="7C73F3FD" w14:textId="77777777" w:rsidTr="005D14AE">
        <w:trPr>
          <w:trHeight w:val="552"/>
        </w:trPr>
        <w:tc>
          <w:tcPr>
            <w:tcW w:w="1696" w:type="dxa"/>
            <w:vAlign w:val="center"/>
          </w:tcPr>
          <w:p w14:paraId="7C654963"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54BD47AF" w14:textId="77777777" w:rsidR="00FD6AFC" w:rsidRPr="00B14D51" w:rsidRDefault="00FD6AFC" w:rsidP="00FD6AFC">
            <w:pPr>
              <w:rPr>
                <w:rFonts w:asciiTheme="minorEastAsia" w:hAnsiTheme="minorEastAsia"/>
                <w:szCs w:val="21"/>
              </w:rPr>
            </w:pPr>
          </w:p>
        </w:tc>
      </w:tr>
      <w:tr w:rsidR="00FD6AFC" w:rsidRPr="00B14D51" w14:paraId="49715DCF" w14:textId="77777777" w:rsidTr="005D14AE">
        <w:trPr>
          <w:trHeight w:val="545"/>
        </w:trPr>
        <w:tc>
          <w:tcPr>
            <w:tcW w:w="1696" w:type="dxa"/>
            <w:vAlign w:val="center"/>
          </w:tcPr>
          <w:p w14:paraId="076434F0"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2A4F90C3" w14:textId="4C034DC1" w:rsidR="00FD6AFC" w:rsidRPr="00B14D51" w:rsidRDefault="00FD6AFC" w:rsidP="00FD6AFC">
            <w:pPr>
              <w:rPr>
                <w:rFonts w:asciiTheme="minorEastAsia" w:hAnsiTheme="minorEastAsia"/>
                <w:szCs w:val="21"/>
              </w:rPr>
            </w:pPr>
            <w:r w:rsidRPr="00B14D51">
              <w:rPr>
                <w:rFonts w:asciiTheme="minorEastAsia" w:hAnsiTheme="minorEastAsia" w:hint="eastAsia"/>
                <w:szCs w:val="21"/>
              </w:rPr>
              <w:t>円滑な業務の遂行</w:t>
            </w:r>
            <w:r w:rsidR="009E3D8D" w:rsidRPr="00B14D51">
              <w:rPr>
                <w:rFonts w:asciiTheme="minorEastAsia" w:hAnsiTheme="minorEastAsia" w:hint="eastAsia"/>
                <w:szCs w:val="21"/>
              </w:rPr>
              <w:t>（</w:t>
            </w:r>
            <w:r w:rsidRPr="00B14D51">
              <w:rPr>
                <w:rFonts w:asciiTheme="minorEastAsia" w:hAnsiTheme="minorEastAsia" w:hint="eastAsia"/>
                <w:szCs w:val="21"/>
              </w:rPr>
              <w:t>従業員の配置計画</w:t>
            </w:r>
            <w:r w:rsidR="009E3D8D" w:rsidRPr="00B14D51">
              <w:rPr>
                <w:rFonts w:asciiTheme="minorEastAsia" w:hAnsiTheme="minorEastAsia" w:hint="eastAsia"/>
                <w:szCs w:val="21"/>
              </w:rPr>
              <w:t>（</w:t>
            </w:r>
            <w:r w:rsidRPr="00B14D51">
              <w:rPr>
                <w:rFonts w:asciiTheme="minorEastAsia" w:hAnsiTheme="minorEastAsia" w:hint="eastAsia"/>
                <w:szCs w:val="21"/>
              </w:rPr>
              <w:t>有資格者数等</w:t>
            </w:r>
            <w:r w:rsidR="009E3D8D" w:rsidRPr="00B14D51">
              <w:rPr>
                <w:rFonts w:asciiTheme="minorEastAsia" w:hAnsiTheme="minorEastAsia" w:hint="eastAsia"/>
                <w:szCs w:val="21"/>
              </w:rPr>
              <w:t>））</w:t>
            </w:r>
          </w:p>
        </w:tc>
      </w:tr>
      <w:tr w:rsidR="00FD6AFC" w:rsidRPr="00B14D51" w14:paraId="418C2EEF" w14:textId="77777777" w:rsidTr="005D14AE">
        <w:trPr>
          <w:trHeight w:val="12616"/>
        </w:trPr>
        <w:tc>
          <w:tcPr>
            <w:tcW w:w="9736" w:type="dxa"/>
            <w:gridSpan w:val="2"/>
          </w:tcPr>
          <w:p w14:paraId="3BA69A99"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有資格者</w:t>
            </w:r>
            <w:r w:rsidRPr="00B14D51">
              <w:rPr>
                <w:rFonts w:asciiTheme="minorEastAsia" w:hAnsiTheme="minorEastAsia"/>
                <w:szCs w:val="21"/>
              </w:rPr>
              <w:t>（管理栄養士、調理</w:t>
            </w:r>
            <w:r w:rsidRPr="00B14D51">
              <w:rPr>
                <w:rFonts w:asciiTheme="minorEastAsia" w:hAnsiTheme="minorEastAsia" w:hint="eastAsia"/>
                <w:szCs w:val="21"/>
              </w:rPr>
              <w:t>師等</w:t>
            </w:r>
            <w:r w:rsidRPr="00B14D51">
              <w:rPr>
                <w:rFonts w:asciiTheme="minorEastAsia" w:hAnsiTheme="minorEastAsia"/>
                <w:szCs w:val="21"/>
              </w:rPr>
              <w:t>）</w:t>
            </w:r>
            <w:r w:rsidRPr="00B14D51">
              <w:rPr>
                <w:rFonts w:asciiTheme="minorEastAsia" w:hAnsiTheme="minorEastAsia" w:hint="eastAsia"/>
                <w:szCs w:val="21"/>
              </w:rPr>
              <w:t>の</w:t>
            </w:r>
            <w:r w:rsidRPr="00B14D51">
              <w:rPr>
                <w:rFonts w:asciiTheme="minorEastAsia" w:hAnsiTheme="minorEastAsia"/>
                <w:szCs w:val="21"/>
              </w:rPr>
              <w:t>配置人数、実務経験者</w:t>
            </w:r>
            <w:r w:rsidRPr="00B14D51">
              <w:rPr>
                <w:rFonts w:asciiTheme="minorEastAsia" w:hAnsiTheme="minorEastAsia" w:hint="eastAsia"/>
                <w:szCs w:val="21"/>
              </w:rPr>
              <w:t>の</w:t>
            </w:r>
            <w:r w:rsidRPr="00B14D51">
              <w:rPr>
                <w:rFonts w:asciiTheme="minorEastAsia" w:hAnsiTheme="minorEastAsia"/>
                <w:szCs w:val="21"/>
              </w:rPr>
              <w:t>配置</w:t>
            </w:r>
            <w:r w:rsidRPr="00B14D51">
              <w:rPr>
                <w:rFonts w:asciiTheme="minorEastAsia" w:hAnsiTheme="minorEastAsia" w:hint="eastAsia"/>
                <w:szCs w:val="21"/>
              </w:rPr>
              <w:t>計画</w:t>
            </w:r>
            <w:r w:rsidRPr="00B14D51">
              <w:rPr>
                <w:rFonts w:asciiTheme="minorEastAsia" w:hAnsiTheme="minorEastAsia"/>
                <w:szCs w:val="21"/>
              </w:rPr>
              <w:t>等、</w:t>
            </w:r>
            <w:r w:rsidRPr="00B14D51">
              <w:rPr>
                <w:rFonts w:asciiTheme="minorEastAsia" w:hAnsiTheme="minorEastAsia" w:hint="eastAsia"/>
                <w:szCs w:val="21"/>
              </w:rPr>
              <w:t>従業員の</w:t>
            </w:r>
            <w:r w:rsidRPr="00B14D51">
              <w:rPr>
                <w:rFonts w:asciiTheme="minorEastAsia" w:hAnsiTheme="minorEastAsia"/>
                <w:szCs w:val="21"/>
              </w:rPr>
              <w:t>配置計画</w:t>
            </w:r>
            <w:r w:rsidRPr="00B14D51">
              <w:rPr>
                <w:rFonts w:asciiTheme="minorEastAsia" w:hAnsiTheme="minorEastAsia" w:hint="eastAsia"/>
                <w:szCs w:val="21"/>
              </w:rPr>
              <w:t>提案に</w:t>
            </w:r>
          </w:p>
          <w:p w14:paraId="0185BBD3" w14:textId="77777777" w:rsidR="00FD6AFC" w:rsidRPr="00B14D51" w:rsidRDefault="00FD6AFC" w:rsidP="00FD6AFC">
            <w:pPr>
              <w:rPr>
                <w:rFonts w:asciiTheme="minorEastAsia" w:hAnsiTheme="minorEastAsia"/>
                <w:szCs w:val="21"/>
              </w:rPr>
            </w:pPr>
            <w:r w:rsidRPr="00B14D51">
              <w:rPr>
                <w:rFonts w:asciiTheme="minorEastAsia" w:hAnsiTheme="minorEastAsia"/>
                <w:szCs w:val="21"/>
              </w:rPr>
              <w:t>ついて記載してください。</w:t>
            </w:r>
          </w:p>
          <w:p w14:paraId="028331C6" w14:textId="77777777" w:rsidR="00FD6AFC" w:rsidRPr="00B14D51" w:rsidRDefault="00FD6AFC" w:rsidP="00FD6AFC">
            <w:pPr>
              <w:rPr>
                <w:rFonts w:asciiTheme="minorEastAsia" w:hAnsiTheme="minorEastAsia"/>
                <w:szCs w:val="21"/>
              </w:rPr>
            </w:pPr>
          </w:p>
          <w:tbl>
            <w:tblPr>
              <w:tblStyle w:val="a3"/>
              <w:tblW w:w="0" w:type="auto"/>
              <w:tblInd w:w="591" w:type="dxa"/>
              <w:tblLook w:val="04A0" w:firstRow="1" w:lastRow="0" w:firstColumn="1" w:lastColumn="0" w:noHBand="0" w:noVBand="1"/>
            </w:tblPr>
            <w:tblGrid>
              <w:gridCol w:w="2740"/>
              <w:gridCol w:w="2741"/>
              <w:gridCol w:w="2741"/>
            </w:tblGrid>
            <w:tr w:rsidR="00FD6AFC" w:rsidRPr="00B14D51" w14:paraId="6178A243" w14:textId="77777777" w:rsidTr="005D14AE">
              <w:tc>
                <w:tcPr>
                  <w:tcW w:w="2740" w:type="dxa"/>
                  <w:vAlign w:val="center"/>
                </w:tcPr>
                <w:p w14:paraId="7E191B2B"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職種区分</w:t>
                  </w:r>
                </w:p>
              </w:tc>
              <w:tc>
                <w:tcPr>
                  <w:tcW w:w="2741" w:type="dxa"/>
                </w:tcPr>
                <w:p w14:paraId="24344CB3"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１日の所要人数</w:t>
                  </w:r>
                </w:p>
                <w:p w14:paraId="056F34F0"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及び１日の総時間数</w:t>
                  </w:r>
                </w:p>
              </w:tc>
              <w:tc>
                <w:tcPr>
                  <w:tcW w:w="2741" w:type="dxa"/>
                  <w:vAlign w:val="center"/>
                </w:tcPr>
                <w:p w14:paraId="164EA0B9"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配置人数</w:t>
                  </w:r>
                </w:p>
              </w:tc>
            </w:tr>
            <w:tr w:rsidR="00FD6AFC" w:rsidRPr="00B14D51" w14:paraId="28767219" w14:textId="77777777" w:rsidTr="005D14AE">
              <w:tc>
                <w:tcPr>
                  <w:tcW w:w="2740" w:type="dxa"/>
                  <w:vAlign w:val="center"/>
                </w:tcPr>
                <w:p w14:paraId="6BF5C1FF"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調理師</w:t>
                  </w:r>
                </w:p>
                <w:p w14:paraId="4E2055C9" w14:textId="77777777" w:rsidR="00FD6AFC" w:rsidRPr="00B14D51" w:rsidRDefault="00FD6AFC" w:rsidP="00FD6AFC">
                  <w:pPr>
                    <w:rPr>
                      <w:rFonts w:asciiTheme="minorEastAsia" w:hAnsiTheme="minorEastAsia"/>
                      <w:szCs w:val="21"/>
                    </w:rPr>
                  </w:pPr>
                </w:p>
              </w:tc>
              <w:tc>
                <w:tcPr>
                  <w:tcW w:w="2741" w:type="dxa"/>
                </w:tcPr>
                <w:p w14:paraId="4987ED7D"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p w14:paraId="7EAEBCB5"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時間）</w:t>
                  </w:r>
                </w:p>
              </w:tc>
              <w:tc>
                <w:tcPr>
                  <w:tcW w:w="2741" w:type="dxa"/>
                </w:tcPr>
                <w:p w14:paraId="108A65F7"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tc>
            </w:tr>
            <w:tr w:rsidR="00FD6AFC" w:rsidRPr="00B14D51" w14:paraId="6541D9B8" w14:textId="77777777" w:rsidTr="005D14AE">
              <w:tc>
                <w:tcPr>
                  <w:tcW w:w="2740" w:type="dxa"/>
                  <w:vAlign w:val="center"/>
                </w:tcPr>
                <w:p w14:paraId="6303F9DA"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管理栄養士</w:t>
                  </w:r>
                </w:p>
              </w:tc>
              <w:tc>
                <w:tcPr>
                  <w:tcW w:w="2741" w:type="dxa"/>
                </w:tcPr>
                <w:p w14:paraId="2A95190E"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p w14:paraId="34EF0767"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時間）</w:t>
                  </w:r>
                </w:p>
              </w:tc>
              <w:tc>
                <w:tcPr>
                  <w:tcW w:w="2741" w:type="dxa"/>
                </w:tcPr>
                <w:p w14:paraId="50FBC1AD"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tc>
            </w:tr>
            <w:tr w:rsidR="00FD6AFC" w:rsidRPr="00B14D51" w14:paraId="531047EC" w14:textId="77777777" w:rsidTr="005D14AE">
              <w:tc>
                <w:tcPr>
                  <w:tcW w:w="2740" w:type="dxa"/>
                  <w:vAlign w:val="center"/>
                </w:tcPr>
                <w:p w14:paraId="2A4A59D0"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栄養士</w:t>
                  </w:r>
                </w:p>
              </w:tc>
              <w:tc>
                <w:tcPr>
                  <w:tcW w:w="2741" w:type="dxa"/>
                </w:tcPr>
                <w:p w14:paraId="01643E9B"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p w14:paraId="7DC28311"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時間）</w:t>
                  </w:r>
                </w:p>
              </w:tc>
              <w:tc>
                <w:tcPr>
                  <w:tcW w:w="2741" w:type="dxa"/>
                </w:tcPr>
                <w:p w14:paraId="2A2B1D50"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tc>
            </w:tr>
            <w:tr w:rsidR="00FD6AFC" w:rsidRPr="00B14D51" w14:paraId="2020BFCD" w14:textId="77777777" w:rsidTr="005D14AE">
              <w:tc>
                <w:tcPr>
                  <w:tcW w:w="2740" w:type="dxa"/>
                  <w:vAlign w:val="center"/>
                </w:tcPr>
                <w:p w14:paraId="32A41BFA"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調理補助</w:t>
                  </w:r>
                </w:p>
              </w:tc>
              <w:tc>
                <w:tcPr>
                  <w:tcW w:w="2741" w:type="dxa"/>
                </w:tcPr>
                <w:p w14:paraId="5CD2073B"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p w14:paraId="006C523B"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時間）</w:t>
                  </w:r>
                </w:p>
              </w:tc>
              <w:tc>
                <w:tcPr>
                  <w:tcW w:w="2741" w:type="dxa"/>
                </w:tcPr>
                <w:p w14:paraId="569B5535"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tc>
            </w:tr>
            <w:tr w:rsidR="00FD6AFC" w:rsidRPr="00B14D51" w14:paraId="017C5B14" w14:textId="77777777" w:rsidTr="005D14AE">
              <w:tc>
                <w:tcPr>
                  <w:tcW w:w="2740" w:type="dxa"/>
                  <w:vAlign w:val="center"/>
                </w:tcPr>
                <w:p w14:paraId="236AEFD8"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調理補助パート</w:t>
                  </w:r>
                </w:p>
              </w:tc>
              <w:tc>
                <w:tcPr>
                  <w:tcW w:w="2741" w:type="dxa"/>
                </w:tcPr>
                <w:p w14:paraId="587FF92D"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p w14:paraId="408706AB"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時間）</w:t>
                  </w:r>
                </w:p>
              </w:tc>
              <w:tc>
                <w:tcPr>
                  <w:tcW w:w="2741" w:type="dxa"/>
                </w:tcPr>
                <w:p w14:paraId="1717A75D"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tc>
            </w:tr>
            <w:tr w:rsidR="00FD6AFC" w:rsidRPr="00B14D51" w14:paraId="36FACC37" w14:textId="77777777" w:rsidTr="005D14AE">
              <w:tc>
                <w:tcPr>
                  <w:tcW w:w="2740" w:type="dxa"/>
                  <w:vAlign w:val="center"/>
                </w:tcPr>
                <w:p w14:paraId="1ABEBBE6"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食器洗浄パート</w:t>
                  </w:r>
                </w:p>
              </w:tc>
              <w:tc>
                <w:tcPr>
                  <w:tcW w:w="2741" w:type="dxa"/>
                </w:tcPr>
                <w:p w14:paraId="223B31C9"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p w14:paraId="53F1B915"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時間）</w:t>
                  </w:r>
                </w:p>
              </w:tc>
              <w:tc>
                <w:tcPr>
                  <w:tcW w:w="2741" w:type="dxa"/>
                </w:tcPr>
                <w:p w14:paraId="7B5640A4"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tc>
            </w:tr>
            <w:tr w:rsidR="00FD6AFC" w:rsidRPr="00B14D51" w14:paraId="3EE8ED11" w14:textId="77777777" w:rsidTr="005D14AE">
              <w:tc>
                <w:tcPr>
                  <w:tcW w:w="2740" w:type="dxa"/>
                </w:tcPr>
                <w:p w14:paraId="4E791E8A" w14:textId="77777777" w:rsidR="00FD6AFC" w:rsidRPr="00B14D51" w:rsidRDefault="00FD6AFC" w:rsidP="00FD6AFC">
                  <w:pPr>
                    <w:rPr>
                      <w:rFonts w:asciiTheme="minorEastAsia" w:hAnsiTheme="minorEastAsia"/>
                      <w:szCs w:val="21"/>
                    </w:rPr>
                  </w:pPr>
                </w:p>
                <w:p w14:paraId="179575B1" w14:textId="77777777" w:rsidR="00FD6AFC" w:rsidRPr="00B14D51" w:rsidRDefault="00FD6AFC" w:rsidP="00FD6AFC">
                  <w:pPr>
                    <w:rPr>
                      <w:rFonts w:asciiTheme="minorEastAsia" w:hAnsiTheme="minorEastAsia"/>
                      <w:szCs w:val="21"/>
                    </w:rPr>
                  </w:pPr>
                </w:p>
              </w:tc>
              <w:tc>
                <w:tcPr>
                  <w:tcW w:w="2741" w:type="dxa"/>
                </w:tcPr>
                <w:p w14:paraId="5BD0CDCF"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p w14:paraId="7474551D"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時間）</w:t>
                  </w:r>
                </w:p>
              </w:tc>
              <w:tc>
                <w:tcPr>
                  <w:tcW w:w="2741" w:type="dxa"/>
                </w:tcPr>
                <w:p w14:paraId="2DF22E5A"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tc>
            </w:tr>
            <w:tr w:rsidR="00FD6AFC" w:rsidRPr="00B14D51" w14:paraId="46A96735" w14:textId="77777777" w:rsidTr="005D14AE">
              <w:tc>
                <w:tcPr>
                  <w:tcW w:w="2740" w:type="dxa"/>
                  <w:vAlign w:val="center"/>
                </w:tcPr>
                <w:p w14:paraId="08DB6BC3"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合　　　計</w:t>
                  </w:r>
                </w:p>
              </w:tc>
              <w:tc>
                <w:tcPr>
                  <w:tcW w:w="2741" w:type="dxa"/>
                </w:tcPr>
                <w:p w14:paraId="64C1CF5C"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p w14:paraId="7A3CED1C"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時間）</w:t>
                  </w:r>
                </w:p>
              </w:tc>
              <w:tc>
                <w:tcPr>
                  <w:tcW w:w="2741" w:type="dxa"/>
                </w:tcPr>
                <w:p w14:paraId="0E615292"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 xml:space="preserve">　　　　　　　人</w:t>
                  </w:r>
                </w:p>
              </w:tc>
            </w:tr>
          </w:tbl>
          <w:p w14:paraId="6BE9309F" w14:textId="77777777" w:rsidR="00FD6AFC" w:rsidRPr="00B14D51" w:rsidRDefault="00FD6AFC" w:rsidP="00FD6AFC">
            <w:pPr>
              <w:numPr>
                <w:ilvl w:val="0"/>
                <w:numId w:val="2"/>
              </w:numPr>
              <w:rPr>
                <w:rFonts w:asciiTheme="minorEastAsia" w:hAnsiTheme="minorEastAsia"/>
                <w:szCs w:val="21"/>
              </w:rPr>
            </w:pPr>
            <w:r w:rsidRPr="00B14D51">
              <w:rPr>
                <w:rFonts w:asciiTheme="minorEastAsia" w:hAnsiTheme="minorEastAsia" w:hint="eastAsia"/>
                <w:szCs w:val="21"/>
              </w:rPr>
              <w:t>時間は休憩時間を含む勤務時間を記入してください。</w:t>
            </w:r>
          </w:p>
          <w:p w14:paraId="6BFB31D4" w14:textId="3793AAFD" w:rsidR="00FD6AFC" w:rsidRPr="00B14D51" w:rsidRDefault="00FD6AFC" w:rsidP="00FD6AFC">
            <w:pPr>
              <w:numPr>
                <w:ilvl w:val="0"/>
                <w:numId w:val="2"/>
              </w:numPr>
              <w:rPr>
                <w:rFonts w:asciiTheme="minorEastAsia" w:hAnsiTheme="minorEastAsia"/>
                <w:szCs w:val="21"/>
              </w:rPr>
            </w:pPr>
            <w:r w:rsidRPr="00B14D51">
              <w:rPr>
                <w:rFonts w:asciiTheme="minorEastAsia" w:hAnsiTheme="minorEastAsia" w:hint="eastAsia"/>
                <w:szCs w:val="21"/>
              </w:rPr>
              <w:t>所要人数は１日の作業を行うのに必要な人数、配置人数は公休等を考慮した</w:t>
            </w:r>
            <w:r w:rsidR="00FB6E6D" w:rsidRPr="00B14D51">
              <w:rPr>
                <w:rFonts w:asciiTheme="minorEastAsia" w:hAnsiTheme="minorEastAsia" w:hint="eastAsia"/>
                <w:szCs w:val="21"/>
              </w:rPr>
              <w:t>本事業</w:t>
            </w:r>
            <w:r w:rsidRPr="00B14D51">
              <w:rPr>
                <w:rFonts w:asciiTheme="minorEastAsia" w:hAnsiTheme="minorEastAsia" w:hint="eastAsia"/>
                <w:szCs w:val="21"/>
              </w:rPr>
              <w:t>配置の</w:t>
            </w:r>
          </w:p>
          <w:p w14:paraId="1EB38BC7" w14:textId="6EB2D827" w:rsidR="00E14A3C" w:rsidRPr="00B14D51" w:rsidRDefault="00FD6AFC" w:rsidP="00E14A3C">
            <w:pPr>
              <w:ind w:firstLineChars="450" w:firstLine="945"/>
              <w:rPr>
                <w:rFonts w:asciiTheme="minorEastAsia" w:hAnsiTheme="minorEastAsia"/>
                <w:szCs w:val="21"/>
              </w:rPr>
            </w:pPr>
            <w:r w:rsidRPr="00B14D51">
              <w:rPr>
                <w:rFonts w:asciiTheme="minorEastAsia" w:hAnsiTheme="minorEastAsia" w:hint="eastAsia"/>
                <w:szCs w:val="21"/>
              </w:rPr>
              <w:t>雇用人数を記入してください。</w:t>
            </w:r>
          </w:p>
          <w:p w14:paraId="5E1B329F" w14:textId="0612256D" w:rsidR="00AB136A" w:rsidRPr="00B14D51" w:rsidRDefault="00386987" w:rsidP="00AB136A">
            <w:pPr>
              <w:numPr>
                <w:ilvl w:val="0"/>
                <w:numId w:val="2"/>
              </w:numPr>
              <w:rPr>
                <w:rFonts w:asciiTheme="minorEastAsia" w:hAnsiTheme="minorEastAsia"/>
                <w:szCs w:val="21"/>
              </w:rPr>
            </w:pPr>
            <w:r w:rsidRPr="00B14D51">
              <w:rPr>
                <w:rFonts w:asciiTheme="minorEastAsia" w:hAnsiTheme="minorEastAsia" w:hint="eastAsia"/>
                <w:szCs w:val="21"/>
              </w:rPr>
              <w:t>本提案は、</w:t>
            </w:r>
            <w:r w:rsidR="00AB136A" w:rsidRPr="00B14D51">
              <w:rPr>
                <w:rFonts w:asciiTheme="minorEastAsia" w:hAnsiTheme="minorEastAsia" w:hint="eastAsia"/>
                <w:szCs w:val="21"/>
              </w:rPr>
              <w:t>浦添総合病院、</w:t>
            </w:r>
            <w:r w:rsidRPr="00B14D51">
              <w:rPr>
                <w:rFonts w:asciiTheme="minorEastAsia" w:hAnsiTheme="minorEastAsia" w:hint="eastAsia"/>
                <w:szCs w:val="21"/>
              </w:rPr>
              <w:t>保育園、</w:t>
            </w:r>
            <w:r w:rsidR="00AB136A" w:rsidRPr="00B14D51">
              <w:rPr>
                <w:rFonts w:asciiTheme="minorEastAsia" w:hAnsiTheme="minorEastAsia" w:hint="eastAsia"/>
                <w:szCs w:val="21"/>
              </w:rPr>
              <w:t>在宅総合センター</w:t>
            </w:r>
            <w:r w:rsidRPr="00B14D51">
              <w:rPr>
                <w:rFonts w:asciiTheme="minorEastAsia" w:hAnsiTheme="minorEastAsia" w:hint="eastAsia"/>
                <w:szCs w:val="21"/>
              </w:rPr>
              <w:t>の各事業所</w:t>
            </w:r>
            <w:r w:rsidR="00C46412" w:rsidRPr="00B14D51">
              <w:rPr>
                <w:rFonts w:asciiTheme="minorEastAsia" w:hAnsiTheme="minorEastAsia" w:hint="eastAsia"/>
                <w:szCs w:val="21"/>
              </w:rPr>
              <w:t>を分けて</w:t>
            </w:r>
            <w:r w:rsidRPr="00B14D51">
              <w:rPr>
                <w:rFonts w:asciiTheme="minorEastAsia" w:hAnsiTheme="minorEastAsia" w:hint="eastAsia"/>
                <w:szCs w:val="21"/>
              </w:rPr>
              <w:t>作成してください。</w:t>
            </w:r>
          </w:p>
          <w:p w14:paraId="69060B36" w14:textId="77777777" w:rsidR="00E14A3C" w:rsidRPr="00B14D51" w:rsidRDefault="00E14A3C" w:rsidP="00E14A3C">
            <w:pPr>
              <w:ind w:firstLineChars="450" w:firstLine="945"/>
              <w:rPr>
                <w:rFonts w:asciiTheme="minorEastAsia" w:hAnsiTheme="minorEastAsia"/>
                <w:szCs w:val="21"/>
              </w:rPr>
            </w:pPr>
          </w:p>
          <w:p w14:paraId="27E9001E" w14:textId="77777777" w:rsidR="00FD6AFC" w:rsidRPr="00B14D51" w:rsidRDefault="00FD6AFC" w:rsidP="00E14A3C">
            <w:pPr>
              <w:rPr>
                <w:rFonts w:asciiTheme="minorEastAsia" w:hAnsiTheme="minorEastAsia"/>
                <w:szCs w:val="21"/>
              </w:rPr>
            </w:pPr>
            <w:r w:rsidRPr="00B14D51">
              <w:rPr>
                <w:rFonts w:asciiTheme="minorEastAsia" w:hAnsiTheme="minorEastAsia" w:hint="eastAsia"/>
                <w:szCs w:val="21"/>
              </w:rPr>
              <w:t xml:space="preserve">　</w:t>
            </w:r>
          </w:p>
          <w:p w14:paraId="30B64F26" w14:textId="77777777" w:rsidR="00FD6AFC" w:rsidRPr="00B14D51" w:rsidRDefault="00FD6AFC" w:rsidP="00FD6AFC">
            <w:pPr>
              <w:rPr>
                <w:rFonts w:asciiTheme="minorEastAsia" w:hAnsiTheme="minorEastAsia"/>
                <w:szCs w:val="21"/>
              </w:rPr>
            </w:pPr>
          </w:p>
          <w:p w14:paraId="5D072CE2" w14:textId="77777777" w:rsidR="00FD6AFC" w:rsidRPr="00B14D51" w:rsidRDefault="00FD6AFC" w:rsidP="00FD6AFC">
            <w:pPr>
              <w:rPr>
                <w:rFonts w:asciiTheme="minorEastAsia" w:hAnsiTheme="minorEastAsia"/>
                <w:szCs w:val="21"/>
              </w:rPr>
            </w:pPr>
          </w:p>
          <w:p w14:paraId="7751D043" w14:textId="77777777" w:rsidR="00FD6AFC" w:rsidRPr="00B14D51" w:rsidRDefault="00FD6AFC" w:rsidP="00FD6AFC">
            <w:pPr>
              <w:rPr>
                <w:rFonts w:asciiTheme="minorEastAsia" w:hAnsiTheme="minorEastAsia"/>
                <w:szCs w:val="21"/>
              </w:rPr>
            </w:pPr>
          </w:p>
          <w:p w14:paraId="18AF8557" w14:textId="77777777" w:rsidR="00FD6AFC" w:rsidRPr="00B14D51" w:rsidRDefault="00FD6AFC" w:rsidP="00FD6AFC">
            <w:pPr>
              <w:rPr>
                <w:rFonts w:asciiTheme="minorEastAsia" w:hAnsiTheme="minorEastAsia"/>
                <w:szCs w:val="21"/>
              </w:rPr>
            </w:pPr>
          </w:p>
          <w:p w14:paraId="209B1CC5" w14:textId="77777777" w:rsidR="00FD6AFC" w:rsidRPr="00B14D51" w:rsidRDefault="00FD6AFC" w:rsidP="00FD6AFC">
            <w:pPr>
              <w:rPr>
                <w:rFonts w:asciiTheme="minorEastAsia" w:hAnsiTheme="minorEastAsia"/>
                <w:szCs w:val="21"/>
              </w:rPr>
            </w:pPr>
          </w:p>
          <w:p w14:paraId="44425157" w14:textId="77777777" w:rsidR="00FD6AFC" w:rsidRPr="00B14D51" w:rsidRDefault="00FD6AFC" w:rsidP="00FD6AFC">
            <w:pPr>
              <w:rPr>
                <w:rFonts w:asciiTheme="minorEastAsia" w:hAnsiTheme="minorEastAsia"/>
                <w:szCs w:val="21"/>
              </w:rPr>
            </w:pPr>
          </w:p>
          <w:p w14:paraId="45BD321D" w14:textId="77777777" w:rsidR="00FA3315" w:rsidRPr="00B14D51" w:rsidRDefault="00FA3315" w:rsidP="00FD6AFC">
            <w:pPr>
              <w:rPr>
                <w:rFonts w:asciiTheme="minorEastAsia" w:hAnsiTheme="minorEastAsia"/>
                <w:szCs w:val="21"/>
              </w:rPr>
            </w:pPr>
          </w:p>
          <w:p w14:paraId="79AB73F3" w14:textId="3F3740C9" w:rsidR="00FA3315" w:rsidRPr="00B14D51" w:rsidRDefault="00FA3315" w:rsidP="00FD6AFC">
            <w:pPr>
              <w:rPr>
                <w:rFonts w:asciiTheme="minorEastAsia" w:hAnsiTheme="minorEastAsia"/>
                <w:szCs w:val="21"/>
              </w:rPr>
            </w:pPr>
          </w:p>
        </w:tc>
      </w:tr>
    </w:tbl>
    <w:p w14:paraId="79DD0508" w14:textId="7EEB8D72" w:rsidR="00FD6AFC" w:rsidRPr="00B14D51" w:rsidRDefault="00FD6AFC" w:rsidP="00FD6AFC">
      <w:pPr>
        <w:rPr>
          <w:rFonts w:asciiTheme="minorEastAsia" w:hAnsiTheme="minorEastAsia"/>
          <w:szCs w:val="21"/>
        </w:rPr>
      </w:pPr>
      <w:r w:rsidRPr="00B14D51">
        <w:rPr>
          <w:rFonts w:asciiTheme="minorEastAsia" w:hAnsiTheme="minorEastAsia" w:hint="eastAsia"/>
          <w:szCs w:val="21"/>
        </w:rPr>
        <w:lastRenderedPageBreak/>
        <w:t>様式第</w:t>
      </w:r>
      <w:r w:rsidR="008B3C2E" w:rsidRPr="00B14D51">
        <w:rPr>
          <w:rFonts w:asciiTheme="minorEastAsia" w:hAnsiTheme="minorEastAsia" w:hint="eastAsia"/>
          <w:szCs w:val="21"/>
        </w:rPr>
        <w:t>５</w:t>
      </w:r>
      <w:r w:rsidRPr="00B14D51">
        <w:rPr>
          <w:rFonts w:asciiTheme="minorEastAsia" w:hAnsiTheme="minorEastAsia" w:hint="eastAsia"/>
          <w:szCs w:val="21"/>
        </w:rPr>
        <w:t>－</w:t>
      </w:r>
      <w:r w:rsidR="008B3C2E" w:rsidRPr="00B14D51">
        <w:rPr>
          <w:rFonts w:asciiTheme="minorEastAsia" w:hAnsiTheme="minorEastAsia" w:hint="eastAsia"/>
          <w:szCs w:val="21"/>
        </w:rPr>
        <w:t>９</w:t>
      </w:r>
      <w:r w:rsidRPr="00B14D51">
        <w:rPr>
          <w:rFonts w:asciiTheme="minorEastAsia" w:hAnsiTheme="minorEastAsia" w:hint="eastAsia"/>
          <w:szCs w:val="21"/>
        </w:rPr>
        <w:t>号</w:t>
      </w:r>
    </w:p>
    <w:p w14:paraId="2F170E00" w14:textId="77777777" w:rsidR="00FD6AFC" w:rsidRPr="00B14D51" w:rsidRDefault="00FD6AFC" w:rsidP="00E14A3C">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FD6AFC" w:rsidRPr="00B14D51" w14:paraId="1189F4CE" w14:textId="77777777" w:rsidTr="005D14AE">
        <w:trPr>
          <w:trHeight w:val="552"/>
        </w:trPr>
        <w:tc>
          <w:tcPr>
            <w:tcW w:w="1696" w:type="dxa"/>
            <w:vAlign w:val="center"/>
          </w:tcPr>
          <w:p w14:paraId="2280E6DA"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4624EC4C" w14:textId="77777777" w:rsidR="00FD6AFC" w:rsidRPr="00B14D51" w:rsidRDefault="00FD6AFC" w:rsidP="00FD6AFC">
            <w:pPr>
              <w:rPr>
                <w:rFonts w:asciiTheme="minorEastAsia" w:hAnsiTheme="minorEastAsia"/>
                <w:szCs w:val="21"/>
              </w:rPr>
            </w:pPr>
          </w:p>
        </w:tc>
      </w:tr>
      <w:tr w:rsidR="00FD6AFC" w:rsidRPr="00B14D51" w14:paraId="2A0E865A" w14:textId="77777777" w:rsidTr="005D14AE">
        <w:trPr>
          <w:trHeight w:val="545"/>
        </w:trPr>
        <w:tc>
          <w:tcPr>
            <w:tcW w:w="1696" w:type="dxa"/>
            <w:vAlign w:val="center"/>
          </w:tcPr>
          <w:p w14:paraId="74814A77"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1F12A9F3" w14:textId="69D1E869" w:rsidR="00FD6AFC" w:rsidRPr="00B14D51" w:rsidRDefault="00FD6AFC" w:rsidP="00FD6AFC">
            <w:pPr>
              <w:rPr>
                <w:rFonts w:asciiTheme="minorEastAsia" w:hAnsiTheme="minorEastAsia"/>
                <w:szCs w:val="21"/>
              </w:rPr>
            </w:pPr>
            <w:r w:rsidRPr="00B14D51">
              <w:rPr>
                <w:rFonts w:asciiTheme="minorEastAsia" w:hAnsiTheme="minorEastAsia" w:hint="eastAsia"/>
                <w:szCs w:val="21"/>
              </w:rPr>
              <w:t>円滑な業務の遂行</w:t>
            </w:r>
            <w:r w:rsidR="0040056E" w:rsidRPr="00B14D51">
              <w:rPr>
                <w:rFonts w:asciiTheme="minorEastAsia" w:hAnsiTheme="minorEastAsia" w:hint="eastAsia"/>
                <w:szCs w:val="21"/>
              </w:rPr>
              <w:t>（</w:t>
            </w:r>
            <w:r w:rsidRPr="00B14D51">
              <w:rPr>
                <w:rFonts w:asciiTheme="minorEastAsia" w:hAnsiTheme="minorEastAsia" w:hint="eastAsia"/>
                <w:szCs w:val="21"/>
              </w:rPr>
              <w:t>従業員の配置計画</w:t>
            </w:r>
            <w:r w:rsidR="0040056E" w:rsidRPr="00B14D51">
              <w:rPr>
                <w:rFonts w:asciiTheme="minorEastAsia" w:hAnsiTheme="minorEastAsia" w:hint="eastAsia"/>
                <w:szCs w:val="21"/>
              </w:rPr>
              <w:t>（</w:t>
            </w:r>
            <w:r w:rsidRPr="00B14D51">
              <w:rPr>
                <w:rFonts w:asciiTheme="minorEastAsia" w:hAnsiTheme="minorEastAsia" w:hint="eastAsia"/>
                <w:szCs w:val="21"/>
              </w:rPr>
              <w:t>ワークスケジュール等</w:t>
            </w:r>
            <w:r w:rsidR="0040056E" w:rsidRPr="00B14D51">
              <w:rPr>
                <w:rFonts w:asciiTheme="minorEastAsia" w:hAnsiTheme="minorEastAsia" w:hint="eastAsia"/>
                <w:szCs w:val="21"/>
              </w:rPr>
              <w:t>））</w:t>
            </w:r>
          </w:p>
        </w:tc>
      </w:tr>
      <w:tr w:rsidR="00FD6AFC" w:rsidRPr="00B14D51" w14:paraId="198F3B79" w14:textId="77777777" w:rsidTr="005D14AE">
        <w:tc>
          <w:tcPr>
            <w:tcW w:w="9736" w:type="dxa"/>
            <w:gridSpan w:val="2"/>
          </w:tcPr>
          <w:p w14:paraId="11F48E2A" w14:textId="051C73D9" w:rsidR="00FD6AFC" w:rsidRPr="00B14D51" w:rsidRDefault="00FD6AFC" w:rsidP="00FD6AFC">
            <w:pPr>
              <w:rPr>
                <w:rFonts w:asciiTheme="minorEastAsia" w:hAnsiTheme="minorEastAsia"/>
                <w:szCs w:val="21"/>
              </w:rPr>
            </w:pPr>
            <w:r w:rsidRPr="00B14D51">
              <w:rPr>
                <w:rFonts w:asciiTheme="minorEastAsia" w:hAnsiTheme="minorEastAsia" w:hint="eastAsia"/>
                <w:szCs w:val="21"/>
              </w:rPr>
              <w:t>■</w:t>
            </w:r>
            <w:r w:rsidR="005A658B" w:rsidRPr="00B14D51">
              <w:rPr>
                <w:rFonts w:asciiTheme="minorEastAsia" w:hAnsiTheme="minorEastAsia" w:hint="eastAsia"/>
                <w:szCs w:val="21"/>
              </w:rPr>
              <w:t>本事業の</w:t>
            </w:r>
            <w:r w:rsidRPr="00B14D51">
              <w:rPr>
                <w:rFonts w:asciiTheme="minorEastAsia" w:hAnsiTheme="minorEastAsia" w:hint="eastAsia"/>
                <w:szCs w:val="21"/>
              </w:rPr>
              <w:t>人員配置</w:t>
            </w:r>
            <w:r w:rsidRPr="00B14D51">
              <w:rPr>
                <w:rFonts w:asciiTheme="minorEastAsia" w:hAnsiTheme="minorEastAsia"/>
                <w:szCs w:val="21"/>
              </w:rPr>
              <w:t>とワークスケジュール</w:t>
            </w:r>
            <w:r w:rsidRPr="00B14D51">
              <w:rPr>
                <w:rFonts w:asciiTheme="minorEastAsia" w:hAnsiTheme="minorEastAsia" w:hint="eastAsia"/>
                <w:szCs w:val="21"/>
              </w:rPr>
              <w:t>表（作業工程表）</w:t>
            </w:r>
            <w:r w:rsidRPr="00B14D51">
              <w:rPr>
                <w:rFonts w:asciiTheme="minorEastAsia" w:hAnsiTheme="minorEastAsia"/>
                <w:szCs w:val="21"/>
              </w:rPr>
              <w:t>を</w:t>
            </w:r>
            <w:r w:rsidRPr="00B14D51">
              <w:rPr>
                <w:rFonts w:asciiTheme="minorEastAsia" w:hAnsiTheme="minorEastAsia" w:hint="eastAsia"/>
                <w:szCs w:val="21"/>
              </w:rPr>
              <w:t>提示</w:t>
            </w:r>
            <w:r w:rsidRPr="00B14D51">
              <w:rPr>
                <w:rFonts w:asciiTheme="minorEastAsia" w:hAnsiTheme="minorEastAsia"/>
                <w:szCs w:val="21"/>
              </w:rPr>
              <w:t>してください。</w:t>
            </w:r>
          </w:p>
          <w:p w14:paraId="5C3D6E1B" w14:textId="3D7B19B2" w:rsidR="00E9461B" w:rsidRPr="00B14D51" w:rsidRDefault="00E9461B" w:rsidP="00893177">
            <w:pPr>
              <w:numPr>
                <w:ilvl w:val="0"/>
                <w:numId w:val="2"/>
              </w:numPr>
              <w:ind w:left="306"/>
              <w:rPr>
                <w:rFonts w:asciiTheme="minorEastAsia" w:hAnsiTheme="minorEastAsia"/>
                <w:szCs w:val="21"/>
              </w:rPr>
            </w:pPr>
            <w:r w:rsidRPr="00B14D51">
              <w:rPr>
                <w:rFonts w:asciiTheme="minorEastAsia" w:hAnsiTheme="minorEastAsia" w:hint="eastAsia"/>
                <w:szCs w:val="21"/>
              </w:rPr>
              <w:t>本提案は、浦添総合病院、保育園、在宅総合センターの各事業所</w:t>
            </w:r>
            <w:r w:rsidR="0005398B" w:rsidRPr="00B14D51">
              <w:rPr>
                <w:rFonts w:asciiTheme="minorEastAsia" w:hAnsiTheme="minorEastAsia" w:hint="eastAsia"/>
                <w:szCs w:val="21"/>
              </w:rPr>
              <w:t>を分けて</w:t>
            </w:r>
            <w:r w:rsidRPr="00B14D51">
              <w:rPr>
                <w:rFonts w:asciiTheme="minorEastAsia" w:hAnsiTheme="minorEastAsia" w:hint="eastAsia"/>
                <w:szCs w:val="21"/>
              </w:rPr>
              <w:t>作成してください。</w:t>
            </w:r>
          </w:p>
          <w:p w14:paraId="3BB5F8CC" w14:textId="7553ADC2" w:rsidR="00E9461B" w:rsidRPr="00B14D51" w:rsidRDefault="00E9461B" w:rsidP="00893177">
            <w:pPr>
              <w:numPr>
                <w:ilvl w:val="0"/>
                <w:numId w:val="2"/>
              </w:numPr>
              <w:ind w:left="306"/>
              <w:rPr>
                <w:rFonts w:asciiTheme="minorEastAsia" w:hAnsiTheme="minorEastAsia"/>
                <w:szCs w:val="21"/>
              </w:rPr>
            </w:pPr>
            <w:r w:rsidRPr="00B14D51">
              <w:rPr>
                <w:rFonts w:asciiTheme="minorEastAsia" w:hAnsiTheme="minorEastAsia" w:hint="eastAsia"/>
                <w:szCs w:val="21"/>
              </w:rPr>
              <w:t>様式内で収まらない場合は別紙添付可。</w:t>
            </w:r>
          </w:p>
          <w:p w14:paraId="5B9116FA" w14:textId="77777777" w:rsidR="00FD6AFC" w:rsidRPr="00B14D51" w:rsidRDefault="00FD6AFC" w:rsidP="00FD6AFC">
            <w:pPr>
              <w:rPr>
                <w:rFonts w:asciiTheme="minorEastAsia" w:hAnsiTheme="minorEastAsia"/>
                <w:szCs w:val="21"/>
              </w:rPr>
            </w:pPr>
          </w:p>
          <w:p w14:paraId="682B4943" w14:textId="77777777" w:rsidR="00FD6AFC" w:rsidRPr="00B14D51" w:rsidRDefault="00FD6AFC" w:rsidP="00FD6AFC">
            <w:pPr>
              <w:rPr>
                <w:rFonts w:asciiTheme="minorEastAsia" w:hAnsiTheme="minorEastAsia"/>
                <w:szCs w:val="21"/>
              </w:rPr>
            </w:pPr>
          </w:p>
          <w:p w14:paraId="5FA68460" w14:textId="77777777" w:rsidR="00FD6AFC" w:rsidRPr="00B14D51" w:rsidRDefault="00FD6AFC" w:rsidP="00FD6AFC">
            <w:pPr>
              <w:rPr>
                <w:rFonts w:asciiTheme="minorEastAsia" w:hAnsiTheme="minorEastAsia"/>
                <w:szCs w:val="21"/>
              </w:rPr>
            </w:pPr>
          </w:p>
          <w:p w14:paraId="12314C71" w14:textId="77777777" w:rsidR="00FD6AFC" w:rsidRPr="00B14D51" w:rsidRDefault="00FD6AFC" w:rsidP="00FD6AFC">
            <w:pPr>
              <w:rPr>
                <w:rFonts w:asciiTheme="minorEastAsia" w:hAnsiTheme="minorEastAsia"/>
                <w:szCs w:val="21"/>
              </w:rPr>
            </w:pPr>
          </w:p>
          <w:p w14:paraId="084E3E4E" w14:textId="77777777" w:rsidR="00FD6AFC" w:rsidRPr="00B14D51" w:rsidRDefault="00FD6AFC" w:rsidP="00FD6AFC">
            <w:pPr>
              <w:rPr>
                <w:rFonts w:asciiTheme="minorEastAsia" w:hAnsiTheme="minorEastAsia"/>
                <w:szCs w:val="21"/>
              </w:rPr>
            </w:pPr>
          </w:p>
          <w:p w14:paraId="3CB8F31A" w14:textId="77777777" w:rsidR="00FD6AFC" w:rsidRPr="00B14D51" w:rsidRDefault="00FD6AFC" w:rsidP="00FD6AFC">
            <w:pPr>
              <w:rPr>
                <w:rFonts w:asciiTheme="minorEastAsia" w:hAnsiTheme="minorEastAsia"/>
                <w:szCs w:val="21"/>
              </w:rPr>
            </w:pPr>
          </w:p>
          <w:p w14:paraId="1E531233" w14:textId="77777777" w:rsidR="00FD6AFC" w:rsidRPr="00B14D51" w:rsidRDefault="00FD6AFC" w:rsidP="00FD6AFC">
            <w:pPr>
              <w:rPr>
                <w:rFonts w:asciiTheme="minorEastAsia" w:hAnsiTheme="minorEastAsia"/>
                <w:szCs w:val="21"/>
              </w:rPr>
            </w:pPr>
          </w:p>
          <w:p w14:paraId="73EDFBA0" w14:textId="77777777" w:rsidR="00FD6AFC" w:rsidRPr="00B14D51" w:rsidRDefault="00FD6AFC" w:rsidP="00FD6AFC">
            <w:pPr>
              <w:rPr>
                <w:rFonts w:asciiTheme="minorEastAsia" w:hAnsiTheme="minorEastAsia"/>
                <w:szCs w:val="21"/>
              </w:rPr>
            </w:pPr>
          </w:p>
          <w:p w14:paraId="0BDB25CF" w14:textId="77777777" w:rsidR="00FD6AFC" w:rsidRPr="00B14D51" w:rsidRDefault="00FD6AFC" w:rsidP="00FD6AFC">
            <w:pPr>
              <w:rPr>
                <w:rFonts w:asciiTheme="minorEastAsia" w:hAnsiTheme="minorEastAsia"/>
                <w:szCs w:val="21"/>
              </w:rPr>
            </w:pPr>
          </w:p>
          <w:p w14:paraId="71463343" w14:textId="77777777" w:rsidR="00FD6AFC" w:rsidRPr="00B14D51" w:rsidRDefault="00FD6AFC" w:rsidP="00FD6AFC">
            <w:pPr>
              <w:rPr>
                <w:rFonts w:asciiTheme="minorEastAsia" w:hAnsiTheme="minorEastAsia"/>
                <w:szCs w:val="21"/>
              </w:rPr>
            </w:pPr>
          </w:p>
          <w:p w14:paraId="2D2992F8" w14:textId="77777777" w:rsidR="00FD6AFC" w:rsidRPr="00B14D51" w:rsidRDefault="00FD6AFC" w:rsidP="00FD6AFC">
            <w:pPr>
              <w:rPr>
                <w:rFonts w:asciiTheme="minorEastAsia" w:hAnsiTheme="minorEastAsia"/>
                <w:szCs w:val="21"/>
              </w:rPr>
            </w:pPr>
          </w:p>
          <w:p w14:paraId="2EF7F0DD" w14:textId="77777777" w:rsidR="00FD6AFC" w:rsidRPr="00B14D51" w:rsidRDefault="00FD6AFC" w:rsidP="00FD6AFC">
            <w:pPr>
              <w:rPr>
                <w:rFonts w:asciiTheme="minorEastAsia" w:hAnsiTheme="minorEastAsia"/>
                <w:szCs w:val="21"/>
              </w:rPr>
            </w:pPr>
          </w:p>
          <w:p w14:paraId="78E00DAC" w14:textId="77777777" w:rsidR="00FD6AFC" w:rsidRPr="00B14D51" w:rsidRDefault="00FD6AFC" w:rsidP="00FD6AFC">
            <w:pPr>
              <w:rPr>
                <w:rFonts w:asciiTheme="minorEastAsia" w:hAnsiTheme="minorEastAsia"/>
                <w:szCs w:val="21"/>
              </w:rPr>
            </w:pPr>
          </w:p>
          <w:p w14:paraId="467972F3" w14:textId="77777777" w:rsidR="00FD6AFC" w:rsidRPr="00B14D51" w:rsidRDefault="00FD6AFC" w:rsidP="00FD6AFC">
            <w:pPr>
              <w:rPr>
                <w:rFonts w:asciiTheme="minorEastAsia" w:hAnsiTheme="minorEastAsia"/>
                <w:szCs w:val="21"/>
              </w:rPr>
            </w:pPr>
          </w:p>
          <w:p w14:paraId="3C3BAAAC" w14:textId="77777777" w:rsidR="00FD6AFC" w:rsidRPr="00B14D51" w:rsidRDefault="00FD6AFC" w:rsidP="00FD6AFC">
            <w:pPr>
              <w:rPr>
                <w:rFonts w:asciiTheme="minorEastAsia" w:hAnsiTheme="minorEastAsia"/>
                <w:szCs w:val="21"/>
              </w:rPr>
            </w:pPr>
          </w:p>
          <w:p w14:paraId="580F4C85" w14:textId="77777777" w:rsidR="00FD6AFC" w:rsidRPr="00B14D51" w:rsidRDefault="00FD6AFC" w:rsidP="00FD6AFC">
            <w:pPr>
              <w:rPr>
                <w:rFonts w:asciiTheme="minorEastAsia" w:hAnsiTheme="minorEastAsia"/>
                <w:szCs w:val="21"/>
              </w:rPr>
            </w:pPr>
          </w:p>
          <w:p w14:paraId="5DF76175" w14:textId="77777777" w:rsidR="00FD6AFC" w:rsidRPr="00B14D51" w:rsidRDefault="00FD6AFC" w:rsidP="00FD6AFC">
            <w:pPr>
              <w:rPr>
                <w:rFonts w:asciiTheme="minorEastAsia" w:hAnsiTheme="minorEastAsia"/>
                <w:szCs w:val="21"/>
              </w:rPr>
            </w:pPr>
          </w:p>
          <w:p w14:paraId="7662A8DB" w14:textId="77777777" w:rsidR="00FD6AFC" w:rsidRPr="00B14D51" w:rsidRDefault="00FD6AFC" w:rsidP="00FD6AFC">
            <w:pPr>
              <w:rPr>
                <w:rFonts w:asciiTheme="minorEastAsia" w:hAnsiTheme="minorEastAsia"/>
                <w:szCs w:val="21"/>
              </w:rPr>
            </w:pPr>
          </w:p>
          <w:p w14:paraId="41F4D437" w14:textId="77777777" w:rsidR="00FD6AFC" w:rsidRPr="00B14D51" w:rsidRDefault="00FD6AFC" w:rsidP="00FD6AFC">
            <w:pPr>
              <w:rPr>
                <w:rFonts w:asciiTheme="minorEastAsia" w:hAnsiTheme="minorEastAsia"/>
                <w:szCs w:val="21"/>
              </w:rPr>
            </w:pPr>
          </w:p>
          <w:p w14:paraId="687E2928" w14:textId="77777777" w:rsidR="00FD6AFC" w:rsidRPr="00B14D51" w:rsidRDefault="00FD6AFC" w:rsidP="00FD6AFC">
            <w:pPr>
              <w:rPr>
                <w:rFonts w:asciiTheme="minorEastAsia" w:hAnsiTheme="minorEastAsia"/>
                <w:szCs w:val="21"/>
              </w:rPr>
            </w:pPr>
          </w:p>
          <w:p w14:paraId="4AFDC1F1" w14:textId="77777777" w:rsidR="00FD6AFC" w:rsidRPr="00B14D51" w:rsidRDefault="00FD6AFC" w:rsidP="00FD6AFC">
            <w:pPr>
              <w:rPr>
                <w:rFonts w:asciiTheme="minorEastAsia" w:hAnsiTheme="minorEastAsia"/>
                <w:szCs w:val="21"/>
              </w:rPr>
            </w:pPr>
          </w:p>
          <w:p w14:paraId="04060F4C" w14:textId="77777777" w:rsidR="00FD6AFC" w:rsidRPr="00B14D51" w:rsidRDefault="00FD6AFC" w:rsidP="00FD6AFC">
            <w:pPr>
              <w:rPr>
                <w:rFonts w:asciiTheme="minorEastAsia" w:hAnsiTheme="minorEastAsia"/>
                <w:szCs w:val="21"/>
              </w:rPr>
            </w:pPr>
          </w:p>
          <w:p w14:paraId="77859ACB" w14:textId="77777777" w:rsidR="00FD6AFC" w:rsidRPr="00B14D51" w:rsidRDefault="00FD6AFC" w:rsidP="00FD6AFC">
            <w:pPr>
              <w:rPr>
                <w:rFonts w:asciiTheme="minorEastAsia" w:hAnsiTheme="minorEastAsia"/>
                <w:szCs w:val="21"/>
              </w:rPr>
            </w:pPr>
          </w:p>
          <w:p w14:paraId="5B9042D3" w14:textId="77777777" w:rsidR="00E14A3C" w:rsidRPr="00B14D51" w:rsidRDefault="00E14A3C" w:rsidP="00FD6AFC">
            <w:pPr>
              <w:rPr>
                <w:rFonts w:asciiTheme="minorEastAsia" w:hAnsiTheme="minorEastAsia"/>
                <w:szCs w:val="21"/>
              </w:rPr>
            </w:pPr>
          </w:p>
          <w:p w14:paraId="486073D7" w14:textId="77777777" w:rsidR="00FD6AFC" w:rsidRPr="00B14D51" w:rsidRDefault="00FD6AFC" w:rsidP="00FD6AFC">
            <w:pPr>
              <w:rPr>
                <w:rFonts w:asciiTheme="minorEastAsia" w:hAnsiTheme="minorEastAsia"/>
                <w:szCs w:val="21"/>
              </w:rPr>
            </w:pPr>
          </w:p>
          <w:p w14:paraId="3748DB1E" w14:textId="77777777" w:rsidR="00FD6AFC" w:rsidRPr="00B14D51" w:rsidRDefault="00FD6AFC" w:rsidP="00FD6AFC">
            <w:pPr>
              <w:rPr>
                <w:rFonts w:asciiTheme="minorEastAsia" w:hAnsiTheme="minorEastAsia"/>
                <w:szCs w:val="21"/>
              </w:rPr>
            </w:pPr>
          </w:p>
          <w:p w14:paraId="010AE9D7" w14:textId="77777777" w:rsidR="00FD6AFC" w:rsidRPr="00B14D51" w:rsidRDefault="00FD6AFC" w:rsidP="00FD6AFC">
            <w:pPr>
              <w:rPr>
                <w:rFonts w:asciiTheme="minorEastAsia" w:hAnsiTheme="minorEastAsia"/>
                <w:szCs w:val="21"/>
              </w:rPr>
            </w:pPr>
          </w:p>
          <w:p w14:paraId="1AB98BB7" w14:textId="77777777" w:rsidR="00FD6AFC" w:rsidRPr="00B14D51" w:rsidRDefault="00FD6AFC" w:rsidP="00FD6AFC">
            <w:pPr>
              <w:rPr>
                <w:rFonts w:asciiTheme="minorEastAsia" w:hAnsiTheme="minorEastAsia"/>
                <w:szCs w:val="21"/>
              </w:rPr>
            </w:pPr>
          </w:p>
          <w:p w14:paraId="16A8EE6F" w14:textId="77777777" w:rsidR="00FD6AFC" w:rsidRPr="00B14D51" w:rsidRDefault="00FD6AFC" w:rsidP="00FD6AFC">
            <w:pPr>
              <w:rPr>
                <w:rFonts w:asciiTheme="minorEastAsia" w:hAnsiTheme="minorEastAsia"/>
                <w:szCs w:val="21"/>
              </w:rPr>
            </w:pPr>
          </w:p>
          <w:p w14:paraId="05B8D8FC" w14:textId="77777777" w:rsidR="00B53A15" w:rsidRPr="00B14D51" w:rsidRDefault="00B53A15" w:rsidP="00FD6AFC">
            <w:pPr>
              <w:rPr>
                <w:rFonts w:asciiTheme="minorEastAsia" w:hAnsiTheme="minorEastAsia"/>
                <w:szCs w:val="21"/>
              </w:rPr>
            </w:pPr>
          </w:p>
          <w:p w14:paraId="1A38CD3D" w14:textId="77777777" w:rsidR="00B53A15" w:rsidRPr="00B14D51" w:rsidRDefault="00B53A15" w:rsidP="00FD6AFC">
            <w:pPr>
              <w:rPr>
                <w:rFonts w:asciiTheme="minorEastAsia" w:hAnsiTheme="minorEastAsia"/>
                <w:szCs w:val="21"/>
              </w:rPr>
            </w:pPr>
          </w:p>
          <w:p w14:paraId="2B2C5527" w14:textId="77777777" w:rsidR="00B53A15" w:rsidRPr="00B14D51" w:rsidRDefault="00B53A15" w:rsidP="00FD6AFC">
            <w:pPr>
              <w:rPr>
                <w:rFonts w:asciiTheme="minorEastAsia" w:hAnsiTheme="minorEastAsia"/>
                <w:szCs w:val="21"/>
              </w:rPr>
            </w:pPr>
          </w:p>
          <w:p w14:paraId="5B319E35" w14:textId="10265F8D" w:rsidR="00B53A15" w:rsidRPr="00B14D51" w:rsidRDefault="00B53A15" w:rsidP="00FD6AFC">
            <w:pPr>
              <w:rPr>
                <w:rFonts w:asciiTheme="minorEastAsia" w:hAnsiTheme="minorEastAsia"/>
                <w:szCs w:val="21"/>
              </w:rPr>
            </w:pPr>
          </w:p>
        </w:tc>
      </w:tr>
    </w:tbl>
    <w:p w14:paraId="4D4CCF15" w14:textId="589D258E" w:rsidR="00FD6AFC" w:rsidRPr="00B14D51" w:rsidRDefault="00FD6AFC" w:rsidP="00FD6AFC">
      <w:pPr>
        <w:rPr>
          <w:rFonts w:asciiTheme="minorEastAsia" w:hAnsiTheme="minorEastAsia"/>
          <w:szCs w:val="21"/>
        </w:rPr>
      </w:pPr>
      <w:r w:rsidRPr="00B14D51">
        <w:rPr>
          <w:rFonts w:asciiTheme="minorEastAsia" w:hAnsiTheme="minorEastAsia" w:hint="eastAsia"/>
          <w:szCs w:val="21"/>
        </w:rPr>
        <w:lastRenderedPageBreak/>
        <w:t>様式第</w:t>
      </w:r>
      <w:r w:rsidR="00060F33" w:rsidRPr="00B14D51">
        <w:rPr>
          <w:rFonts w:asciiTheme="minorEastAsia" w:hAnsiTheme="minorEastAsia" w:hint="eastAsia"/>
          <w:szCs w:val="21"/>
        </w:rPr>
        <w:t>５</w:t>
      </w:r>
      <w:r w:rsidRPr="00B14D51">
        <w:rPr>
          <w:rFonts w:asciiTheme="minorEastAsia" w:hAnsiTheme="minorEastAsia" w:hint="eastAsia"/>
          <w:szCs w:val="21"/>
        </w:rPr>
        <w:t>－</w:t>
      </w:r>
      <w:r w:rsidR="00060F33" w:rsidRPr="00B14D51">
        <w:rPr>
          <w:rFonts w:asciiTheme="minorEastAsia" w:hAnsiTheme="minorEastAsia" w:hint="eastAsia"/>
          <w:szCs w:val="21"/>
        </w:rPr>
        <w:t>１０</w:t>
      </w:r>
      <w:r w:rsidRPr="00B14D51">
        <w:rPr>
          <w:rFonts w:asciiTheme="minorEastAsia" w:hAnsiTheme="minorEastAsia" w:hint="eastAsia"/>
          <w:szCs w:val="21"/>
        </w:rPr>
        <w:t>号</w:t>
      </w:r>
    </w:p>
    <w:p w14:paraId="16B12788" w14:textId="77777777" w:rsidR="00FD6AFC" w:rsidRPr="00B14D51" w:rsidRDefault="00FD6AFC" w:rsidP="00E14A3C">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FD6AFC" w:rsidRPr="00B14D51" w14:paraId="0E733A58" w14:textId="77777777" w:rsidTr="005D14AE">
        <w:trPr>
          <w:trHeight w:val="552"/>
        </w:trPr>
        <w:tc>
          <w:tcPr>
            <w:tcW w:w="1696" w:type="dxa"/>
            <w:vAlign w:val="center"/>
          </w:tcPr>
          <w:p w14:paraId="25464A26"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1497610F" w14:textId="77777777" w:rsidR="00FD6AFC" w:rsidRPr="00B14D51" w:rsidRDefault="00FD6AFC" w:rsidP="00FD6AFC">
            <w:pPr>
              <w:rPr>
                <w:rFonts w:asciiTheme="minorEastAsia" w:hAnsiTheme="minorEastAsia"/>
                <w:szCs w:val="21"/>
              </w:rPr>
            </w:pPr>
          </w:p>
        </w:tc>
      </w:tr>
      <w:tr w:rsidR="00FD6AFC" w:rsidRPr="00B14D51" w14:paraId="02A4DF6B" w14:textId="77777777" w:rsidTr="005D14AE">
        <w:trPr>
          <w:trHeight w:val="545"/>
        </w:trPr>
        <w:tc>
          <w:tcPr>
            <w:tcW w:w="1696" w:type="dxa"/>
            <w:vAlign w:val="center"/>
          </w:tcPr>
          <w:p w14:paraId="7591F6CA"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7BB5A5C1" w14:textId="33F34DA2" w:rsidR="00FD6AFC" w:rsidRPr="00B14D51" w:rsidRDefault="00FD6AFC" w:rsidP="00FD6AFC">
            <w:pPr>
              <w:rPr>
                <w:rFonts w:asciiTheme="minorEastAsia" w:hAnsiTheme="minorEastAsia"/>
                <w:szCs w:val="21"/>
              </w:rPr>
            </w:pPr>
            <w:r w:rsidRPr="00B14D51">
              <w:rPr>
                <w:rFonts w:asciiTheme="minorEastAsia" w:hAnsiTheme="minorEastAsia" w:hint="eastAsia"/>
                <w:szCs w:val="21"/>
              </w:rPr>
              <w:t>円滑な業務の遂行</w:t>
            </w:r>
            <w:r w:rsidR="004F579E" w:rsidRPr="00B14D51">
              <w:rPr>
                <w:rFonts w:asciiTheme="minorEastAsia" w:hAnsiTheme="minorEastAsia" w:hint="eastAsia"/>
                <w:szCs w:val="21"/>
              </w:rPr>
              <w:t>（</w:t>
            </w:r>
            <w:r w:rsidR="00E14A3C" w:rsidRPr="00B14D51">
              <w:rPr>
                <w:rFonts w:asciiTheme="minorEastAsia" w:hAnsiTheme="minorEastAsia"/>
                <w:szCs w:val="21"/>
              </w:rPr>
              <w:t>業務引継ぎ計画</w:t>
            </w:r>
            <w:r w:rsidR="004F579E" w:rsidRPr="00B14D51">
              <w:rPr>
                <w:rFonts w:asciiTheme="minorEastAsia" w:hAnsiTheme="minorEastAsia" w:hint="eastAsia"/>
                <w:szCs w:val="21"/>
              </w:rPr>
              <w:t>）</w:t>
            </w:r>
          </w:p>
        </w:tc>
      </w:tr>
      <w:tr w:rsidR="00FD6AFC" w:rsidRPr="00B14D51" w14:paraId="7840A5CB" w14:textId="77777777" w:rsidTr="005D14AE">
        <w:tc>
          <w:tcPr>
            <w:tcW w:w="9736" w:type="dxa"/>
            <w:gridSpan w:val="2"/>
          </w:tcPr>
          <w:p w14:paraId="64D09348" w14:textId="77777777" w:rsidR="00FD6AFC" w:rsidRPr="00B14D51" w:rsidRDefault="00FD6AFC" w:rsidP="00FD6AFC">
            <w:pPr>
              <w:rPr>
                <w:rFonts w:asciiTheme="minorEastAsia" w:hAnsiTheme="minorEastAsia"/>
                <w:szCs w:val="21"/>
              </w:rPr>
            </w:pPr>
            <w:r w:rsidRPr="00B14D51">
              <w:rPr>
                <w:rFonts w:asciiTheme="minorEastAsia" w:hAnsiTheme="minorEastAsia" w:hint="eastAsia"/>
                <w:szCs w:val="21"/>
              </w:rPr>
              <w:t>■貴社</w:t>
            </w:r>
            <w:r w:rsidRPr="00B14D51">
              <w:rPr>
                <w:rFonts w:asciiTheme="minorEastAsia" w:hAnsiTheme="minorEastAsia"/>
                <w:szCs w:val="21"/>
              </w:rPr>
              <w:t>に決定した場合</w:t>
            </w:r>
            <w:r w:rsidRPr="00B14D51">
              <w:rPr>
                <w:rFonts w:asciiTheme="minorEastAsia" w:hAnsiTheme="minorEastAsia" w:hint="eastAsia"/>
                <w:szCs w:val="21"/>
              </w:rPr>
              <w:t>の</w:t>
            </w:r>
            <w:r w:rsidRPr="00B14D51">
              <w:rPr>
                <w:rFonts w:asciiTheme="minorEastAsia" w:hAnsiTheme="minorEastAsia"/>
                <w:szCs w:val="21"/>
              </w:rPr>
              <w:t>具体的な業務引継ぎ計画</w:t>
            </w:r>
            <w:r w:rsidRPr="00B14D51">
              <w:rPr>
                <w:rFonts w:asciiTheme="minorEastAsia" w:hAnsiTheme="minorEastAsia" w:hint="eastAsia"/>
                <w:szCs w:val="21"/>
              </w:rPr>
              <w:t>（</w:t>
            </w:r>
            <w:r w:rsidRPr="00B14D51">
              <w:rPr>
                <w:rFonts w:asciiTheme="minorEastAsia" w:hAnsiTheme="minorEastAsia"/>
                <w:szCs w:val="21"/>
              </w:rPr>
              <w:t>新従業員の雇用計画</w:t>
            </w:r>
            <w:r w:rsidRPr="00B14D51">
              <w:rPr>
                <w:rFonts w:asciiTheme="minorEastAsia" w:hAnsiTheme="minorEastAsia" w:hint="eastAsia"/>
                <w:szCs w:val="21"/>
              </w:rPr>
              <w:t>、</w:t>
            </w:r>
            <w:r w:rsidRPr="00B14D51">
              <w:rPr>
                <w:rFonts w:asciiTheme="minorEastAsia" w:hAnsiTheme="minorEastAsia"/>
                <w:szCs w:val="21"/>
              </w:rPr>
              <w:t>研修計画等）</w:t>
            </w:r>
            <w:r w:rsidRPr="00B14D51">
              <w:rPr>
                <w:rFonts w:asciiTheme="minorEastAsia" w:hAnsiTheme="minorEastAsia" w:hint="eastAsia"/>
                <w:szCs w:val="21"/>
              </w:rPr>
              <w:t>について</w:t>
            </w:r>
            <w:r w:rsidRPr="00B14D51">
              <w:rPr>
                <w:rFonts w:asciiTheme="minorEastAsia" w:hAnsiTheme="minorEastAsia"/>
                <w:szCs w:val="21"/>
              </w:rPr>
              <w:t>記載し</w:t>
            </w:r>
          </w:p>
          <w:p w14:paraId="30AF1CBF" w14:textId="77777777" w:rsidR="00FD6AFC" w:rsidRPr="00B14D51" w:rsidRDefault="00FD6AFC" w:rsidP="00FD6AFC">
            <w:pPr>
              <w:rPr>
                <w:rFonts w:asciiTheme="minorEastAsia" w:hAnsiTheme="minorEastAsia"/>
                <w:szCs w:val="21"/>
              </w:rPr>
            </w:pPr>
            <w:r w:rsidRPr="00B14D51">
              <w:rPr>
                <w:rFonts w:asciiTheme="minorEastAsia" w:hAnsiTheme="minorEastAsia"/>
                <w:szCs w:val="21"/>
              </w:rPr>
              <w:t>てください。</w:t>
            </w:r>
          </w:p>
          <w:p w14:paraId="48EE8FA5" w14:textId="77777777" w:rsidR="00FD6AFC" w:rsidRPr="00B14D51" w:rsidRDefault="00FD6AFC" w:rsidP="00FD6AFC">
            <w:pPr>
              <w:rPr>
                <w:rFonts w:asciiTheme="minorEastAsia" w:hAnsiTheme="minorEastAsia"/>
                <w:szCs w:val="21"/>
              </w:rPr>
            </w:pPr>
          </w:p>
          <w:p w14:paraId="030998FE" w14:textId="77777777" w:rsidR="00FD6AFC" w:rsidRPr="00B14D51" w:rsidRDefault="00FD6AFC" w:rsidP="00FD6AFC">
            <w:pPr>
              <w:rPr>
                <w:rFonts w:asciiTheme="minorEastAsia" w:hAnsiTheme="minorEastAsia"/>
                <w:szCs w:val="21"/>
              </w:rPr>
            </w:pPr>
          </w:p>
          <w:p w14:paraId="223EF8E7" w14:textId="77777777" w:rsidR="00FD6AFC" w:rsidRPr="00B14D51" w:rsidRDefault="00FD6AFC" w:rsidP="00FD6AFC">
            <w:pPr>
              <w:rPr>
                <w:rFonts w:asciiTheme="minorEastAsia" w:hAnsiTheme="minorEastAsia"/>
                <w:szCs w:val="21"/>
              </w:rPr>
            </w:pPr>
          </w:p>
          <w:p w14:paraId="64DF8B56" w14:textId="77777777" w:rsidR="00FD6AFC" w:rsidRPr="00B14D51" w:rsidRDefault="00FD6AFC" w:rsidP="00FD6AFC">
            <w:pPr>
              <w:rPr>
                <w:rFonts w:asciiTheme="minorEastAsia" w:hAnsiTheme="minorEastAsia"/>
                <w:szCs w:val="21"/>
              </w:rPr>
            </w:pPr>
          </w:p>
          <w:p w14:paraId="6EF155C7" w14:textId="77777777" w:rsidR="00FD6AFC" w:rsidRPr="00B14D51" w:rsidRDefault="00FD6AFC" w:rsidP="00FD6AFC">
            <w:pPr>
              <w:rPr>
                <w:rFonts w:asciiTheme="minorEastAsia" w:hAnsiTheme="minorEastAsia"/>
                <w:szCs w:val="21"/>
              </w:rPr>
            </w:pPr>
          </w:p>
          <w:p w14:paraId="3B74B6F1" w14:textId="77777777" w:rsidR="00FD6AFC" w:rsidRPr="00B14D51" w:rsidRDefault="00FD6AFC" w:rsidP="00FD6AFC">
            <w:pPr>
              <w:rPr>
                <w:rFonts w:asciiTheme="minorEastAsia" w:hAnsiTheme="minorEastAsia"/>
                <w:szCs w:val="21"/>
              </w:rPr>
            </w:pPr>
          </w:p>
          <w:p w14:paraId="079B1AF0" w14:textId="77777777" w:rsidR="00FD6AFC" w:rsidRPr="00B14D51" w:rsidRDefault="00FD6AFC" w:rsidP="00FD6AFC">
            <w:pPr>
              <w:rPr>
                <w:rFonts w:asciiTheme="minorEastAsia" w:hAnsiTheme="minorEastAsia"/>
                <w:szCs w:val="21"/>
              </w:rPr>
            </w:pPr>
          </w:p>
          <w:p w14:paraId="6465256E" w14:textId="77777777" w:rsidR="00FD6AFC" w:rsidRPr="00B14D51" w:rsidRDefault="00FD6AFC" w:rsidP="00FD6AFC">
            <w:pPr>
              <w:rPr>
                <w:rFonts w:asciiTheme="minorEastAsia" w:hAnsiTheme="minorEastAsia"/>
                <w:szCs w:val="21"/>
              </w:rPr>
            </w:pPr>
          </w:p>
          <w:p w14:paraId="1759C84D" w14:textId="77777777" w:rsidR="00FD6AFC" w:rsidRPr="00B14D51" w:rsidRDefault="00FD6AFC" w:rsidP="00FD6AFC">
            <w:pPr>
              <w:rPr>
                <w:rFonts w:asciiTheme="minorEastAsia" w:hAnsiTheme="minorEastAsia"/>
                <w:szCs w:val="21"/>
              </w:rPr>
            </w:pPr>
          </w:p>
          <w:p w14:paraId="6A65F58E" w14:textId="77777777" w:rsidR="00FD6AFC" w:rsidRPr="00B14D51" w:rsidRDefault="00FD6AFC" w:rsidP="00FD6AFC">
            <w:pPr>
              <w:rPr>
                <w:rFonts w:asciiTheme="minorEastAsia" w:hAnsiTheme="minorEastAsia"/>
                <w:szCs w:val="21"/>
              </w:rPr>
            </w:pPr>
          </w:p>
          <w:p w14:paraId="648A42A4" w14:textId="77777777" w:rsidR="00FD6AFC" w:rsidRPr="00B14D51" w:rsidRDefault="00FD6AFC" w:rsidP="00FD6AFC">
            <w:pPr>
              <w:rPr>
                <w:rFonts w:asciiTheme="minorEastAsia" w:hAnsiTheme="minorEastAsia"/>
                <w:szCs w:val="21"/>
              </w:rPr>
            </w:pPr>
          </w:p>
          <w:p w14:paraId="272B89A9" w14:textId="77777777" w:rsidR="00FD6AFC" w:rsidRPr="00B14D51" w:rsidRDefault="00FD6AFC" w:rsidP="00FD6AFC">
            <w:pPr>
              <w:rPr>
                <w:rFonts w:asciiTheme="minorEastAsia" w:hAnsiTheme="minorEastAsia"/>
                <w:szCs w:val="21"/>
              </w:rPr>
            </w:pPr>
          </w:p>
          <w:p w14:paraId="4C4CEA71" w14:textId="77777777" w:rsidR="00FD6AFC" w:rsidRPr="00B14D51" w:rsidRDefault="00FD6AFC" w:rsidP="00FD6AFC">
            <w:pPr>
              <w:rPr>
                <w:rFonts w:asciiTheme="minorEastAsia" w:hAnsiTheme="minorEastAsia"/>
                <w:szCs w:val="21"/>
              </w:rPr>
            </w:pPr>
          </w:p>
          <w:p w14:paraId="3DCAC6EB" w14:textId="77777777" w:rsidR="00FD6AFC" w:rsidRPr="00B14D51" w:rsidRDefault="00FD6AFC" w:rsidP="00FD6AFC">
            <w:pPr>
              <w:rPr>
                <w:rFonts w:asciiTheme="minorEastAsia" w:hAnsiTheme="minorEastAsia"/>
                <w:szCs w:val="21"/>
              </w:rPr>
            </w:pPr>
          </w:p>
          <w:p w14:paraId="273E055B" w14:textId="77777777" w:rsidR="00FD6AFC" w:rsidRPr="00B14D51" w:rsidRDefault="00FD6AFC" w:rsidP="00FD6AFC">
            <w:pPr>
              <w:rPr>
                <w:rFonts w:asciiTheme="minorEastAsia" w:hAnsiTheme="minorEastAsia"/>
                <w:szCs w:val="21"/>
              </w:rPr>
            </w:pPr>
          </w:p>
          <w:p w14:paraId="116041B0" w14:textId="77777777" w:rsidR="00FD6AFC" w:rsidRPr="00B14D51" w:rsidRDefault="00FD6AFC" w:rsidP="00FD6AFC">
            <w:pPr>
              <w:rPr>
                <w:rFonts w:asciiTheme="minorEastAsia" w:hAnsiTheme="minorEastAsia"/>
                <w:szCs w:val="21"/>
              </w:rPr>
            </w:pPr>
          </w:p>
          <w:p w14:paraId="34C4B74F" w14:textId="77777777" w:rsidR="00FD6AFC" w:rsidRPr="00B14D51" w:rsidRDefault="00FD6AFC" w:rsidP="00FD6AFC">
            <w:pPr>
              <w:rPr>
                <w:rFonts w:asciiTheme="minorEastAsia" w:hAnsiTheme="minorEastAsia"/>
                <w:szCs w:val="21"/>
              </w:rPr>
            </w:pPr>
          </w:p>
          <w:p w14:paraId="79B91847" w14:textId="77777777" w:rsidR="00FD6AFC" w:rsidRPr="00B14D51" w:rsidRDefault="00FD6AFC" w:rsidP="00FD6AFC">
            <w:pPr>
              <w:rPr>
                <w:rFonts w:asciiTheme="minorEastAsia" w:hAnsiTheme="minorEastAsia"/>
                <w:szCs w:val="21"/>
              </w:rPr>
            </w:pPr>
          </w:p>
          <w:p w14:paraId="4CE5600A" w14:textId="77777777" w:rsidR="00FD6AFC" w:rsidRPr="00B14D51" w:rsidRDefault="00FD6AFC" w:rsidP="00FD6AFC">
            <w:pPr>
              <w:rPr>
                <w:rFonts w:asciiTheme="minorEastAsia" w:hAnsiTheme="minorEastAsia"/>
                <w:szCs w:val="21"/>
              </w:rPr>
            </w:pPr>
          </w:p>
          <w:p w14:paraId="16A25067" w14:textId="77777777" w:rsidR="00FD6AFC" w:rsidRPr="00B14D51" w:rsidRDefault="00FD6AFC" w:rsidP="00FD6AFC">
            <w:pPr>
              <w:rPr>
                <w:rFonts w:asciiTheme="minorEastAsia" w:hAnsiTheme="minorEastAsia"/>
                <w:szCs w:val="21"/>
              </w:rPr>
            </w:pPr>
          </w:p>
          <w:p w14:paraId="6BF3410E" w14:textId="77777777" w:rsidR="00FD6AFC" w:rsidRPr="00B14D51" w:rsidRDefault="00FD6AFC" w:rsidP="00FD6AFC">
            <w:pPr>
              <w:rPr>
                <w:rFonts w:asciiTheme="minorEastAsia" w:hAnsiTheme="minorEastAsia"/>
                <w:szCs w:val="21"/>
              </w:rPr>
            </w:pPr>
          </w:p>
          <w:p w14:paraId="6E13946B" w14:textId="77777777" w:rsidR="00FD6AFC" w:rsidRPr="00B14D51" w:rsidRDefault="00FD6AFC" w:rsidP="00FD6AFC">
            <w:pPr>
              <w:rPr>
                <w:rFonts w:asciiTheme="minorEastAsia" w:hAnsiTheme="minorEastAsia"/>
                <w:szCs w:val="21"/>
              </w:rPr>
            </w:pPr>
          </w:p>
          <w:p w14:paraId="0031C117" w14:textId="77777777" w:rsidR="00FD6AFC" w:rsidRPr="00B14D51" w:rsidRDefault="00FD6AFC" w:rsidP="00FD6AFC">
            <w:pPr>
              <w:rPr>
                <w:rFonts w:asciiTheme="minorEastAsia" w:hAnsiTheme="minorEastAsia"/>
                <w:szCs w:val="21"/>
              </w:rPr>
            </w:pPr>
          </w:p>
          <w:p w14:paraId="0FC93858" w14:textId="77777777" w:rsidR="00FD6AFC" w:rsidRPr="00B14D51" w:rsidRDefault="00FD6AFC" w:rsidP="00FD6AFC">
            <w:pPr>
              <w:rPr>
                <w:rFonts w:asciiTheme="minorEastAsia" w:hAnsiTheme="minorEastAsia"/>
                <w:szCs w:val="21"/>
              </w:rPr>
            </w:pPr>
          </w:p>
          <w:p w14:paraId="35834929" w14:textId="77777777" w:rsidR="00FD6AFC" w:rsidRPr="00B14D51" w:rsidRDefault="00FD6AFC" w:rsidP="00FD6AFC">
            <w:pPr>
              <w:rPr>
                <w:rFonts w:asciiTheme="minorEastAsia" w:hAnsiTheme="minorEastAsia"/>
                <w:szCs w:val="21"/>
              </w:rPr>
            </w:pPr>
          </w:p>
          <w:p w14:paraId="089A6CCA" w14:textId="77777777" w:rsidR="00FD6AFC" w:rsidRPr="00B14D51" w:rsidRDefault="00FD6AFC" w:rsidP="00FD6AFC">
            <w:pPr>
              <w:rPr>
                <w:rFonts w:asciiTheme="minorEastAsia" w:hAnsiTheme="minorEastAsia"/>
                <w:szCs w:val="21"/>
              </w:rPr>
            </w:pPr>
          </w:p>
          <w:p w14:paraId="274C4498" w14:textId="77777777" w:rsidR="00FD6AFC" w:rsidRPr="00B14D51" w:rsidRDefault="00FD6AFC" w:rsidP="00FD6AFC">
            <w:pPr>
              <w:rPr>
                <w:rFonts w:asciiTheme="minorEastAsia" w:hAnsiTheme="minorEastAsia"/>
                <w:szCs w:val="21"/>
              </w:rPr>
            </w:pPr>
          </w:p>
          <w:p w14:paraId="33F05270" w14:textId="77777777" w:rsidR="00FD6AFC" w:rsidRPr="00B14D51" w:rsidRDefault="00FD6AFC" w:rsidP="00FD6AFC">
            <w:pPr>
              <w:rPr>
                <w:rFonts w:asciiTheme="minorEastAsia" w:hAnsiTheme="minorEastAsia"/>
                <w:szCs w:val="21"/>
              </w:rPr>
            </w:pPr>
          </w:p>
          <w:p w14:paraId="259756A6" w14:textId="77777777" w:rsidR="00FD6AFC" w:rsidRPr="00B14D51" w:rsidRDefault="00FD6AFC" w:rsidP="00FD6AFC">
            <w:pPr>
              <w:rPr>
                <w:rFonts w:asciiTheme="minorEastAsia" w:hAnsiTheme="minorEastAsia"/>
                <w:szCs w:val="21"/>
              </w:rPr>
            </w:pPr>
          </w:p>
          <w:p w14:paraId="5583F217" w14:textId="77777777" w:rsidR="00FD6AFC" w:rsidRPr="00B14D51" w:rsidRDefault="00FD6AFC" w:rsidP="00FD6AFC">
            <w:pPr>
              <w:rPr>
                <w:rFonts w:asciiTheme="minorEastAsia" w:hAnsiTheme="minorEastAsia"/>
                <w:szCs w:val="21"/>
              </w:rPr>
            </w:pPr>
          </w:p>
          <w:p w14:paraId="792E9AF3" w14:textId="77777777" w:rsidR="00236A92" w:rsidRPr="00B14D51" w:rsidRDefault="00236A92" w:rsidP="00FD6AFC">
            <w:pPr>
              <w:rPr>
                <w:rFonts w:asciiTheme="minorEastAsia" w:hAnsiTheme="minorEastAsia"/>
                <w:szCs w:val="21"/>
              </w:rPr>
            </w:pPr>
          </w:p>
          <w:p w14:paraId="46D81841" w14:textId="77777777" w:rsidR="00236A92" w:rsidRPr="00B14D51" w:rsidRDefault="00236A92" w:rsidP="00FD6AFC">
            <w:pPr>
              <w:rPr>
                <w:rFonts w:asciiTheme="minorEastAsia" w:hAnsiTheme="minorEastAsia"/>
                <w:szCs w:val="21"/>
              </w:rPr>
            </w:pPr>
          </w:p>
          <w:p w14:paraId="607E6B86" w14:textId="77777777" w:rsidR="00236A92" w:rsidRPr="00B14D51" w:rsidRDefault="00236A92" w:rsidP="00FD6AFC">
            <w:pPr>
              <w:rPr>
                <w:rFonts w:asciiTheme="minorEastAsia" w:hAnsiTheme="minorEastAsia"/>
                <w:szCs w:val="21"/>
              </w:rPr>
            </w:pPr>
          </w:p>
          <w:p w14:paraId="39E3EE7B" w14:textId="6B275F43" w:rsidR="00236A92" w:rsidRPr="00B14D51" w:rsidRDefault="00236A92" w:rsidP="00FD6AFC">
            <w:pPr>
              <w:rPr>
                <w:rFonts w:asciiTheme="minorEastAsia" w:hAnsiTheme="minorEastAsia"/>
                <w:szCs w:val="21"/>
              </w:rPr>
            </w:pPr>
          </w:p>
        </w:tc>
      </w:tr>
    </w:tbl>
    <w:p w14:paraId="72422453" w14:textId="11BFA99C" w:rsidR="004970CF" w:rsidRPr="00B14D51" w:rsidRDefault="006B0AA8" w:rsidP="004970CF">
      <w:pPr>
        <w:rPr>
          <w:rFonts w:asciiTheme="minorEastAsia" w:hAnsiTheme="minorEastAsia"/>
          <w:szCs w:val="21"/>
        </w:rPr>
      </w:pPr>
      <w:r w:rsidRPr="00B14D51">
        <w:rPr>
          <w:rFonts w:asciiTheme="minorEastAsia" w:hAnsiTheme="minorEastAsia" w:hint="eastAsia"/>
          <w:szCs w:val="21"/>
        </w:rPr>
        <w:lastRenderedPageBreak/>
        <w:t>様式第</w:t>
      </w:r>
      <w:r w:rsidR="00D07AC2" w:rsidRPr="00B14D51">
        <w:rPr>
          <w:rFonts w:asciiTheme="minorEastAsia" w:hAnsiTheme="minorEastAsia" w:hint="eastAsia"/>
          <w:szCs w:val="21"/>
        </w:rPr>
        <w:t>５</w:t>
      </w:r>
      <w:r w:rsidRPr="00B14D51">
        <w:rPr>
          <w:rFonts w:asciiTheme="minorEastAsia" w:hAnsiTheme="minorEastAsia" w:hint="eastAsia"/>
          <w:szCs w:val="21"/>
        </w:rPr>
        <w:t>－</w:t>
      </w:r>
      <w:r w:rsidR="00D07AC2" w:rsidRPr="00B14D51">
        <w:rPr>
          <w:rFonts w:asciiTheme="minorEastAsia" w:hAnsiTheme="minorEastAsia" w:hint="eastAsia"/>
          <w:szCs w:val="21"/>
        </w:rPr>
        <w:t>１</w:t>
      </w:r>
      <w:r w:rsidR="004970CF" w:rsidRPr="00B14D51">
        <w:rPr>
          <w:rFonts w:asciiTheme="minorEastAsia" w:hAnsiTheme="minorEastAsia" w:hint="eastAsia"/>
          <w:szCs w:val="21"/>
        </w:rPr>
        <w:t>１号</w:t>
      </w:r>
    </w:p>
    <w:p w14:paraId="6E787FEE" w14:textId="77777777" w:rsidR="004970CF" w:rsidRPr="00B14D51" w:rsidRDefault="004970CF" w:rsidP="00E14A3C">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4970CF" w:rsidRPr="00B14D51" w14:paraId="3E5C4D49" w14:textId="77777777" w:rsidTr="00F034A8">
        <w:trPr>
          <w:trHeight w:val="552"/>
        </w:trPr>
        <w:tc>
          <w:tcPr>
            <w:tcW w:w="1696" w:type="dxa"/>
            <w:vAlign w:val="center"/>
          </w:tcPr>
          <w:p w14:paraId="1FD0D05D" w14:textId="77777777" w:rsidR="004970CF" w:rsidRPr="00B14D51" w:rsidRDefault="004970CF"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28D63FDA" w14:textId="77777777" w:rsidR="004970CF" w:rsidRPr="00B14D51" w:rsidRDefault="004970CF" w:rsidP="00F034A8">
            <w:pPr>
              <w:jc w:val="left"/>
              <w:rPr>
                <w:rFonts w:asciiTheme="minorEastAsia" w:hAnsiTheme="minorEastAsia"/>
                <w:szCs w:val="21"/>
              </w:rPr>
            </w:pPr>
          </w:p>
        </w:tc>
      </w:tr>
      <w:tr w:rsidR="004970CF" w:rsidRPr="00B14D51" w14:paraId="51417363" w14:textId="77777777" w:rsidTr="00F034A8">
        <w:trPr>
          <w:trHeight w:val="545"/>
        </w:trPr>
        <w:tc>
          <w:tcPr>
            <w:tcW w:w="1696" w:type="dxa"/>
            <w:vAlign w:val="center"/>
          </w:tcPr>
          <w:p w14:paraId="760DC11C" w14:textId="77777777" w:rsidR="004970CF" w:rsidRPr="00B14D51" w:rsidRDefault="004970CF"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08B635FA" w14:textId="765B7EF9" w:rsidR="004970CF" w:rsidRPr="00B14D51" w:rsidRDefault="006B0AA8" w:rsidP="00F034A8">
            <w:pPr>
              <w:jc w:val="left"/>
              <w:rPr>
                <w:rFonts w:asciiTheme="minorEastAsia" w:hAnsiTheme="minorEastAsia"/>
                <w:szCs w:val="21"/>
              </w:rPr>
            </w:pPr>
            <w:r w:rsidRPr="00B14D51">
              <w:rPr>
                <w:rFonts w:asciiTheme="minorEastAsia" w:hAnsiTheme="minorEastAsia" w:hint="eastAsia"/>
                <w:szCs w:val="21"/>
              </w:rPr>
              <w:t>安全</w:t>
            </w:r>
            <w:r w:rsidR="00874E81" w:rsidRPr="00B14D51">
              <w:rPr>
                <w:rFonts w:asciiTheme="minorEastAsia" w:hAnsiTheme="minorEastAsia" w:hint="eastAsia"/>
                <w:szCs w:val="21"/>
              </w:rPr>
              <w:t>衛生</w:t>
            </w:r>
            <w:r w:rsidRPr="00B14D51">
              <w:rPr>
                <w:rFonts w:asciiTheme="minorEastAsia" w:hAnsiTheme="minorEastAsia" w:hint="eastAsia"/>
                <w:szCs w:val="21"/>
              </w:rPr>
              <w:t>管理体制</w:t>
            </w:r>
            <w:r w:rsidR="002503D0" w:rsidRPr="00B14D51">
              <w:rPr>
                <w:rFonts w:asciiTheme="minorEastAsia" w:hAnsiTheme="minorEastAsia" w:hint="eastAsia"/>
                <w:szCs w:val="21"/>
              </w:rPr>
              <w:t>（</w:t>
            </w:r>
            <w:r w:rsidR="00874E81" w:rsidRPr="00B14D51">
              <w:rPr>
                <w:rFonts w:asciiTheme="minorEastAsia" w:hAnsiTheme="minorEastAsia" w:hint="eastAsia"/>
                <w:szCs w:val="21"/>
              </w:rPr>
              <w:t>衛生</w:t>
            </w:r>
            <w:r w:rsidRPr="00B14D51">
              <w:rPr>
                <w:rFonts w:asciiTheme="minorEastAsia" w:hAnsiTheme="minorEastAsia" w:hint="eastAsia"/>
                <w:szCs w:val="21"/>
              </w:rPr>
              <w:t>管理の方針・体制</w:t>
            </w:r>
            <w:r w:rsidR="002503D0" w:rsidRPr="00B14D51">
              <w:rPr>
                <w:rFonts w:asciiTheme="minorEastAsia" w:hAnsiTheme="minorEastAsia" w:hint="eastAsia"/>
                <w:szCs w:val="21"/>
              </w:rPr>
              <w:t>（</w:t>
            </w:r>
            <w:r w:rsidRPr="00B14D51">
              <w:rPr>
                <w:rFonts w:asciiTheme="minorEastAsia" w:hAnsiTheme="minorEastAsia" w:hint="eastAsia"/>
                <w:szCs w:val="21"/>
              </w:rPr>
              <w:t>マニュアルの具体策</w:t>
            </w:r>
            <w:r w:rsidR="002503D0" w:rsidRPr="00B14D51">
              <w:rPr>
                <w:rFonts w:asciiTheme="minorEastAsia" w:hAnsiTheme="minorEastAsia" w:hint="eastAsia"/>
                <w:szCs w:val="21"/>
              </w:rPr>
              <w:t>））</w:t>
            </w:r>
          </w:p>
        </w:tc>
      </w:tr>
      <w:tr w:rsidR="004970CF" w:rsidRPr="00B14D51" w14:paraId="5B6064B0" w14:textId="77777777" w:rsidTr="00F034A8">
        <w:tc>
          <w:tcPr>
            <w:tcW w:w="9736" w:type="dxa"/>
            <w:gridSpan w:val="2"/>
          </w:tcPr>
          <w:p w14:paraId="6EB79FF8" w14:textId="77777777" w:rsidR="00FE640E" w:rsidRPr="00B14D51" w:rsidRDefault="002576B5" w:rsidP="00FE640E">
            <w:pPr>
              <w:spacing w:line="240" w:lineRule="exact"/>
              <w:ind w:left="630" w:hangingChars="300" w:hanging="630"/>
              <w:rPr>
                <w:rFonts w:asciiTheme="minorEastAsia" w:hAnsiTheme="minorEastAsia"/>
                <w:szCs w:val="21"/>
              </w:rPr>
            </w:pPr>
            <w:r w:rsidRPr="00B14D51">
              <w:rPr>
                <w:rFonts w:asciiTheme="minorEastAsia" w:hAnsiTheme="minorEastAsia" w:hint="eastAsia"/>
                <w:szCs w:val="21"/>
              </w:rPr>
              <w:t>■衛生</w:t>
            </w:r>
            <w:r w:rsidRPr="00B14D51">
              <w:rPr>
                <w:rFonts w:asciiTheme="minorEastAsia" w:hAnsiTheme="minorEastAsia"/>
                <w:szCs w:val="21"/>
              </w:rPr>
              <w:t>管理マニュアル遵守のための具体策</w:t>
            </w:r>
            <w:r w:rsidRPr="00B14D51">
              <w:rPr>
                <w:rFonts w:asciiTheme="minorEastAsia" w:hAnsiTheme="minorEastAsia" w:hint="eastAsia"/>
                <w:szCs w:val="21"/>
              </w:rPr>
              <w:t>について</w:t>
            </w:r>
            <w:r w:rsidRPr="00B14D51">
              <w:rPr>
                <w:rFonts w:asciiTheme="minorEastAsia" w:hAnsiTheme="minorEastAsia"/>
                <w:szCs w:val="21"/>
              </w:rPr>
              <w:t>記載してください。</w:t>
            </w:r>
          </w:p>
          <w:p w14:paraId="5EB22D47" w14:textId="2F66C428" w:rsidR="00FE640E" w:rsidRPr="00B14D51" w:rsidRDefault="00FE640E" w:rsidP="00983A6A">
            <w:pPr>
              <w:numPr>
                <w:ilvl w:val="0"/>
                <w:numId w:val="2"/>
              </w:numPr>
              <w:ind w:left="306"/>
              <w:rPr>
                <w:rFonts w:asciiTheme="minorEastAsia" w:hAnsiTheme="minorEastAsia"/>
                <w:szCs w:val="21"/>
              </w:rPr>
            </w:pPr>
            <w:r w:rsidRPr="00B14D51">
              <w:rPr>
                <w:rFonts w:asciiTheme="minorEastAsia" w:hAnsiTheme="minorEastAsia" w:hint="eastAsia"/>
                <w:szCs w:val="21"/>
              </w:rPr>
              <w:t>作業スタイル（白衣、エプロン、帽子、マスク等）の写真を別紙添付してください。</w:t>
            </w:r>
          </w:p>
          <w:p w14:paraId="44435799" w14:textId="77777777" w:rsidR="004970CF" w:rsidRPr="00B14D51" w:rsidRDefault="004970CF" w:rsidP="00F034A8">
            <w:pPr>
              <w:rPr>
                <w:rFonts w:asciiTheme="minorEastAsia" w:hAnsiTheme="minorEastAsia"/>
                <w:szCs w:val="21"/>
              </w:rPr>
            </w:pPr>
          </w:p>
          <w:p w14:paraId="66845455" w14:textId="77777777" w:rsidR="004970CF" w:rsidRPr="00B14D51" w:rsidRDefault="004970CF" w:rsidP="00F034A8">
            <w:pPr>
              <w:rPr>
                <w:rFonts w:asciiTheme="minorEastAsia" w:hAnsiTheme="minorEastAsia"/>
                <w:szCs w:val="21"/>
              </w:rPr>
            </w:pPr>
          </w:p>
          <w:p w14:paraId="7DA43337" w14:textId="77777777" w:rsidR="004970CF" w:rsidRPr="00B14D51" w:rsidRDefault="004970CF" w:rsidP="00F034A8">
            <w:pPr>
              <w:rPr>
                <w:rFonts w:asciiTheme="minorEastAsia" w:hAnsiTheme="minorEastAsia"/>
                <w:szCs w:val="21"/>
              </w:rPr>
            </w:pPr>
          </w:p>
          <w:p w14:paraId="1F4DCC3A" w14:textId="77777777" w:rsidR="004970CF" w:rsidRPr="00B14D51" w:rsidRDefault="004970CF" w:rsidP="00F034A8">
            <w:pPr>
              <w:rPr>
                <w:rFonts w:asciiTheme="minorEastAsia" w:hAnsiTheme="minorEastAsia"/>
                <w:szCs w:val="21"/>
              </w:rPr>
            </w:pPr>
          </w:p>
          <w:p w14:paraId="06A0A1AB" w14:textId="77777777" w:rsidR="004970CF" w:rsidRPr="00B14D51" w:rsidRDefault="004970CF" w:rsidP="00F034A8">
            <w:pPr>
              <w:rPr>
                <w:rFonts w:asciiTheme="minorEastAsia" w:hAnsiTheme="minorEastAsia"/>
                <w:szCs w:val="21"/>
              </w:rPr>
            </w:pPr>
          </w:p>
          <w:p w14:paraId="5B66D35E" w14:textId="77777777" w:rsidR="004970CF" w:rsidRPr="00B14D51" w:rsidRDefault="004970CF" w:rsidP="00F034A8">
            <w:pPr>
              <w:rPr>
                <w:rFonts w:asciiTheme="minorEastAsia" w:hAnsiTheme="minorEastAsia"/>
                <w:szCs w:val="21"/>
              </w:rPr>
            </w:pPr>
          </w:p>
          <w:p w14:paraId="12C7AA79" w14:textId="77777777" w:rsidR="004970CF" w:rsidRPr="00B14D51" w:rsidRDefault="004970CF" w:rsidP="00F034A8">
            <w:pPr>
              <w:rPr>
                <w:rFonts w:asciiTheme="minorEastAsia" w:hAnsiTheme="minorEastAsia"/>
                <w:szCs w:val="21"/>
              </w:rPr>
            </w:pPr>
          </w:p>
          <w:p w14:paraId="10E397F6" w14:textId="77777777" w:rsidR="004970CF" w:rsidRPr="00B14D51" w:rsidRDefault="004970CF" w:rsidP="00F034A8">
            <w:pPr>
              <w:rPr>
                <w:rFonts w:asciiTheme="minorEastAsia" w:hAnsiTheme="minorEastAsia"/>
                <w:szCs w:val="21"/>
              </w:rPr>
            </w:pPr>
          </w:p>
          <w:p w14:paraId="06496E18" w14:textId="77777777" w:rsidR="004970CF" w:rsidRPr="00B14D51" w:rsidRDefault="004970CF" w:rsidP="00F034A8">
            <w:pPr>
              <w:rPr>
                <w:rFonts w:asciiTheme="minorEastAsia" w:hAnsiTheme="minorEastAsia"/>
                <w:szCs w:val="21"/>
              </w:rPr>
            </w:pPr>
          </w:p>
          <w:p w14:paraId="4A114B43" w14:textId="77777777" w:rsidR="004970CF" w:rsidRPr="00B14D51" w:rsidRDefault="004970CF" w:rsidP="00F034A8">
            <w:pPr>
              <w:rPr>
                <w:rFonts w:asciiTheme="minorEastAsia" w:hAnsiTheme="minorEastAsia"/>
                <w:szCs w:val="21"/>
              </w:rPr>
            </w:pPr>
          </w:p>
          <w:p w14:paraId="14811A31" w14:textId="77777777" w:rsidR="004970CF" w:rsidRPr="00B14D51" w:rsidRDefault="004970CF" w:rsidP="00F034A8">
            <w:pPr>
              <w:rPr>
                <w:rFonts w:asciiTheme="minorEastAsia" w:hAnsiTheme="minorEastAsia"/>
                <w:szCs w:val="21"/>
              </w:rPr>
            </w:pPr>
          </w:p>
          <w:p w14:paraId="37D67CE7" w14:textId="77777777" w:rsidR="004970CF" w:rsidRPr="00B14D51" w:rsidRDefault="004970CF" w:rsidP="00F034A8">
            <w:pPr>
              <w:rPr>
                <w:rFonts w:asciiTheme="minorEastAsia" w:hAnsiTheme="minorEastAsia"/>
                <w:szCs w:val="21"/>
              </w:rPr>
            </w:pPr>
          </w:p>
          <w:p w14:paraId="3A827F1D" w14:textId="77777777" w:rsidR="004970CF" w:rsidRPr="00B14D51" w:rsidRDefault="004970CF" w:rsidP="00F034A8">
            <w:pPr>
              <w:rPr>
                <w:rFonts w:asciiTheme="minorEastAsia" w:hAnsiTheme="minorEastAsia"/>
                <w:szCs w:val="21"/>
              </w:rPr>
            </w:pPr>
          </w:p>
          <w:p w14:paraId="3B53432B" w14:textId="77777777" w:rsidR="004970CF" w:rsidRPr="00B14D51" w:rsidRDefault="004970CF" w:rsidP="00F034A8">
            <w:pPr>
              <w:rPr>
                <w:rFonts w:asciiTheme="minorEastAsia" w:hAnsiTheme="minorEastAsia"/>
                <w:szCs w:val="21"/>
              </w:rPr>
            </w:pPr>
          </w:p>
          <w:p w14:paraId="044494FA" w14:textId="77777777" w:rsidR="004970CF" w:rsidRPr="00B14D51" w:rsidRDefault="004970CF" w:rsidP="00F034A8">
            <w:pPr>
              <w:rPr>
                <w:rFonts w:asciiTheme="minorEastAsia" w:hAnsiTheme="minorEastAsia"/>
                <w:szCs w:val="21"/>
              </w:rPr>
            </w:pPr>
          </w:p>
          <w:p w14:paraId="5613F1D1" w14:textId="77777777" w:rsidR="004970CF" w:rsidRPr="00B14D51" w:rsidRDefault="004970CF" w:rsidP="00F034A8">
            <w:pPr>
              <w:rPr>
                <w:rFonts w:asciiTheme="minorEastAsia" w:hAnsiTheme="minorEastAsia"/>
                <w:szCs w:val="21"/>
              </w:rPr>
            </w:pPr>
          </w:p>
          <w:p w14:paraId="5630C534" w14:textId="77777777" w:rsidR="004970CF" w:rsidRPr="00B14D51" w:rsidRDefault="004970CF" w:rsidP="00F034A8">
            <w:pPr>
              <w:rPr>
                <w:rFonts w:asciiTheme="minorEastAsia" w:hAnsiTheme="minorEastAsia"/>
                <w:szCs w:val="21"/>
              </w:rPr>
            </w:pPr>
          </w:p>
          <w:p w14:paraId="280A3369" w14:textId="77777777" w:rsidR="004970CF" w:rsidRPr="00B14D51" w:rsidRDefault="004970CF" w:rsidP="00F034A8">
            <w:pPr>
              <w:rPr>
                <w:rFonts w:asciiTheme="minorEastAsia" w:hAnsiTheme="minorEastAsia"/>
                <w:szCs w:val="21"/>
              </w:rPr>
            </w:pPr>
          </w:p>
          <w:p w14:paraId="2A62FC9E" w14:textId="77777777" w:rsidR="004970CF" w:rsidRPr="00B14D51" w:rsidRDefault="004970CF" w:rsidP="00F034A8">
            <w:pPr>
              <w:rPr>
                <w:rFonts w:asciiTheme="minorEastAsia" w:hAnsiTheme="minorEastAsia"/>
                <w:szCs w:val="21"/>
              </w:rPr>
            </w:pPr>
          </w:p>
          <w:p w14:paraId="3281F917" w14:textId="77777777" w:rsidR="004970CF" w:rsidRPr="00B14D51" w:rsidRDefault="004970CF" w:rsidP="00F034A8">
            <w:pPr>
              <w:rPr>
                <w:rFonts w:asciiTheme="minorEastAsia" w:hAnsiTheme="minorEastAsia"/>
                <w:szCs w:val="21"/>
              </w:rPr>
            </w:pPr>
          </w:p>
          <w:p w14:paraId="3F3DA9F8" w14:textId="77777777" w:rsidR="004970CF" w:rsidRPr="00B14D51" w:rsidRDefault="004970CF" w:rsidP="00F034A8">
            <w:pPr>
              <w:rPr>
                <w:rFonts w:asciiTheme="minorEastAsia" w:hAnsiTheme="minorEastAsia"/>
                <w:szCs w:val="21"/>
              </w:rPr>
            </w:pPr>
          </w:p>
          <w:p w14:paraId="3BAE54ED" w14:textId="77777777" w:rsidR="004970CF" w:rsidRPr="00B14D51" w:rsidRDefault="004970CF" w:rsidP="00F034A8">
            <w:pPr>
              <w:rPr>
                <w:rFonts w:asciiTheme="minorEastAsia" w:hAnsiTheme="minorEastAsia"/>
                <w:szCs w:val="21"/>
              </w:rPr>
            </w:pPr>
          </w:p>
          <w:p w14:paraId="29FCED07" w14:textId="77777777" w:rsidR="004970CF" w:rsidRPr="00B14D51" w:rsidRDefault="004970CF" w:rsidP="00F034A8">
            <w:pPr>
              <w:rPr>
                <w:rFonts w:asciiTheme="minorEastAsia" w:hAnsiTheme="minorEastAsia"/>
                <w:szCs w:val="21"/>
              </w:rPr>
            </w:pPr>
          </w:p>
          <w:p w14:paraId="671DF2B8" w14:textId="77777777" w:rsidR="004970CF" w:rsidRPr="00B14D51" w:rsidRDefault="004970CF" w:rsidP="00F034A8">
            <w:pPr>
              <w:rPr>
                <w:rFonts w:asciiTheme="minorEastAsia" w:hAnsiTheme="minorEastAsia"/>
                <w:szCs w:val="21"/>
              </w:rPr>
            </w:pPr>
          </w:p>
          <w:p w14:paraId="02F55A22" w14:textId="77777777" w:rsidR="004970CF" w:rsidRPr="00B14D51" w:rsidRDefault="004970CF" w:rsidP="00F034A8">
            <w:pPr>
              <w:rPr>
                <w:rFonts w:asciiTheme="minorEastAsia" w:hAnsiTheme="minorEastAsia"/>
                <w:szCs w:val="21"/>
              </w:rPr>
            </w:pPr>
          </w:p>
          <w:p w14:paraId="198F834D" w14:textId="77777777" w:rsidR="004970CF" w:rsidRPr="00B14D51" w:rsidRDefault="004970CF" w:rsidP="00F034A8">
            <w:pPr>
              <w:rPr>
                <w:rFonts w:asciiTheme="minorEastAsia" w:hAnsiTheme="minorEastAsia"/>
                <w:szCs w:val="21"/>
              </w:rPr>
            </w:pPr>
          </w:p>
          <w:p w14:paraId="31ACD640" w14:textId="77777777" w:rsidR="004970CF" w:rsidRPr="00B14D51" w:rsidRDefault="004970CF" w:rsidP="00F034A8">
            <w:pPr>
              <w:rPr>
                <w:rFonts w:asciiTheme="minorEastAsia" w:hAnsiTheme="minorEastAsia"/>
                <w:szCs w:val="21"/>
              </w:rPr>
            </w:pPr>
          </w:p>
          <w:p w14:paraId="4EA42559" w14:textId="77777777" w:rsidR="004970CF" w:rsidRPr="00B14D51" w:rsidRDefault="004970CF" w:rsidP="00F034A8">
            <w:pPr>
              <w:rPr>
                <w:rFonts w:asciiTheme="minorEastAsia" w:hAnsiTheme="minorEastAsia"/>
                <w:szCs w:val="21"/>
              </w:rPr>
            </w:pPr>
          </w:p>
          <w:p w14:paraId="0A39A7D8" w14:textId="77777777" w:rsidR="00604E2F" w:rsidRPr="00B14D51" w:rsidRDefault="00604E2F" w:rsidP="00F034A8">
            <w:pPr>
              <w:rPr>
                <w:rFonts w:asciiTheme="minorEastAsia" w:hAnsiTheme="minorEastAsia"/>
                <w:szCs w:val="21"/>
              </w:rPr>
            </w:pPr>
          </w:p>
          <w:p w14:paraId="3D9AEA4A" w14:textId="77777777" w:rsidR="004970CF" w:rsidRPr="00B14D51" w:rsidRDefault="004970CF" w:rsidP="00F034A8">
            <w:pPr>
              <w:rPr>
                <w:rFonts w:asciiTheme="minorEastAsia" w:hAnsiTheme="minorEastAsia"/>
                <w:szCs w:val="21"/>
              </w:rPr>
            </w:pPr>
          </w:p>
          <w:p w14:paraId="514952A0" w14:textId="77777777" w:rsidR="00EC3E31" w:rsidRPr="00B14D51" w:rsidRDefault="00EC3E31" w:rsidP="00F034A8">
            <w:pPr>
              <w:rPr>
                <w:rFonts w:asciiTheme="minorEastAsia" w:hAnsiTheme="minorEastAsia"/>
                <w:szCs w:val="21"/>
              </w:rPr>
            </w:pPr>
          </w:p>
          <w:p w14:paraId="0F3F7295" w14:textId="77777777" w:rsidR="00EC3E31" w:rsidRPr="00B14D51" w:rsidRDefault="00EC3E31" w:rsidP="00F034A8">
            <w:pPr>
              <w:rPr>
                <w:rFonts w:asciiTheme="minorEastAsia" w:hAnsiTheme="minorEastAsia"/>
                <w:szCs w:val="21"/>
              </w:rPr>
            </w:pPr>
          </w:p>
          <w:p w14:paraId="066C69CC" w14:textId="77777777" w:rsidR="00EC3E31" w:rsidRPr="00B14D51" w:rsidRDefault="00EC3E31" w:rsidP="00F034A8">
            <w:pPr>
              <w:rPr>
                <w:rFonts w:asciiTheme="minorEastAsia" w:hAnsiTheme="minorEastAsia"/>
                <w:szCs w:val="21"/>
              </w:rPr>
            </w:pPr>
          </w:p>
          <w:p w14:paraId="60E8BB25" w14:textId="101B67DE" w:rsidR="00EC3E31" w:rsidRPr="00B14D51" w:rsidRDefault="00EC3E31" w:rsidP="00F034A8">
            <w:pPr>
              <w:rPr>
                <w:rFonts w:asciiTheme="minorEastAsia" w:hAnsiTheme="minorEastAsia"/>
                <w:szCs w:val="21"/>
              </w:rPr>
            </w:pPr>
          </w:p>
        </w:tc>
      </w:tr>
    </w:tbl>
    <w:p w14:paraId="5832A8E1" w14:textId="63AC2590" w:rsidR="001A7210" w:rsidRPr="00B14D51" w:rsidRDefault="001A7210" w:rsidP="001A7210">
      <w:pPr>
        <w:rPr>
          <w:rFonts w:asciiTheme="minorEastAsia" w:hAnsiTheme="minorEastAsia"/>
          <w:szCs w:val="21"/>
        </w:rPr>
      </w:pPr>
      <w:r w:rsidRPr="00B14D51">
        <w:rPr>
          <w:rFonts w:asciiTheme="minorEastAsia" w:hAnsiTheme="minorEastAsia" w:hint="eastAsia"/>
          <w:szCs w:val="21"/>
        </w:rPr>
        <w:lastRenderedPageBreak/>
        <w:t>様式第５－１２号</w:t>
      </w:r>
    </w:p>
    <w:p w14:paraId="33DA182C" w14:textId="77777777" w:rsidR="00645219" w:rsidRPr="00B14D51" w:rsidRDefault="00645219" w:rsidP="00645219">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645219" w:rsidRPr="00B14D51" w14:paraId="093D1B6F" w14:textId="77777777" w:rsidTr="00F034A8">
        <w:trPr>
          <w:trHeight w:val="552"/>
        </w:trPr>
        <w:tc>
          <w:tcPr>
            <w:tcW w:w="1696" w:type="dxa"/>
            <w:vAlign w:val="center"/>
          </w:tcPr>
          <w:p w14:paraId="50DE251A" w14:textId="77777777" w:rsidR="00645219" w:rsidRPr="00B14D51" w:rsidRDefault="00645219"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75423D78" w14:textId="77777777" w:rsidR="00645219" w:rsidRPr="00B14D51" w:rsidRDefault="00645219" w:rsidP="00F034A8">
            <w:pPr>
              <w:jc w:val="left"/>
              <w:rPr>
                <w:rFonts w:asciiTheme="minorEastAsia" w:hAnsiTheme="minorEastAsia"/>
                <w:szCs w:val="21"/>
              </w:rPr>
            </w:pPr>
          </w:p>
        </w:tc>
      </w:tr>
      <w:tr w:rsidR="00645219" w:rsidRPr="00B14D51" w14:paraId="6D8BFE05" w14:textId="77777777" w:rsidTr="00F034A8">
        <w:trPr>
          <w:trHeight w:val="545"/>
        </w:trPr>
        <w:tc>
          <w:tcPr>
            <w:tcW w:w="1696" w:type="dxa"/>
            <w:vAlign w:val="center"/>
          </w:tcPr>
          <w:p w14:paraId="0852281A" w14:textId="77777777" w:rsidR="00645219" w:rsidRPr="00B14D51" w:rsidRDefault="00645219"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52D91874" w14:textId="357D5CDE" w:rsidR="00645219" w:rsidRPr="00B14D51" w:rsidRDefault="00BC628A" w:rsidP="00F034A8">
            <w:pPr>
              <w:jc w:val="left"/>
              <w:rPr>
                <w:rFonts w:asciiTheme="minorEastAsia" w:hAnsiTheme="minorEastAsia"/>
                <w:szCs w:val="21"/>
              </w:rPr>
            </w:pPr>
            <w:r w:rsidRPr="00B14D51">
              <w:rPr>
                <w:rFonts w:asciiTheme="minorEastAsia" w:hAnsiTheme="minorEastAsia" w:hint="eastAsia"/>
                <w:szCs w:val="21"/>
              </w:rPr>
              <w:t>安全</w:t>
            </w:r>
            <w:r w:rsidR="00874E81" w:rsidRPr="00B14D51">
              <w:rPr>
                <w:rFonts w:asciiTheme="minorEastAsia" w:hAnsiTheme="minorEastAsia" w:hint="eastAsia"/>
                <w:szCs w:val="21"/>
              </w:rPr>
              <w:t>衛生</w:t>
            </w:r>
            <w:r w:rsidRPr="00B14D51">
              <w:rPr>
                <w:rFonts w:asciiTheme="minorEastAsia" w:hAnsiTheme="minorEastAsia" w:hint="eastAsia"/>
                <w:szCs w:val="21"/>
              </w:rPr>
              <w:t>管理体制</w:t>
            </w:r>
            <w:r w:rsidR="007A0D3F" w:rsidRPr="00B14D51">
              <w:rPr>
                <w:rFonts w:asciiTheme="minorEastAsia" w:hAnsiTheme="minorEastAsia" w:hint="eastAsia"/>
                <w:szCs w:val="21"/>
              </w:rPr>
              <w:t>（</w:t>
            </w:r>
            <w:r w:rsidR="00874E81" w:rsidRPr="00B14D51">
              <w:rPr>
                <w:rFonts w:asciiTheme="minorEastAsia" w:hAnsiTheme="minorEastAsia" w:hint="eastAsia"/>
                <w:szCs w:val="21"/>
              </w:rPr>
              <w:t>衛生</w:t>
            </w:r>
            <w:r w:rsidRPr="00B14D51">
              <w:rPr>
                <w:rFonts w:asciiTheme="minorEastAsia" w:hAnsiTheme="minorEastAsia" w:hint="eastAsia"/>
                <w:szCs w:val="21"/>
              </w:rPr>
              <w:t>管理の方針・体制</w:t>
            </w:r>
            <w:r w:rsidR="007A0D3F" w:rsidRPr="00B14D51">
              <w:rPr>
                <w:rFonts w:asciiTheme="minorEastAsia" w:hAnsiTheme="minorEastAsia" w:hint="eastAsia"/>
                <w:szCs w:val="21"/>
              </w:rPr>
              <w:t>（</w:t>
            </w:r>
            <w:r w:rsidR="00874E81" w:rsidRPr="00B14D51">
              <w:rPr>
                <w:rFonts w:asciiTheme="minorEastAsia" w:hAnsiTheme="minorEastAsia" w:hint="eastAsia"/>
                <w:szCs w:val="21"/>
              </w:rPr>
              <w:t>従業員の健康管理</w:t>
            </w:r>
            <w:r w:rsidR="007A0D3F" w:rsidRPr="00B14D51">
              <w:rPr>
                <w:rFonts w:asciiTheme="minorEastAsia" w:hAnsiTheme="minorEastAsia" w:hint="eastAsia"/>
                <w:szCs w:val="21"/>
              </w:rPr>
              <w:t>））</w:t>
            </w:r>
          </w:p>
        </w:tc>
      </w:tr>
      <w:tr w:rsidR="00645219" w:rsidRPr="00B14D51" w14:paraId="4945135A" w14:textId="77777777" w:rsidTr="00F034A8">
        <w:tc>
          <w:tcPr>
            <w:tcW w:w="9736" w:type="dxa"/>
            <w:gridSpan w:val="2"/>
          </w:tcPr>
          <w:p w14:paraId="53F7D94C" w14:textId="77777777" w:rsidR="002576B5" w:rsidRPr="00B14D51" w:rsidRDefault="002576B5" w:rsidP="002576B5">
            <w:pPr>
              <w:spacing w:line="240" w:lineRule="exact"/>
              <w:ind w:left="630" w:hangingChars="300" w:hanging="630"/>
              <w:rPr>
                <w:rFonts w:asciiTheme="minorEastAsia" w:hAnsiTheme="minorEastAsia"/>
                <w:szCs w:val="21"/>
              </w:rPr>
            </w:pPr>
            <w:r w:rsidRPr="00B14D51">
              <w:rPr>
                <w:rFonts w:asciiTheme="minorEastAsia" w:hAnsiTheme="minorEastAsia" w:hint="eastAsia"/>
                <w:szCs w:val="21"/>
              </w:rPr>
              <w:t>■従業員の</w:t>
            </w:r>
            <w:r w:rsidRPr="00B14D51">
              <w:rPr>
                <w:rFonts w:asciiTheme="minorEastAsia" w:hAnsiTheme="minorEastAsia"/>
                <w:szCs w:val="21"/>
              </w:rPr>
              <w:t>健康</w:t>
            </w:r>
            <w:r w:rsidRPr="00B14D51">
              <w:rPr>
                <w:rFonts w:asciiTheme="minorEastAsia" w:hAnsiTheme="minorEastAsia" w:hint="eastAsia"/>
                <w:szCs w:val="21"/>
              </w:rPr>
              <w:t>管理</w:t>
            </w:r>
            <w:r w:rsidRPr="00B14D51">
              <w:rPr>
                <w:rFonts w:asciiTheme="minorEastAsia" w:hAnsiTheme="minorEastAsia"/>
                <w:szCs w:val="21"/>
              </w:rPr>
              <w:t>（健康</w:t>
            </w:r>
            <w:r w:rsidRPr="00B14D51">
              <w:rPr>
                <w:rFonts w:asciiTheme="minorEastAsia" w:hAnsiTheme="minorEastAsia" w:hint="eastAsia"/>
                <w:szCs w:val="21"/>
              </w:rPr>
              <w:t>診断</w:t>
            </w:r>
            <w:r w:rsidRPr="00B14D51">
              <w:rPr>
                <w:rFonts w:asciiTheme="minorEastAsia" w:hAnsiTheme="minorEastAsia"/>
                <w:szCs w:val="21"/>
              </w:rPr>
              <w:t>、</w:t>
            </w:r>
            <w:r w:rsidR="00FB15DB" w:rsidRPr="00B14D51">
              <w:rPr>
                <w:rFonts w:asciiTheme="minorEastAsia" w:hAnsiTheme="minorEastAsia" w:hint="eastAsia"/>
                <w:szCs w:val="21"/>
              </w:rPr>
              <w:t>始</w:t>
            </w:r>
            <w:r w:rsidRPr="00B14D51">
              <w:rPr>
                <w:rFonts w:asciiTheme="minorEastAsia" w:hAnsiTheme="minorEastAsia" w:hint="eastAsia"/>
                <w:szCs w:val="21"/>
              </w:rPr>
              <w:t>業時の</w:t>
            </w:r>
            <w:r w:rsidRPr="00B14D51">
              <w:rPr>
                <w:rFonts w:asciiTheme="minorEastAsia" w:hAnsiTheme="minorEastAsia"/>
                <w:szCs w:val="21"/>
              </w:rPr>
              <w:t>確認事項、感染症対策等）について記載してください。</w:t>
            </w:r>
          </w:p>
          <w:p w14:paraId="665812AC" w14:textId="77777777" w:rsidR="00645219" w:rsidRPr="00B14D51" w:rsidRDefault="00645219" w:rsidP="00F034A8">
            <w:pPr>
              <w:rPr>
                <w:rFonts w:asciiTheme="minorEastAsia" w:hAnsiTheme="minorEastAsia"/>
                <w:szCs w:val="21"/>
              </w:rPr>
            </w:pPr>
          </w:p>
          <w:p w14:paraId="5BD1370F" w14:textId="77777777" w:rsidR="00645219" w:rsidRPr="00B14D51" w:rsidRDefault="00645219" w:rsidP="00F034A8">
            <w:pPr>
              <w:rPr>
                <w:rFonts w:asciiTheme="minorEastAsia" w:hAnsiTheme="minorEastAsia"/>
                <w:szCs w:val="21"/>
              </w:rPr>
            </w:pPr>
          </w:p>
          <w:p w14:paraId="043A2DD8" w14:textId="77777777" w:rsidR="00645219" w:rsidRPr="00B14D51" w:rsidRDefault="00645219" w:rsidP="00F034A8">
            <w:pPr>
              <w:rPr>
                <w:rFonts w:asciiTheme="minorEastAsia" w:hAnsiTheme="minorEastAsia"/>
                <w:szCs w:val="21"/>
              </w:rPr>
            </w:pPr>
          </w:p>
          <w:p w14:paraId="46FD6074" w14:textId="77777777" w:rsidR="00645219" w:rsidRPr="00B14D51" w:rsidRDefault="00645219" w:rsidP="00F034A8">
            <w:pPr>
              <w:rPr>
                <w:rFonts w:asciiTheme="minorEastAsia" w:hAnsiTheme="minorEastAsia"/>
                <w:szCs w:val="21"/>
              </w:rPr>
            </w:pPr>
          </w:p>
          <w:p w14:paraId="016A29B2" w14:textId="77777777" w:rsidR="00645219" w:rsidRPr="00B14D51" w:rsidRDefault="00645219" w:rsidP="00F034A8">
            <w:pPr>
              <w:rPr>
                <w:rFonts w:asciiTheme="minorEastAsia" w:hAnsiTheme="minorEastAsia"/>
                <w:szCs w:val="21"/>
              </w:rPr>
            </w:pPr>
          </w:p>
          <w:p w14:paraId="60CE4630" w14:textId="77777777" w:rsidR="00645219" w:rsidRPr="00B14D51" w:rsidRDefault="00645219" w:rsidP="00F034A8">
            <w:pPr>
              <w:rPr>
                <w:rFonts w:asciiTheme="minorEastAsia" w:hAnsiTheme="minorEastAsia"/>
                <w:szCs w:val="21"/>
              </w:rPr>
            </w:pPr>
          </w:p>
          <w:p w14:paraId="646785F0" w14:textId="77777777" w:rsidR="00645219" w:rsidRPr="00B14D51" w:rsidRDefault="00645219" w:rsidP="00F034A8">
            <w:pPr>
              <w:rPr>
                <w:rFonts w:asciiTheme="minorEastAsia" w:hAnsiTheme="minorEastAsia"/>
                <w:szCs w:val="21"/>
              </w:rPr>
            </w:pPr>
          </w:p>
          <w:p w14:paraId="728A4012" w14:textId="77777777" w:rsidR="00645219" w:rsidRPr="00B14D51" w:rsidRDefault="00645219" w:rsidP="00F034A8">
            <w:pPr>
              <w:rPr>
                <w:rFonts w:asciiTheme="minorEastAsia" w:hAnsiTheme="minorEastAsia"/>
                <w:szCs w:val="21"/>
              </w:rPr>
            </w:pPr>
          </w:p>
          <w:p w14:paraId="3CC8E45B" w14:textId="77777777" w:rsidR="00645219" w:rsidRPr="00B14D51" w:rsidRDefault="00645219" w:rsidP="00F034A8">
            <w:pPr>
              <w:rPr>
                <w:rFonts w:asciiTheme="minorEastAsia" w:hAnsiTheme="minorEastAsia"/>
                <w:szCs w:val="21"/>
              </w:rPr>
            </w:pPr>
          </w:p>
          <w:p w14:paraId="01ED4D9B" w14:textId="77777777" w:rsidR="00645219" w:rsidRPr="00B14D51" w:rsidRDefault="00645219" w:rsidP="00F034A8">
            <w:pPr>
              <w:rPr>
                <w:rFonts w:asciiTheme="minorEastAsia" w:hAnsiTheme="minorEastAsia"/>
                <w:szCs w:val="21"/>
              </w:rPr>
            </w:pPr>
          </w:p>
          <w:p w14:paraId="07C6DEEC" w14:textId="77777777" w:rsidR="00645219" w:rsidRPr="00B14D51" w:rsidRDefault="00645219" w:rsidP="00F034A8">
            <w:pPr>
              <w:rPr>
                <w:rFonts w:asciiTheme="minorEastAsia" w:hAnsiTheme="minorEastAsia"/>
                <w:szCs w:val="21"/>
              </w:rPr>
            </w:pPr>
          </w:p>
          <w:p w14:paraId="7362AC45" w14:textId="77777777" w:rsidR="00645219" w:rsidRPr="00B14D51" w:rsidRDefault="00645219" w:rsidP="00F034A8">
            <w:pPr>
              <w:rPr>
                <w:rFonts w:asciiTheme="minorEastAsia" w:hAnsiTheme="minorEastAsia"/>
                <w:szCs w:val="21"/>
              </w:rPr>
            </w:pPr>
          </w:p>
          <w:p w14:paraId="2B77CE2A" w14:textId="77777777" w:rsidR="00645219" w:rsidRPr="00B14D51" w:rsidRDefault="00645219" w:rsidP="00F034A8">
            <w:pPr>
              <w:rPr>
                <w:rFonts w:asciiTheme="minorEastAsia" w:hAnsiTheme="minorEastAsia"/>
                <w:szCs w:val="21"/>
              </w:rPr>
            </w:pPr>
          </w:p>
          <w:p w14:paraId="2E2CFC99" w14:textId="77777777" w:rsidR="00645219" w:rsidRPr="00B14D51" w:rsidRDefault="00645219" w:rsidP="00F034A8">
            <w:pPr>
              <w:rPr>
                <w:rFonts w:asciiTheme="minorEastAsia" w:hAnsiTheme="minorEastAsia"/>
                <w:szCs w:val="21"/>
              </w:rPr>
            </w:pPr>
          </w:p>
          <w:p w14:paraId="0EE33D2C" w14:textId="77777777" w:rsidR="00645219" w:rsidRPr="00B14D51" w:rsidRDefault="00645219" w:rsidP="00F034A8">
            <w:pPr>
              <w:rPr>
                <w:rFonts w:asciiTheme="minorEastAsia" w:hAnsiTheme="minorEastAsia"/>
                <w:szCs w:val="21"/>
              </w:rPr>
            </w:pPr>
          </w:p>
          <w:p w14:paraId="3EAE6E51" w14:textId="77777777" w:rsidR="00645219" w:rsidRPr="00B14D51" w:rsidRDefault="00645219" w:rsidP="00F034A8">
            <w:pPr>
              <w:rPr>
                <w:rFonts w:asciiTheme="minorEastAsia" w:hAnsiTheme="minorEastAsia"/>
                <w:szCs w:val="21"/>
              </w:rPr>
            </w:pPr>
          </w:p>
          <w:p w14:paraId="44CAEF25" w14:textId="77777777" w:rsidR="00645219" w:rsidRPr="00B14D51" w:rsidRDefault="00645219" w:rsidP="00F034A8">
            <w:pPr>
              <w:rPr>
                <w:rFonts w:asciiTheme="minorEastAsia" w:hAnsiTheme="minorEastAsia"/>
                <w:szCs w:val="21"/>
              </w:rPr>
            </w:pPr>
          </w:p>
          <w:p w14:paraId="3845307D" w14:textId="77777777" w:rsidR="00645219" w:rsidRPr="00B14D51" w:rsidRDefault="00645219" w:rsidP="00F034A8">
            <w:pPr>
              <w:rPr>
                <w:rFonts w:asciiTheme="minorEastAsia" w:hAnsiTheme="minorEastAsia"/>
                <w:szCs w:val="21"/>
              </w:rPr>
            </w:pPr>
          </w:p>
          <w:p w14:paraId="51620147" w14:textId="77777777" w:rsidR="00645219" w:rsidRPr="00B14D51" w:rsidRDefault="00645219" w:rsidP="00F034A8">
            <w:pPr>
              <w:rPr>
                <w:rFonts w:asciiTheme="minorEastAsia" w:hAnsiTheme="minorEastAsia"/>
                <w:szCs w:val="21"/>
              </w:rPr>
            </w:pPr>
          </w:p>
          <w:p w14:paraId="37D7E0C7" w14:textId="77777777" w:rsidR="00645219" w:rsidRPr="00B14D51" w:rsidRDefault="00645219" w:rsidP="00F034A8">
            <w:pPr>
              <w:rPr>
                <w:rFonts w:asciiTheme="minorEastAsia" w:hAnsiTheme="minorEastAsia"/>
                <w:szCs w:val="21"/>
              </w:rPr>
            </w:pPr>
          </w:p>
          <w:p w14:paraId="6FD6FFEB" w14:textId="77777777" w:rsidR="00645219" w:rsidRPr="00B14D51" w:rsidRDefault="00645219" w:rsidP="00F034A8">
            <w:pPr>
              <w:rPr>
                <w:rFonts w:asciiTheme="minorEastAsia" w:hAnsiTheme="minorEastAsia"/>
                <w:szCs w:val="21"/>
              </w:rPr>
            </w:pPr>
          </w:p>
          <w:p w14:paraId="2624BB1B" w14:textId="77777777" w:rsidR="00645219" w:rsidRPr="00B14D51" w:rsidRDefault="00645219" w:rsidP="00F034A8">
            <w:pPr>
              <w:rPr>
                <w:rFonts w:asciiTheme="minorEastAsia" w:hAnsiTheme="minorEastAsia"/>
                <w:szCs w:val="21"/>
              </w:rPr>
            </w:pPr>
          </w:p>
          <w:p w14:paraId="6A2AC177" w14:textId="77777777" w:rsidR="00645219" w:rsidRPr="00B14D51" w:rsidRDefault="00645219" w:rsidP="00F034A8">
            <w:pPr>
              <w:rPr>
                <w:rFonts w:asciiTheme="minorEastAsia" w:hAnsiTheme="minorEastAsia"/>
                <w:szCs w:val="21"/>
              </w:rPr>
            </w:pPr>
          </w:p>
          <w:p w14:paraId="054CD716" w14:textId="77777777" w:rsidR="00645219" w:rsidRPr="00B14D51" w:rsidRDefault="00645219" w:rsidP="00F034A8">
            <w:pPr>
              <w:rPr>
                <w:rFonts w:asciiTheme="minorEastAsia" w:hAnsiTheme="minorEastAsia"/>
                <w:szCs w:val="21"/>
              </w:rPr>
            </w:pPr>
          </w:p>
          <w:p w14:paraId="6FE42D33" w14:textId="77777777" w:rsidR="00645219" w:rsidRPr="00B14D51" w:rsidRDefault="00645219" w:rsidP="00F034A8">
            <w:pPr>
              <w:rPr>
                <w:rFonts w:asciiTheme="minorEastAsia" w:hAnsiTheme="minorEastAsia"/>
                <w:szCs w:val="21"/>
              </w:rPr>
            </w:pPr>
          </w:p>
          <w:p w14:paraId="1FA6DEF0" w14:textId="77777777" w:rsidR="00645219" w:rsidRPr="00B14D51" w:rsidRDefault="00645219" w:rsidP="00F034A8">
            <w:pPr>
              <w:rPr>
                <w:rFonts w:asciiTheme="minorEastAsia" w:hAnsiTheme="minorEastAsia"/>
                <w:szCs w:val="21"/>
              </w:rPr>
            </w:pPr>
          </w:p>
          <w:p w14:paraId="5FC355C2" w14:textId="77777777" w:rsidR="00645219" w:rsidRPr="00B14D51" w:rsidRDefault="00645219" w:rsidP="00F034A8">
            <w:pPr>
              <w:rPr>
                <w:rFonts w:asciiTheme="minorEastAsia" w:hAnsiTheme="minorEastAsia"/>
                <w:szCs w:val="21"/>
              </w:rPr>
            </w:pPr>
          </w:p>
          <w:p w14:paraId="63BDD2A2" w14:textId="77777777" w:rsidR="00645219" w:rsidRPr="00B14D51" w:rsidRDefault="00645219" w:rsidP="00F034A8">
            <w:pPr>
              <w:rPr>
                <w:rFonts w:asciiTheme="minorEastAsia" w:hAnsiTheme="minorEastAsia"/>
                <w:szCs w:val="21"/>
              </w:rPr>
            </w:pPr>
          </w:p>
          <w:p w14:paraId="044684EB" w14:textId="77777777" w:rsidR="00645219" w:rsidRPr="00B14D51" w:rsidRDefault="00645219" w:rsidP="00F034A8">
            <w:pPr>
              <w:rPr>
                <w:rFonts w:asciiTheme="minorEastAsia" w:hAnsiTheme="minorEastAsia"/>
                <w:szCs w:val="21"/>
              </w:rPr>
            </w:pPr>
          </w:p>
          <w:p w14:paraId="2065ECB6" w14:textId="77777777" w:rsidR="00645219" w:rsidRPr="00B14D51" w:rsidRDefault="00645219" w:rsidP="00F034A8">
            <w:pPr>
              <w:rPr>
                <w:rFonts w:asciiTheme="minorEastAsia" w:hAnsiTheme="minorEastAsia"/>
                <w:szCs w:val="21"/>
              </w:rPr>
            </w:pPr>
          </w:p>
          <w:p w14:paraId="0136C495" w14:textId="77777777" w:rsidR="002576B5" w:rsidRPr="00B14D51" w:rsidRDefault="002576B5" w:rsidP="00F034A8">
            <w:pPr>
              <w:rPr>
                <w:rFonts w:asciiTheme="minorEastAsia" w:hAnsiTheme="minorEastAsia"/>
                <w:szCs w:val="21"/>
              </w:rPr>
            </w:pPr>
          </w:p>
          <w:p w14:paraId="101369A5" w14:textId="77777777" w:rsidR="00645219" w:rsidRPr="00B14D51" w:rsidRDefault="00645219" w:rsidP="00F034A8">
            <w:pPr>
              <w:rPr>
                <w:rFonts w:asciiTheme="minorEastAsia" w:hAnsiTheme="minorEastAsia"/>
                <w:szCs w:val="21"/>
              </w:rPr>
            </w:pPr>
          </w:p>
          <w:p w14:paraId="4F9A9092" w14:textId="77777777" w:rsidR="001B1C7A" w:rsidRPr="00B14D51" w:rsidRDefault="001B1C7A" w:rsidP="00F034A8">
            <w:pPr>
              <w:rPr>
                <w:rFonts w:asciiTheme="minorEastAsia" w:hAnsiTheme="minorEastAsia"/>
                <w:szCs w:val="21"/>
              </w:rPr>
            </w:pPr>
          </w:p>
          <w:p w14:paraId="2AF38CD6" w14:textId="77777777" w:rsidR="001B1C7A" w:rsidRPr="00B14D51" w:rsidRDefault="001B1C7A" w:rsidP="00F034A8">
            <w:pPr>
              <w:rPr>
                <w:rFonts w:asciiTheme="minorEastAsia" w:hAnsiTheme="minorEastAsia"/>
                <w:szCs w:val="21"/>
              </w:rPr>
            </w:pPr>
          </w:p>
          <w:p w14:paraId="2D204007" w14:textId="77A90A0D" w:rsidR="001B1C7A" w:rsidRPr="00B14D51" w:rsidRDefault="001B1C7A" w:rsidP="00F034A8">
            <w:pPr>
              <w:rPr>
                <w:rFonts w:asciiTheme="minorEastAsia" w:hAnsiTheme="minorEastAsia"/>
                <w:szCs w:val="21"/>
              </w:rPr>
            </w:pPr>
          </w:p>
        </w:tc>
      </w:tr>
    </w:tbl>
    <w:p w14:paraId="05A8AE69" w14:textId="78CE16F3" w:rsidR="00B55047" w:rsidRPr="00B14D51" w:rsidRDefault="00B55047" w:rsidP="00B55047">
      <w:pPr>
        <w:rPr>
          <w:rFonts w:asciiTheme="minorEastAsia" w:hAnsiTheme="minorEastAsia"/>
          <w:szCs w:val="21"/>
        </w:rPr>
      </w:pPr>
      <w:r w:rsidRPr="00B14D51">
        <w:rPr>
          <w:rFonts w:asciiTheme="minorEastAsia" w:hAnsiTheme="minorEastAsia" w:hint="eastAsia"/>
          <w:szCs w:val="21"/>
        </w:rPr>
        <w:lastRenderedPageBreak/>
        <w:t>様式第５－１３号</w:t>
      </w:r>
    </w:p>
    <w:p w14:paraId="610904E6" w14:textId="77777777" w:rsidR="00645219" w:rsidRPr="00B14D51" w:rsidRDefault="00645219" w:rsidP="00645219">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645219" w:rsidRPr="00B14D51" w14:paraId="52E6C3F8" w14:textId="77777777" w:rsidTr="00F034A8">
        <w:trPr>
          <w:trHeight w:val="552"/>
        </w:trPr>
        <w:tc>
          <w:tcPr>
            <w:tcW w:w="1696" w:type="dxa"/>
            <w:vAlign w:val="center"/>
          </w:tcPr>
          <w:p w14:paraId="320DE251" w14:textId="77777777" w:rsidR="00645219" w:rsidRPr="00B14D51" w:rsidRDefault="00645219"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59B01371" w14:textId="77777777" w:rsidR="00645219" w:rsidRPr="00B14D51" w:rsidRDefault="00645219" w:rsidP="00F034A8">
            <w:pPr>
              <w:jc w:val="left"/>
              <w:rPr>
                <w:rFonts w:asciiTheme="minorEastAsia" w:hAnsiTheme="minorEastAsia"/>
                <w:szCs w:val="21"/>
              </w:rPr>
            </w:pPr>
          </w:p>
        </w:tc>
      </w:tr>
      <w:tr w:rsidR="00645219" w:rsidRPr="00B14D51" w14:paraId="4AE8C178" w14:textId="77777777" w:rsidTr="00F034A8">
        <w:trPr>
          <w:trHeight w:val="545"/>
        </w:trPr>
        <w:tc>
          <w:tcPr>
            <w:tcW w:w="1696" w:type="dxa"/>
            <w:vAlign w:val="center"/>
          </w:tcPr>
          <w:p w14:paraId="79F8ECD6" w14:textId="77777777" w:rsidR="00645219" w:rsidRPr="00B14D51" w:rsidRDefault="00645219"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5DA2D596" w14:textId="0426736F" w:rsidR="00645219" w:rsidRPr="00B14D51" w:rsidRDefault="00874E81" w:rsidP="00F034A8">
            <w:pPr>
              <w:jc w:val="left"/>
              <w:rPr>
                <w:rFonts w:asciiTheme="minorEastAsia" w:hAnsiTheme="minorEastAsia"/>
                <w:szCs w:val="21"/>
              </w:rPr>
            </w:pPr>
            <w:r w:rsidRPr="00B14D51">
              <w:rPr>
                <w:rFonts w:asciiTheme="minorEastAsia" w:hAnsiTheme="minorEastAsia" w:hint="eastAsia"/>
                <w:szCs w:val="21"/>
              </w:rPr>
              <w:t>安全衛生管理体制</w:t>
            </w:r>
            <w:r w:rsidR="002B39BE" w:rsidRPr="00B14D51">
              <w:rPr>
                <w:rFonts w:asciiTheme="minorEastAsia" w:hAnsiTheme="minorEastAsia" w:hint="eastAsia"/>
                <w:szCs w:val="21"/>
              </w:rPr>
              <w:t>（</w:t>
            </w:r>
            <w:r w:rsidRPr="00B14D51">
              <w:rPr>
                <w:rFonts w:asciiTheme="minorEastAsia" w:hAnsiTheme="minorEastAsia" w:hint="eastAsia"/>
                <w:szCs w:val="21"/>
              </w:rPr>
              <w:t>安全な食事</w:t>
            </w:r>
            <w:r w:rsidR="002B39BE" w:rsidRPr="00B14D51">
              <w:rPr>
                <w:rFonts w:asciiTheme="minorEastAsia" w:hAnsiTheme="minorEastAsia" w:hint="eastAsia"/>
                <w:szCs w:val="21"/>
              </w:rPr>
              <w:t>（</w:t>
            </w:r>
            <w:r w:rsidRPr="00B14D51">
              <w:rPr>
                <w:rFonts w:asciiTheme="minorEastAsia" w:hAnsiTheme="minorEastAsia" w:hint="eastAsia"/>
                <w:szCs w:val="21"/>
              </w:rPr>
              <w:t>アレルギー対応食に関する考え</w:t>
            </w:r>
            <w:r w:rsidR="002B39BE" w:rsidRPr="00B14D51">
              <w:rPr>
                <w:rFonts w:asciiTheme="minorEastAsia" w:hAnsiTheme="minorEastAsia" w:hint="eastAsia"/>
                <w:szCs w:val="21"/>
              </w:rPr>
              <w:t>））</w:t>
            </w:r>
          </w:p>
        </w:tc>
      </w:tr>
      <w:tr w:rsidR="00645219" w:rsidRPr="00B14D51" w14:paraId="6043BE58" w14:textId="77777777" w:rsidTr="00F034A8">
        <w:tc>
          <w:tcPr>
            <w:tcW w:w="9736" w:type="dxa"/>
            <w:gridSpan w:val="2"/>
          </w:tcPr>
          <w:p w14:paraId="3064AFE7" w14:textId="77777777" w:rsidR="002576B5" w:rsidRPr="00B14D51" w:rsidRDefault="002576B5" w:rsidP="002576B5">
            <w:pPr>
              <w:spacing w:line="240" w:lineRule="exact"/>
              <w:rPr>
                <w:rFonts w:asciiTheme="minorEastAsia" w:hAnsiTheme="minorEastAsia"/>
                <w:szCs w:val="21"/>
              </w:rPr>
            </w:pPr>
            <w:r w:rsidRPr="00B14D51">
              <w:rPr>
                <w:rFonts w:asciiTheme="minorEastAsia" w:hAnsiTheme="minorEastAsia" w:hint="eastAsia"/>
                <w:szCs w:val="21"/>
              </w:rPr>
              <w:t>■アレルギー</w:t>
            </w:r>
            <w:r w:rsidRPr="00B14D51">
              <w:rPr>
                <w:rFonts w:asciiTheme="minorEastAsia" w:hAnsiTheme="minorEastAsia"/>
                <w:szCs w:val="21"/>
              </w:rPr>
              <w:t>対応食</w:t>
            </w:r>
            <w:r w:rsidRPr="00B14D51">
              <w:rPr>
                <w:rFonts w:asciiTheme="minorEastAsia" w:hAnsiTheme="minorEastAsia" w:hint="eastAsia"/>
                <w:szCs w:val="21"/>
              </w:rPr>
              <w:t>に対する</w:t>
            </w:r>
            <w:r w:rsidRPr="00B14D51">
              <w:rPr>
                <w:rFonts w:asciiTheme="minorEastAsia" w:hAnsiTheme="minorEastAsia"/>
                <w:szCs w:val="21"/>
              </w:rPr>
              <w:t>考えとミスなく提供できるための工夫、</w:t>
            </w:r>
            <w:r w:rsidRPr="00B14D51">
              <w:rPr>
                <w:rFonts w:asciiTheme="minorEastAsia" w:hAnsiTheme="minorEastAsia" w:hint="eastAsia"/>
                <w:szCs w:val="21"/>
              </w:rPr>
              <w:t>人員</w:t>
            </w:r>
            <w:r w:rsidRPr="00B14D51">
              <w:rPr>
                <w:rFonts w:asciiTheme="minorEastAsia" w:hAnsiTheme="minorEastAsia"/>
                <w:szCs w:val="21"/>
              </w:rPr>
              <w:t>配置等</w:t>
            </w:r>
            <w:r w:rsidRPr="00B14D51">
              <w:rPr>
                <w:rFonts w:asciiTheme="minorEastAsia" w:hAnsiTheme="minorEastAsia" w:hint="eastAsia"/>
                <w:szCs w:val="21"/>
              </w:rPr>
              <w:t>の</w:t>
            </w:r>
            <w:r w:rsidRPr="00B14D51">
              <w:rPr>
                <w:rFonts w:asciiTheme="minorEastAsia" w:hAnsiTheme="minorEastAsia"/>
                <w:szCs w:val="21"/>
              </w:rPr>
              <w:t>体制について記載してください。</w:t>
            </w:r>
          </w:p>
          <w:p w14:paraId="21BCEF1C" w14:textId="77777777" w:rsidR="00645219" w:rsidRPr="00B14D51" w:rsidRDefault="00645219" w:rsidP="00F034A8">
            <w:pPr>
              <w:rPr>
                <w:rFonts w:asciiTheme="minorEastAsia" w:hAnsiTheme="minorEastAsia"/>
                <w:szCs w:val="21"/>
              </w:rPr>
            </w:pPr>
          </w:p>
          <w:p w14:paraId="682DD5DE" w14:textId="77777777" w:rsidR="00645219" w:rsidRPr="00B14D51" w:rsidRDefault="00645219" w:rsidP="00F034A8">
            <w:pPr>
              <w:rPr>
                <w:rFonts w:asciiTheme="minorEastAsia" w:hAnsiTheme="minorEastAsia"/>
                <w:szCs w:val="21"/>
              </w:rPr>
            </w:pPr>
          </w:p>
          <w:p w14:paraId="4172978A" w14:textId="77777777" w:rsidR="00645219" w:rsidRPr="00B14D51" w:rsidRDefault="00645219" w:rsidP="00F034A8">
            <w:pPr>
              <w:rPr>
                <w:rFonts w:asciiTheme="minorEastAsia" w:hAnsiTheme="minorEastAsia"/>
                <w:szCs w:val="21"/>
              </w:rPr>
            </w:pPr>
          </w:p>
          <w:p w14:paraId="642C6691" w14:textId="77777777" w:rsidR="00645219" w:rsidRPr="00B14D51" w:rsidRDefault="00645219" w:rsidP="00F034A8">
            <w:pPr>
              <w:rPr>
                <w:rFonts w:asciiTheme="minorEastAsia" w:hAnsiTheme="minorEastAsia"/>
                <w:szCs w:val="21"/>
              </w:rPr>
            </w:pPr>
          </w:p>
          <w:p w14:paraId="1667B5ED" w14:textId="77777777" w:rsidR="00645219" w:rsidRPr="00B14D51" w:rsidRDefault="00645219" w:rsidP="00F034A8">
            <w:pPr>
              <w:rPr>
                <w:rFonts w:asciiTheme="minorEastAsia" w:hAnsiTheme="minorEastAsia"/>
                <w:szCs w:val="21"/>
              </w:rPr>
            </w:pPr>
          </w:p>
          <w:p w14:paraId="23BAF222" w14:textId="77777777" w:rsidR="00645219" w:rsidRPr="00B14D51" w:rsidRDefault="00645219" w:rsidP="00F034A8">
            <w:pPr>
              <w:rPr>
                <w:rFonts w:asciiTheme="minorEastAsia" w:hAnsiTheme="minorEastAsia"/>
                <w:szCs w:val="21"/>
              </w:rPr>
            </w:pPr>
          </w:p>
          <w:p w14:paraId="55E7BC32" w14:textId="77777777" w:rsidR="00645219" w:rsidRPr="00B14D51" w:rsidRDefault="00645219" w:rsidP="00F034A8">
            <w:pPr>
              <w:rPr>
                <w:rFonts w:asciiTheme="minorEastAsia" w:hAnsiTheme="minorEastAsia"/>
                <w:szCs w:val="21"/>
              </w:rPr>
            </w:pPr>
          </w:p>
          <w:p w14:paraId="362BACB2" w14:textId="77777777" w:rsidR="00645219" w:rsidRPr="00B14D51" w:rsidRDefault="00645219" w:rsidP="00F034A8">
            <w:pPr>
              <w:rPr>
                <w:rFonts w:asciiTheme="minorEastAsia" w:hAnsiTheme="minorEastAsia"/>
                <w:szCs w:val="21"/>
              </w:rPr>
            </w:pPr>
          </w:p>
          <w:p w14:paraId="448CFD09" w14:textId="77777777" w:rsidR="00645219" w:rsidRPr="00B14D51" w:rsidRDefault="00645219" w:rsidP="00F034A8">
            <w:pPr>
              <w:rPr>
                <w:rFonts w:asciiTheme="minorEastAsia" w:hAnsiTheme="minorEastAsia"/>
                <w:szCs w:val="21"/>
              </w:rPr>
            </w:pPr>
          </w:p>
          <w:p w14:paraId="6FD409F9" w14:textId="77777777" w:rsidR="00645219" w:rsidRPr="00B14D51" w:rsidRDefault="00645219" w:rsidP="00F034A8">
            <w:pPr>
              <w:rPr>
                <w:rFonts w:asciiTheme="minorEastAsia" w:hAnsiTheme="minorEastAsia"/>
                <w:szCs w:val="21"/>
              </w:rPr>
            </w:pPr>
          </w:p>
          <w:p w14:paraId="348F8F24" w14:textId="77777777" w:rsidR="00645219" w:rsidRPr="00B14D51" w:rsidRDefault="00645219" w:rsidP="00F034A8">
            <w:pPr>
              <w:rPr>
                <w:rFonts w:asciiTheme="minorEastAsia" w:hAnsiTheme="minorEastAsia"/>
                <w:szCs w:val="21"/>
              </w:rPr>
            </w:pPr>
          </w:p>
          <w:p w14:paraId="02733152" w14:textId="77777777" w:rsidR="00645219" w:rsidRPr="00B14D51" w:rsidRDefault="00645219" w:rsidP="00F034A8">
            <w:pPr>
              <w:rPr>
                <w:rFonts w:asciiTheme="minorEastAsia" w:hAnsiTheme="minorEastAsia"/>
                <w:szCs w:val="21"/>
              </w:rPr>
            </w:pPr>
          </w:p>
          <w:p w14:paraId="1837D715" w14:textId="77777777" w:rsidR="00645219" w:rsidRPr="00B14D51" w:rsidRDefault="00645219" w:rsidP="00F034A8">
            <w:pPr>
              <w:rPr>
                <w:rFonts w:asciiTheme="minorEastAsia" w:hAnsiTheme="minorEastAsia"/>
                <w:szCs w:val="21"/>
              </w:rPr>
            </w:pPr>
          </w:p>
          <w:p w14:paraId="3142EE44" w14:textId="77777777" w:rsidR="00645219" w:rsidRPr="00B14D51" w:rsidRDefault="00645219" w:rsidP="00F034A8">
            <w:pPr>
              <w:rPr>
                <w:rFonts w:asciiTheme="minorEastAsia" w:hAnsiTheme="minorEastAsia"/>
                <w:szCs w:val="21"/>
              </w:rPr>
            </w:pPr>
          </w:p>
          <w:p w14:paraId="6FBB6291" w14:textId="77777777" w:rsidR="00645219" w:rsidRPr="00B14D51" w:rsidRDefault="00645219" w:rsidP="00F034A8">
            <w:pPr>
              <w:rPr>
                <w:rFonts w:asciiTheme="minorEastAsia" w:hAnsiTheme="minorEastAsia"/>
                <w:szCs w:val="21"/>
              </w:rPr>
            </w:pPr>
          </w:p>
          <w:p w14:paraId="02C159E7" w14:textId="77777777" w:rsidR="00645219" w:rsidRPr="00B14D51" w:rsidRDefault="00645219" w:rsidP="00F034A8">
            <w:pPr>
              <w:rPr>
                <w:rFonts w:asciiTheme="minorEastAsia" w:hAnsiTheme="minorEastAsia"/>
                <w:szCs w:val="21"/>
              </w:rPr>
            </w:pPr>
          </w:p>
          <w:p w14:paraId="4EA2A4E5" w14:textId="77777777" w:rsidR="00645219" w:rsidRPr="00B14D51" w:rsidRDefault="00645219" w:rsidP="00F034A8">
            <w:pPr>
              <w:rPr>
                <w:rFonts w:asciiTheme="minorEastAsia" w:hAnsiTheme="minorEastAsia"/>
                <w:szCs w:val="21"/>
              </w:rPr>
            </w:pPr>
          </w:p>
          <w:p w14:paraId="509CC4F4" w14:textId="77777777" w:rsidR="00645219" w:rsidRPr="00B14D51" w:rsidRDefault="00645219" w:rsidP="00F034A8">
            <w:pPr>
              <w:rPr>
                <w:rFonts w:asciiTheme="minorEastAsia" w:hAnsiTheme="minorEastAsia"/>
                <w:szCs w:val="21"/>
              </w:rPr>
            </w:pPr>
          </w:p>
          <w:p w14:paraId="293C945E" w14:textId="77777777" w:rsidR="00645219" w:rsidRPr="00B14D51" w:rsidRDefault="00645219" w:rsidP="00F034A8">
            <w:pPr>
              <w:rPr>
                <w:rFonts w:asciiTheme="minorEastAsia" w:hAnsiTheme="minorEastAsia"/>
                <w:szCs w:val="21"/>
              </w:rPr>
            </w:pPr>
          </w:p>
          <w:p w14:paraId="141497D1" w14:textId="77777777" w:rsidR="00645219" w:rsidRPr="00B14D51" w:rsidRDefault="00645219" w:rsidP="00F034A8">
            <w:pPr>
              <w:rPr>
                <w:rFonts w:asciiTheme="minorEastAsia" w:hAnsiTheme="minorEastAsia"/>
                <w:szCs w:val="21"/>
              </w:rPr>
            </w:pPr>
          </w:p>
          <w:p w14:paraId="7510F335" w14:textId="77777777" w:rsidR="00645219" w:rsidRPr="00B14D51" w:rsidRDefault="00645219" w:rsidP="00F034A8">
            <w:pPr>
              <w:rPr>
                <w:rFonts w:asciiTheme="minorEastAsia" w:hAnsiTheme="minorEastAsia"/>
                <w:szCs w:val="21"/>
              </w:rPr>
            </w:pPr>
          </w:p>
          <w:p w14:paraId="264F20A2" w14:textId="77777777" w:rsidR="00645219" w:rsidRPr="00B14D51" w:rsidRDefault="00645219" w:rsidP="00F034A8">
            <w:pPr>
              <w:rPr>
                <w:rFonts w:asciiTheme="minorEastAsia" w:hAnsiTheme="minorEastAsia"/>
                <w:szCs w:val="21"/>
              </w:rPr>
            </w:pPr>
          </w:p>
          <w:p w14:paraId="44A39B60" w14:textId="77777777" w:rsidR="00645219" w:rsidRPr="00B14D51" w:rsidRDefault="00645219" w:rsidP="00F034A8">
            <w:pPr>
              <w:rPr>
                <w:rFonts w:asciiTheme="minorEastAsia" w:hAnsiTheme="minorEastAsia"/>
                <w:szCs w:val="21"/>
              </w:rPr>
            </w:pPr>
          </w:p>
          <w:p w14:paraId="538C9860" w14:textId="77777777" w:rsidR="00645219" w:rsidRPr="00B14D51" w:rsidRDefault="00645219" w:rsidP="00F034A8">
            <w:pPr>
              <w:rPr>
                <w:rFonts w:asciiTheme="minorEastAsia" w:hAnsiTheme="minorEastAsia"/>
                <w:szCs w:val="21"/>
              </w:rPr>
            </w:pPr>
          </w:p>
          <w:p w14:paraId="53BE874C" w14:textId="77777777" w:rsidR="00645219" w:rsidRPr="00B14D51" w:rsidRDefault="00645219" w:rsidP="00F034A8">
            <w:pPr>
              <w:rPr>
                <w:rFonts w:asciiTheme="minorEastAsia" w:hAnsiTheme="minorEastAsia"/>
                <w:szCs w:val="21"/>
              </w:rPr>
            </w:pPr>
          </w:p>
          <w:p w14:paraId="4F594214" w14:textId="77777777" w:rsidR="00645219" w:rsidRPr="00B14D51" w:rsidRDefault="00645219" w:rsidP="00F034A8">
            <w:pPr>
              <w:rPr>
                <w:rFonts w:asciiTheme="minorEastAsia" w:hAnsiTheme="minorEastAsia"/>
                <w:szCs w:val="21"/>
              </w:rPr>
            </w:pPr>
          </w:p>
          <w:p w14:paraId="2E48E071" w14:textId="77777777" w:rsidR="00645219" w:rsidRPr="00B14D51" w:rsidRDefault="00645219" w:rsidP="00F034A8">
            <w:pPr>
              <w:rPr>
                <w:rFonts w:asciiTheme="minorEastAsia" w:hAnsiTheme="minorEastAsia"/>
                <w:szCs w:val="21"/>
              </w:rPr>
            </w:pPr>
          </w:p>
          <w:p w14:paraId="3CD72D76" w14:textId="77777777" w:rsidR="00645219" w:rsidRPr="00B14D51" w:rsidRDefault="00645219" w:rsidP="00F034A8">
            <w:pPr>
              <w:rPr>
                <w:rFonts w:asciiTheme="minorEastAsia" w:hAnsiTheme="minorEastAsia"/>
                <w:szCs w:val="21"/>
              </w:rPr>
            </w:pPr>
          </w:p>
          <w:p w14:paraId="25F7DC9D" w14:textId="77777777" w:rsidR="00645219" w:rsidRPr="00B14D51" w:rsidRDefault="00645219" w:rsidP="00F034A8">
            <w:pPr>
              <w:rPr>
                <w:rFonts w:asciiTheme="minorEastAsia" w:hAnsiTheme="minorEastAsia"/>
                <w:szCs w:val="21"/>
              </w:rPr>
            </w:pPr>
          </w:p>
          <w:p w14:paraId="30D73739" w14:textId="77777777" w:rsidR="00645219" w:rsidRPr="00B14D51" w:rsidRDefault="00645219" w:rsidP="00F034A8">
            <w:pPr>
              <w:rPr>
                <w:rFonts w:asciiTheme="minorEastAsia" w:hAnsiTheme="minorEastAsia"/>
                <w:szCs w:val="21"/>
              </w:rPr>
            </w:pPr>
          </w:p>
          <w:p w14:paraId="052DAE4C" w14:textId="77777777" w:rsidR="002576B5" w:rsidRPr="00B14D51" w:rsidRDefault="002576B5" w:rsidP="00F034A8">
            <w:pPr>
              <w:rPr>
                <w:rFonts w:asciiTheme="minorEastAsia" w:hAnsiTheme="minorEastAsia"/>
                <w:szCs w:val="21"/>
              </w:rPr>
            </w:pPr>
          </w:p>
          <w:p w14:paraId="23294FAF" w14:textId="77777777" w:rsidR="00DF01D4" w:rsidRPr="00B14D51" w:rsidRDefault="00DF01D4" w:rsidP="00F034A8">
            <w:pPr>
              <w:rPr>
                <w:rFonts w:asciiTheme="minorEastAsia" w:hAnsiTheme="minorEastAsia"/>
                <w:szCs w:val="21"/>
              </w:rPr>
            </w:pPr>
          </w:p>
          <w:p w14:paraId="4C36D7FB" w14:textId="77777777" w:rsidR="00DF01D4" w:rsidRPr="00B14D51" w:rsidRDefault="00DF01D4" w:rsidP="00F034A8">
            <w:pPr>
              <w:rPr>
                <w:rFonts w:asciiTheme="minorEastAsia" w:hAnsiTheme="minorEastAsia"/>
                <w:szCs w:val="21"/>
              </w:rPr>
            </w:pPr>
          </w:p>
          <w:p w14:paraId="4B6E446C" w14:textId="02E2A73F" w:rsidR="00DF01D4" w:rsidRPr="00B14D51" w:rsidRDefault="00DF01D4" w:rsidP="00F034A8">
            <w:pPr>
              <w:rPr>
                <w:rFonts w:asciiTheme="minorEastAsia" w:hAnsiTheme="minorEastAsia"/>
                <w:szCs w:val="21"/>
              </w:rPr>
            </w:pPr>
          </w:p>
        </w:tc>
      </w:tr>
    </w:tbl>
    <w:p w14:paraId="08ADFEF3" w14:textId="0E8B681D" w:rsidR="002554E4" w:rsidRPr="00B14D51" w:rsidRDefault="002554E4" w:rsidP="002554E4">
      <w:pPr>
        <w:rPr>
          <w:rFonts w:asciiTheme="minorEastAsia" w:hAnsiTheme="minorEastAsia"/>
          <w:szCs w:val="21"/>
        </w:rPr>
      </w:pPr>
      <w:r w:rsidRPr="00B14D51">
        <w:rPr>
          <w:rFonts w:asciiTheme="minorEastAsia" w:hAnsiTheme="minorEastAsia" w:hint="eastAsia"/>
          <w:szCs w:val="21"/>
        </w:rPr>
        <w:lastRenderedPageBreak/>
        <w:t>様式第５－１４号</w:t>
      </w:r>
    </w:p>
    <w:p w14:paraId="5D429D7B" w14:textId="77777777" w:rsidR="00E91AD5" w:rsidRPr="00B14D51" w:rsidRDefault="00E91AD5" w:rsidP="00E91AD5">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E91AD5" w:rsidRPr="00B14D51" w14:paraId="376208A8" w14:textId="77777777" w:rsidTr="00F034A8">
        <w:trPr>
          <w:trHeight w:val="552"/>
        </w:trPr>
        <w:tc>
          <w:tcPr>
            <w:tcW w:w="1696" w:type="dxa"/>
            <w:vAlign w:val="center"/>
          </w:tcPr>
          <w:p w14:paraId="5FA06501" w14:textId="77777777" w:rsidR="00E91AD5" w:rsidRPr="00B14D51" w:rsidRDefault="00E91AD5"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274FB1BB" w14:textId="77777777" w:rsidR="00E91AD5" w:rsidRPr="00B14D51" w:rsidRDefault="00E91AD5" w:rsidP="00F034A8">
            <w:pPr>
              <w:jc w:val="left"/>
              <w:rPr>
                <w:rFonts w:asciiTheme="minorEastAsia" w:hAnsiTheme="minorEastAsia"/>
                <w:szCs w:val="21"/>
              </w:rPr>
            </w:pPr>
          </w:p>
        </w:tc>
      </w:tr>
      <w:tr w:rsidR="00E91AD5" w:rsidRPr="00B14D51" w14:paraId="1795C9BD" w14:textId="77777777" w:rsidTr="00F034A8">
        <w:trPr>
          <w:trHeight w:val="545"/>
        </w:trPr>
        <w:tc>
          <w:tcPr>
            <w:tcW w:w="1696" w:type="dxa"/>
            <w:vAlign w:val="center"/>
          </w:tcPr>
          <w:p w14:paraId="46F2F7F0" w14:textId="77777777" w:rsidR="00E91AD5" w:rsidRPr="00B14D51" w:rsidRDefault="00E91AD5"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721E8308" w14:textId="7A4BCD20" w:rsidR="00E91AD5" w:rsidRPr="00B14D51" w:rsidRDefault="00874E81" w:rsidP="00F034A8">
            <w:pPr>
              <w:jc w:val="left"/>
              <w:rPr>
                <w:rFonts w:asciiTheme="minorEastAsia" w:hAnsiTheme="minorEastAsia"/>
                <w:szCs w:val="21"/>
              </w:rPr>
            </w:pPr>
            <w:r w:rsidRPr="00B14D51">
              <w:rPr>
                <w:rFonts w:asciiTheme="minorEastAsia" w:hAnsiTheme="minorEastAsia" w:hint="eastAsia"/>
                <w:szCs w:val="21"/>
              </w:rPr>
              <w:t>安全衛生管理体制</w:t>
            </w:r>
            <w:r w:rsidR="00206CF3" w:rsidRPr="00B14D51">
              <w:rPr>
                <w:rFonts w:asciiTheme="minorEastAsia" w:hAnsiTheme="minorEastAsia" w:hint="eastAsia"/>
                <w:szCs w:val="21"/>
              </w:rPr>
              <w:t>（</w:t>
            </w:r>
            <w:r w:rsidRPr="00B14D51">
              <w:rPr>
                <w:rFonts w:asciiTheme="minorEastAsia" w:hAnsiTheme="minorEastAsia" w:hint="eastAsia"/>
                <w:szCs w:val="21"/>
              </w:rPr>
              <w:t>安全な食事</w:t>
            </w:r>
            <w:r w:rsidR="00F84E95" w:rsidRPr="00B14D51">
              <w:rPr>
                <w:rFonts w:asciiTheme="minorEastAsia" w:hAnsiTheme="minorEastAsia" w:hint="eastAsia"/>
                <w:szCs w:val="21"/>
              </w:rPr>
              <w:t>（</w:t>
            </w:r>
            <w:r w:rsidRPr="00B14D51">
              <w:rPr>
                <w:rFonts w:asciiTheme="minorEastAsia" w:hAnsiTheme="minorEastAsia" w:hint="eastAsia"/>
                <w:szCs w:val="21"/>
              </w:rPr>
              <w:t>食材に関する考え</w:t>
            </w:r>
            <w:r w:rsidR="00F84E95" w:rsidRPr="00B14D51">
              <w:rPr>
                <w:rFonts w:asciiTheme="minorEastAsia" w:hAnsiTheme="minorEastAsia" w:hint="eastAsia"/>
                <w:szCs w:val="21"/>
              </w:rPr>
              <w:t>）</w:t>
            </w:r>
            <w:r w:rsidR="00206CF3" w:rsidRPr="00B14D51">
              <w:rPr>
                <w:rFonts w:asciiTheme="minorEastAsia" w:hAnsiTheme="minorEastAsia" w:hint="eastAsia"/>
                <w:szCs w:val="21"/>
              </w:rPr>
              <w:t>）</w:t>
            </w:r>
          </w:p>
        </w:tc>
      </w:tr>
      <w:tr w:rsidR="00E91AD5" w:rsidRPr="00B14D51" w14:paraId="479AEFA4" w14:textId="77777777" w:rsidTr="00F034A8">
        <w:tc>
          <w:tcPr>
            <w:tcW w:w="9736" w:type="dxa"/>
            <w:gridSpan w:val="2"/>
          </w:tcPr>
          <w:p w14:paraId="20309726" w14:textId="7B11E714" w:rsidR="002576B5" w:rsidRPr="00B14D51" w:rsidRDefault="002576B5" w:rsidP="002576B5">
            <w:pPr>
              <w:spacing w:line="240" w:lineRule="exact"/>
              <w:ind w:left="630" w:hangingChars="300" w:hanging="630"/>
              <w:rPr>
                <w:rFonts w:asciiTheme="minorEastAsia" w:hAnsiTheme="minorEastAsia"/>
                <w:szCs w:val="21"/>
              </w:rPr>
            </w:pPr>
            <w:r w:rsidRPr="00B14D51">
              <w:rPr>
                <w:rFonts w:asciiTheme="minorEastAsia" w:hAnsiTheme="minorEastAsia" w:hint="eastAsia"/>
                <w:szCs w:val="21"/>
              </w:rPr>
              <w:t>■安全な</w:t>
            </w:r>
            <w:r w:rsidR="00604E2F" w:rsidRPr="00B14D51">
              <w:rPr>
                <w:rFonts w:asciiTheme="minorEastAsia" w:hAnsiTheme="minorEastAsia"/>
                <w:szCs w:val="21"/>
              </w:rPr>
              <w:t>食材の確保に関する考え</w:t>
            </w:r>
            <w:r w:rsidRPr="00B14D51">
              <w:rPr>
                <w:rFonts w:asciiTheme="minorEastAsia" w:hAnsiTheme="minorEastAsia"/>
                <w:szCs w:val="21"/>
              </w:rPr>
              <w:t>ついて記載してください。</w:t>
            </w:r>
          </w:p>
          <w:p w14:paraId="032350EB" w14:textId="4B686260" w:rsidR="002576B5" w:rsidRPr="00B14D51" w:rsidRDefault="002576B5" w:rsidP="002576B5">
            <w:pPr>
              <w:spacing w:line="240" w:lineRule="exact"/>
              <w:ind w:left="630" w:hangingChars="300" w:hanging="630"/>
              <w:rPr>
                <w:rFonts w:asciiTheme="minorEastAsia" w:hAnsiTheme="minorEastAsia"/>
                <w:szCs w:val="21"/>
              </w:rPr>
            </w:pPr>
          </w:p>
          <w:p w14:paraId="7CE3FF1D" w14:textId="77777777" w:rsidR="00E91AD5" w:rsidRPr="00B14D51" w:rsidRDefault="00E91AD5" w:rsidP="00F034A8">
            <w:pPr>
              <w:rPr>
                <w:rFonts w:asciiTheme="minorEastAsia" w:hAnsiTheme="minorEastAsia"/>
                <w:szCs w:val="21"/>
              </w:rPr>
            </w:pPr>
          </w:p>
          <w:p w14:paraId="51BF0122" w14:textId="77777777" w:rsidR="00E91AD5" w:rsidRPr="00B14D51" w:rsidRDefault="00E91AD5" w:rsidP="00F034A8">
            <w:pPr>
              <w:rPr>
                <w:rFonts w:asciiTheme="minorEastAsia" w:hAnsiTheme="minorEastAsia"/>
                <w:szCs w:val="21"/>
              </w:rPr>
            </w:pPr>
          </w:p>
          <w:p w14:paraId="279B6106" w14:textId="77777777" w:rsidR="00E91AD5" w:rsidRPr="00B14D51" w:rsidRDefault="00E91AD5" w:rsidP="00F034A8">
            <w:pPr>
              <w:rPr>
                <w:rFonts w:asciiTheme="minorEastAsia" w:hAnsiTheme="minorEastAsia"/>
                <w:szCs w:val="21"/>
              </w:rPr>
            </w:pPr>
          </w:p>
          <w:p w14:paraId="0EE5FDB2" w14:textId="77777777" w:rsidR="00E91AD5" w:rsidRPr="00B14D51" w:rsidRDefault="00E91AD5" w:rsidP="00F034A8">
            <w:pPr>
              <w:rPr>
                <w:rFonts w:asciiTheme="minorEastAsia" w:hAnsiTheme="minorEastAsia"/>
                <w:szCs w:val="21"/>
              </w:rPr>
            </w:pPr>
          </w:p>
          <w:p w14:paraId="28425953" w14:textId="77777777" w:rsidR="00E91AD5" w:rsidRPr="00B14D51" w:rsidRDefault="00E91AD5" w:rsidP="00F034A8">
            <w:pPr>
              <w:rPr>
                <w:rFonts w:asciiTheme="minorEastAsia" w:hAnsiTheme="minorEastAsia"/>
                <w:szCs w:val="21"/>
              </w:rPr>
            </w:pPr>
          </w:p>
          <w:p w14:paraId="14699FD2" w14:textId="77777777" w:rsidR="00E91AD5" w:rsidRPr="00B14D51" w:rsidRDefault="00E91AD5" w:rsidP="00F034A8">
            <w:pPr>
              <w:rPr>
                <w:rFonts w:asciiTheme="minorEastAsia" w:hAnsiTheme="minorEastAsia"/>
                <w:szCs w:val="21"/>
              </w:rPr>
            </w:pPr>
          </w:p>
          <w:p w14:paraId="3324E686" w14:textId="77777777" w:rsidR="00E91AD5" w:rsidRPr="00B14D51" w:rsidRDefault="00E91AD5" w:rsidP="00F034A8">
            <w:pPr>
              <w:rPr>
                <w:rFonts w:asciiTheme="minorEastAsia" w:hAnsiTheme="minorEastAsia"/>
                <w:szCs w:val="21"/>
              </w:rPr>
            </w:pPr>
          </w:p>
          <w:p w14:paraId="29AC751A" w14:textId="77777777" w:rsidR="00E91AD5" w:rsidRPr="00B14D51" w:rsidRDefault="00E91AD5" w:rsidP="00F034A8">
            <w:pPr>
              <w:rPr>
                <w:rFonts w:asciiTheme="minorEastAsia" w:hAnsiTheme="minorEastAsia"/>
                <w:szCs w:val="21"/>
              </w:rPr>
            </w:pPr>
          </w:p>
          <w:p w14:paraId="581538CA" w14:textId="77777777" w:rsidR="00E91AD5" w:rsidRPr="00B14D51" w:rsidRDefault="00E91AD5" w:rsidP="00F034A8">
            <w:pPr>
              <w:rPr>
                <w:rFonts w:asciiTheme="minorEastAsia" w:hAnsiTheme="minorEastAsia"/>
                <w:szCs w:val="21"/>
              </w:rPr>
            </w:pPr>
          </w:p>
          <w:p w14:paraId="41308F20" w14:textId="77777777" w:rsidR="00E91AD5" w:rsidRPr="00B14D51" w:rsidRDefault="00E91AD5" w:rsidP="00F034A8">
            <w:pPr>
              <w:rPr>
                <w:rFonts w:asciiTheme="minorEastAsia" w:hAnsiTheme="minorEastAsia"/>
                <w:szCs w:val="21"/>
              </w:rPr>
            </w:pPr>
          </w:p>
          <w:p w14:paraId="7EEF8E1F" w14:textId="77777777" w:rsidR="00E91AD5" w:rsidRPr="00B14D51" w:rsidRDefault="00E91AD5" w:rsidP="00F034A8">
            <w:pPr>
              <w:rPr>
                <w:rFonts w:asciiTheme="minorEastAsia" w:hAnsiTheme="minorEastAsia"/>
                <w:szCs w:val="21"/>
              </w:rPr>
            </w:pPr>
          </w:p>
          <w:p w14:paraId="472C30C0" w14:textId="77777777" w:rsidR="00E91AD5" w:rsidRPr="00B14D51" w:rsidRDefault="00E91AD5" w:rsidP="00F034A8">
            <w:pPr>
              <w:rPr>
                <w:rFonts w:asciiTheme="minorEastAsia" w:hAnsiTheme="minorEastAsia"/>
                <w:szCs w:val="21"/>
              </w:rPr>
            </w:pPr>
          </w:p>
          <w:p w14:paraId="05570866" w14:textId="77777777" w:rsidR="00E91AD5" w:rsidRPr="00B14D51" w:rsidRDefault="00E91AD5" w:rsidP="00F034A8">
            <w:pPr>
              <w:rPr>
                <w:rFonts w:asciiTheme="minorEastAsia" w:hAnsiTheme="minorEastAsia"/>
                <w:szCs w:val="21"/>
              </w:rPr>
            </w:pPr>
          </w:p>
          <w:p w14:paraId="76E9F1F1" w14:textId="77777777" w:rsidR="00E91AD5" w:rsidRPr="00B14D51" w:rsidRDefault="00E91AD5" w:rsidP="00F034A8">
            <w:pPr>
              <w:rPr>
                <w:rFonts w:asciiTheme="minorEastAsia" w:hAnsiTheme="minorEastAsia"/>
                <w:szCs w:val="21"/>
              </w:rPr>
            </w:pPr>
          </w:p>
          <w:p w14:paraId="07F38FEF" w14:textId="77777777" w:rsidR="00E91AD5" w:rsidRPr="00B14D51" w:rsidRDefault="00E91AD5" w:rsidP="00F034A8">
            <w:pPr>
              <w:rPr>
                <w:rFonts w:asciiTheme="minorEastAsia" w:hAnsiTheme="minorEastAsia"/>
                <w:szCs w:val="21"/>
              </w:rPr>
            </w:pPr>
          </w:p>
          <w:p w14:paraId="25E56E29" w14:textId="77777777" w:rsidR="00E91AD5" w:rsidRPr="00B14D51" w:rsidRDefault="00E91AD5" w:rsidP="00F034A8">
            <w:pPr>
              <w:rPr>
                <w:rFonts w:asciiTheme="minorEastAsia" w:hAnsiTheme="minorEastAsia"/>
                <w:szCs w:val="21"/>
              </w:rPr>
            </w:pPr>
          </w:p>
          <w:p w14:paraId="6DBFE66B" w14:textId="77777777" w:rsidR="00E91AD5" w:rsidRPr="00B14D51" w:rsidRDefault="00E91AD5" w:rsidP="00F034A8">
            <w:pPr>
              <w:rPr>
                <w:rFonts w:asciiTheme="minorEastAsia" w:hAnsiTheme="minorEastAsia"/>
                <w:szCs w:val="21"/>
              </w:rPr>
            </w:pPr>
          </w:p>
          <w:p w14:paraId="75F79AAB" w14:textId="77777777" w:rsidR="00E91AD5" w:rsidRPr="00B14D51" w:rsidRDefault="00E91AD5" w:rsidP="00F034A8">
            <w:pPr>
              <w:rPr>
                <w:rFonts w:asciiTheme="minorEastAsia" w:hAnsiTheme="minorEastAsia"/>
                <w:szCs w:val="21"/>
              </w:rPr>
            </w:pPr>
          </w:p>
          <w:p w14:paraId="36F57F71" w14:textId="77777777" w:rsidR="00E91AD5" w:rsidRPr="00B14D51" w:rsidRDefault="00E91AD5" w:rsidP="00F034A8">
            <w:pPr>
              <w:rPr>
                <w:rFonts w:asciiTheme="minorEastAsia" w:hAnsiTheme="minorEastAsia"/>
                <w:szCs w:val="21"/>
              </w:rPr>
            </w:pPr>
          </w:p>
          <w:p w14:paraId="0326EC7E" w14:textId="77777777" w:rsidR="00E91AD5" w:rsidRPr="00B14D51" w:rsidRDefault="00E91AD5" w:rsidP="00F034A8">
            <w:pPr>
              <w:rPr>
                <w:rFonts w:asciiTheme="minorEastAsia" w:hAnsiTheme="minorEastAsia"/>
                <w:szCs w:val="21"/>
              </w:rPr>
            </w:pPr>
          </w:p>
          <w:p w14:paraId="074B5A78" w14:textId="77777777" w:rsidR="00E91AD5" w:rsidRPr="00B14D51" w:rsidRDefault="00E91AD5" w:rsidP="00F034A8">
            <w:pPr>
              <w:rPr>
                <w:rFonts w:asciiTheme="minorEastAsia" w:hAnsiTheme="minorEastAsia"/>
                <w:szCs w:val="21"/>
              </w:rPr>
            </w:pPr>
          </w:p>
          <w:p w14:paraId="70DA6604" w14:textId="77777777" w:rsidR="00E91AD5" w:rsidRPr="00B14D51" w:rsidRDefault="00E91AD5" w:rsidP="00F034A8">
            <w:pPr>
              <w:rPr>
                <w:rFonts w:asciiTheme="minorEastAsia" w:hAnsiTheme="minorEastAsia"/>
                <w:szCs w:val="21"/>
              </w:rPr>
            </w:pPr>
          </w:p>
          <w:p w14:paraId="05888FAC" w14:textId="77777777" w:rsidR="00E91AD5" w:rsidRPr="00B14D51" w:rsidRDefault="00E91AD5" w:rsidP="00F034A8">
            <w:pPr>
              <w:rPr>
                <w:rFonts w:asciiTheme="minorEastAsia" w:hAnsiTheme="minorEastAsia"/>
                <w:szCs w:val="21"/>
              </w:rPr>
            </w:pPr>
          </w:p>
          <w:p w14:paraId="62FC7726" w14:textId="77777777" w:rsidR="00E91AD5" w:rsidRPr="00B14D51" w:rsidRDefault="00E91AD5" w:rsidP="00F034A8">
            <w:pPr>
              <w:rPr>
                <w:rFonts w:asciiTheme="minorEastAsia" w:hAnsiTheme="minorEastAsia"/>
                <w:szCs w:val="21"/>
              </w:rPr>
            </w:pPr>
          </w:p>
          <w:p w14:paraId="0A73D974" w14:textId="77777777" w:rsidR="00E91AD5" w:rsidRPr="00B14D51" w:rsidRDefault="00E91AD5" w:rsidP="00F034A8">
            <w:pPr>
              <w:rPr>
                <w:rFonts w:asciiTheme="minorEastAsia" w:hAnsiTheme="minorEastAsia"/>
                <w:szCs w:val="21"/>
              </w:rPr>
            </w:pPr>
          </w:p>
          <w:p w14:paraId="1969F928" w14:textId="77777777" w:rsidR="00E91AD5" w:rsidRPr="00B14D51" w:rsidRDefault="00E91AD5" w:rsidP="00F034A8">
            <w:pPr>
              <w:rPr>
                <w:rFonts w:asciiTheme="minorEastAsia" w:hAnsiTheme="minorEastAsia"/>
                <w:szCs w:val="21"/>
              </w:rPr>
            </w:pPr>
          </w:p>
          <w:p w14:paraId="118827FC" w14:textId="77777777" w:rsidR="00E91AD5" w:rsidRPr="00B14D51" w:rsidRDefault="00E91AD5" w:rsidP="00F034A8">
            <w:pPr>
              <w:rPr>
                <w:rFonts w:asciiTheme="minorEastAsia" w:hAnsiTheme="minorEastAsia"/>
                <w:szCs w:val="21"/>
              </w:rPr>
            </w:pPr>
          </w:p>
          <w:p w14:paraId="2F72A7B8" w14:textId="77777777" w:rsidR="00E91AD5" w:rsidRPr="00B14D51" w:rsidRDefault="00E91AD5" w:rsidP="00F034A8">
            <w:pPr>
              <w:rPr>
                <w:rFonts w:asciiTheme="minorEastAsia" w:hAnsiTheme="minorEastAsia"/>
                <w:szCs w:val="21"/>
              </w:rPr>
            </w:pPr>
          </w:p>
          <w:p w14:paraId="5C990805" w14:textId="77777777" w:rsidR="00E91AD5" w:rsidRPr="00B14D51" w:rsidRDefault="00E91AD5" w:rsidP="00F034A8">
            <w:pPr>
              <w:rPr>
                <w:rFonts w:asciiTheme="minorEastAsia" w:hAnsiTheme="minorEastAsia"/>
                <w:szCs w:val="21"/>
              </w:rPr>
            </w:pPr>
          </w:p>
          <w:p w14:paraId="75D5A146" w14:textId="77777777" w:rsidR="00E91AD5" w:rsidRPr="00B14D51" w:rsidRDefault="00E91AD5" w:rsidP="00F034A8">
            <w:pPr>
              <w:rPr>
                <w:rFonts w:asciiTheme="minorEastAsia" w:hAnsiTheme="minorEastAsia"/>
                <w:szCs w:val="21"/>
              </w:rPr>
            </w:pPr>
          </w:p>
          <w:p w14:paraId="7E1AF31D" w14:textId="77777777" w:rsidR="00E91AD5" w:rsidRPr="00B14D51" w:rsidRDefault="00E91AD5" w:rsidP="00F034A8">
            <w:pPr>
              <w:rPr>
                <w:rFonts w:asciiTheme="minorEastAsia" w:hAnsiTheme="minorEastAsia"/>
                <w:szCs w:val="21"/>
              </w:rPr>
            </w:pPr>
          </w:p>
          <w:p w14:paraId="3A327AAE" w14:textId="77777777" w:rsidR="00DC3057" w:rsidRPr="00B14D51" w:rsidRDefault="00DC3057" w:rsidP="00F034A8">
            <w:pPr>
              <w:rPr>
                <w:rFonts w:asciiTheme="minorEastAsia" w:hAnsiTheme="minorEastAsia"/>
                <w:szCs w:val="21"/>
              </w:rPr>
            </w:pPr>
          </w:p>
          <w:p w14:paraId="3976BA05" w14:textId="77777777" w:rsidR="00DC3057" w:rsidRPr="00B14D51" w:rsidRDefault="00DC3057" w:rsidP="00F034A8">
            <w:pPr>
              <w:rPr>
                <w:rFonts w:asciiTheme="minorEastAsia" w:hAnsiTheme="minorEastAsia"/>
                <w:szCs w:val="21"/>
              </w:rPr>
            </w:pPr>
          </w:p>
          <w:p w14:paraId="1F98E521" w14:textId="3D993443" w:rsidR="00DC3057" w:rsidRPr="00B14D51" w:rsidRDefault="00DC3057" w:rsidP="00F034A8">
            <w:pPr>
              <w:rPr>
                <w:rFonts w:asciiTheme="minorEastAsia" w:hAnsiTheme="minorEastAsia"/>
                <w:szCs w:val="21"/>
              </w:rPr>
            </w:pPr>
          </w:p>
        </w:tc>
      </w:tr>
    </w:tbl>
    <w:p w14:paraId="1525E5B2" w14:textId="4434D86D" w:rsidR="002554E4" w:rsidRPr="00B14D51" w:rsidRDefault="002554E4" w:rsidP="002554E4">
      <w:pPr>
        <w:rPr>
          <w:rFonts w:asciiTheme="minorEastAsia" w:hAnsiTheme="minorEastAsia"/>
          <w:szCs w:val="21"/>
        </w:rPr>
      </w:pPr>
      <w:r w:rsidRPr="00B14D51">
        <w:rPr>
          <w:rFonts w:asciiTheme="minorEastAsia" w:hAnsiTheme="minorEastAsia" w:hint="eastAsia"/>
          <w:szCs w:val="21"/>
        </w:rPr>
        <w:lastRenderedPageBreak/>
        <w:t>様式第５－１５号</w:t>
      </w:r>
    </w:p>
    <w:p w14:paraId="4781F2D5" w14:textId="77777777" w:rsidR="00E91AD5" w:rsidRPr="00B14D51" w:rsidRDefault="00E91AD5" w:rsidP="00E91AD5">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E91AD5" w:rsidRPr="00B14D51" w14:paraId="50E57454" w14:textId="77777777" w:rsidTr="00F034A8">
        <w:trPr>
          <w:trHeight w:val="552"/>
        </w:trPr>
        <w:tc>
          <w:tcPr>
            <w:tcW w:w="1696" w:type="dxa"/>
            <w:vAlign w:val="center"/>
          </w:tcPr>
          <w:p w14:paraId="5F4DB5BC" w14:textId="77777777" w:rsidR="00E91AD5" w:rsidRPr="00B14D51" w:rsidRDefault="00E91AD5"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4341DDC4" w14:textId="77777777" w:rsidR="00E91AD5" w:rsidRPr="00B14D51" w:rsidRDefault="00E91AD5" w:rsidP="00F034A8">
            <w:pPr>
              <w:jc w:val="left"/>
              <w:rPr>
                <w:rFonts w:asciiTheme="minorEastAsia" w:hAnsiTheme="minorEastAsia"/>
                <w:szCs w:val="21"/>
              </w:rPr>
            </w:pPr>
          </w:p>
        </w:tc>
      </w:tr>
      <w:tr w:rsidR="00E91AD5" w:rsidRPr="00B14D51" w14:paraId="0FC508B6" w14:textId="77777777" w:rsidTr="00F034A8">
        <w:trPr>
          <w:trHeight w:val="545"/>
        </w:trPr>
        <w:tc>
          <w:tcPr>
            <w:tcW w:w="1696" w:type="dxa"/>
            <w:vAlign w:val="center"/>
          </w:tcPr>
          <w:p w14:paraId="0DACA957" w14:textId="77777777" w:rsidR="00E91AD5" w:rsidRPr="00B14D51" w:rsidRDefault="00E91AD5"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33E91485" w14:textId="4A513BEA" w:rsidR="00E91AD5" w:rsidRPr="00B14D51" w:rsidRDefault="00D43084" w:rsidP="00F034A8">
            <w:pPr>
              <w:jc w:val="left"/>
              <w:rPr>
                <w:rFonts w:asciiTheme="minorEastAsia" w:hAnsiTheme="minorEastAsia"/>
                <w:szCs w:val="21"/>
              </w:rPr>
            </w:pPr>
            <w:r w:rsidRPr="00B14D51">
              <w:rPr>
                <w:rFonts w:asciiTheme="minorEastAsia" w:hAnsiTheme="minorEastAsia" w:hint="eastAsia"/>
                <w:szCs w:val="21"/>
              </w:rPr>
              <w:t>安全衛生管理体制</w:t>
            </w:r>
            <w:r w:rsidR="00062076" w:rsidRPr="00B14D51">
              <w:rPr>
                <w:rFonts w:asciiTheme="minorEastAsia" w:hAnsiTheme="minorEastAsia" w:hint="eastAsia"/>
                <w:szCs w:val="21"/>
              </w:rPr>
              <w:t>（</w:t>
            </w:r>
            <w:r w:rsidRPr="00B14D51">
              <w:rPr>
                <w:rFonts w:asciiTheme="minorEastAsia" w:hAnsiTheme="minorEastAsia" w:hint="eastAsia"/>
                <w:szCs w:val="21"/>
              </w:rPr>
              <w:t>インシデント対策</w:t>
            </w:r>
            <w:r w:rsidR="00062076" w:rsidRPr="00B14D51">
              <w:rPr>
                <w:rFonts w:asciiTheme="minorEastAsia" w:hAnsiTheme="minorEastAsia" w:hint="eastAsia"/>
                <w:szCs w:val="21"/>
              </w:rPr>
              <w:t>）</w:t>
            </w:r>
          </w:p>
        </w:tc>
      </w:tr>
      <w:tr w:rsidR="00E91AD5" w:rsidRPr="00B14D51" w14:paraId="140A7291" w14:textId="77777777" w:rsidTr="00F034A8">
        <w:tc>
          <w:tcPr>
            <w:tcW w:w="9736" w:type="dxa"/>
            <w:gridSpan w:val="2"/>
          </w:tcPr>
          <w:p w14:paraId="63C74F0D" w14:textId="79E656CF" w:rsidR="002576B5" w:rsidRPr="00B14D51" w:rsidRDefault="002576B5" w:rsidP="00CA34F5">
            <w:pPr>
              <w:spacing w:line="240" w:lineRule="exact"/>
              <w:ind w:left="21" w:hangingChars="10" w:hanging="21"/>
              <w:rPr>
                <w:rFonts w:asciiTheme="minorEastAsia" w:hAnsiTheme="minorEastAsia"/>
                <w:szCs w:val="21"/>
              </w:rPr>
            </w:pPr>
            <w:r w:rsidRPr="00B14D51">
              <w:rPr>
                <w:rFonts w:asciiTheme="minorEastAsia" w:hAnsiTheme="minorEastAsia" w:hint="eastAsia"/>
                <w:szCs w:val="21"/>
              </w:rPr>
              <w:t>■異物混入</w:t>
            </w:r>
            <w:r w:rsidRPr="00B14D51">
              <w:rPr>
                <w:rFonts w:asciiTheme="minorEastAsia" w:hAnsiTheme="minorEastAsia"/>
                <w:szCs w:val="21"/>
              </w:rPr>
              <w:t>や配膳</w:t>
            </w:r>
            <w:r w:rsidRPr="00B14D51">
              <w:rPr>
                <w:rFonts w:asciiTheme="minorEastAsia" w:hAnsiTheme="minorEastAsia" w:hint="eastAsia"/>
                <w:szCs w:val="21"/>
              </w:rPr>
              <w:t>ミス</w:t>
            </w:r>
            <w:r w:rsidRPr="00B14D51">
              <w:rPr>
                <w:rFonts w:asciiTheme="minorEastAsia" w:hAnsiTheme="minorEastAsia"/>
                <w:szCs w:val="21"/>
              </w:rPr>
              <w:t>発生時</w:t>
            </w:r>
            <w:r w:rsidR="00CA34F5" w:rsidRPr="00B14D51">
              <w:rPr>
                <w:rFonts w:asciiTheme="minorEastAsia" w:hAnsiTheme="minorEastAsia" w:hint="eastAsia"/>
                <w:szCs w:val="21"/>
              </w:rPr>
              <w:t>等</w:t>
            </w:r>
            <w:r w:rsidRPr="00B14D51">
              <w:rPr>
                <w:rFonts w:asciiTheme="minorEastAsia" w:hAnsiTheme="minorEastAsia"/>
                <w:szCs w:val="21"/>
              </w:rPr>
              <w:t>の対応・対策（迅速な報告、</w:t>
            </w:r>
            <w:r w:rsidRPr="00B14D51">
              <w:rPr>
                <w:rFonts w:asciiTheme="minorEastAsia" w:hAnsiTheme="minorEastAsia" w:hint="eastAsia"/>
                <w:szCs w:val="21"/>
              </w:rPr>
              <w:t>原因の</w:t>
            </w:r>
            <w:r w:rsidRPr="00B14D51">
              <w:rPr>
                <w:rFonts w:asciiTheme="minorEastAsia" w:hAnsiTheme="minorEastAsia"/>
                <w:szCs w:val="21"/>
              </w:rPr>
              <w:t>追求、改善策検討</w:t>
            </w:r>
            <w:r w:rsidRPr="00B14D51">
              <w:rPr>
                <w:rFonts w:asciiTheme="minorEastAsia" w:hAnsiTheme="minorEastAsia" w:hint="eastAsia"/>
                <w:szCs w:val="21"/>
              </w:rPr>
              <w:t>等</w:t>
            </w:r>
            <w:r w:rsidRPr="00B14D51">
              <w:rPr>
                <w:rFonts w:asciiTheme="minorEastAsia" w:hAnsiTheme="minorEastAsia"/>
                <w:szCs w:val="21"/>
              </w:rPr>
              <w:t>）</w:t>
            </w:r>
            <w:r w:rsidRPr="00B14D51">
              <w:rPr>
                <w:rFonts w:asciiTheme="minorEastAsia" w:hAnsiTheme="minorEastAsia" w:hint="eastAsia"/>
                <w:szCs w:val="21"/>
              </w:rPr>
              <w:t>について</w:t>
            </w:r>
            <w:r w:rsidRPr="00B14D51">
              <w:rPr>
                <w:rFonts w:asciiTheme="minorEastAsia" w:hAnsiTheme="minorEastAsia"/>
                <w:szCs w:val="21"/>
              </w:rPr>
              <w:t>記載してください。</w:t>
            </w:r>
          </w:p>
          <w:p w14:paraId="7030A061" w14:textId="77777777" w:rsidR="00E91AD5" w:rsidRPr="00B14D51" w:rsidRDefault="00E91AD5" w:rsidP="00F034A8">
            <w:pPr>
              <w:rPr>
                <w:rFonts w:asciiTheme="minorEastAsia" w:hAnsiTheme="minorEastAsia"/>
                <w:szCs w:val="21"/>
              </w:rPr>
            </w:pPr>
          </w:p>
          <w:p w14:paraId="14859058" w14:textId="77777777" w:rsidR="00E91AD5" w:rsidRPr="00B14D51" w:rsidRDefault="00E91AD5" w:rsidP="00F034A8">
            <w:pPr>
              <w:rPr>
                <w:rFonts w:asciiTheme="minorEastAsia" w:hAnsiTheme="minorEastAsia"/>
                <w:szCs w:val="21"/>
              </w:rPr>
            </w:pPr>
          </w:p>
          <w:p w14:paraId="62FF310C" w14:textId="77777777" w:rsidR="00E91AD5" w:rsidRPr="00B14D51" w:rsidRDefault="00E91AD5" w:rsidP="00F034A8">
            <w:pPr>
              <w:rPr>
                <w:rFonts w:asciiTheme="minorEastAsia" w:hAnsiTheme="minorEastAsia"/>
                <w:szCs w:val="21"/>
              </w:rPr>
            </w:pPr>
          </w:p>
          <w:p w14:paraId="73097239" w14:textId="77777777" w:rsidR="00E91AD5" w:rsidRPr="00B14D51" w:rsidRDefault="00E91AD5" w:rsidP="00F034A8">
            <w:pPr>
              <w:rPr>
                <w:rFonts w:asciiTheme="minorEastAsia" w:hAnsiTheme="minorEastAsia"/>
                <w:szCs w:val="21"/>
              </w:rPr>
            </w:pPr>
          </w:p>
          <w:p w14:paraId="4C6FDEE1" w14:textId="77777777" w:rsidR="00E91AD5" w:rsidRPr="00B14D51" w:rsidRDefault="00E91AD5" w:rsidP="00F034A8">
            <w:pPr>
              <w:rPr>
                <w:rFonts w:asciiTheme="minorEastAsia" w:hAnsiTheme="minorEastAsia"/>
                <w:szCs w:val="21"/>
              </w:rPr>
            </w:pPr>
          </w:p>
          <w:p w14:paraId="7AC64669" w14:textId="77777777" w:rsidR="00E91AD5" w:rsidRPr="00B14D51" w:rsidRDefault="00E91AD5" w:rsidP="00F034A8">
            <w:pPr>
              <w:rPr>
                <w:rFonts w:asciiTheme="minorEastAsia" w:hAnsiTheme="minorEastAsia"/>
                <w:szCs w:val="21"/>
              </w:rPr>
            </w:pPr>
          </w:p>
          <w:p w14:paraId="238820D5" w14:textId="77777777" w:rsidR="00E91AD5" w:rsidRPr="00B14D51" w:rsidRDefault="00E91AD5" w:rsidP="00F034A8">
            <w:pPr>
              <w:rPr>
                <w:rFonts w:asciiTheme="minorEastAsia" w:hAnsiTheme="minorEastAsia"/>
                <w:szCs w:val="21"/>
              </w:rPr>
            </w:pPr>
          </w:p>
          <w:p w14:paraId="38605A6E" w14:textId="77777777" w:rsidR="00E91AD5" w:rsidRPr="00B14D51" w:rsidRDefault="00E91AD5" w:rsidP="00F034A8">
            <w:pPr>
              <w:rPr>
                <w:rFonts w:asciiTheme="minorEastAsia" w:hAnsiTheme="minorEastAsia"/>
                <w:szCs w:val="21"/>
              </w:rPr>
            </w:pPr>
          </w:p>
          <w:p w14:paraId="6379F9A3" w14:textId="77777777" w:rsidR="00E91AD5" w:rsidRPr="00B14D51" w:rsidRDefault="00E91AD5" w:rsidP="00F034A8">
            <w:pPr>
              <w:rPr>
                <w:rFonts w:asciiTheme="minorEastAsia" w:hAnsiTheme="minorEastAsia"/>
                <w:szCs w:val="21"/>
              </w:rPr>
            </w:pPr>
          </w:p>
          <w:p w14:paraId="596ACD96" w14:textId="77777777" w:rsidR="00E91AD5" w:rsidRPr="00B14D51" w:rsidRDefault="00E91AD5" w:rsidP="00F034A8">
            <w:pPr>
              <w:rPr>
                <w:rFonts w:asciiTheme="minorEastAsia" w:hAnsiTheme="minorEastAsia"/>
                <w:szCs w:val="21"/>
              </w:rPr>
            </w:pPr>
          </w:p>
          <w:p w14:paraId="715DD87E" w14:textId="77777777" w:rsidR="00E91AD5" w:rsidRPr="00B14D51" w:rsidRDefault="00E91AD5" w:rsidP="00F034A8">
            <w:pPr>
              <w:rPr>
                <w:rFonts w:asciiTheme="minorEastAsia" w:hAnsiTheme="minorEastAsia"/>
                <w:szCs w:val="21"/>
              </w:rPr>
            </w:pPr>
          </w:p>
          <w:p w14:paraId="38475448" w14:textId="77777777" w:rsidR="00E91AD5" w:rsidRPr="00B14D51" w:rsidRDefault="00E91AD5" w:rsidP="00F034A8">
            <w:pPr>
              <w:rPr>
                <w:rFonts w:asciiTheme="minorEastAsia" w:hAnsiTheme="minorEastAsia"/>
                <w:szCs w:val="21"/>
              </w:rPr>
            </w:pPr>
          </w:p>
          <w:p w14:paraId="23792766" w14:textId="77777777" w:rsidR="00E91AD5" w:rsidRPr="00B14D51" w:rsidRDefault="00E91AD5" w:rsidP="00F034A8">
            <w:pPr>
              <w:rPr>
                <w:rFonts w:asciiTheme="minorEastAsia" w:hAnsiTheme="minorEastAsia"/>
                <w:szCs w:val="21"/>
              </w:rPr>
            </w:pPr>
          </w:p>
          <w:p w14:paraId="79E93457" w14:textId="77777777" w:rsidR="00E91AD5" w:rsidRPr="00B14D51" w:rsidRDefault="00E91AD5" w:rsidP="00F034A8">
            <w:pPr>
              <w:rPr>
                <w:rFonts w:asciiTheme="minorEastAsia" w:hAnsiTheme="minorEastAsia"/>
                <w:szCs w:val="21"/>
              </w:rPr>
            </w:pPr>
          </w:p>
          <w:p w14:paraId="0289E7F8" w14:textId="77777777" w:rsidR="00E91AD5" w:rsidRPr="00B14D51" w:rsidRDefault="00E91AD5" w:rsidP="00F034A8">
            <w:pPr>
              <w:rPr>
                <w:rFonts w:asciiTheme="minorEastAsia" w:hAnsiTheme="minorEastAsia"/>
                <w:szCs w:val="21"/>
              </w:rPr>
            </w:pPr>
          </w:p>
          <w:p w14:paraId="7F94BA08" w14:textId="77777777" w:rsidR="00E91AD5" w:rsidRPr="00B14D51" w:rsidRDefault="00E91AD5" w:rsidP="00F034A8">
            <w:pPr>
              <w:rPr>
                <w:rFonts w:asciiTheme="minorEastAsia" w:hAnsiTheme="minorEastAsia"/>
                <w:szCs w:val="21"/>
              </w:rPr>
            </w:pPr>
          </w:p>
          <w:p w14:paraId="07B1B3CE" w14:textId="77777777" w:rsidR="00E91AD5" w:rsidRPr="00B14D51" w:rsidRDefault="00E91AD5" w:rsidP="00F034A8">
            <w:pPr>
              <w:rPr>
                <w:rFonts w:asciiTheme="minorEastAsia" w:hAnsiTheme="minorEastAsia"/>
                <w:szCs w:val="21"/>
              </w:rPr>
            </w:pPr>
          </w:p>
          <w:p w14:paraId="474BA9CC" w14:textId="77777777" w:rsidR="00E91AD5" w:rsidRPr="00B14D51" w:rsidRDefault="00E91AD5" w:rsidP="00F034A8">
            <w:pPr>
              <w:rPr>
                <w:rFonts w:asciiTheme="minorEastAsia" w:hAnsiTheme="minorEastAsia"/>
                <w:szCs w:val="21"/>
              </w:rPr>
            </w:pPr>
          </w:p>
          <w:p w14:paraId="3CBDC748" w14:textId="77777777" w:rsidR="00E91AD5" w:rsidRPr="00B14D51" w:rsidRDefault="00E91AD5" w:rsidP="00F034A8">
            <w:pPr>
              <w:rPr>
                <w:rFonts w:asciiTheme="minorEastAsia" w:hAnsiTheme="minorEastAsia"/>
                <w:szCs w:val="21"/>
              </w:rPr>
            </w:pPr>
          </w:p>
          <w:p w14:paraId="5792FCA2" w14:textId="77777777" w:rsidR="00E91AD5" w:rsidRPr="00B14D51" w:rsidRDefault="00E91AD5" w:rsidP="00F034A8">
            <w:pPr>
              <w:rPr>
                <w:rFonts w:asciiTheme="minorEastAsia" w:hAnsiTheme="minorEastAsia"/>
                <w:szCs w:val="21"/>
              </w:rPr>
            </w:pPr>
          </w:p>
          <w:p w14:paraId="3CF2A6C6" w14:textId="77777777" w:rsidR="00E91AD5" w:rsidRPr="00B14D51" w:rsidRDefault="00E91AD5" w:rsidP="00F034A8">
            <w:pPr>
              <w:rPr>
                <w:rFonts w:asciiTheme="minorEastAsia" w:hAnsiTheme="minorEastAsia"/>
                <w:szCs w:val="21"/>
              </w:rPr>
            </w:pPr>
          </w:p>
          <w:p w14:paraId="43F4BE30" w14:textId="77777777" w:rsidR="00E91AD5" w:rsidRPr="00B14D51" w:rsidRDefault="00E91AD5" w:rsidP="00F034A8">
            <w:pPr>
              <w:rPr>
                <w:rFonts w:asciiTheme="minorEastAsia" w:hAnsiTheme="minorEastAsia"/>
                <w:szCs w:val="21"/>
              </w:rPr>
            </w:pPr>
          </w:p>
          <w:p w14:paraId="1F31237D" w14:textId="77777777" w:rsidR="00E91AD5" w:rsidRPr="00B14D51" w:rsidRDefault="00E91AD5" w:rsidP="00F034A8">
            <w:pPr>
              <w:rPr>
                <w:rFonts w:asciiTheme="minorEastAsia" w:hAnsiTheme="minorEastAsia"/>
                <w:szCs w:val="21"/>
              </w:rPr>
            </w:pPr>
          </w:p>
          <w:p w14:paraId="3B2B230A" w14:textId="77777777" w:rsidR="00E91AD5" w:rsidRPr="00B14D51" w:rsidRDefault="00E91AD5" w:rsidP="00F034A8">
            <w:pPr>
              <w:rPr>
                <w:rFonts w:asciiTheme="minorEastAsia" w:hAnsiTheme="minorEastAsia"/>
                <w:szCs w:val="21"/>
              </w:rPr>
            </w:pPr>
          </w:p>
          <w:p w14:paraId="00EC0C0E" w14:textId="77777777" w:rsidR="00E91AD5" w:rsidRPr="00B14D51" w:rsidRDefault="00E91AD5" w:rsidP="00F034A8">
            <w:pPr>
              <w:rPr>
                <w:rFonts w:asciiTheme="minorEastAsia" w:hAnsiTheme="minorEastAsia"/>
                <w:szCs w:val="21"/>
              </w:rPr>
            </w:pPr>
          </w:p>
          <w:p w14:paraId="7A972B41" w14:textId="77777777" w:rsidR="00E91AD5" w:rsidRPr="00B14D51" w:rsidRDefault="00E91AD5" w:rsidP="00F034A8">
            <w:pPr>
              <w:rPr>
                <w:rFonts w:asciiTheme="minorEastAsia" w:hAnsiTheme="minorEastAsia"/>
                <w:szCs w:val="21"/>
              </w:rPr>
            </w:pPr>
          </w:p>
          <w:p w14:paraId="14636955" w14:textId="77777777" w:rsidR="00E91AD5" w:rsidRPr="00B14D51" w:rsidRDefault="00E91AD5" w:rsidP="00F034A8">
            <w:pPr>
              <w:rPr>
                <w:rFonts w:asciiTheme="minorEastAsia" w:hAnsiTheme="minorEastAsia"/>
                <w:szCs w:val="21"/>
              </w:rPr>
            </w:pPr>
          </w:p>
          <w:p w14:paraId="44CCA58A" w14:textId="77777777" w:rsidR="00E91AD5" w:rsidRPr="00B14D51" w:rsidRDefault="00E91AD5" w:rsidP="00F034A8">
            <w:pPr>
              <w:rPr>
                <w:rFonts w:asciiTheme="minorEastAsia" w:hAnsiTheme="minorEastAsia"/>
                <w:szCs w:val="21"/>
              </w:rPr>
            </w:pPr>
          </w:p>
          <w:p w14:paraId="79F779CB" w14:textId="77777777" w:rsidR="00E91AD5" w:rsidRPr="00B14D51" w:rsidRDefault="00E91AD5" w:rsidP="00F034A8">
            <w:pPr>
              <w:rPr>
                <w:rFonts w:asciiTheme="minorEastAsia" w:hAnsiTheme="minorEastAsia"/>
                <w:szCs w:val="21"/>
              </w:rPr>
            </w:pPr>
          </w:p>
          <w:p w14:paraId="260858B5" w14:textId="77777777" w:rsidR="00E91AD5" w:rsidRPr="00B14D51" w:rsidRDefault="00E91AD5" w:rsidP="00F034A8">
            <w:pPr>
              <w:rPr>
                <w:rFonts w:asciiTheme="minorEastAsia" w:hAnsiTheme="minorEastAsia"/>
                <w:szCs w:val="21"/>
              </w:rPr>
            </w:pPr>
          </w:p>
          <w:p w14:paraId="46BA1854" w14:textId="77777777" w:rsidR="00E91AD5" w:rsidRPr="00B14D51" w:rsidRDefault="00E91AD5" w:rsidP="00F034A8">
            <w:pPr>
              <w:rPr>
                <w:rFonts w:asciiTheme="minorEastAsia" w:hAnsiTheme="minorEastAsia"/>
                <w:szCs w:val="21"/>
              </w:rPr>
            </w:pPr>
          </w:p>
          <w:p w14:paraId="100902FF" w14:textId="77777777" w:rsidR="00EC3C00" w:rsidRPr="00B14D51" w:rsidRDefault="00EC3C00" w:rsidP="00F034A8">
            <w:pPr>
              <w:rPr>
                <w:rFonts w:asciiTheme="minorEastAsia" w:hAnsiTheme="minorEastAsia"/>
                <w:szCs w:val="21"/>
              </w:rPr>
            </w:pPr>
          </w:p>
          <w:p w14:paraId="4A5F5599" w14:textId="77777777" w:rsidR="00EC3C00" w:rsidRPr="00B14D51" w:rsidRDefault="00EC3C00" w:rsidP="00F034A8">
            <w:pPr>
              <w:rPr>
                <w:rFonts w:asciiTheme="minorEastAsia" w:hAnsiTheme="minorEastAsia"/>
                <w:szCs w:val="21"/>
              </w:rPr>
            </w:pPr>
          </w:p>
          <w:p w14:paraId="293FEA40" w14:textId="44C4BBA4" w:rsidR="00EC3C00" w:rsidRPr="00B14D51" w:rsidRDefault="00EC3C00" w:rsidP="00F034A8">
            <w:pPr>
              <w:rPr>
                <w:rFonts w:asciiTheme="minorEastAsia" w:hAnsiTheme="minorEastAsia"/>
                <w:szCs w:val="21"/>
              </w:rPr>
            </w:pPr>
          </w:p>
        </w:tc>
      </w:tr>
    </w:tbl>
    <w:p w14:paraId="22F94D2A" w14:textId="3D1F8D84" w:rsidR="00347F7D" w:rsidRPr="00B14D51" w:rsidRDefault="00347F7D" w:rsidP="00347F7D">
      <w:pPr>
        <w:rPr>
          <w:rFonts w:asciiTheme="minorEastAsia" w:hAnsiTheme="minorEastAsia"/>
          <w:szCs w:val="21"/>
        </w:rPr>
      </w:pPr>
      <w:r w:rsidRPr="00B14D51">
        <w:rPr>
          <w:rFonts w:asciiTheme="minorEastAsia" w:hAnsiTheme="minorEastAsia" w:hint="eastAsia"/>
          <w:szCs w:val="21"/>
        </w:rPr>
        <w:lastRenderedPageBreak/>
        <w:t>様式第５－１６号</w:t>
      </w:r>
    </w:p>
    <w:p w14:paraId="192A61A3" w14:textId="77777777" w:rsidR="00A96D02" w:rsidRPr="00B14D51" w:rsidRDefault="00A96D02" w:rsidP="00A96D02">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A96D02" w:rsidRPr="00B14D51" w14:paraId="72A3AB91" w14:textId="77777777" w:rsidTr="00F034A8">
        <w:trPr>
          <w:trHeight w:val="552"/>
        </w:trPr>
        <w:tc>
          <w:tcPr>
            <w:tcW w:w="1696" w:type="dxa"/>
            <w:vAlign w:val="center"/>
          </w:tcPr>
          <w:p w14:paraId="09F064BD" w14:textId="77777777" w:rsidR="00A96D02" w:rsidRPr="00B14D51" w:rsidRDefault="00A96D02"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665554D0" w14:textId="77777777" w:rsidR="00A96D02" w:rsidRPr="00B14D51" w:rsidRDefault="00A96D02" w:rsidP="00F034A8">
            <w:pPr>
              <w:jc w:val="left"/>
              <w:rPr>
                <w:rFonts w:asciiTheme="minorEastAsia" w:hAnsiTheme="minorEastAsia"/>
                <w:szCs w:val="21"/>
              </w:rPr>
            </w:pPr>
          </w:p>
        </w:tc>
      </w:tr>
      <w:tr w:rsidR="00A96D02" w:rsidRPr="00B14D51" w14:paraId="4A90FED0" w14:textId="77777777" w:rsidTr="00F034A8">
        <w:trPr>
          <w:trHeight w:val="545"/>
        </w:trPr>
        <w:tc>
          <w:tcPr>
            <w:tcW w:w="1696" w:type="dxa"/>
            <w:vAlign w:val="center"/>
          </w:tcPr>
          <w:p w14:paraId="0BF9CB1F" w14:textId="77777777" w:rsidR="00A96D02" w:rsidRPr="00B14D51" w:rsidRDefault="00A96D02"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08F2180A" w14:textId="07D6D961" w:rsidR="00A96D02" w:rsidRPr="00B14D51" w:rsidRDefault="00F90E5C" w:rsidP="00F034A8">
            <w:pPr>
              <w:jc w:val="left"/>
              <w:rPr>
                <w:rFonts w:asciiTheme="minorEastAsia" w:hAnsiTheme="minorEastAsia"/>
                <w:szCs w:val="21"/>
              </w:rPr>
            </w:pPr>
            <w:r w:rsidRPr="00B14D51">
              <w:rPr>
                <w:rFonts w:asciiTheme="minorEastAsia" w:hAnsiTheme="minorEastAsia" w:hint="eastAsia"/>
                <w:szCs w:val="21"/>
              </w:rPr>
              <w:t>患者、園児、施設利用者</w:t>
            </w:r>
            <w:r w:rsidR="00A96D02" w:rsidRPr="00B14D51">
              <w:rPr>
                <w:rFonts w:asciiTheme="minorEastAsia" w:hAnsiTheme="minorEastAsia" w:hint="eastAsia"/>
                <w:szCs w:val="21"/>
              </w:rPr>
              <w:t>満足度の向上</w:t>
            </w:r>
            <w:r w:rsidR="00E76446" w:rsidRPr="00B14D51">
              <w:rPr>
                <w:rFonts w:asciiTheme="minorEastAsia" w:hAnsiTheme="minorEastAsia" w:hint="eastAsia"/>
                <w:szCs w:val="21"/>
              </w:rPr>
              <w:t>（</w:t>
            </w:r>
            <w:r w:rsidR="00BD2D3A" w:rsidRPr="00B14D51">
              <w:rPr>
                <w:rFonts w:asciiTheme="minorEastAsia" w:hAnsiTheme="minorEastAsia" w:hint="eastAsia"/>
                <w:szCs w:val="21"/>
              </w:rPr>
              <w:t>給食</w:t>
            </w:r>
            <w:r w:rsidR="00A96D02" w:rsidRPr="00B14D51">
              <w:rPr>
                <w:rFonts w:asciiTheme="minorEastAsia" w:hAnsiTheme="minorEastAsia" w:hint="eastAsia"/>
                <w:szCs w:val="21"/>
              </w:rPr>
              <w:t>サービス</w:t>
            </w:r>
            <w:r w:rsidR="00E76446" w:rsidRPr="00B14D51">
              <w:rPr>
                <w:rFonts w:asciiTheme="minorEastAsia" w:hAnsiTheme="minorEastAsia" w:hint="eastAsia"/>
                <w:szCs w:val="21"/>
              </w:rPr>
              <w:t>（</w:t>
            </w:r>
            <w:r w:rsidR="00A96D02" w:rsidRPr="00B14D51">
              <w:rPr>
                <w:rFonts w:asciiTheme="minorEastAsia" w:hAnsiTheme="minorEastAsia" w:hint="eastAsia"/>
                <w:szCs w:val="21"/>
              </w:rPr>
              <w:t>独自の提案</w:t>
            </w:r>
            <w:r w:rsidR="00E76446" w:rsidRPr="00B14D51">
              <w:rPr>
                <w:rFonts w:asciiTheme="minorEastAsia" w:hAnsiTheme="minorEastAsia" w:hint="eastAsia"/>
                <w:szCs w:val="21"/>
              </w:rPr>
              <w:t>））</w:t>
            </w:r>
          </w:p>
        </w:tc>
      </w:tr>
      <w:tr w:rsidR="00A96D02" w:rsidRPr="00B14D51" w14:paraId="0A4427FD" w14:textId="77777777" w:rsidTr="00F034A8">
        <w:tc>
          <w:tcPr>
            <w:tcW w:w="9736" w:type="dxa"/>
            <w:gridSpan w:val="2"/>
          </w:tcPr>
          <w:p w14:paraId="1F6B9B1B" w14:textId="5A518BA6" w:rsidR="00EF716B" w:rsidRPr="00B14D51" w:rsidRDefault="00EF716B" w:rsidP="00694F18">
            <w:pPr>
              <w:spacing w:line="240" w:lineRule="exact"/>
              <w:rPr>
                <w:rFonts w:asciiTheme="minorEastAsia" w:hAnsiTheme="minorEastAsia"/>
                <w:szCs w:val="21"/>
              </w:rPr>
            </w:pPr>
            <w:r w:rsidRPr="00B14D51">
              <w:rPr>
                <w:rFonts w:asciiTheme="minorEastAsia" w:hAnsiTheme="minorEastAsia" w:hint="eastAsia"/>
                <w:szCs w:val="21"/>
              </w:rPr>
              <w:t>■</w:t>
            </w:r>
            <w:r w:rsidR="00694F18" w:rsidRPr="00B14D51">
              <w:rPr>
                <w:rFonts w:asciiTheme="minorEastAsia" w:hAnsiTheme="minorEastAsia" w:hint="eastAsia"/>
                <w:szCs w:val="21"/>
              </w:rPr>
              <w:t>患者、園児、施設利用者</w:t>
            </w:r>
            <w:r w:rsidRPr="00B14D51">
              <w:rPr>
                <w:rFonts w:asciiTheme="minorEastAsia" w:hAnsiTheme="minorEastAsia" w:hint="eastAsia"/>
                <w:szCs w:val="21"/>
              </w:rPr>
              <w:t>サービスの</w:t>
            </w:r>
            <w:r w:rsidRPr="00B14D51">
              <w:rPr>
                <w:rFonts w:asciiTheme="minorEastAsia" w:hAnsiTheme="minorEastAsia"/>
                <w:szCs w:val="21"/>
              </w:rPr>
              <w:t>視点から、満足度の向上に資する提案</w:t>
            </w:r>
            <w:r w:rsidRPr="00B14D51">
              <w:rPr>
                <w:rFonts w:asciiTheme="minorEastAsia" w:hAnsiTheme="minorEastAsia" w:hint="eastAsia"/>
                <w:szCs w:val="21"/>
              </w:rPr>
              <w:t>について具体的に</w:t>
            </w:r>
            <w:r w:rsidRPr="00B14D51">
              <w:rPr>
                <w:rFonts w:asciiTheme="minorEastAsia" w:hAnsiTheme="minorEastAsia"/>
                <w:szCs w:val="21"/>
              </w:rPr>
              <w:t>記載してください。</w:t>
            </w:r>
          </w:p>
          <w:p w14:paraId="7E2A1879" w14:textId="77777777" w:rsidR="00A96D02" w:rsidRPr="00B14D51" w:rsidRDefault="00A96D02" w:rsidP="00F034A8">
            <w:pPr>
              <w:rPr>
                <w:rFonts w:asciiTheme="minorEastAsia" w:hAnsiTheme="minorEastAsia"/>
                <w:szCs w:val="21"/>
              </w:rPr>
            </w:pPr>
          </w:p>
          <w:p w14:paraId="2FF9C69B" w14:textId="77777777" w:rsidR="00A96D02" w:rsidRPr="00B14D51" w:rsidRDefault="00A96D02" w:rsidP="00F034A8">
            <w:pPr>
              <w:rPr>
                <w:rFonts w:asciiTheme="minorEastAsia" w:hAnsiTheme="minorEastAsia"/>
                <w:szCs w:val="21"/>
              </w:rPr>
            </w:pPr>
          </w:p>
          <w:p w14:paraId="1C44EA79" w14:textId="77777777" w:rsidR="00A96D02" w:rsidRPr="00B14D51" w:rsidRDefault="00A96D02" w:rsidP="00F034A8">
            <w:pPr>
              <w:rPr>
                <w:rFonts w:asciiTheme="minorEastAsia" w:hAnsiTheme="minorEastAsia"/>
                <w:szCs w:val="21"/>
              </w:rPr>
            </w:pPr>
          </w:p>
          <w:p w14:paraId="1AE3E659" w14:textId="77777777" w:rsidR="00A96D02" w:rsidRPr="00B14D51" w:rsidRDefault="00A96D02" w:rsidP="00F034A8">
            <w:pPr>
              <w:rPr>
                <w:rFonts w:asciiTheme="minorEastAsia" w:hAnsiTheme="minorEastAsia"/>
                <w:szCs w:val="21"/>
              </w:rPr>
            </w:pPr>
          </w:p>
          <w:p w14:paraId="34089543" w14:textId="77777777" w:rsidR="00A96D02" w:rsidRPr="00B14D51" w:rsidRDefault="00A96D02" w:rsidP="00F034A8">
            <w:pPr>
              <w:rPr>
                <w:rFonts w:asciiTheme="minorEastAsia" w:hAnsiTheme="minorEastAsia"/>
                <w:szCs w:val="21"/>
              </w:rPr>
            </w:pPr>
          </w:p>
          <w:p w14:paraId="4852F645" w14:textId="77777777" w:rsidR="00A96D02" w:rsidRPr="00B14D51" w:rsidRDefault="00A96D02" w:rsidP="00F034A8">
            <w:pPr>
              <w:rPr>
                <w:rFonts w:asciiTheme="minorEastAsia" w:hAnsiTheme="minorEastAsia"/>
                <w:szCs w:val="21"/>
              </w:rPr>
            </w:pPr>
          </w:p>
          <w:p w14:paraId="31BE811F" w14:textId="77777777" w:rsidR="00A96D02" w:rsidRPr="00B14D51" w:rsidRDefault="00A96D02" w:rsidP="00F034A8">
            <w:pPr>
              <w:rPr>
                <w:rFonts w:asciiTheme="minorEastAsia" w:hAnsiTheme="minorEastAsia"/>
                <w:szCs w:val="21"/>
              </w:rPr>
            </w:pPr>
          </w:p>
          <w:p w14:paraId="746C43BF" w14:textId="77777777" w:rsidR="00A96D02" w:rsidRPr="00B14D51" w:rsidRDefault="00A96D02" w:rsidP="00F034A8">
            <w:pPr>
              <w:rPr>
                <w:rFonts w:asciiTheme="minorEastAsia" w:hAnsiTheme="minorEastAsia"/>
                <w:szCs w:val="21"/>
              </w:rPr>
            </w:pPr>
          </w:p>
          <w:p w14:paraId="786FED25" w14:textId="77777777" w:rsidR="00A96D02" w:rsidRPr="00B14D51" w:rsidRDefault="00A96D02" w:rsidP="00F034A8">
            <w:pPr>
              <w:rPr>
                <w:rFonts w:asciiTheme="minorEastAsia" w:hAnsiTheme="minorEastAsia"/>
                <w:szCs w:val="21"/>
              </w:rPr>
            </w:pPr>
          </w:p>
          <w:p w14:paraId="78E9A0E5" w14:textId="77777777" w:rsidR="00A96D02" w:rsidRPr="00B14D51" w:rsidRDefault="00A96D02" w:rsidP="00F034A8">
            <w:pPr>
              <w:rPr>
                <w:rFonts w:asciiTheme="minorEastAsia" w:hAnsiTheme="minorEastAsia"/>
                <w:szCs w:val="21"/>
              </w:rPr>
            </w:pPr>
          </w:p>
          <w:p w14:paraId="35CE6628" w14:textId="77777777" w:rsidR="00A96D02" w:rsidRPr="00B14D51" w:rsidRDefault="00A96D02" w:rsidP="00F034A8">
            <w:pPr>
              <w:rPr>
                <w:rFonts w:asciiTheme="minorEastAsia" w:hAnsiTheme="minorEastAsia"/>
                <w:szCs w:val="21"/>
              </w:rPr>
            </w:pPr>
          </w:p>
          <w:p w14:paraId="4A31D4D6" w14:textId="77777777" w:rsidR="00A96D02" w:rsidRPr="00B14D51" w:rsidRDefault="00A96D02" w:rsidP="00F034A8">
            <w:pPr>
              <w:rPr>
                <w:rFonts w:asciiTheme="minorEastAsia" w:hAnsiTheme="minorEastAsia"/>
                <w:szCs w:val="21"/>
              </w:rPr>
            </w:pPr>
          </w:p>
          <w:p w14:paraId="74BEFA71" w14:textId="77777777" w:rsidR="00A96D02" w:rsidRPr="00B14D51" w:rsidRDefault="00A96D02" w:rsidP="00F034A8">
            <w:pPr>
              <w:rPr>
                <w:rFonts w:asciiTheme="minorEastAsia" w:hAnsiTheme="minorEastAsia"/>
                <w:szCs w:val="21"/>
              </w:rPr>
            </w:pPr>
          </w:p>
          <w:p w14:paraId="5D9AC60C" w14:textId="77777777" w:rsidR="00A96D02" w:rsidRPr="00B14D51" w:rsidRDefault="00A96D02" w:rsidP="00F034A8">
            <w:pPr>
              <w:rPr>
                <w:rFonts w:asciiTheme="minorEastAsia" w:hAnsiTheme="minorEastAsia"/>
                <w:szCs w:val="21"/>
              </w:rPr>
            </w:pPr>
          </w:p>
          <w:p w14:paraId="15ACA416" w14:textId="77777777" w:rsidR="00A96D02" w:rsidRPr="00B14D51" w:rsidRDefault="00A96D02" w:rsidP="00F034A8">
            <w:pPr>
              <w:rPr>
                <w:rFonts w:asciiTheme="minorEastAsia" w:hAnsiTheme="minorEastAsia"/>
                <w:szCs w:val="21"/>
              </w:rPr>
            </w:pPr>
          </w:p>
          <w:p w14:paraId="1B1F9EC9" w14:textId="77777777" w:rsidR="00A96D02" w:rsidRPr="00B14D51" w:rsidRDefault="00A96D02" w:rsidP="00F034A8">
            <w:pPr>
              <w:rPr>
                <w:rFonts w:asciiTheme="minorEastAsia" w:hAnsiTheme="minorEastAsia"/>
                <w:szCs w:val="21"/>
              </w:rPr>
            </w:pPr>
          </w:p>
          <w:p w14:paraId="271B40BD" w14:textId="77777777" w:rsidR="00A96D02" w:rsidRPr="00B14D51" w:rsidRDefault="00A96D02" w:rsidP="00F034A8">
            <w:pPr>
              <w:rPr>
                <w:rFonts w:asciiTheme="minorEastAsia" w:hAnsiTheme="minorEastAsia"/>
                <w:szCs w:val="21"/>
              </w:rPr>
            </w:pPr>
          </w:p>
          <w:p w14:paraId="5B8F6395" w14:textId="77777777" w:rsidR="00A96D02" w:rsidRPr="00B14D51" w:rsidRDefault="00A96D02" w:rsidP="00F034A8">
            <w:pPr>
              <w:rPr>
                <w:rFonts w:asciiTheme="minorEastAsia" w:hAnsiTheme="minorEastAsia"/>
                <w:szCs w:val="21"/>
              </w:rPr>
            </w:pPr>
          </w:p>
          <w:p w14:paraId="26EC2B90" w14:textId="77777777" w:rsidR="00A96D02" w:rsidRPr="00B14D51" w:rsidRDefault="00A96D02" w:rsidP="00F034A8">
            <w:pPr>
              <w:rPr>
                <w:rFonts w:asciiTheme="minorEastAsia" w:hAnsiTheme="minorEastAsia"/>
                <w:szCs w:val="21"/>
              </w:rPr>
            </w:pPr>
          </w:p>
          <w:p w14:paraId="4D500462" w14:textId="77777777" w:rsidR="00A96D02" w:rsidRPr="00B14D51" w:rsidRDefault="00A96D02" w:rsidP="00F034A8">
            <w:pPr>
              <w:rPr>
                <w:rFonts w:asciiTheme="minorEastAsia" w:hAnsiTheme="minorEastAsia"/>
                <w:szCs w:val="21"/>
              </w:rPr>
            </w:pPr>
          </w:p>
          <w:p w14:paraId="11C511F9" w14:textId="77777777" w:rsidR="00A96D02" w:rsidRPr="00B14D51" w:rsidRDefault="00A96D02" w:rsidP="00F034A8">
            <w:pPr>
              <w:rPr>
                <w:rFonts w:asciiTheme="minorEastAsia" w:hAnsiTheme="minorEastAsia"/>
                <w:szCs w:val="21"/>
              </w:rPr>
            </w:pPr>
          </w:p>
          <w:p w14:paraId="504F4649" w14:textId="77777777" w:rsidR="00A96D02" w:rsidRPr="00B14D51" w:rsidRDefault="00A96D02" w:rsidP="00F034A8">
            <w:pPr>
              <w:rPr>
                <w:rFonts w:asciiTheme="minorEastAsia" w:hAnsiTheme="minorEastAsia"/>
                <w:szCs w:val="21"/>
              </w:rPr>
            </w:pPr>
          </w:p>
          <w:p w14:paraId="0C484DA4" w14:textId="77777777" w:rsidR="00A96D02" w:rsidRPr="00B14D51" w:rsidRDefault="00A96D02" w:rsidP="00F034A8">
            <w:pPr>
              <w:rPr>
                <w:rFonts w:asciiTheme="minorEastAsia" w:hAnsiTheme="minorEastAsia"/>
                <w:szCs w:val="21"/>
              </w:rPr>
            </w:pPr>
          </w:p>
          <w:p w14:paraId="4CD74E5D" w14:textId="77777777" w:rsidR="00A96D02" w:rsidRPr="00B14D51" w:rsidRDefault="00A96D02" w:rsidP="00F034A8">
            <w:pPr>
              <w:rPr>
                <w:rFonts w:asciiTheme="minorEastAsia" w:hAnsiTheme="minorEastAsia"/>
                <w:szCs w:val="21"/>
              </w:rPr>
            </w:pPr>
          </w:p>
          <w:p w14:paraId="7AE6320E" w14:textId="77777777" w:rsidR="00A96D02" w:rsidRPr="00B14D51" w:rsidRDefault="00A96D02" w:rsidP="00F034A8">
            <w:pPr>
              <w:rPr>
                <w:rFonts w:asciiTheme="minorEastAsia" w:hAnsiTheme="minorEastAsia"/>
                <w:szCs w:val="21"/>
              </w:rPr>
            </w:pPr>
          </w:p>
          <w:p w14:paraId="6C1B2EFB" w14:textId="77777777" w:rsidR="00A96D02" w:rsidRPr="00B14D51" w:rsidRDefault="00A96D02" w:rsidP="00F034A8">
            <w:pPr>
              <w:rPr>
                <w:rFonts w:asciiTheme="minorEastAsia" w:hAnsiTheme="minorEastAsia"/>
                <w:szCs w:val="21"/>
              </w:rPr>
            </w:pPr>
          </w:p>
          <w:p w14:paraId="69E6429A" w14:textId="77777777" w:rsidR="00A96D02" w:rsidRPr="00B14D51" w:rsidRDefault="00A96D02" w:rsidP="00F034A8">
            <w:pPr>
              <w:rPr>
                <w:rFonts w:asciiTheme="minorEastAsia" w:hAnsiTheme="minorEastAsia"/>
                <w:szCs w:val="21"/>
              </w:rPr>
            </w:pPr>
          </w:p>
          <w:p w14:paraId="4195EBAE" w14:textId="77777777" w:rsidR="00A96D02" w:rsidRPr="00B14D51" w:rsidRDefault="00A96D02" w:rsidP="00F034A8">
            <w:pPr>
              <w:rPr>
                <w:rFonts w:asciiTheme="minorEastAsia" w:hAnsiTheme="minorEastAsia"/>
                <w:szCs w:val="21"/>
              </w:rPr>
            </w:pPr>
          </w:p>
          <w:p w14:paraId="2F7F54F8" w14:textId="77777777" w:rsidR="00A96D02" w:rsidRPr="00B14D51" w:rsidRDefault="00A96D02" w:rsidP="00F034A8">
            <w:pPr>
              <w:rPr>
                <w:rFonts w:asciiTheme="minorEastAsia" w:hAnsiTheme="minorEastAsia"/>
                <w:szCs w:val="21"/>
              </w:rPr>
            </w:pPr>
          </w:p>
          <w:p w14:paraId="42EB7101" w14:textId="77777777" w:rsidR="00A96D02" w:rsidRPr="00B14D51" w:rsidRDefault="00A96D02" w:rsidP="00F034A8">
            <w:pPr>
              <w:rPr>
                <w:rFonts w:asciiTheme="minorEastAsia" w:hAnsiTheme="minorEastAsia"/>
                <w:szCs w:val="21"/>
              </w:rPr>
            </w:pPr>
          </w:p>
          <w:p w14:paraId="0D895DEA" w14:textId="77777777" w:rsidR="00A96D02" w:rsidRPr="00B14D51" w:rsidRDefault="00A96D02" w:rsidP="00F034A8">
            <w:pPr>
              <w:rPr>
                <w:rFonts w:asciiTheme="minorEastAsia" w:hAnsiTheme="minorEastAsia"/>
                <w:szCs w:val="21"/>
              </w:rPr>
            </w:pPr>
          </w:p>
          <w:p w14:paraId="01CF4BCF" w14:textId="77777777" w:rsidR="00F37BBE" w:rsidRPr="00B14D51" w:rsidRDefault="00F37BBE" w:rsidP="00F034A8">
            <w:pPr>
              <w:rPr>
                <w:rFonts w:asciiTheme="minorEastAsia" w:hAnsiTheme="minorEastAsia"/>
                <w:szCs w:val="21"/>
              </w:rPr>
            </w:pPr>
          </w:p>
          <w:p w14:paraId="5F491E40" w14:textId="77777777" w:rsidR="00F37BBE" w:rsidRPr="00B14D51" w:rsidRDefault="00F37BBE" w:rsidP="00F034A8">
            <w:pPr>
              <w:rPr>
                <w:rFonts w:asciiTheme="minorEastAsia" w:hAnsiTheme="minorEastAsia"/>
                <w:szCs w:val="21"/>
              </w:rPr>
            </w:pPr>
          </w:p>
          <w:p w14:paraId="5D5B1511" w14:textId="089BE266" w:rsidR="00F37BBE" w:rsidRPr="00B14D51" w:rsidRDefault="00F37BBE" w:rsidP="00F034A8">
            <w:pPr>
              <w:rPr>
                <w:rFonts w:asciiTheme="minorEastAsia" w:hAnsiTheme="minorEastAsia"/>
                <w:szCs w:val="21"/>
              </w:rPr>
            </w:pPr>
          </w:p>
        </w:tc>
      </w:tr>
    </w:tbl>
    <w:p w14:paraId="00B69155" w14:textId="3FEA2E6A" w:rsidR="007E5B68" w:rsidRPr="00B14D51" w:rsidRDefault="007E5B68" w:rsidP="007E5B68">
      <w:pPr>
        <w:rPr>
          <w:rFonts w:asciiTheme="minorEastAsia" w:hAnsiTheme="minorEastAsia"/>
          <w:szCs w:val="21"/>
        </w:rPr>
      </w:pPr>
      <w:r w:rsidRPr="00B14D51">
        <w:rPr>
          <w:rFonts w:asciiTheme="minorEastAsia" w:hAnsiTheme="minorEastAsia" w:hint="eastAsia"/>
          <w:szCs w:val="21"/>
        </w:rPr>
        <w:lastRenderedPageBreak/>
        <w:t>様式第５－１７号</w:t>
      </w:r>
    </w:p>
    <w:p w14:paraId="7A41AC4D" w14:textId="77777777" w:rsidR="00A96D02" w:rsidRPr="00B14D51" w:rsidRDefault="00A96D02" w:rsidP="00A96D02">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A96D02" w:rsidRPr="00B14D51" w14:paraId="63D77F21" w14:textId="77777777" w:rsidTr="00F034A8">
        <w:trPr>
          <w:trHeight w:val="552"/>
        </w:trPr>
        <w:tc>
          <w:tcPr>
            <w:tcW w:w="1696" w:type="dxa"/>
            <w:vAlign w:val="center"/>
          </w:tcPr>
          <w:p w14:paraId="447BF5B1" w14:textId="77777777" w:rsidR="00A96D02" w:rsidRPr="00B14D51" w:rsidRDefault="00A96D02"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628D5A8B" w14:textId="77777777" w:rsidR="00A96D02" w:rsidRPr="00B14D51" w:rsidRDefault="00A96D02" w:rsidP="00F034A8">
            <w:pPr>
              <w:jc w:val="left"/>
              <w:rPr>
                <w:rFonts w:asciiTheme="minorEastAsia" w:hAnsiTheme="minorEastAsia"/>
                <w:szCs w:val="21"/>
              </w:rPr>
            </w:pPr>
          </w:p>
        </w:tc>
      </w:tr>
      <w:tr w:rsidR="00A96D02" w:rsidRPr="00B14D51" w14:paraId="470C109E" w14:textId="77777777" w:rsidTr="00F034A8">
        <w:trPr>
          <w:trHeight w:val="545"/>
        </w:trPr>
        <w:tc>
          <w:tcPr>
            <w:tcW w:w="1696" w:type="dxa"/>
            <w:vAlign w:val="center"/>
          </w:tcPr>
          <w:p w14:paraId="5D34FFC2" w14:textId="77777777" w:rsidR="00A96D02" w:rsidRPr="00B14D51" w:rsidRDefault="00A96D02"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5544AF75" w14:textId="41EC634F" w:rsidR="00A96D02" w:rsidRPr="00B14D51" w:rsidRDefault="00BD2D3A" w:rsidP="00F034A8">
            <w:pPr>
              <w:jc w:val="left"/>
              <w:rPr>
                <w:rFonts w:asciiTheme="minorEastAsia" w:hAnsiTheme="minorEastAsia"/>
                <w:szCs w:val="21"/>
              </w:rPr>
            </w:pPr>
            <w:r w:rsidRPr="00B14D51">
              <w:rPr>
                <w:rFonts w:asciiTheme="minorEastAsia" w:hAnsiTheme="minorEastAsia" w:hint="eastAsia"/>
                <w:szCs w:val="21"/>
              </w:rPr>
              <w:t>患者、園児、施設利用者</w:t>
            </w:r>
            <w:r w:rsidR="00CF6A0E" w:rsidRPr="00B14D51">
              <w:rPr>
                <w:rFonts w:asciiTheme="minorEastAsia" w:hAnsiTheme="minorEastAsia" w:hint="eastAsia"/>
                <w:szCs w:val="21"/>
              </w:rPr>
              <w:t>満足度の向上</w:t>
            </w:r>
            <w:r w:rsidR="00F90E5C" w:rsidRPr="00B14D51">
              <w:rPr>
                <w:rFonts w:asciiTheme="minorEastAsia" w:hAnsiTheme="minorEastAsia" w:hint="eastAsia"/>
                <w:szCs w:val="21"/>
              </w:rPr>
              <w:t>（</w:t>
            </w:r>
            <w:r w:rsidR="002917A0" w:rsidRPr="00B14D51">
              <w:rPr>
                <w:rFonts w:asciiTheme="minorEastAsia" w:hAnsiTheme="minorEastAsia" w:hint="eastAsia"/>
                <w:szCs w:val="21"/>
              </w:rPr>
              <w:t>給食</w:t>
            </w:r>
            <w:r w:rsidR="00CF6A0E" w:rsidRPr="00B14D51">
              <w:rPr>
                <w:rFonts w:asciiTheme="minorEastAsia" w:hAnsiTheme="minorEastAsia" w:hint="eastAsia"/>
                <w:szCs w:val="21"/>
              </w:rPr>
              <w:t>サービス</w:t>
            </w:r>
            <w:r w:rsidR="00C92C7E" w:rsidRPr="00B14D51">
              <w:rPr>
                <w:rFonts w:asciiTheme="minorEastAsia" w:hAnsiTheme="minorEastAsia" w:hint="eastAsia"/>
                <w:szCs w:val="21"/>
              </w:rPr>
              <w:t>（</w:t>
            </w:r>
            <w:r w:rsidR="00405977" w:rsidRPr="00B14D51">
              <w:rPr>
                <w:rFonts w:asciiTheme="minorEastAsia" w:hAnsiTheme="minorEastAsia" w:hint="eastAsia"/>
                <w:szCs w:val="21"/>
              </w:rPr>
              <w:t>指示・</w:t>
            </w:r>
            <w:r w:rsidR="0062395A" w:rsidRPr="00B14D51">
              <w:rPr>
                <w:rFonts w:asciiTheme="minorEastAsia" w:hAnsiTheme="minorEastAsia" w:hint="eastAsia"/>
                <w:szCs w:val="21"/>
              </w:rPr>
              <w:t>要望</w:t>
            </w:r>
            <w:r w:rsidR="00527F4F" w:rsidRPr="00B14D51">
              <w:rPr>
                <w:rFonts w:asciiTheme="minorEastAsia" w:hAnsiTheme="minorEastAsia" w:hint="eastAsia"/>
                <w:szCs w:val="21"/>
              </w:rPr>
              <w:t>への対応</w:t>
            </w:r>
            <w:r w:rsidR="00C92C7E" w:rsidRPr="00B14D51">
              <w:rPr>
                <w:rFonts w:asciiTheme="minorEastAsia" w:hAnsiTheme="minorEastAsia" w:hint="eastAsia"/>
                <w:szCs w:val="21"/>
              </w:rPr>
              <w:t>））</w:t>
            </w:r>
            <w:r w:rsidR="00527F4F" w:rsidRPr="00B14D51">
              <w:rPr>
                <w:rFonts w:asciiTheme="minorEastAsia" w:hAnsiTheme="minorEastAsia" w:hint="eastAsia"/>
                <w:szCs w:val="21"/>
              </w:rPr>
              <w:t xml:space="preserve">　</w:t>
            </w:r>
          </w:p>
        </w:tc>
      </w:tr>
      <w:tr w:rsidR="00A96D02" w:rsidRPr="00B14D51" w14:paraId="1291A093" w14:textId="77777777" w:rsidTr="00F034A8">
        <w:tc>
          <w:tcPr>
            <w:tcW w:w="9736" w:type="dxa"/>
            <w:gridSpan w:val="2"/>
          </w:tcPr>
          <w:p w14:paraId="74803DDB" w14:textId="06A2BA29" w:rsidR="008E7DDD" w:rsidRPr="00B14D51" w:rsidRDefault="00EF716B" w:rsidP="005F74B1">
            <w:pPr>
              <w:spacing w:line="240" w:lineRule="exact"/>
              <w:rPr>
                <w:rFonts w:asciiTheme="minorEastAsia" w:hAnsiTheme="minorEastAsia"/>
                <w:szCs w:val="21"/>
              </w:rPr>
            </w:pPr>
            <w:r w:rsidRPr="00B14D51">
              <w:rPr>
                <w:rFonts w:asciiTheme="minorEastAsia" w:hAnsiTheme="minorEastAsia" w:hint="eastAsia"/>
                <w:szCs w:val="21"/>
              </w:rPr>
              <w:t>■</w:t>
            </w:r>
            <w:r w:rsidR="005B3A8B" w:rsidRPr="00B14D51">
              <w:rPr>
                <w:rFonts w:asciiTheme="minorEastAsia" w:hAnsiTheme="minorEastAsia" w:hint="eastAsia"/>
                <w:szCs w:val="21"/>
              </w:rPr>
              <w:t>NST</w:t>
            </w:r>
            <w:r w:rsidR="00CF6A0E" w:rsidRPr="00B14D51">
              <w:rPr>
                <w:rFonts w:asciiTheme="minorEastAsia" w:hAnsiTheme="minorEastAsia" w:hint="eastAsia"/>
                <w:szCs w:val="21"/>
              </w:rPr>
              <w:t>等特別な栄養管理を</w:t>
            </w:r>
            <w:r w:rsidR="008E7DDD" w:rsidRPr="00B14D51">
              <w:rPr>
                <w:rFonts w:asciiTheme="minorEastAsia" w:hAnsiTheme="minorEastAsia" w:hint="eastAsia"/>
                <w:szCs w:val="21"/>
              </w:rPr>
              <w:t>行いたい患者</w:t>
            </w:r>
            <w:r w:rsidR="002826BC" w:rsidRPr="00B14D51">
              <w:rPr>
                <w:rFonts w:asciiTheme="minorEastAsia" w:hAnsiTheme="minorEastAsia" w:hint="eastAsia"/>
                <w:szCs w:val="21"/>
              </w:rPr>
              <w:t>、利用者</w:t>
            </w:r>
            <w:r w:rsidR="008E7DDD" w:rsidRPr="00B14D51">
              <w:rPr>
                <w:rFonts w:asciiTheme="minorEastAsia" w:hAnsiTheme="minorEastAsia" w:hint="eastAsia"/>
                <w:szCs w:val="21"/>
              </w:rPr>
              <w:t>やターミナルの患者</w:t>
            </w:r>
            <w:r w:rsidR="002826BC" w:rsidRPr="00B14D51">
              <w:rPr>
                <w:rFonts w:asciiTheme="minorEastAsia" w:hAnsiTheme="minorEastAsia" w:hint="eastAsia"/>
                <w:szCs w:val="21"/>
              </w:rPr>
              <w:t>、利用者</w:t>
            </w:r>
            <w:r w:rsidR="008E7DDD" w:rsidRPr="00B14D51">
              <w:rPr>
                <w:rFonts w:asciiTheme="minorEastAsia" w:hAnsiTheme="minorEastAsia" w:hint="eastAsia"/>
                <w:szCs w:val="21"/>
              </w:rPr>
              <w:t>に対し</w:t>
            </w:r>
            <w:r w:rsidRPr="00B14D51">
              <w:rPr>
                <w:rFonts w:asciiTheme="minorEastAsia" w:hAnsiTheme="minorEastAsia" w:hint="eastAsia"/>
                <w:szCs w:val="21"/>
              </w:rPr>
              <w:t>医師</w:t>
            </w:r>
            <w:r w:rsidR="008E7DDD" w:rsidRPr="00B14D51">
              <w:rPr>
                <w:rFonts w:asciiTheme="minorEastAsia" w:hAnsiTheme="minorEastAsia"/>
                <w:szCs w:val="21"/>
              </w:rPr>
              <w:t>や栄養士</w:t>
            </w:r>
            <w:r w:rsidR="002826BC" w:rsidRPr="00B14D51">
              <w:rPr>
                <w:rFonts w:asciiTheme="minorEastAsia" w:hAnsiTheme="minorEastAsia" w:hint="eastAsia"/>
                <w:szCs w:val="21"/>
              </w:rPr>
              <w:t>が</w:t>
            </w:r>
            <w:r w:rsidR="005961A8" w:rsidRPr="00B14D51">
              <w:rPr>
                <w:rFonts w:asciiTheme="minorEastAsia" w:hAnsiTheme="minorEastAsia"/>
                <w:szCs w:val="21"/>
              </w:rPr>
              <w:t>特別な指示</w:t>
            </w:r>
            <w:r w:rsidR="008E7DDD" w:rsidRPr="00B14D51">
              <w:rPr>
                <w:rFonts w:asciiTheme="minorEastAsia" w:hAnsiTheme="minorEastAsia" w:hint="eastAsia"/>
                <w:szCs w:val="21"/>
              </w:rPr>
              <w:t>（通常の予定給食への付加やイレギュラーな調整）を行うことに関しての考えや対応について記載してください。</w:t>
            </w:r>
          </w:p>
          <w:p w14:paraId="76D1F06B" w14:textId="77777777" w:rsidR="00A96D02" w:rsidRPr="00B14D51" w:rsidRDefault="00A96D02" w:rsidP="00F034A8">
            <w:pPr>
              <w:rPr>
                <w:rFonts w:asciiTheme="minorEastAsia" w:hAnsiTheme="minorEastAsia"/>
                <w:szCs w:val="21"/>
              </w:rPr>
            </w:pPr>
          </w:p>
          <w:p w14:paraId="6F012E6E" w14:textId="77777777" w:rsidR="00A96D02" w:rsidRPr="00B14D51" w:rsidRDefault="00A96D02" w:rsidP="00F034A8">
            <w:pPr>
              <w:rPr>
                <w:rFonts w:asciiTheme="minorEastAsia" w:hAnsiTheme="minorEastAsia"/>
                <w:szCs w:val="21"/>
              </w:rPr>
            </w:pPr>
          </w:p>
          <w:p w14:paraId="1B5F3204" w14:textId="77777777" w:rsidR="00A96D02" w:rsidRPr="00B14D51" w:rsidRDefault="00A96D02" w:rsidP="00F034A8">
            <w:pPr>
              <w:rPr>
                <w:rFonts w:asciiTheme="minorEastAsia" w:hAnsiTheme="minorEastAsia"/>
                <w:szCs w:val="21"/>
              </w:rPr>
            </w:pPr>
          </w:p>
          <w:p w14:paraId="2E0E8744" w14:textId="77777777" w:rsidR="00A96D02" w:rsidRPr="00B14D51" w:rsidRDefault="00A96D02" w:rsidP="00F034A8">
            <w:pPr>
              <w:rPr>
                <w:rFonts w:asciiTheme="minorEastAsia" w:hAnsiTheme="minorEastAsia"/>
                <w:szCs w:val="21"/>
              </w:rPr>
            </w:pPr>
          </w:p>
          <w:p w14:paraId="7E67FDF0" w14:textId="77777777" w:rsidR="00A96D02" w:rsidRPr="00B14D51" w:rsidRDefault="00A96D02" w:rsidP="00F034A8">
            <w:pPr>
              <w:rPr>
                <w:rFonts w:asciiTheme="minorEastAsia" w:hAnsiTheme="minorEastAsia"/>
                <w:szCs w:val="21"/>
              </w:rPr>
            </w:pPr>
          </w:p>
          <w:p w14:paraId="7685CFE7" w14:textId="77777777" w:rsidR="00A96D02" w:rsidRPr="00B14D51" w:rsidRDefault="00A96D02" w:rsidP="00F034A8">
            <w:pPr>
              <w:rPr>
                <w:rFonts w:asciiTheme="minorEastAsia" w:hAnsiTheme="minorEastAsia"/>
                <w:szCs w:val="21"/>
              </w:rPr>
            </w:pPr>
          </w:p>
          <w:p w14:paraId="0685CA88" w14:textId="77777777" w:rsidR="00A96D02" w:rsidRPr="00B14D51" w:rsidRDefault="00A96D02" w:rsidP="00F034A8">
            <w:pPr>
              <w:rPr>
                <w:rFonts w:asciiTheme="minorEastAsia" w:hAnsiTheme="minorEastAsia"/>
                <w:szCs w:val="21"/>
              </w:rPr>
            </w:pPr>
          </w:p>
          <w:p w14:paraId="55B76F63" w14:textId="77777777" w:rsidR="00A96D02" w:rsidRPr="00B14D51" w:rsidRDefault="00A96D02" w:rsidP="00F034A8">
            <w:pPr>
              <w:rPr>
                <w:rFonts w:asciiTheme="minorEastAsia" w:hAnsiTheme="minorEastAsia"/>
                <w:szCs w:val="21"/>
              </w:rPr>
            </w:pPr>
          </w:p>
          <w:p w14:paraId="79391AB4" w14:textId="77777777" w:rsidR="00A96D02" w:rsidRPr="00B14D51" w:rsidRDefault="00A96D02" w:rsidP="00F034A8">
            <w:pPr>
              <w:rPr>
                <w:rFonts w:asciiTheme="minorEastAsia" w:hAnsiTheme="minorEastAsia"/>
                <w:szCs w:val="21"/>
              </w:rPr>
            </w:pPr>
          </w:p>
          <w:p w14:paraId="1EC26141" w14:textId="77777777" w:rsidR="00A96D02" w:rsidRPr="00B14D51" w:rsidRDefault="00A96D02" w:rsidP="00F034A8">
            <w:pPr>
              <w:rPr>
                <w:rFonts w:asciiTheme="minorEastAsia" w:hAnsiTheme="minorEastAsia"/>
                <w:szCs w:val="21"/>
              </w:rPr>
            </w:pPr>
          </w:p>
          <w:p w14:paraId="2219C9D1" w14:textId="77777777" w:rsidR="00A96D02" w:rsidRPr="00B14D51" w:rsidRDefault="00A96D02" w:rsidP="00F034A8">
            <w:pPr>
              <w:rPr>
                <w:rFonts w:asciiTheme="minorEastAsia" w:hAnsiTheme="minorEastAsia"/>
                <w:szCs w:val="21"/>
              </w:rPr>
            </w:pPr>
          </w:p>
          <w:p w14:paraId="52600A2D" w14:textId="77777777" w:rsidR="00A96D02" w:rsidRPr="00B14D51" w:rsidRDefault="00A96D02" w:rsidP="00F034A8">
            <w:pPr>
              <w:rPr>
                <w:rFonts w:asciiTheme="minorEastAsia" w:hAnsiTheme="minorEastAsia"/>
                <w:szCs w:val="21"/>
              </w:rPr>
            </w:pPr>
          </w:p>
          <w:p w14:paraId="4973437A" w14:textId="77777777" w:rsidR="00A96D02" w:rsidRPr="00B14D51" w:rsidRDefault="00A96D02" w:rsidP="00F034A8">
            <w:pPr>
              <w:rPr>
                <w:rFonts w:asciiTheme="minorEastAsia" w:hAnsiTheme="minorEastAsia"/>
                <w:szCs w:val="21"/>
              </w:rPr>
            </w:pPr>
          </w:p>
          <w:p w14:paraId="65F08512" w14:textId="77777777" w:rsidR="00A96D02" w:rsidRPr="00B14D51" w:rsidRDefault="00A96D02" w:rsidP="00F034A8">
            <w:pPr>
              <w:rPr>
                <w:rFonts w:asciiTheme="minorEastAsia" w:hAnsiTheme="minorEastAsia"/>
                <w:szCs w:val="21"/>
              </w:rPr>
            </w:pPr>
          </w:p>
          <w:p w14:paraId="572DF701" w14:textId="77777777" w:rsidR="00A96D02" w:rsidRPr="00B14D51" w:rsidRDefault="00A96D02" w:rsidP="00F034A8">
            <w:pPr>
              <w:rPr>
                <w:rFonts w:asciiTheme="minorEastAsia" w:hAnsiTheme="minorEastAsia"/>
                <w:szCs w:val="21"/>
              </w:rPr>
            </w:pPr>
          </w:p>
          <w:p w14:paraId="1969B7AF" w14:textId="77777777" w:rsidR="00A96D02" w:rsidRPr="00B14D51" w:rsidRDefault="00A96D02" w:rsidP="00F034A8">
            <w:pPr>
              <w:rPr>
                <w:rFonts w:asciiTheme="minorEastAsia" w:hAnsiTheme="minorEastAsia"/>
                <w:szCs w:val="21"/>
              </w:rPr>
            </w:pPr>
          </w:p>
          <w:p w14:paraId="07B871A5" w14:textId="77777777" w:rsidR="00A96D02" w:rsidRPr="00B14D51" w:rsidRDefault="00A96D02" w:rsidP="00F034A8">
            <w:pPr>
              <w:rPr>
                <w:rFonts w:asciiTheme="minorEastAsia" w:hAnsiTheme="minorEastAsia"/>
                <w:szCs w:val="21"/>
              </w:rPr>
            </w:pPr>
          </w:p>
          <w:p w14:paraId="49EC7BD7" w14:textId="77777777" w:rsidR="00A96D02" w:rsidRPr="00B14D51" w:rsidRDefault="00A96D02" w:rsidP="00F034A8">
            <w:pPr>
              <w:rPr>
                <w:rFonts w:asciiTheme="minorEastAsia" w:hAnsiTheme="minorEastAsia"/>
                <w:szCs w:val="21"/>
              </w:rPr>
            </w:pPr>
          </w:p>
          <w:p w14:paraId="1057CA17" w14:textId="77777777" w:rsidR="00A96D02" w:rsidRPr="00B14D51" w:rsidRDefault="00A96D02" w:rsidP="00F034A8">
            <w:pPr>
              <w:rPr>
                <w:rFonts w:asciiTheme="minorEastAsia" w:hAnsiTheme="minorEastAsia"/>
                <w:szCs w:val="21"/>
              </w:rPr>
            </w:pPr>
          </w:p>
          <w:p w14:paraId="12F085D0" w14:textId="77777777" w:rsidR="00A96D02" w:rsidRPr="00B14D51" w:rsidRDefault="00A96D02" w:rsidP="00F034A8">
            <w:pPr>
              <w:rPr>
                <w:rFonts w:asciiTheme="minorEastAsia" w:hAnsiTheme="minorEastAsia"/>
                <w:szCs w:val="21"/>
              </w:rPr>
            </w:pPr>
          </w:p>
          <w:p w14:paraId="304A2B8B" w14:textId="77777777" w:rsidR="00A96D02" w:rsidRPr="00B14D51" w:rsidRDefault="00A96D02" w:rsidP="00F034A8">
            <w:pPr>
              <w:rPr>
                <w:rFonts w:asciiTheme="minorEastAsia" w:hAnsiTheme="minorEastAsia"/>
                <w:szCs w:val="21"/>
              </w:rPr>
            </w:pPr>
          </w:p>
          <w:p w14:paraId="28754911" w14:textId="77777777" w:rsidR="00A96D02" w:rsidRPr="00B14D51" w:rsidRDefault="00A96D02" w:rsidP="00F034A8">
            <w:pPr>
              <w:rPr>
                <w:rFonts w:asciiTheme="minorEastAsia" w:hAnsiTheme="minorEastAsia"/>
                <w:szCs w:val="21"/>
              </w:rPr>
            </w:pPr>
          </w:p>
          <w:p w14:paraId="3680D549" w14:textId="77777777" w:rsidR="00A96D02" w:rsidRPr="00B14D51" w:rsidRDefault="00A96D02" w:rsidP="00F034A8">
            <w:pPr>
              <w:rPr>
                <w:rFonts w:asciiTheme="minorEastAsia" w:hAnsiTheme="minorEastAsia"/>
                <w:szCs w:val="21"/>
              </w:rPr>
            </w:pPr>
          </w:p>
          <w:p w14:paraId="07832FA2" w14:textId="77777777" w:rsidR="00A96D02" w:rsidRPr="00B14D51" w:rsidRDefault="00A96D02" w:rsidP="00F034A8">
            <w:pPr>
              <w:rPr>
                <w:rFonts w:asciiTheme="minorEastAsia" w:hAnsiTheme="minorEastAsia"/>
                <w:szCs w:val="21"/>
              </w:rPr>
            </w:pPr>
          </w:p>
          <w:p w14:paraId="4EC712B9" w14:textId="77777777" w:rsidR="00A96D02" w:rsidRPr="00B14D51" w:rsidRDefault="00A96D02" w:rsidP="00F034A8">
            <w:pPr>
              <w:rPr>
                <w:rFonts w:asciiTheme="minorEastAsia" w:hAnsiTheme="minorEastAsia"/>
                <w:szCs w:val="21"/>
              </w:rPr>
            </w:pPr>
          </w:p>
          <w:p w14:paraId="462617E0" w14:textId="77777777" w:rsidR="00A96D02" w:rsidRPr="00B14D51" w:rsidRDefault="00A96D02" w:rsidP="00F034A8">
            <w:pPr>
              <w:rPr>
                <w:rFonts w:asciiTheme="minorEastAsia" w:hAnsiTheme="minorEastAsia"/>
                <w:szCs w:val="21"/>
              </w:rPr>
            </w:pPr>
          </w:p>
          <w:p w14:paraId="3E6ECFF5" w14:textId="77777777" w:rsidR="00A96D02" w:rsidRPr="00B14D51" w:rsidRDefault="00A96D02" w:rsidP="00F034A8">
            <w:pPr>
              <w:rPr>
                <w:rFonts w:asciiTheme="minorEastAsia" w:hAnsiTheme="minorEastAsia"/>
                <w:szCs w:val="21"/>
              </w:rPr>
            </w:pPr>
          </w:p>
          <w:p w14:paraId="3C2CACD7" w14:textId="77777777" w:rsidR="00AE552D" w:rsidRPr="00B14D51" w:rsidRDefault="00AE552D" w:rsidP="00F034A8">
            <w:pPr>
              <w:rPr>
                <w:rFonts w:asciiTheme="minorEastAsia" w:hAnsiTheme="minorEastAsia"/>
                <w:szCs w:val="21"/>
              </w:rPr>
            </w:pPr>
          </w:p>
          <w:p w14:paraId="18EF8ED9" w14:textId="77777777" w:rsidR="00AE552D" w:rsidRPr="00B14D51" w:rsidRDefault="00AE552D" w:rsidP="00F034A8">
            <w:pPr>
              <w:rPr>
                <w:rFonts w:asciiTheme="minorEastAsia" w:hAnsiTheme="minorEastAsia"/>
                <w:szCs w:val="21"/>
              </w:rPr>
            </w:pPr>
          </w:p>
          <w:p w14:paraId="70B2B7DA" w14:textId="77777777" w:rsidR="0045504E" w:rsidRPr="00B14D51" w:rsidRDefault="0045504E" w:rsidP="00F034A8">
            <w:pPr>
              <w:rPr>
                <w:rFonts w:asciiTheme="minorEastAsia" w:hAnsiTheme="minorEastAsia"/>
                <w:szCs w:val="21"/>
              </w:rPr>
            </w:pPr>
          </w:p>
          <w:p w14:paraId="36CFDC41" w14:textId="77777777" w:rsidR="009E4445" w:rsidRPr="00B14D51" w:rsidRDefault="009E4445" w:rsidP="00F034A8">
            <w:pPr>
              <w:rPr>
                <w:rFonts w:asciiTheme="minorEastAsia" w:hAnsiTheme="minorEastAsia"/>
                <w:szCs w:val="21"/>
              </w:rPr>
            </w:pPr>
          </w:p>
          <w:p w14:paraId="70905CF9" w14:textId="77777777" w:rsidR="009E4445" w:rsidRPr="00B14D51" w:rsidRDefault="009E4445" w:rsidP="00F034A8">
            <w:pPr>
              <w:rPr>
                <w:rFonts w:asciiTheme="minorEastAsia" w:hAnsiTheme="minorEastAsia"/>
                <w:szCs w:val="21"/>
              </w:rPr>
            </w:pPr>
          </w:p>
          <w:p w14:paraId="0AA8F291" w14:textId="77777777" w:rsidR="009E4445" w:rsidRPr="00B14D51" w:rsidRDefault="009E4445" w:rsidP="00F034A8">
            <w:pPr>
              <w:rPr>
                <w:rFonts w:asciiTheme="minorEastAsia" w:hAnsiTheme="minorEastAsia"/>
                <w:szCs w:val="21"/>
              </w:rPr>
            </w:pPr>
          </w:p>
          <w:p w14:paraId="3947CD09" w14:textId="6D4BA940" w:rsidR="009E4445" w:rsidRPr="00B14D51" w:rsidRDefault="009E4445" w:rsidP="00F034A8">
            <w:pPr>
              <w:rPr>
                <w:rFonts w:asciiTheme="minorEastAsia" w:hAnsiTheme="minorEastAsia"/>
                <w:szCs w:val="21"/>
              </w:rPr>
            </w:pPr>
          </w:p>
        </w:tc>
      </w:tr>
    </w:tbl>
    <w:p w14:paraId="311BBA76" w14:textId="4B1EBC92" w:rsidR="00C92D6F" w:rsidRPr="00B14D51" w:rsidRDefault="00C92D6F" w:rsidP="00C92D6F">
      <w:pPr>
        <w:rPr>
          <w:rFonts w:asciiTheme="minorEastAsia" w:hAnsiTheme="minorEastAsia"/>
          <w:szCs w:val="21"/>
        </w:rPr>
      </w:pPr>
      <w:r w:rsidRPr="00B14D51">
        <w:rPr>
          <w:rFonts w:asciiTheme="minorEastAsia" w:hAnsiTheme="minorEastAsia" w:hint="eastAsia"/>
          <w:szCs w:val="21"/>
        </w:rPr>
        <w:lastRenderedPageBreak/>
        <w:t>様式第５－１８号</w:t>
      </w:r>
    </w:p>
    <w:p w14:paraId="0067053B" w14:textId="77777777" w:rsidR="00405977" w:rsidRPr="00B14D51" w:rsidRDefault="00405977" w:rsidP="00405977">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405977" w:rsidRPr="00B14D51" w14:paraId="5F1FB673" w14:textId="77777777" w:rsidTr="00F034A8">
        <w:trPr>
          <w:trHeight w:val="552"/>
        </w:trPr>
        <w:tc>
          <w:tcPr>
            <w:tcW w:w="1696" w:type="dxa"/>
            <w:vAlign w:val="center"/>
          </w:tcPr>
          <w:p w14:paraId="0B404F66" w14:textId="77777777" w:rsidR="00405977" w:rsidRPr="00B14D51" w:rsidRDefault="00405977"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3D32C0EA" w14:textId="77777777" w:rsidR="00405977" w:rsidRPr="00B14D51" w:rsidRDefault="00405977" w:rsidP="00F034A8">
            <w:pPr>
              <w:jc w:val="left"/>
              <w:rPr>
                <w:rFonts w:asciiTheme="minorEastAsia" w:hAnsiTheme="minorEastAsia"/>
                <w:szCs w:val="21"/>
              </w:rPr>
            </w:pPr>
          </w:p>
        </w:tc>
      </w:tr>
      <w:tr w:rsidR="00405977" w:rsidRPr="00B14D51" w14:paraId="7190B788" w14:textId="77777777" w:rsidTr="00F034A8">
        <w:trPr>
          <w:trHeight w:val="545"/>
        </w:trPr>
        <w:tc>
          <w:tcPr>
            <w:tcW w:w="1696" w:type="dxa"/>
            <w:vAlign w:val="center"/>
          </w:tcPr>
          <w:p w14:paraId="5EA74872" w14:textId="77777777" w:rsidR="00405977" w:rsidRPr="00B14D51" w:rsidRDefault="00405977"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5293221E" w14:textId="3A039806" w:rsidR="00405977" w:rsidRPr="00B14D51" w:rsidRDefault="00405977" w:rsidP="00F034A8">
            <w:pPr>
              <w:jc w:val="left"/>
              <w:rPr>
                <w:rFonts w:asciiTheme="minorEastAsia" w:hAnsiTheme="minorEastAsia"/>
                <w:szCs w:val="21"/>
              </w:rPr>
            </w:pPr>
            <w:r w:rsidRPr="00B14D51">
              <w:rPr>
                <w:rFonts w:asciiTheme="minorEastAsia" w:hAnsiTheme="minorEastAsia" w:hint="eastAsia"/>
                <w:szCs w:val="21"/>
              </w:rPr>
              <w:t>従業員の育成</w:t>
            </w:r>
            <w:r w:rsidR="00FA03EE" w:rsidRPr="00B14D51">
              <w:rPr>
                <w:rFonts w:asciiTheme="minorEastAsia" w:hAnsiTheme="minorEastAsia" w:hint="eastAsia"/>
                <w:szCs w:val="21"/>
              </w:rPr>
              <w:t>（</w:t>
            </w:r>
            <w:r w:rsidRPr="00B14D51">
              <w:rPr>
                <w:rFonts w:asciiTheme="minorEastAsia" w:hAnsiTheme="minorEastAsia" w:hint="eastAsia"/>
                <w:szCs w:val="21"/>
              </w:rPr>
              <w:t>基本方針</w:t>
            </w:r>
            <w:r w:rsidR="00FA03EE" w:rsidRPr="00B14D51">
              <w:rPr>
                <w:rFonts w:asciiTheme="minorEastAsia" w:hAnsiTheme="minorEastAsia" w:hint="eastAsia"/>
                <w:szCs w:val="21"/>
              </w:rPr>
              <w:t>）</w:t>
            </w:r>
          </w:p>
        </w:tc>
      </w:tr>
      <w:tr w:rsidR="00405977" w:rsidRPr="00B14D51" w14:paraId="3239107B" w14:textId="77777777" w:rsidTr="00F034A8">
        <w:tc>
          <w:tcPr>
            <w:tcW w:w="9736" w:type="dxa"/>
            <w:gridSpan w:val="2"/>
          </w:tcPr>
          <w:p w14:paraId="7203E56B" w14:textId="77777777" w:rsidR="00405977" w:rsidRPr="00B14D51" w:rsidRDefault="00BA21BA" w:rsidP="00F034A8">
            <w:pPr>
              <w:rPr>
                <w:rFonts w:asciiTheme="minorEastAsia" w:hAnsiTheme="minorEastAsia"/>
                <w:szCs w:val="21"/>
              </w:rPr>
            </w:pPr>
            <w:r w:rsidRPr="00B14D51">
              <w:rPr>
                <w:rFonts w:asciiTheme="minorEastAsia" w:hAnsiTheme="minorEastAsia" w:hint="eastAsia"/>
                <w:szCs w:val="21"/>
              </w:rPr>
              <w:t>■従業員の育成に対する基本的な考えについて記載してください。</w:t>
            </w:r>
          </w:p>
          <w:p w14:paraId="1A852E03" w14:textId="36EBE1C4" w:rsidR="00405977" w:rsidRPr="00B14D51" w:rsidRDefault="00405977" w:rsidP="00F034A8">
            <w:pPr>
              <w:rPr>
                <w:rFonts w:asciiTheme="minorEastAsia" w:hAnsiTheme="minorEastAsia"/>
                <w:szCs w:val="21"/>
              </w:rPr>
            </w:pPr>
          </w:p>
          <w:p w14:paraId="1240EFE7" w14:textId="60402045" w:rsidR="00FA03EE" w:rsidRPr="00B14D51" w:rsidRDefault="00FA03EE" w:rsidP="00F034A8">
            <w:pPr>
              <w:rPr>
                <w:rFonts w:asciiTheme="minorEastAsia" w:hAnsiTheme="minorEastAsia"/>
                <w:szCs w:val="21"/>
              </w:rPr>
            </w:pPr>
          </w:p>
          <w:p w14:paraId="1722EF7B" w14:textId="77777777" w:rsidR="00FA03EE" w:rsidRPr="00B14D51" w:rsidRDefault="00FA03EE" w:rsidP="00F034A8">
            <w:pPr>
              <w:rPr>
                <w:rFonts w:asciiTheme="minorEastAsia" w:hAnsiTheme="minorEastAsia"/>
                <w:szCs w:val="21"/>
              </w:rPr>
            </w:pPr>
          </w:p>
          <w:p w14:paraId="0242F18D" w14:textId="77777777" w:rsidR="00405977" w:rsidRPr="00B14D51" w:rsidRDefault="00405977" w:rsidP="00F034A8">
            <w:pPr>
              <w:rPr>
                <w:rFonts w:asciiTheme="minorEastAsia" w:hAnsiTheme="minorEastAsia"/>
                <w:szCs w:val="21"/>
              </w:rPr>
            </w:pPr>
          </w:p>
          <w:p w14:paraId="5D395423" w14:textId="77777777" w:rsidR="00405977" w:rsidRPr="00B14D51" w:rsidRDefault="00405977" w:rsidP="00F034A8">
            <w:pPr>
              <w:rPr>
                <w:rFonts w:asciiTheme="minorEastAsia" w:hAnsiTheme="minorEastAsia"/>
                <w:szCs w:val="21"/>
              </w:rPr>
            </w:pPr>
          </w:p>
          <w:p w14:paraId="7B5D991B" w14:textId="77777777" w:rsidR="00405977" w:rsidRPr="00B14D51" w:rsidRDefault="00405977" w:rsidP="00F034A8">
            <w:pPr>
              <w:rPr>
                <w:rFonts w:asciiTheme="minorEastAsia" w:hAnsiTheme="minorEastAsia"/>
                <w:szCs w:val="21"/>
              </w:rPr>
            </w:pPr>
          </w:p>
          <w:p w14:paraId="50C7A236" w14:textId="77777777" w:rsidR="00405977" w:rsidRPr="00B14D51" w:rsidRDefault="00405977" w:rsidP="00F034A8">
            <w:pPr>
              <w:rPr>
                <w:rFonts w:asciiTheme="minorEastAsia" w:hAnsiTheme="minorEastAsia"/>
                <w:szCs w:val="21"/>
              </w:rPr>
            </w:pPr>
          </w:p>
          <w:p w14:paraId="15A6BFC5" w14:textId="77777777" w:rsidR="00405977" w:rsidRPr="00B14D51" w:rsidRDefault="00405977" w:rsidP="00F034A8">
            <w:pPr>
              <w:rPr>
                <w:rFonts w:asciiTheme="minorEastAsia" w:hAnsiTheme="minorEastAsia"/>
                <w:szCs w:val="21"/>
              </w:rPr>
            </w:pPr>
          </w:p>
          <w:p w14:paraId="3917AD5A" w14:textId="77777777" w:rsidR="00405977" w:rsidRPr="00B14D51" w:rsidRDefault="00405977" w:rsidP="00F034A8">
            <w:pPr>
              <w:rPr>
                <w:rFonts w:asciiTheme="minorEastAsia" w:hAnsiTheme="minorEastAsia"/>
                <w:szCs w:val="21"/>
              </w:rPr>
            </w:pPr>
          </w:p>
          <w:p w14:paraId="5C6225CB" w14:textId="77777777" w:rsidR="00405977" w:rsidRPr="00B14D51" w:rsidRDefault="00405977" w:rsidP="00F034A8">
            <w:pPr>
              <w:rPr>
                <w:rFonts w:asciiTheme="minorEastAsia" w:hAnsiTheme="minorEastAsia"/>
                <w:szCs w:val="21"/>
              </w:rPr>
            </w:pPr>
          </w:p>
          <w:p w14:paraId="3C50BD41" w14:textId="77777777" w:rsidR="00405977" w:rsidRPr="00B14D51" w:rsidRDefault="00405977" w:rsidP="00F034A8">
            <w:pPr>
              <w:rPr>
                <w:rFonts w:asciiTheme="minorEastAsia" w:hAnsiTheme="minorEastAsia"/>
                <w:szCs w:val="21"/>
              </w:rPr>
            </w:pPr>
          </w:p>
          <w:p w14:paraId="00793EA9" w14:textId="77777777" w:rsidR="00405977" w:rsidRPr="00B14D51" w:rsidRDefault="00405977" w:rsidP="00F034A8">
            <w:pPr>
              <w:rPr>
                <w:rFonts w:asciiTheme="minorEastAsia" w:hAnsiTheme="minorEastAsia"/>
                <w:szCs w:val="21"/>
              </w:rPr>
            </w:pPr>
          </w:p>
          <w:p w14:paraId="466576EB" w14:textId="77777777" w:rsidR="00405977" w:rsidRPr="00B14D51" w:rsidRDefault="00405977" w:rsidP="00F034A8">
            <w:pPr>
              <w:rPr>
                <w:rFonts w:asciiTheme="minorEastAsia" w:hAnsiTheme="minorEastAsia"/>
                <w:szCs w:val="21"/>
              </w:rPr>
            </w:pPr>
          </w:p>
          <w:p w14:paraId="3D8FDE94" w14:textId="77777777" w:rsidR="00405977" w:rsidRPr="00B14D51" w:rsidRDefault="00405977" w:rsidP="00F034A8">
            <w:pPr>
              <w:rPr>
                <w:rFonts w:asciiTheme="minorEastAsia" w:hAnsiTheme="minorEastAsia"/>
                <w:szCs w:val="21"/>
              </w:rPr>
            </w:pPr>
          </w:p>
          <w:p w14:paraId="535AA476" w14:textId="77777777" w:rsidR="00405977" w:rsidRPr="00B14D51" w:rsidRDefault="00405977" w:rsidP="00F034A8">
            <w:pPr>
              <w:rPr>
                <w:rFonts w:asciiTheme="minorEastAsia" w:hAnsiTheme="minorEastAsia"/>
                <w:szCs w:val="21"/>
              </w:rPr>
            </w:pPr>
          </w:p>
          <w:p w14:paraId="576434C2" w14:textId="77777777" w:rsidR="00405977" w:rsidRPr="00B14D51" w:rsidRDefault="00405977" w:rsidP="00F034A8">
            <w:pPr>
              <w:rPr>
                <w:rFonts w:asciiTheme="minorEastAsia" w:hAnsiTheme="minorEastAsia"/>
                <w:szCs w:val="21"/>
              </w:rPr>
            </w:pPr>
          </w:p>
          <w:p w14:paraId="3A48D3EA" w14:textId="77777777" w:rsidR="00405977" w:rsidRPr="00B14D51" w:rsidRDefault="00405977" w:rsidP="00F034A8">
            <w:pPr>
              <w:rPr>
                <w:rFonts w:asciiTheme="minorEastAsia" w:hAnsiTheme="minorEastAsia"/>
                <w:szCs w:val="21"/>
              </w:rPr>
            </w:pPr>
          </w:p>
          <w:p w14:paraId="16F67EE5" w14:textId="77777777" w:rsidR="00405977" w:rsidRPr="00B14D51" w:rsidRDefault="00405977" w:rsidP="00F034A8">
            <w:pPr>
              <w:rPr>
                <w:rFonts w:asciiTheme="minorEastAsia" w:hAnsiTheme="minorEastAsia"/>
                <w:szCs w:val="21"/>
              </w:rPr>
            </w:pPr>
          </w:p>
          <w:p w14:paraId="096EC43A" w14:textId="77777777" w:rsidR="00405977" w:rsidRPr="00B14D51" w:rsidRDefault="00405977" w:rsidP="00F034A8">
            <w:pPr>
              <w:rPr>
                <w:rFonts w:asciiTheme="minorEastAsia" w:hAnsiTheme="minorEastAsia"/>
                <w:szCs w:val="21"/>
              </w:rPr>
            </w:pPr>
          </w:p>
          <w:p w14:paraId="796A9EE9" w14:textId="77777777" w:rsidR="00405977" w:rsidRPr="00B14D51" w:rsidRDefault="00405977" w:rsidP="00F034A8">
            <w:pPr>
              <w:rPr>
                <w:rFonts w:asciiTheme="minorEastAsia" w:hAnsiTheme="minorEastAsia"/>
                <w:szCs w:val="21"/>
              </w:rPr>
            </w:pPr>
          </w:p>
          <w:p w14:paraId="0A5F598B" w14:textId="77777777" w:rsidR="00405977" w:rsidRPr="00B14D51" w:rsidRDefault="00405977" w:rsidP="00F034A8">
            <w:pPr>
              <w:rPr>
                <w:rFonts w:asciiTheme="minorEastAsia" w:hAnsiTheme="minorEastAsia"/>
                <w:szCs w:val="21"/>
              </w:rPr>
            </w:pPr>
          </w:p>
          <w:p w14:paraId="06FAD795" w14:textId="77777777" w:rsidR="00405977" w:rsidRPr="00B14D51" w:rsidRDefault="00405977" w:rsidP="00F034A8">
            <w:pPr>
              <w:rPr>
                <w:rFonts w:asciiTheme="minorEastAsia" w:hAnsiTheme="minorEastAsia"/>
                <w:szCs w:val="21"/>
              </w:rPr>
            </w:pPr>
          </w:p>
          <w:p w14:paraId="602D1770" w14:textId="77777777" w:rsidR="00405977" w:rsidRPr="00B14D51" w:rsidRDefault="00405977" w:rsidP="00F034A8">
            <w:pPr>
              <w:rPr>
                <w:rFonts w:asciiTheme="minorEastAsia" w:hAnsiTheme="minorEastAsia"/>
                <w:szCs w:val="21"/>
              </w:rPr>
            </w:pPr>
          </w:p>
          <w:p w14:paraId="3CE91940" w14:textId="77777777" w:rsidR="00405977" w:rsidRPr="00B14D51" w:rsidRDefault="00405977" w:rsidP="00F034A8">
            <w:pPr>
              <w:rPr>
                <w:rFonts w:asciiTheme="minorEastAsia" w:hAnsiTheme="minorEastAsia"/>
                <w:szCs w:val="21"/>
              </w:rPr>
            </w:pPr>
          </w:p>
          <w:p w14:paraId="557A85DD" w14:textId="77777777" w:rsidR="00405977" w:rsidRPr="00B14D51" w:rsidRDefault="00405977" w:rsidP="00F034A8">
            <w:pPr>
              <w:rPr>
                <w:rFonts w:asciiTheme="minorEastAsia" w:hAnsiTheme="minorEastAsia"/>
                <w:szCs w:val="21"/>
              </w:rPr>
            </w:pPr>
          </w:p>
          <w:p w14:paraId="586E526A" w14:textId="77777777" w:rsidR="00405977" w:rsidRPr="00B14D51" w:rsidRDefault="00405977" w:rsidP="00F034A8">
            <w:pPr>
              <w:rPr>
                <w:rFonts w:asciiTheme="minorEastAsia" w:hAnsiTheme="minorEastAsia"/>
                <w:szCs w:val="21"/>
              </w:rPr>
            </w:pPr>
          </w:p>
          <w:p w14:paraId="1B5C9243" w14:textId="77777777" w:rsidR="00405977" w:rsidRPr="00B14D51" w:rsidRDefault="00405977" w:rsidP="00F034A8">
            <w:pPr>
              <w:rPr>
                <w:rFonts w:asciiTheme="minorEastAsia" w:hAnsiTheme="minorEastAsia"/>
                <w:szCs w:val="21"/>
              </w:rPr>
            </w:pPr>
          </w:p>
          <w:p w14:paraId="4963E171" w14:textId="77777777" w:rsidR="00405977" w:rsidRPr="00B14D51" w:rsidRDefault="00405977" w:rsidP="00F034A8">
            <w:pPr>
              <w:rPr>
                <w:rFonts w:asciiTheme="minorEastAsia" w:hAnsiTheme="minorEastAsia"/>
                <w:szCs w:val="21"/>
              </w:rPr>
            </w:pPr>
          </w:p>
          <w:p w14:paraId="17CC825F" w14:textId="77777777" w:rsidR="00405977" w:rsidRPr="00B14D51" w:rsidRDefault="00405977" w:rsidP="00F034A8">
            <w:pPr>
              <w:rPr>
                <w:rFonts w:asciiTheme="minorEastAsia" w:hAnsiTheme="minorEastAsia"/>
                <w:szCs w:val="21"/>
              </w:rPr>
            </w:pPr>
          </w:p>
          <w:p w14:paraId="1BB23395" w14:textId="77777777" w:rsidR="00405977" w:rsidRPr="00B14D51" w:rsidRDefault="00405977" w:rsidP="00F034A8">
            <w:pPr>
              <w:rPr>
                <w:rFonts w:asciiTheme="minorEastAsia" w:hAnsiTheme="minorEastAsia"/>
                <w:szCs w:val="21"/>
              </w:rPr>
            </w:pPr>
          </w:p>
          <w:p w14:paraId="1E719008" w14:textId="77777777" w:rsidR="00405977" w:rsidRPr="00B14D51" w:rsidRDefault="00405977" w:rsidP="00F034A8">
            <w:pPr>
              <w:rPr>
                <w:rFonts w:asciiTheme="minorEastAsia" w:hAnsiTheme="minorEastAsia"/>
                <w:szCs w:val="21"/>
              </w:rPr>
            </w:pPr>
          </w:p>
          <w:p w14:paraId="05AF3F87" w14:textId="59B69E6B" w:rsidR="00BA21BA" w:rsidRPr="00B14D51" w:rsidRDefault="00BA21BA" w:rsidP="00F034A8">
            <w:pPr>
              <w:rPr>
                <w:rFonts w:asciiTheme="minorEastAsia" w:hAnsiTheme="minorEastAsia"/>
                <w:szCs w:val="21"/>
              </w:rPr>
            </w:pPr>
          </w:p>
          <w:p w14:paraId="4DE862DC" w14:textId="672572A7" w:rsidR="00FA03EE" w:rsidRPr="00B14D51" w:rsidRDefault="00FA03EE" w:rsidP="00F034A8">
            <w:pPr>
              <w:rPr>
                <w:rFonts w:asciiTheme="minorEastAsia" w:hAnsiTheme="minorEastAsia"/>
                <w:szCs w:val="21"/>
              </w:rPr>
            </w:pPr>
          </w:p>
          <w:p w14:paraId="22AC5D9E" w14:textId="77777777" w:rsidR="00FA03EE" w:rsidRPr="00B14D51" w:rsidRDefault="00FA03EE" w:rsidP="00F034A8">
            <w:pPr>
              <w:rPr>
                <w:rFonts w:asciiTheme="minorEastAsia" w:hAnsiTheme="minorEastAsia"/>
                <w:szCs w:val="21"/>
              </w:rPr>
            </w:pPr>
          </w:p>
          <w:p w14:paraId="2F24CF7F" w14:textId="77777777" w:rsidR="00E33033" w:rsidRPr="00B14D51" w:rsidRDefault="00E33033" w:rsidP="00F034A8">
            <w:pPr>
              <w:rPr>
                <w:rFonts w:asciiTheme="minorEastAsia" w:hAnsiTheme="minorEastAsia"/>
                <w:szCs w:val="21"/>
              </w:rPr>
            </w:pPr>
          </w:p>
        </w:tc>
      </w:tr>
    </w:tbl>
    <w:p w14:paraId="6C54F75F" w14:textId="0CAAAB69" w:rsidR="00441936" w:rsidRPr="00B14D51" w:rsidRDefault="00441936" w:rsidP="00441936">
      <w:pPr>
        <w:rPr>
          <w:rFonts w:asciiTheme="minorEastAsia" w:hAnsiTheme="minorEastAsia"/>
          <w:szCs w:val="21"/>
        </w:rPr>
      </w:pPr>
      <w:r w:rsidRPr="00B14D51">
        <w:rPr>
          <w:rFonts w:asciiTheme="minorEastAsia" w:hAnsiTheme="minorEastAsia" w:hint="eastAsia"/>
          <w:szCs w:val="21"/>
        </w:rPr>
        <w:lastRenderedPageBreak/>
        <w:t>様式第５－１９号</w:t>
      </w:r>
    </w:p>
    <w:p w14:paraId="0B904A11" w14:textId="77777777" w:rsidR="00BA21BA" w:rsidRPr="00B14D51" w:rsidRDefault="00BA21BA" w:rsidP="00BA21BA">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BA21BA" w:rsidRPr="00B14D51" w14:paraId="08C809C9" w14:textId="77777777" w:rsidTr="00F034A8">
        <w:trPr>
          <w:trHeight w:val="552"/>
        </w:trPr>
        <w:tc>
          <w:tcPr>
            <w:tcW w:w="1696" w:type="dxa"/>
            <w:vAlign w:val="center"/>
          </w:tcPr>
          <w:p w14:paraId="39762B65" w14:textId="77777777" w:rsidR="00BA21BA" w:rsidRPr="00B14D51" w:rsidRDefault="00BA21BA"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056B8488" w14:textId="77777777" w:rsidR="00BA21BA" w:rsidRPr="00B14D51" w:rsidRDefault="00BA21BA" w:rsidP="00F034A8">
            <w:pPr>
              <w:jc w:val="left"/>
              <w:rPr>
                <w:rFonts w:asciiTheme="minorEastAsia" w:hAnsiTheme="minorEastAsia"/>
                <w:szCs w:val="21"/>
              </w:rPr>
            </w:pPr>
          </w:p>
        </w:tc>
      </w:tr>
      <w:tr w:rsidR="00BA21BA" w:rsidRPr="00B14D51" w14:paraId="5ADFBA85" w14:textId="77777777" w:rsidTr="00F034A8">
        <w:trPr>
          <w:trHeight w:val="545"/>
        </w:trPr>
        <w:tc>
          <w:tcPr>
            <w:tcW w:w="1696" w:type="dxa"/>
            <w:vAlign w:val="center"/>
          </w:tcPr>
          <w:p w14:paraId="7D2C1638" w14:textId="77777777" w:rsidR="00BA21BA" w:rsidRPr="00B14D51" w:rsidRDefault="00BA21BA"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1F5D5702" w14:textId="4413DC54" w:rsidR="00BA21BA" w:rsidRPr="00B14D51" w:rsidRDefault="00BA21BA" w:rsidP="00F034A8">
            <w:pPr>
              <w:jc w:val="left"/>
              <w:rPr>
                <w:rFonts w:asciiTheme="minorEastAsia" w:hAnsiTheme="minorEastAsia"/>
                <w:szCs w:val="21"/>
              </w:rPr>
            </w:pPr>
            <w:r w:rsidRPr="00B14D51">
              <w:rPr>
                <w:rFonts w:asciiTheme="minorEastAsia" w:hAnsiTheme="minorEastAsia" w:hint="eastAsia"/>
                <w:szCs w:val="21"/>
              </w:rPr>
              <w:t>従業員の育成</w:t>
            </w:r>
            <w:r w:rsidR="00B140FA" w:rsidRPr="00B14D51">
              <w:rPr>
                <w:rFonts w:asciiTheme="minorEastAsia" w:hAnsiTheme="minorEastAsia" w:hint="eastAsia"/>
                <w:szCs w:val="21"/>
              </w:rPr>
              <w:t>（</w:t>
            </w:r>
            <w:r w:rsidRPr="00B14D51">
              <w:rPr>
                <w:rFonts w:asciiTheme="minorEastAsia" w:hAnsiTheme="minorEastAsia" w:hint="eastAsia"/>
                <w:szCs w:val="21"/>
              </w:rPr>
              <w:t>基本方針</w:t>
            </w:r>
            <w:r w:rsidR="00B140FA" w:rsidRPr="00B14D51">
              <w:rPr>
                <w:rFonts w:asciiTheme="minorEastAsia" w:hAnsiTheme="minorEastAsia" w:hint="eastAsia"/>
                <w:szCs w:val="21"/>
              </w:rPr>
              <w:t>（</w:t>
            </w:r>
            <w:r w:rsidRPr="00B14D51">
              <w:rPr>
                <w:rFonts w:asciiTheme="minorEastAsia" w:hAnsiTheme="minorEastAsia" w:hint="eastAsia"/>
                <w:szCs w:val="21"/>
              </w:rPr>
              <w:t>業務マニュアル</w:t>
            </w:r>
            <w:r w:rsidR="00B140FA" w:rsidRPr="00B14D51">
              <w:rPr>
                <w:rFonts w:asciiTheme="minorEastAsia" w:hAnsiTheme="minorEastAsia" w:hint="eastAsia"/>
                <w:szCs w:val="21"/>
              </w:rPr>
              <w:t>））</w:t>
            </w:r>
          </w:p>
        </w:tc>
      </w:tr>
      <w:tr w:rsidR="00BA21BA" w:rsidRPr="00B14D51" w14:paraId="2308D5DD" w14:textId="77777777" w:rsidTr="00F034A8">
        <w:tc>
          <w:tcPr>
            <w:tcW w:w="9736" w:type="dxa"/>
            <w:gridSpan w:val="2"/>
          </w:tcPr>
          <w:p w14:paraId="23BFB300" w14:textId="77777777" w:rsidR="00BA21BA" w:rsidRPr="00B14D51" w:rsidRDefault="00BA21BA" w:rsidP="00372CB0">
            <w:pPr>
              <w:rPr>
                <w:rFonts w:asciiTheme="minorEastAsia" w:hAnsiTheme="minorEastAsia"/>
                <w:szCs w:val="21"/>
              </w:rPr>
            </w:pPr>
            <w:r w:rsidRPr="00B14D51">
              <w:rPr>
                <w:rFonts w:asciiTheme="minorEastAsia" w:hAnsiTheme="minorEastAsia" w:hint="eastAsia"/>
                <w:szCs w:val="21"/>
              </w:rPr>
              <w:t>■</w:t>
            </w:r>
            <w:r w:rsidR="00372CB0" w:rsidRPr="00B14D51">
              <w:rPr>
                <w:rFonts w:asciiTheme="minorEastAsia" w:hAnsiTheme="minorEastAsia" w:hint="eastAsia"/>
                <w:szCs w:val="21"/>
              </w:rPr>
              <w:t>従業員の育成に関する貴社独自の業務マニュアルについてその内容を記載してください。</w:t>
            </w:r>
          </w:p>
          <w:p w14:paraId="0C42D860" w14:textId="48F84DF8" w:rsidR="00BA21BA" w:rsidRPr="00B14D51" w:rsidRDefault="00BA21BA" w:rsidP="00F034A8">
            <w:pPr>
              <w:rPr>
                <w:rFonts w:asciiTheme="minorEastAsia" w:hAnsiTheme="minorEastAsia"/>
                <w:szCs w:val="21"/>
              </w:rPr>
            </w:pPr>
          </w:p>
          <w:p w14:paraId="78D3F98F" w14:textId="7719D450" w:rsidR="00B140FA" w:rsidRPr="00B14D51" w:rsidRDefault="00B140FA" w:rsidP="00F034A8">
            <w:pPr>
              <w:rPr>
                <w:rFonts w:asciiTheme="minorEastAsia" w:hAnsiTheme="minorEastAsia"/>
                <w:szCs w:val="21"/>
              </w:rPr>
            </w:pPr>
          </w:p>
          <w:p w14:paraId="34F2FA86" w14:textId="6881AB16" w:rsidR="00B140FA" w:rsidRPr="00B14D51" w:rsidRDefault="00B140FA" w:rsidP="00F034A8">
            <w:pPr>
              <w:rPr>
                <w:rFonts w:asciiTheme="minorEastAsia" w:hAnsiTheme="minorEastAsia"/>
                <w:szCs w:val="21"/>
              </w:rPr>
            </w:pPr>
          </w:p>
          <w:p w14:paraId="518D64FA" w14:textId="77777777" w:rsidR="00B140FA" w:rsidRPr="00B14D51" w:rsidRDefault="00B140FA" w:rsidP="00F034A8">
            <w:pPr>
              <w:rPr>
                <w:rFonts w:asciiTheme="minorEastAsia" w:hAnsiTheme="minorEastAsia"/>
                <w:szCs w:val="21"/>
              </w:rPr>
            </w:pPr>
          </w:p>
          <w:p w14:paraId="7B739863" w14:textId="77777777" w:rsidR="00BA21BA" w:rsidRPr="00B14D51" w:rsidRDefault="00BA21BA" w:rsidP="00F034A8">
            <w:pPr>
              <w:rPr>
                <w:rFonts w:asciiTheme="minorEastAsia" w:hAnsiTheme="minorEastAsia"/>
                <w:szCs w:val="21"/>
              </w:rPr>
            </w:pPr>
          </w:p>
          <w:p w14:paraId="1CAA130A" w14:textId="77777777" w:rsidR="00BA21BA" w:rsidRPr="00B14D51" w:rsidRDefault="00BA21BA" w:rsidP="00F034A8">
            <w:pPr>
              <w:rPr>
                <w:rFonts w:asciiTheme="minorEastAsia" w:hAnsiTheme="minorEastAsia"/>
                <w:szCs w:val="21"/>
              </w:rPr>
            </w:pPr>
          </w:p>
          <w:p w14:paraId="43A930E3" w14:textId="77777777" w:rsidR="00BA21BA" w:rsidRPr="00B14D51" w:rsidRDefault="00BA21BA" w:rsidP="00F034A8">
            <w:pPr>
              <w:rPr>
                <w:rFonts w:asciiTheme="minorEastAsia" w:hAnsiTheme="minorEastAsia"/>
                <w:szCs w:val="21"/>
              </w:rPr>
            </w:pPr>
          </w:p>
          <w:p w14:paraId="4CC54E87" w14:textId="77777777" w:rsidR="00BA21BA" w:rsidRPr="00B14D51" w:rsidRDefault="00BA21BA" w:rsidP="00F034A8">
            <w:pPr>
              <w:rPr>
                <w:rFonts w:asciiTheme="minorEastAsia" w:hAnsiTheme="minorEastAsia"/>
                <w:szCs w:val="21"/>
              </w:rPr>
            </w:pPr>
          </w:p>
          <w:p w14:paraId="4862779F" w14:textId="77777777" w:rsidR="00BA21BA" w:rsidRPr="00B14D51" w:rsidRDefault="00BA21BA" w:rsidP="00F034A8">
            <w:pPr>
              <w:rPr>
                <w:rFonts w:asciiTheme="minorEastAsia" w:hAnsiTheme="minorEastAsia"/>
                <w:szCs w:val="21"/>
              </w:rPr>
            </w:pPr>
          </w:p>
          <w:p w14:paraId="0493DBCB" w14:textId="77777777" w:rsidR="00BA21BA" w:rsidRPr="00B14D51" w:rsidRDefault="00BA21BA" w:rsidP="00F034A8">
            <w:pPr>
              <w:rPr>
                <w:rFonts w:asciiTheme="minorEastAsia" w:hAnsiTheme="minorEastAsia"/>
                <w:szCs w:val="21"/>
              </w:rPr>
            </w:pPr>
          </w:p>
          <w:p w14:paraId="3763A3BC" w14:textId="77777777" w:rsidR="00BA21BA" w:rsidRPr="00B14D51" w:rsidRDefault="00BA21BA" w:rsidP="00F034A8">
            <w:pPr>
              <w:rPr>
                <w:rFonts w:asciiTheme="minorEastAsia" w:hAnsiTheme="minorEastAsia"/>
                <w:szCs w:val="21"/>
              </w:rPr>
            </w:pPr>
          </w:p>
          <w:p w14:paraId="048D247D" w14:textId="77777777" w:rsidR="00BA21BA" w:rsidRPr="00B14D51" w:rsidRDefault="00BA21BA" w:rsidP="00F034A8">
            <w:pPr>
              <w:rPr>
                <w:rFonts w:asciiTheme="minorEastAsia" w:hAnsiTheme="minorEastAsia"/>
                <w:szCs w:val="21"/>
              </w:rPr>
            </w:pPr>
          </w:p>
          <w:p w14:paraId="35BD83F0" w14:textId="77777777" w:rsidR="00BA21BA" w:rsidRPr="00B14D51" w:rsidRDefault="00BA21BA" w:rsidP="00F034A8">
            <w:pPr>
              <w:rPr>
                <w:rFonts w:asciiTheme="minorEastAsia" w:hAnsiTheme="minorEastAsia"/>
                <w:szCs w:val="21"/>
              </w:rPr>
            </w:pPr>
          </w:p>
          <w:p w14:paraId="427B4E54" w14:textId="77777777" w:rsidR="00BA21BA" w:rsidRPr="00B14D51" w:rsidRDefault="00BA21BA" w:rsidP="00F034A8">
            <w:pPr>
              <w:rPr>
                <w:rFonts w:asciiTheme="minorEastAsia" w:hAnsiTheme="minorEastAsia"/>
                <w:szCs w:val="21"/>
              </w:rPr>
            </w:pPr>
          </w:p>
          <w:p w14:paraId="0F78B294" w14:textId="77777777" w:rsidR="00BA21BA" w:rsidRPr="00B14D51" w:rsidRDefault="00BA21BA" w:rsidP="00F034A8">
            <w:pPr>
              <w:rPr>
                <w:rFonts w:asciiTheme="minorEastAsia" w:hAnsiTheme="minorEastAsia"/>
                <w:szCs w:val="21"/>
              </w:rPr>
            </w:pPr>
          </w:p>
          <w:p w14:paraId="246784E0" w14:textId="77777777" w:rsidR="00BA21BA" w:rsidRPr="00B14D51" w:rsidRDefault="00BA21BA" w:rsidP="00F034A8">
            <w:pPr>
              <w:rPr>
                <w:rFonts w:asciiTheme="minorEastAsia" w:hAnsiTheme="minorEastAsia"/>
                <w:szCs w:val="21"/>
              </w:rPr>
            </w:pPr>
          </w:p>
          <w:p w14:paraId="32614630" w14:textId="77777777" w:rsidR="00BA21BA" w:rsidRPr="00B14D51" w:rsidRDefault="00BA21BA" w:rsidP="00F034A8">
            <w:pPr>
              <w:rPr>
                <w:rFonts w:asciiTheme="minorEastAsia" w:hAnsiTheme="minorEastAsia"/>
                <w:szCs w:val="21"/>
              </w:rPr>
            </w:pPr>
          </w:p>
          <w:p w14:paraId="58CE7DD9" w14:textId="77777777" w:rsidR="00BA21BA" w:rsidRPr="00B14D51" w:rsidRDefault="00BA21BA" w:rsidP="00F034A8">
            <w:pPr>
              <w:rPr>
                <w:rFonts w:asciiTheme="minorEastAsia" w:hAnsiTheme="minorEastAsia"/>
                <w:szCs w:val="21"/>
              </w:rPr>
            </w:pPr>
          </w:p>
          <w:p w14:paraId="04BEC294" w14:textId="77777777" w:rsidR="00BA21BA" w:rsidRPr="00B14D51" w:rsidRDefault="00BA21BA" w:rsidP="00F034A8">
            <w:pPr>
              <w:rPr>
                <w:rFonts w:asciiTheme="minorEastAsia" w:hAnsiTheme="minorEastAsia"/>
                <w:szCs w:val="21"/>
              </w:rPr>
            </w:pPr>
          </w:p>
          <w:p w14:paraId="253B6BF4" w14:textId="77777777" w:rsidR="00BA21BA" w:rsidRPr="00B14D51" w:rsidRDefault="00BA21BA" w:rsidP="00F034A8">
            <w:pPr>
              <w:rPr>
                <w:rFonts w:asciiTheme="minorEastAsia" w:hAnsiTheme="minorEastAsia"/>
                <w:szCs w:val="21"/>
              </w:rPr>
            </w:pPr>
          </w:p>
          <w:p w14:paraId="73A92E5A" w14:textId="77777777" w:rsidR="00BA21BA" w:rsidRPr="00B14D51" w:rsidRDefault="00BA21BA" w:rsidP="00F034A8">
            <w:pPr>
              <w:rPr>
                <w:rFonts w:asciiTheme="minorEastAsia" w:hAnsiTheme="minorEastAsia"/>
                <w:szCs w:val="21"/>
              </w:rPr>
            </w:pPr>
          </w:p>
          <w:p w14:paraId="3C64342C" w14:textId="77777777" w:rsidR="00BA21BA" w:rsidRPr="00B14D51" w:rsidRDefault="00BA21BA" w:rsidP="00F034A8">
            <w:pPr>
              <w:rPr>
                <w:rFonts w:asciiTheme="minorEastAsia" w:hAnsiTheme="minorEastAsia"/>
                <w:szCs w:val="21"/>
              </w:rPr>
            </w:pPr>
          </w:p>
          <w:p w14:paraId="6B325107" w14:textId="77777777" w:rsidR="00BA21BA" w:rsidRPr="00B14D51" w:rsidRDefault="00BA21BA" w:rsidP="00F034A8">
            <w:pPr>
              <w:rPr>
                <w:rFonts w:asciiTheme="minorEastAsia" w:hAnsiTheme="minorEastAsia"/>
                <w:szCs w:val="21"/>
              </w:rPr>
            </w:pPr>
          </w:p>
          <w:p w14:paraId="045B599B" w14:textId="77777777" w:rsidR="00BA21BA" w:rsidRPr="00B14D51" w:rsidRDefault="00BA21BA" w:rsidP="00F034A8">
            <w:pPr>
              <w:rPr>
                <w:rFonts w:asciiTheme="minorEastAsia" w:hAnsiTheme="minorEastAsia"/>
                <w:szCs w:val="21"/>
              </w:rPr>
            </w:pPr>
          </w:p>
          <w:p w14:paraId="3F893DB1" w14:textId="77777777" w:rsidR="00BA21BA" w:rsidRPr="00B14D51" w:rsidRDefault="00BA21BA" w:rsidP="00F034A8">
            <w:pPr>
              <w:rPr>
                <w:rFonts w:asciiTheme="minorEastAsia" w:hAnsiTheme="minorEastAsia"/>
                <w:szCs w:val="21"/>
              </w:rPr>
            </w:pPr>
          </w:p>
          <w:p w14:paraId="0F10737D" w14:textId="77777777" w:rsidR="00BA21BA" w:rsidRPr="00B14D51" w:rsidRDefault="00BA21BA" w:rsidP="00F034A8">
            <w:pPr>
              <w:rPr>
                <w:rFonts w:asciiTheme="minorEastAsia" w:hAnsiTheme="minorEastAsia"/>
                <w:szCs w:val="21"/>
              </w:rPr>
            </w:pPr>
          </w:p>
          <w:p w14:paraId="052B4121" w14:textId="77777777" w:rsidR="00BA21BA" w:rsidRPr="00B14D51" w:rsidRDefault="00BA21BA" w:rsidP="00F034A8">
            <w:pPr>
              <w:rPr>
                <w:rFonts w:asciiTheme="minorEastAsia" w:hAnsiTheme="minorEastAsia"/>
                <w:szCs w:val="21"/>
              </w:rPr>
            </w:pPr>
          </w:p>
          <w:p w14:paraId="676E43BC" w14:textId="77777777" w:rsidR="00BA21BA" w:rsidRPr="00B14D51" w:rsidRDefault="00BA21BA" w:rsidP="00F034A8">
            <w:pPr>
              <w:rPr>
                <w:rFonts w:asciiTheme="minorEastAsia" w:hAnsiTheme="minorEastAsia"/>
                <w:szCs w:val="21"/>
              </w:rPr>
            </w:pPr>
          </w:p>
          <w:p w14:paraId="0C297EB5" w14:textId="77777777" w:rsidR="00BA21BA" w:rsidRPr="00B14D51" w:rsidRDefault="00BA21BA" w:rsidP="00F034A8">
            <w:pPr>
              <w:rPr>
                <w:rFonts w:asciiTheme="minorEastAsia" w:hAnsiTheme="minorEastAsia"/>
                <w:szCs w:val="21"/>
              </w:rPr>
            </w:pPr>
          </w:p>
          <w:p w14:paraId="2EEE9F73" w14:textId="77777777" w:rsidR="00BA21BA" w:rsidRPr="00B14D51" w:rsidRDefault="00BA21BA" w:rsidP="00F034A8">
            <w:pPr>
              <w:rPr>
                <w:rFonts w:asciiTheme="minorEastAsia" w:hAnsiTheme="minorEastAsia"/>
                <w:szCs w:val="21"/>
              </w:rPr>
            </w:pPr>
          </w:p>
          <w:p w14:paraId="1367D360" w14:textId="77777777" w:rsidR="00BA21BA" w:rsidRPr="00B14D51" w:rsidRDefault="00BA21BA" w:rsidP="00F034A8">
            <w:pPr>
              <w:rPr>
                <w:rFonts w:asciiTheme="minorEastAsia" w:hAnsiTheme="minorEastAsia"/>
                <w:szCs w:val="21"/>
              </w:rPr>
            </w:pPr>
          </w:p>
          <w:p w14:paraId="1124C020" w14:textId="77777777" w:rsidR="00BA21BA" w:rsidRPr="00B14D51" w:rsidRDefault="00BA21BA" w:rsidP="00F034A8">
            <w:pPr>
              <w:rPr>
                <w:rFonts w:asciiTheme="minorEastAsia" w:hAnsiTheme="minorEastAsia"/>
                <w:szCs w:val="21"/>
              </w:rPr>
            </w:pPr>
          </w:p>
          <w:p w14:paraId="49EB5295" w14:textId="77777777" w:rsidR="00BA21BA" w:rsidRPr="00B14D51" w:rsidRDefault="00BA21BA" w:rsidP="00F034A8">
            <w:pPr>
              <w:rPr>
                <w:rFonts w:asciiTheme="minorEastAsia" w:hAnsiTheme="minorEastAsia"/>
                <w:szCs w:val="21"/>
              </w:rPr>
            </w:pPr>
          </w:p>
          <w:p w14:paraId="0A2762C0" w14:textId="77777777" w:rsidR="00372CB0" w:rsidRPr="00B14D51" w:rsidRDefault="00372CB0" w:rsidP="00F034A8">
            <w:pPr>
              <w:rPr>
                <w:rFonts w:asciiTheme="minorEastAsia" w:hAnsiTheme="minorEastAsia"/>
                <w:szCs w:val="21"/>
              </w:rPr>
            </w:pPr>
          </w:p>
          <w:p w14:paraId="63CBF87E" w14:textId="797B4C34" w:rsidR="00B140FA" w:rsidRPr="00B14D51" w:rsidRDefault="00B140FA" w:rsidP="00F034A8">
            <w:pPr>
              <w:rPr>
                <w:rFonts w:asciiTheme="minorEastAsia" w:hAnsiTheme="minorEastAsia"/>
                <w:szCs w:val="21"/>
              </w:rPr>
            </w:pPr>
          </w:p>
        </w:tc>
      </w:tr>
    </w:tbl>
    <w:p w14:paraId="0A7E88DB" w14:textId="58E72064" w:rsidR="00441936" w:rsidRPr="00B14D51" w:rsidRDefault="00441936" w:rsidP="00441936">
      <w:pPr>
        <w:rPr>
          <w:rFonts w:asciiTheme="minorEastAsia" w:hAnsiTheme="minorEastAsia"/>
          <w:szCs w:val="21"/>
        </w:rPr>
      </w:pPr>
      <w:r w:rsidRPr="00B14D51">
        <w:rPr>
          <w:rFonts w:asciiTheme="minorEastAsia" w:hAnsiTheme="minorEastAsia" w:hint="eastAsia"/>
          <w:szCs w:val="21"/>
        </w:rPr>
        <w:lastRenderedPageBreak/>
        <w:t>様式第５－２０号</w:t>
      </w:r>
    </w:p>
    <w:p w14:paraId="75A1008B" w14:textId="77777777" w:rsidR="00372CB0" w:rsidRPr="00B14D51" w:rsidRDefault="00372CB0" w:rsidP="00372CB0">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372CB0" w:rsidRPr="00B14D51" w14:paraId="589F1FF8" w14:textId="77777777" w:rsidTr="00F034A8">
        <w:trPr>
          <w:trHeight w:val="552"/>
        </w:trPr>
        <w:tc>
          <w:tcPr>
            <w:tcW w:w="1696" w:type="dxa"/>
            <w:vAlign w:val="center"/>
          </w:tcPr>
          <w:p w14:paraId="3C9EC736" w14:textId="77777777" w:rsidR="00372CB0" w:rsidRPr="00B14D51" w:rsidRDefault="00372CB0"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324D400E" w14:textId="77777777" w:rsidR="00372CB0" w:rsidRPr="00B14D51" w:rsidRDefault="00372CB0" w:rsidP="00F034A8">
            <w:pPr>
              <w:jc w:val="left"/>
              <w:rPr>
                <w:rFonts w:asciiTheme="minorEastAsia" w:hAnsiTheme="minorEastAsia"/>
                <w:szCs w:val="21"/>
              </w:rPr>
            </w:pPr>
          </w:p>
        </w:tc>
      </w:tr>
      <w:tr w:rsidR="00372CB0" w:rsidRPr="00B14D51" w14:paraId="43FE1EEE" w14:textId="77777777" w:rsidTr="00F034A8">
        <w:trPr>
          <w:trHeight w:val="545"/>
        </w:trPr>
        <w:tc>
          <w:tcPr>
            <w:tcW w:w="1696" w:type="dxa"/>
            <w:vAlign w:val="center"/>
          </w:tcPr>
          <w:p w14:paraId="6B9A407D" w14:textId="77777777" w:rsidR="00372CB0" w:rsidRPr="00B14D51" w:rsidRDefault="00372CB0"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17A8DB9F" w14:textId="4B61286D" w:rsidR="00372CB0" w:rsidRPr="00B14D51" w:rsidRDefault="00372CB0" w:rsidP="00F034A8">
            <w:pPr>
              <w:jc w:val="left"/>
              <w:rPr>
                <w:rFonts w:asciiTheme="minorEastAsia" w:hAnsiTheme="minorEastAsia"/>
                <w:szCs w:val="21"/>
              </w:rPr>
            </w:pPr>
            <w:r w:rsidRPr="00B14D51">
              <w:rPr>
                <w:rFonts w:asciiTheme="minorEastAsia" w:hAnsiTheme="minorEastAsia" w:hint="eastAsia"/>
                <w:szCs w:val="21"/>
              </w:rPr>
              <w:t>従業員の育成</w:t>
            </w:r>
            <w:r w:rsidR="00305CC0" w:rsidRPr="00B14D51">
              <w:rPr>
                <w:rFonts w:asciiTheme="minorEastAsia" w:hAnsiTheme="minorEastAsia" w:hint="eastAsia"/>
                <w:szCs w:val="21"/>
              </w:rPr>
              <w:t>（</w:t>
            </w:r>
            <w:r w:rsidRPr="00B14D51">
              <w:rPr>
                <w:rFonts w:asciiTheme="minorEastAsia" w:hAnsiTheme="minorEastAsia" w:hint="eastAsia"/>
                <w:szCs w:val="21"/>
              </w:rPr>
              <w:t>研修体制</w:t>
            </w:r>
            <w:r w:rsidR="00305CC0" w:rsidRPr="00B14D51">
              <w:rPr>
                <w:rFonts w:asciiTheme="minorEastAsia" w:hAnsiTheme="minorEastAsia" w:hint="eastAsia"/>
                <w:szCs w:val="21"/>
              </w:rPr>
              <w:t>（</w:t>
            </w:r>
            <w:r w:rsidRPr="00B14D51">
              <w:rPr>
                <w:rFonts w:asciiTheme="minorEastAsia" w:hAnsiTheme="minorEastAsia" w:hint="eastAsia"/>
                <w:szCs w:val="21"/>
              </w:rPr>
              <w:t>研修内容</w:t>
            </w:r>
            <w:r w:rsidR="00305CC0" w:rsidRPr="00B14D51">
              <w:rPr>
                <w:rFonts w:asciiTheme="minorEastAsia" w:hAnsiTheme="minorEastAsia" w:hint="eastAsia"/>
                <w:szCs w:val="21"/>
              </w:rPr>
              <w:t>））</w:t>
            </w:r>
          </w:p>
        </w:tc>
      </w:tr>
      <w:tr w:rsidR="00372CB0" w:rsidRPr="00B14D51" w14:paraId="67CFD33D" w14:textId="77777777" w:rsidTr="00F034A8">
        <w:tc>
          <w:tcPr>
            <w:tcW w:w="9736" w:type="dxa"/>
            <w:gridSpan w:val="2"/>
          </w:tcPr>
          <w:p w14:paraId="0F2A0717" w14:textId="7A7B12ED" w:rsidR="00372CB0" w:rsidRPr="00B14D51" w:rsidRDefault="00372CB0" w:rsidP="005960EA">
            <w:pPr>
              <w:ind w:leftChars="-57" w:left="-120" w:firstLineChars="57" w:firstLine="120"/>
              <w:rPr>
                <w:rFonts w:asciiTheme="minorEastAsia" w:hAnsiTheme="minorEastAsia"/>
                <w:szCs w:val="21"/>
              </w:rPr>
            </w:pPr>
            <w:r w:rsidRPr="00B14D51">
              <w:rPr>
                <w:rFonts w:asciiTheme="minorEastAsia" w:hAnsiTheme="minorEastAsia" w:hint="eastAsia"/>
                <w:szCs w:val="21"/>
              </w:rPr>
              <w:t>■従業員育成に関する研修体制についてその対象、時期、内容（調理、安全衛生、モラル等）、回数等について記載してください。</w:t>
            </w:r>
          </w:p>
          <w:p w14:paraId="5A5EAA50" w14:textId="77777777" w:rsidR="00372CB0" w:rsidRPr="00B14D51" w:rsidRDefault="00372CB0" w:rsidP="00F034A8">
            <w:pPr>
              <w:rPr>
                <w:rFonts w:asciiTheme="minorEastAsia" w:hAnsiTheme="minorEastAsia"/>
                <w:szCs w:val="21"/>
              </w:rPr>
            </w:pPr>
          </w:p>
          <w:p w14:paraId="7CB8984C" w14:textId="77777777" w:rsidR="00372CB0" w:rsidRPr="00B14D51" w:rsidRDefault="00372CB0" w:rsidP="00F034A8">
            <w:pPr>
              <w:rPr>
                <w:rFonts w:asciiTheme="minorEastAsia" w:hAnsiTheme="minorEastAsia"/>
                <w:szCs w:val="21"/>
              </w:rPr>
            </w:pPr>
          </w:p>
          <w:p w14:paraId="50B7A8A0" w14:textId="77777777" w:rsidR="00372CB0" w:rsidRPr="00B14D51" w:rsidRDefault="00372CB0" w:rsidP="00F034A8">
            <w:pPr>
              <w:rPr>
                <w:rFonts w:asciiTheme="minorEastAsia" w:hAnsiTheme="minorEastAsia"/>
                <w:szCs w:val="21"/>
              </w:rPr>
            </w:pPr>
          </w:p>
          <w:p w14:paraId="30CCD645" w14:textId="77777777" w:rsidR="00372CB0" w:rsidRPr="00B14D51" w:rsidRDefault="00372CB0" w:rsidP="00F034A8">
            <w:pPr>
              <w:rPr>
                <w:rFonts w:asciiTheme="minorEastAsia" w:hAnsiTheme="minorEastAsia"/>
                <w:szCs w:val="21"/>
              </w:rPr>
            </w:pPr>
          </w:p>
          <w:p w14:paraId="3D44EE3B" w14:textId="77777777" w:rsidR="00372CB0" w:rsidRPr="00B14D51" w:rsidRDefault="00372CB0" w:rsidP="00F034A8">
            <w:pPr>
              <w:rPr>
                <w:rFonts w:asciiTheme="minorEastAsia" w:hAnsiTheme="minorEastAsia"/>
                <w:szCs w:val="21"/>
              </w:rPr>
            </w:pPr>
          </w:p>
          <w:p w14:paraId="18742D1F" w14:textId="77777777" w:rsidR="00372CB0" w:rsidRPr="00B14D51" w:rsidRDefault="00372CB0" w:rsidP="00F034A8">
            <w:pPr>
              <w:rPr>
                <w:rFonts w:asciiTheme="minorEastAsia" w:hAnsiTheme="minorEastAsia"/>
                <w:szCs w:val="21"/>
              </w:rPr>
            </w:pPr>
          </w:p>
          <w:p w14:paraId="3BF3B004" w14:textId="77777777" w:rsidR="00372CB0" w:rsidRPr="00B14D51" w:rsidRDefault="00372CB0" w:rsidP="00F034A8">
            <w:pPr>
              <w:rPr>
                <w:rFonts w:asciiTheme="minorEastAsia" w:hAnsiTheme="minorEastAsia"/>
                <w:szCs w:val="21"/>
              </w:rPr>
            </w:pPr>
          </w:p>
          <w:p w14:paraId="0EB4544F" w14:textId="77777777" w:rsidR="00372CB0" w:rsidRPr="00B14D51" w:rsidRDefault="00372CB0" w:rsidP="00F034A8">
            <w:pPr>
              <w:rPr>
                <w:rFonts w:asciiTheme="minorEastAsia" w:hAnsiTheme="minorEastAsia"/>
                <w:szCs w:val="21"/>
              </w:rPr>
            </w:pPr>
          </w:p>
          <w:p w14:paraId="37131FC9" w14:textId="77777777" w:rsidR="00372CB0" w:rsidRPr="00B14D51" w:rsidRDefault="00372CB0" w:rsidP="00F034A8">
            <w:pPr>
              <w:rPr>
                <w:rFonts w:asciiTheme="minorEastAsia" w:hAnsiTheme="minorEastAsia"/>
                <w:szCs w:val="21"/>
              </w:rPr>
            </w:pPr>
          </w:p>
          <w:p w14:paraId="73B727A0" w14:textId="77777777" w:rsidR="00372CB0" w:rsidRPr="00B14D51" w:rsidRDefault="00372CB0" w:rsidP="00F034A8">
            <w:pPr>
              <w:rPr>
                <w:rFonts w:asciiTheme="minorEastAsia" w:hAnsiTheme="minorEastAsia"/>
                <w:szCs w:val="21"/>
              </w:rPr>
            </w:pPr>
          </w:p>
          <w:p w14:paraId="54781B83" w14:textId="77777777" w:rsidR="00372CB0" w:rsidRPr="00B14D51" w:rsidRDefault="00372CB0" w:rsidP="00F034A8">
            <w:pPr>
              <w:rPr>
                <w:rFonts w:asciiTheme="minorEastAsia" w:hAnsiTheme="minorEastAsia"/>
                <w:szCs w:val="21"/>
              </w:rPr>
            </w:pPr>
          </w:p>
          <w:p w14:paraId="1EC44A22" w14:textId="77777777" w:rsidR="00372CB0" w:rsidRPr="00B14D51" w:rsidRDefault="00372CB0" w:rsidP="00F034A8">
            <w:pPr>
              <w:rPr>
                <w:rFonts w:asciiTheme="minorEastAsia" w:hAnsiTheme="minorEastAsia"/>
                <w:szCs w:val="21"/>
              </w:rPr>
            </w:pPr>
          </w:p>
          <w:p w14:paraId="6B5CB026" w14:textId="77777777" w:rsidR="00372CB0" w:rsidRPr="00B14D51" w:rsidRDefault="00372CB0" w:rsidP="00F034A8">
            <w:pPr>
              <w:rPr>
                <w:rFonts w:asciiTheme="minorEastAsia" w:hAnsiTheme="minorEastAsia"/>
                <w:szCs w:val="21"/>
              </w:rPr>
            </w:pPr>
          </w:p>
          <w:p w14:paraId="5DDE8BAD" w14:textId="77777777" w:rsidR="00372CB0" w:rsidRPr="00B14D51" w:rsidRDefault="00372CB0" w:rsidP="00F034A8">
            <w:pPr>
              <w:rPr>
                <w:rFonts w:asciiTheme="minorEastAsia" w:hAnsiTheme="minorEastAsia"/>
                <w:szCs w:val="21"/>
              </w:rPr>
            </w:pPr>
          </w:p>
          <w:p w14:paraId="3DA15F03" w14:textId="77777777" w:rsidR="00372CB0" w:rsidRPr="00B14D51" w:rsidRDefault="00372CB0" w:rsidP="00F034A8">
            <w:pPr>
              <w:rPr>
                <w:rFonts w:asciiTheme="minorEastAsia" w:hAnsiTheme="minorEastAsia"/>
                <w:szCs w:val="21"/>
              </w:rPr>
            </w:pPr>
          </w:p>
          <w:p w14:paraId="72C6D6E5" w14:textId="77777777" w:rsidR="00372CB0" w:rsidRPr="00B14D51" w:rsidRDefault="00372CB0" w:rsidP="00F034A8">
            <w:pPr>
              <w:rPr>
                <w:rFonts w:asciiTheme="minorEastAsia" w:hAnsiTheme="minorEastAsia"/>
                <w:szCs w:val="21"/>
              </w:rPr>
            </w:pPr>
          </w:p>
          <w:p w14:paraId="512F031B" w14:textId="77777777" w:rsidR="00372CB0" w:rsidRPr="00B14D51" w:rsidRDefault="00372CB0" w:rsidP="00F034A8">
            <w:pPr>
              <w:rPr>
                <w:rFonts w:asciiTheme="minorEastAsia" w:hAnsiTheme="minorEastAsia"/>
                <w:szCs w:val="21"/>
              </w:rPr>
            </w:pPr>
          </w:p>
          <w:p w14:paraId="1396FCA7" w14:textId="77777777" w:rsidR="00372CB0" w:rsidRPr="00B14D51" w:rsidRDefault="00372CB0" w:rsidP="00F034A8">
            <w:pPr>
              <w:rPr>
                <w:rFonts w:asciiTheme="minorEastAsia" w:hAnsiTheme="minorEastAsia"/>
                <w:szCs w:val="21"/>
              </w:rPr>
            </w:pPr>
          </w:p>
          <w:p w14:paraId="22673DFB" w14:textId="77777777" w:rsidR="00372CB0" w:rsidRPr="00B14D51" w:rsidRDefault="00372CB0" w:rsidP="00F034A8">
            <w:pPr>
              <w:rPr>
                <w:rFonts w:asciiTheme="minorEastAsia" w:hAnsiTheme="minorEastAsia"/>
                <w:szCs w:val="21"/>
              </w:rPr>
            </w:pPr>
          </w:p>
          <w:p w14:paraId="6DC17935" w14:textId="77777777" w:rsidR="00372CB0" w:rsidRPr="00B14D51" w:rsidRDefault="00372CB0" w:rsidP="00F034A8">
            <w:pPr>
              <w:rPr>
                <w:rFonts w:asciiTheme="minorEastAsia" w:hAnsiTheme="minorEastAsia"/>
                <w:szCs w:val="21"/>
              </w:rPr>
            </w:pPr>
          </w:p>
          <w:p w14:paraId="3253DAD8" w14:textId="77777777" w:rsidR="00372CB0" w:rsidRPr="00B14D51" w:rsidRDefault="00372CB0" w:rsidP="00F034A8">
            <w:pPr>
              <w:rPr>
                <w:rFonts w:asciiTheme="minorEastAsia" w:hAnsiTheme="minorEastAsia"/>
                <w:szCs w:val="21"/>
              </w:rPr>
            </w:pPr>
          </w:p>
          <w:p w14:paraId="55FF5C38" w14:textId="77777777" w:rsidR="00372CB0" w:rsidRPr="00B14D51" w:rsidRDefault="00372CB0" w:rsidP="00F034A8">
            <w:pPr>
              <w:rPr>
                <w:rFonts w:asciiTheme="minorEastAsia" w:hAnsiTheme="minorEastAsia"/>
                <w:szCs w:val="21"/>
              </w:rPr>
            </w:pPr>
          </w:p>
          <w:p w14:paraId="4081C2AF" w14:textId="77777777" w:rsidR="00372CB0" w:rsidRPr="00B14D51" w:rsidRDefault="00372CB0" w:rsidP="00F034A8">
            <w:pPr>
              <w:rPr>
                <w:rFonts w:asciiTheme="minorEastAsia" w:hAnsiTheme="minorEastAsia"/>
                <w:szCs w:val="21"/>
              </w:rPr>
            </w:pPr>
          </w:p>
          <w:p w14:paraId="4D169475" w14:textId="77777777" w:rsidR="00372CB0" w:rsidRPr="00B14D51" w:rsidRDefault="00372CB0" w:rsidP="00F034A8">
            <w:pPr>
              <w:rPr>
                <w:rFonts w:asciiTheme="minorEastAsia" w:hAnsiTheme="minorEastAsia"/>
                <w:szCs w:val="21"/>
              </w:rPr>
            </w:pPr>
          </w:p>
          <w:p w14:paraId="764A2105" w14:textId="77777777" w:rsidR="00372CB0" w:rsidRPr="00B14D51" w:rsidRDefault="00372CB0" w:rsidP="00F034A8">
            <w:pPr>
              <w:rPr>
                <w:rFonts w:asciiTheme="minorEastAsia" w:hAnsiTheme="minorEastAsia"/>
                <w:szCs w:val="21"/>
              </w:rPr>
            </w:pPr>
          </w:p>
          <w:p w14:paraId="14E1B8D3" w14:textId="77777777" w:rsidR="00372CB0" w:rsidRPr="00B14D51" w:rsidRDefault="00372CB0" w:rsidP="00F034A8">
            <w:pPr>
              <w:rPr>
                <w:rFonts w:asciiTheme="minorEastAsia" w:hAnsiTheme="minorEastAsia"/>
                <w:szCs w:val="21"/>
              </w:rPr>
            </w:pPr>
          </w:p>
          <w:p w14:paraId="327C41CE" w14:textId="77777777" w:rsidR="00372CB0" w:rsidRPr="00B14D51" w:rsidRDefault="00372CB0" w:rsidP="00F034A8">
            <w:pPr>
              <w:rPr>
                <w:rFonts w:asciiTheme="minorEastAsia" w:hAnsiTheme="minorEastAsia"/>
                <w:szCs w:val="21"/>
              </w:rPr>
            </w:pPr>
          </w:p>
          <w:p w14:paraId="63F55CCB" w14:textId="77777777" w:rsidR="00372CB0" w:rsidRPr="00B14D51" w:rsidRDefault="00372CB0" w:rsidP="00F034A8">
            <w:pPr>
              <w:rPr>
                <w:rFonts w:asciiTheme="minorEastAsia" w:hAnsiTheme="minorEastAsia"/>
                <w:szCs w:val="21"/>
              </w:rPr>
            </w:pPr>
          </w:p>
          <w:p w14:paraId="56F5B33C" w14:textId="77777777" w:rsidR="00372CB0" w:rsidRPr="00B14D51" w:rsidRDefault="00372CB0" w:rsidP="00F034A8">
            <w:pPr>
              <w:rPr>
                <w:rFonts w:asciiTheme="minorEastAsia" w:hAnsiTheme="minorEastAsia"/>
                <w:szCs w:val="21"/>
              </w:rPr>
            </w:pPr>
          </w:p>
          <w:p w14:paraId="6FBB6827" w14:textId="77777777" w:rsidR="00372CB0" w:rsidRPr="00B14D51" w:rsidRDefault="00372CB0" w:rsidP="00F034A8">
            <w:pPr>
              <w:rPr>
                <w:rFonts w:asciiTheme="minorEastAsia" w:hAnsiTheme="minorEastAsia"/>
                <w:szCs w:val="21"/>
              </w:rPr>
            </w:pPr>
          </w:p>
          <w:p w14:paraId="673E78E1" w14:textId="77777777" w:rsidR="00D81C14" w:rsidRPr="00B14D51" w:rsidRDefault="00D81C14" w:rsidP="00F034A8">
            <w:pPr>
              <w:rPr>
                <w:rFonts w:asciiTheme="minorEastAsia" w:hAnsiTheme="minorEastAsia"/>
                <w:szCs w:val="21"/>
              </w:rPr>
            </w:pPr>
          </w:p>
          <w:p w14:paraId="1F345687" w14:textId="77777777" w:rsidR="00D81C14" w:rsidRPr="00B14D51" w:rsidRDefault="00D81C14" w:rsidP="00F034A8">
            <w:pPr>
              <w:rPr>
                <w:rFonts w:asciiTheme="minorEastAsia" w:hAnsiTheme="minorEastAsia"/>
                <w:szCs w:val="21"/>
              </w:rPr>
            </w:pPr>
          </w:p>
          <w:p w14:paraId="2BE8E379" w14:textId="77777777" w:rsidR="00D81C14" w:rsidRPr="00B14D51" w:rsidRDefault="00D81C14" w:rsidP="00F034A8">
            <w:pPr>
              <w:rPr>
                <w:rFonts w:asciiTheme="minorEastAsia" w:hAnsiTheme="minorEastAsia"/>
                <w:szCs w:val="21"/>
              </w:rPr>
            </w:pPr>
          </w:p>
          <w:p w14:paraId="2AE9D652" w14:textId="35E84D43" w:rsidR="00D81C14" w:rsidRPr="00B14D51" w:rsidRDefault="00D81C14" w:rsidP="00F034A8">
            <w:pPr>
              <w:rPr>
                <w:rFonts w:asciiTheme="minorEastAsia" w:hAnsiTheme="minorEastAsia"/>
                <w:szCs w:val="21"/>
              </w:rPr>
            </w:pPr>
          </w:p>
        </w:tc>
      </w:tr>
    </w:tbl>
    <w:p w14:paraId="731909D7" w14:textId="4EB42F8E" w:rsidR="00FC7493" w:rsidRPr="00B14D51" w:rsidRDefault="00FC7493" w:rsidP="00FC7493">
      <w:pPr>
        <w:rPr>
          <w:rFonts w:asciiTheme="minorEastAsia" w:hAnsiTheme="minorEastAsia"/>
          <w:szCs w:val="21"/>
        </w:rPr>
      </w:pPr>
      <w:r w:rsidRPr="00B14D51">
        <w:rPr>
          <w:rFonts w:asciiTheme="minorEastAsia" w:hAnsiTheme="minorEastAsia" w:hint="eastAsia"/>
          <w:szCs w:val="21"/>
        </w:rPr>
        <w:lastRenderedPageBreak/>
        <w:t>様式第５－２１号</w:t>
      </w:r>
    </w:p>
    <w:p w14:paraId="123DE506" w14:textId="77777777" w:rsidR="00372CB0" w:rsidRPr="00B14D51" w:rsidRDefault="00372CB0" w:rsidP="00372CB0">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372CB0" w:rsidRPr="00B14D51" w14:paraId="4874297F" w14:textId="77777777" w:rsidTr="00F034A8">
        <w:trPr>
          <w:trHeight w:val="552"/>
        </w:trPr>
        <w:tc>
          <w:tcPr>
            <w:tcW w:w="1696" w:type="dxa"/>
            <w:vAlign w:val="center"/>
          </w:tcPr>
          <w:p w14:paraId="6B87C34F" w14:textId="77777777" w:rsidR="00372CB0" w:rsidRPr="00B14D51" w:rsidRDefault="00372CB0"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525CAD60" w14:textId="77777777" w:rsidR="00372CB0" w:rsidRPr="00B14D51" w:rsidRDefault="00372CB0" w:rsidP="00F034A8">
            <w:pPr>
              <w:jc w:val="left"/>
              <w:rPr>
                <w:rFonts w:asciiTheme="minorEastAsia" w:hAnsiTheme="minorEastAsia"/>
                <w:szCs w:val="21"/>
              </w:rPr>
            </w:pPr>
          </w:p>
        </w:tc>
      </w:tr>
      <w:tr w:rsidR="00372CB0" w:rsidRPr="00B14D51" w14:paraId="51F055B4" w14:textId="77777777" w:rsidTr="00F034A8">
        <w:trPr>
          <w:trHeight w:val="545"/>
        </w:trPr>
        <w:tc>
          <w:tcPr>
            <w:tcW w:w="1696" w:type="dxa"/>
            <w:vAlign w:val="center"/>
          </w:tcPr>
          <w:p w14:paraId="2B68BD03" w14:textId="77777777" w:rsidR="00372CB0" w:rsidRPr="00B14D51" w:rsidRDefault="00372CB0"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6C27E7B1" w14:textId="78C0CED3" w:rsidR="00372CB0" w:rsidRPr="00B14D51" w:rsidRDefault="00372CB0" w:rsidP="00F034A8">
            <w:pPr>
              <w:jc w:val="left"/>
              <w:rPr>
                <w:rFonts w:asciiTheme="minorEastAsia" w:hAnsiTheme="minorEastAsia"/>
                <w:szCs w:val="21"/>
              </w:rPr>
            </w:pPr>
            <w:r w:rsidRPr="00B14D51">
              <w:rPr>
                <w:rFonts w:asciiTheme="minorEastAsia" w:hAnsiTheme="minorEastAsia" w:hint="eastAsia"/>
                <w:szCs w:val="21"/>
              </w:rPr>
              <w:t>従業員の育成</w:t>
            </w:r>
            <w:r w:rsidR="00AD2A70" w:rsidRPr="00B14D51">
              <w:rPr>
                <w:rFonts w:asciiTheme="minorEastAsia" w:hAnsiTheme="minorEastAsia" w:hint="eastAsia"/>
                <w:szCs w:val="21"/>
              </w:rPr>
              <w:t>（</w:t>
            </w:r>
            <w:r w:rsidRPr="00B14D51">
              <w:rPr>
                <w:rFonts w:asciiTheme="minorEastAsia" w:hAnsiTheme="minorEastAsia" w:hint="eastAsia"/>
                <w:szCs w:val="21"/>
              </w:rPr>
              <w:t>研修体制</w:t>
            </w:r>
            <w:r w:rsidR="00AD2A70" w:rsidRPr="00B14D51">
              <w:rPr>
                <w:rFonts w:asciiTheme="minorEastAsia" w:hAnsiTheme="minorEastAsia" w:hint="eastAsia"/>
                <w:szCs w:val="21"/>
              </w:rPr>
              <w:t>（</w:t>
            </w:r>
            <w:r w:rsidRPr="00B14D51">
              <w:rPr>
                <w:rFonts w:asciiTheme="minorEastAsia" w:hAnsiTheme="minorEastAsia" w:hint="eastAsia"/>
                <w:szCs w:val="21"/>
              </w:rPr>
              <w:t>効果の検証</w:t>
            </w:r>
            <w:r w:rsidR="00AD2A70" w:rsidRPr="00B14D51">
              <w:rPr>
                <w:rFonts w:asciiTheme="minorEastAsia" w:hAnsiTheme="minorEastAsia" w:hint="eastAsia"/>
                <w:szCs w:val="21"/>
              </w:rPr>
              <w:t>））</w:t>
            </w:r>
          </w:p>
        </w:tc>
      </w:tr>
      <w:tr w:rsidR="00372CB0" w:rsidRPr="00B14D51" w14:paraId="6BDC7EDA" w14:textId="77777777" w:rsidTr="00F034A8">
        <w:tc>
          <w:tcPr>
            <w:tcW w:w="9736" w:type="dxa"/>
            <w:gridSpan w:val="2"/>
          </w:tcPr>
          <w:p w14:paraId="139D72BA" w14:textId="77777777" w:rsidR="00372CB0" w:rsidRPr="00B14D51" w:rsidRDefault="00372CB0" w:rsidP="00F034A8">
            <w:pPr>
              <w:ind w:left="210" w:hangingChars="100" w:hanging="210"/>
              <w:rPr>
                <w:rFonts w:asciiTheme="minorEastAsia" w:hAnsiTheme="minorEastAsia"/>
                <w:szCs w:val="21"/>
              </w:rPr>
            </w:pPr>
            <w:r w:rsidRPr="00B14D51">
              <w:rPr>
                <w:rFonts w:asciiTheme="minorEastAsia" w:hAnsiTheme="minorEastAsia" w:hint="eastAsia"/>
                <w:szCs w:val="21"/>
              </w:rPr>
              <w:t>■研修後、</w:t>
            </w:r>
            <w:r w:rsidR="00907206" w:rsidRPr="00B14D51">
              <w:rPr>
                <w:rFonts w:asciiTheme="minorEastAsia" w:hAnsiTheme="minorEastAsia" w:hint="eastAsia"/>
                <w:szCs w:val="21"/>
              </w:rPr>
              <w:t>研修の効果をどのように検証しているかについて記載してください。</w:t>
            </w:r>
          </w:p>
          <w:p w14:paraId="1A46FFE5" w14:textId="77777777" w:rsidR="00372CB0" w:rsidRPr="00B14D51" w:rsidRDefault="00372CB0" w:rsidP="00F034A8">
            <w:pPr>
              <w:rPr>
                <w:rFonts w:asciiTheme="minorEastAsia" w:hAnsiTheme="minorEastAsia"/>
                <w:szCs w:val="21"/>
              </w:rPr>
            </w:pPr>
          </w:p>
          <w:p w14:paraId="30D3C21E" w14:textId="77777777" w:rsidR="00372CB0" w:rsidRPr="00B14D51" w:rsidRDefault="00372CB0" w:rsidP="00F034A8">
            <w:pPr>
              <w:rPr>
                <w:rFonts w:asciiTheme="minorEastAsia" w:hAnsiTheme="minorEastAsia"/>
                <w:szCs w:val="21"/>
              </w:rPr>
            </w:pPr>
          </w:p>
          <w:p w14:paraId="46CACF24" w14:textId="77777777" w:rsidR="00372CB0" w:rsidRPr="00B14D51" w:rsidRDefault="00372CB0" w:rsidP="00F034A8">
            <w:pPr>
              <w:rPr>
                <w:rFonts w:asciiTheme="minorEastAsia" w:hAnsiTheme="minorEastAsia"/>
                <w:szCs w:val="21"/>
              </w:rPr>
            </w:pPr>
          </w:p>
          <w:p w14:paraId="6D79748A" w14:textId="77777777" w:rsidR="00372CB0" w:rsidRPr="00B14D51" w:rsidRDefault="00372CB0" w:rsidP="00F034A8">
            <w:pPr>
              <w:rPr>
                <w:rFonts w:asciiTheme="minorEastAsia" w:hAnsiTheme="minorEastAsia"/>
                <w:szCs w:val="21"/>
              </w:rPr>
            </w:pPr>
          </w:p>
          <w:p w14:paraId="6778B184" w14:textId="77777777" w:rsidR="00372CB0" w:rsidRPr="00B14D51" w:rsidRDefault="00372CB0" w:rsidP="00F034A8">
            <w:pPr>
              <w:rPr>
                <w:rFonts w:asciiTheme="minorEastAsia" w:hAnsiTheme="minorEastAsia"/>
                <w:szCs w:val="21"/>
              </w:rPr>
            </w:pPr>
          </w:p>
          <w:p w14:paraId="1C3EF7A3" w14:textId="77777777" w:rsidR="00372CB0" w:rsidRPr="00B14D51" w:rsidRDefault="00372CB0" w:rsidP="00F034A8">
            <w:pPr>
              <w:rPr>
                <w:rFonts w:asciiTheme="minorEastAsia" w:hAnsiTheme="minorEastAsia"/>
                <w:szCs w:val="21"/>
              </w:rPr>
            </w:pPr>
          </w:p>
          <w:p w14:paraId="36AEE429" w14:textId="77777777" w:rsidR="00372CB0" w:rsidRPr="00B14D51" w:rsidRDefault="00372CB0" w:rsidP="00F034A8">
            <w:pPr>
              <w:rPr>
                <w:rFonts w:asciiTheme="minorEastAsia" w:hAnsiTheme="minorEastAsia"/>
                <w:szCs w:val="21"/>
              </w:rPr>
            </w:pPr>
          </w:p>
          <w:p w14:paraId="6E73B85B" w14:textId="77777777" w:rsidR="00372CB0" w:rsidRPr="00B14D51" w:rsidRDefault="00372CB0" w:rsidP="00F034A8">
            <w:pPr>
              <w:rPr>
                <w:rFonts w:asciiTheme="minorEastAsia" w:hAnsiTheme="minorEastAsia"/>
                <w:szCs w:val="21"/>
              </w:rPr>
            </w:pPr>
          </w:p>
          <w:p w14:paraId="6874757D" w14:textId="77777777" w:rsidR="00372CB0" w:rsidRPr="00B14D51" w:rsidRDefault="00372CB0" w:rsidP="00F034A8">
            <w:pPr>
              <w:rPr>
                <w:rFonts w:asciiTheme="minorEastAsia" w:hAnsiTheme="minorEastAsia"/>
                <w:szCs w:val="21"/>
              </w:rPr>
            </w:pPr>
          </w:p>
          <w:p w14:paraId="56CC351E" w14:textId="77777777" w:rsidR="00372CB0" w:rsidRPr="00B14D51" w:rsidRDefault="00372CB0" w:rsidP="00F034A8">
            <w:pPr>
              <w:rPr>
                <w:rFonts w:asciiTheme="minorEastAsia" w:hAnsiTheme="minorEastAsia"/>
                <w:szCs w:val="21"/>
              </w:rPr>
            </w:pPr>
          </w:p>
          <w:p w14:paraId="731EB1A3" w14:textId="77777777" w:rsidR="00372CB0" w:rsidRPr="00B14D51" w:rsidRDefault="00372CB0" w:rsidP="00F034A8">
            <w:pPr>
              <w:rPr>
                <w:rFonts w:asciiTheme="minorEastAsia" w:hAnsiTheme="minorEastAsia"/>
                <w:szCs w:val="21"/>
              </w:rPr>
            </w:pPr>
          </w:p>
          <w:p w14:paraId="7B91B013" w14:textId="77777777" w:rsidR="00372CB0" w:rsidRPr="00B14D51" w:rsidRDefault="00372CB0" w:rsidP="00F034A8">
            <w:pPr>
              <w:rPr>
                <w:rFonts w:asciiTheme="minorEastAsia" w:hAnsiTheme="minorEastAsia"/>
                <w:szCs w:val="21"/>
              </w:rPr>
            </w:pPr>
          </w:p>
          <w:p w14:paraId="1F1CBE78" w14:textId="77777777" w:rsidR="00372CB0" w:rsidRPr="00B14D51" w:rsidRDefault="00372CB0" w:rsidP="00F034A8">
            <w:pPr>
              <w:rPr>
                <w:rFonts w:asciiTheme="minorEastAsia" w:hAnsiTheme="minorEastAsia"/>
                <w:szCs w:val="21"/>
              </w:rPr>
            </w:pPr>
          </w:p>
          <w:p w14:paraId="2CC3B4EC" w14:textId="77777777" w:rsidR="00372CB0" w:rsidRPr="00B14D51" w:rsidRDefault="00372CB0" w:rsidP="00F034A8">
            <w:pPr>
              <w:rPr>
                <w:rFonts w:asciiTheme="minorEastAsia" w:hAnsiTheme="minorEastAsia"/>
                <w:szCs w:val="21"/>
              </w:rPr>
            </w:pPr>
          </w:p>
          <w:p w14:paraId="6B008578" w14:textId="77777777" w:rsidR="00372CB0" w:rsidRPr="00B14D51" w:rsidRDefault="00372CB0" w:rsidP="00F034A8">
            <w:pPr>
              <w:rPr>
                <w:rFonts w:asciiTheme="minorEastAsia" w:hAnsiTheme="minorEastAsia"/>
                <w:szCs w:val="21"/>
              </w:rPr>
            </w:pPr>
          </w:p>
          <w:p w14:paraId="0E0D2E3B" w14:textId="77777777" w:rsidR="00372CB0" w:rsidRPr="00B14D51" w:rsidRDefault="00372CB0" w:rsidP="00F034A8">
            <w:pPr>
              <w:rPr>
                <w:rFonts w:asciiTheme="minorEastAsia" w:hAnsiTheme="minorEastAsia"/>
                <w:szCs w:val="21"/>
              </w:rPr>
            </w:pPr>
          </w:p>
          <w:p w14:paraId="2AB3349F" w14:textId="77777777" w:rsidR="00372CB0" w:rsidRPr="00B14D51" w:rsidRDefault="00372CB0" w:rsidP="00F034A8">
            <w:pPr>
              <w:rPr>
                <w:rFonts w:asciiTheme="minorEastAsia" w:hAnsiTheme="minorEastAsia"/>
                <w:szCs w:val="21"/>
              </w:rPr>
            </w:pPr>
          </w:p>
          <w:p w14:paraId="37F69187" w14:textId="77777777" w:rsidR="00372CB0" w:rsidRPr="00B14D51" w:rsidRDefault="00372CB0" w:rsidP="00F034A8">
            <w:pPr>
              <w:rPr>
                <w:rFonts w:asciiTheme="minorEastAsia" w:hAnsiTheme="minorEastAsia"/>
                <w:szCs w:val="21"/>
              </w:rPr>
            </w:pPr>
          </w:p>
          <w:p w14:paraId="0939B2C0" w14:textId="77777777" w:rsidR="00372CB0" w:rsidRPr="00B14D51" w:rsidRDefault="00372CB0" w:rsidP="00F034A8">
            <w:pPr>
              <w:rPr>
                <w:rFonts w:asciiTheme="minorEastAsia" w:hAnsiTheme="minorEastAsia"/>
                <w:szCs w:val="21"/>
              </w:rPr>
            </w:pPr>
          </w:p>
          <w:p w14:paraId="058B26E7" w14:textId="77777777" w:rsidR="00372CB0" w:rsidRPr="00B14D51" w:rsidRDefault="00372CB0" w:rsidP="00F034A8">
            <w:pPr>
              <w:rPr>
                <w:rFonts w:asciiTheme="minorEastAsia" w:hAnsiTheme="minorEastAsia"/>
                <w:szCs w:val="21"/>
              </w:rPr>
            </w:pPr>
          </w:p>
          <w:p w14:paraId="46601368" w14:textId="77777777" w:rsidR="00372CB0" w:rsidRPr="00B14D51" w:rsidRDefault="00372CB0" w:rsidP="00F034A8">
            <w:pPr>
              <w:rPr>
                <w:rFonts w:asciiTheme="minorEastAsia" w:hAnsiTheme="minorEastAsia"/>
                <w:szCs w:val="21"/>
              </w:rPr>
            </w:pPr>
          </w:p>
          <w:p w14:paraId="6ED54C0E" w14:textId="77777777" w:rsidR="00372CB0" w:rsidRPr="00B14D51" w:rsidRDefault="00372CB0" w:rsidP="00F034A8">
            <w:pPr>
              <w:rPr>
                <w:rFonts w:asciiTheme="minorEastAsia" w:hAnsiTheme="minorEastAsia"/>
                <w:szCs w:val="21"/>
              </w:rPr>
            </w:pPr>
          </w:p>
          <w:p w14:paraId="07D395AC" w14:textId="77777777" w:rsidR="00372CB0" w:rsidRPr="00B14D51" w:rsidRDefault="00372CB0" w:rsidP="00F034A8">
            <w:pPr>
              <w:rPr>
                <w:rFonts w:asciiTheme="minorEastAsia" w:hAnsiTheme="minorEastAsia"/>
                <w:szCs w:val="21"/>
              </w:rPr>
            </w:pPr>
          </w:p>
          <w:p w14:paraId="5B21A034" w14:textId="77777777" w:rsidR="00372CB0" w:rsidRPr="00B14D51" w:rsidRDefault="00372CB0" w:rsidP="00F034A8">
            <w:pPr>
              <w:rPr>
                <w:rFonts w:asciiTheme="minorEastAsia" w:hAnsiTheme="minorEastAsia"/>
                <w:szCs w:val="21"/>
              </w:rPr>
            </w:pPr>
          </w:p>
          <w:p w14:paraId="340BD7FD" w14:textId="77777777" w:rsidR="00372CB0" w:rsidRPr="00B14D51" w:rsidRDefault="00372CB0" w:rsidP="00F034A8">
            <w:pPr>
              <w:rPr>
                <w:rFonts w:asciiTheme="minorEastAsia" w:hAnsiTheme="minorEastAsia"/>
                <w:szCs w:val="21"/>
              </w:rPr>
            </w:pPr>
          </w:p>
          <w:p w14:paraId="4569CA5E" w14:textId="77777777" w:rsidR="00372CB0" w:rsidRPr="00B14D51" w:rsidRDefault="00372CB0" w:rsidP="00F034A8">
            <w:pPr>
              <w:rPr>
                <w:rFonts w:asciiTheme="minorEastAsia" w:hAnsiTheme="minorEastAsia"/>
                <w:szCs w:val="21"/>
              </w:rPr>
            </w:pPr>
          </w:p>
          <w:p w14:paraId="0685609A" w14:textId="77777777" w:rsidR="00372CB0" w:rsidRPr="00B14D51" w:rsidRDefault="00372CB0" w:rsidP="00F034A8">
            <w:pPr>
              <w:rPr>
                <w:rFonts w:asciiTheme="minorEastAsia" w:hAnsiTheme="minorEastAsia"/>
                <w:szCs w:val="21"/>
              </w:rPr>
            </w:pPr>
          </w:p>
          <w:p w14:paraId="45D7AF5D" w14:textId="77777777" w:rsidR="00372CB0" w:rsidRPr="00B14D51" w:rsidRDefault="00372CB0" w:rsidP="00F034A8">
            <w:pPr>
              <w:rPr>
                <w:rFonts w:asciiTheme="minorEastAsia" w:hAnsiTheme="minorEastAsia"/>
                <w:szCs w:val="21"/>
              </w:rPr>
            </w:pPr>
          </w:p>
          <w:p w14:paraId="7E6F5E32" w14:textId="77777777" w:rsidR="00372CB0" w:rsidRPr="00B14D51" w:rsidRDefault="00372CB0" w:rsidP="00F034A8">
            <w:pPr>
              <w:rPr>
                <w:rFonts w:asciiTheme="minorEastAsia" w:hAnsiTheme="minorEastAsia"/>
                <w:szCs w:val="21"/>
              </w:rPr>
            </w:pPr>
          </w:p>
          <w:p w14:paraId="117D9516" w14:textId="77777777" w:rsidR="00907206" w:rsidRPr="00B14D51" w:rsidRDefault="00907206" w:rsidP="00F034A8">
            <w:pPr>
              <w:rPr>
                <w:rFonts w:asciiTheme="minorEastAsia" w:hAnsiTheme="minorEastAsia"/>
                <w:szCs w:val="21"/>
              </w:rPr>
            </w:pPr>
          </w:p>
          <w:p w14:paraId="652E5AE2" w14:textId="77777777" w:rsidR="00372CB0" w:rsidRPr="00B14D51" w:rsidRDefault="00372CB0" w:rsidP="00F034A8">
            <w:pPr>
              <w:rPr>
                <w:rFonts w:asciiTheme="minorEastAsia" w:hAnsiTheme="minorEastAsia"/>
                <w:szCs w:val="21"/>
              </w:rPr>
            </w:pPr>
          </w:p>
          <w:p w14:paraId="3F0F5BD6" w14:textId="77777777" w:rsidR="001D52C0" w:rsidRPr="00B14D51" w:rsidRDefault="001D52C0" w:rsidP="00F034A8">
            <w:pPr>
              <w:rPr>
                <w:rFonts w:asciiTheme="minorEastAsia" w:hAnsiTheme="minorEastAsia"/>
                <w:szCs w:val="21"/>
              </w:rPr>
            </w:pPr>
          </w:p>
          <w:p w14:paraId="64742DB6" w14:textId="77777777" w:rsidR="001D52C0" w:rsidRPr="00B14D51" w:rsidRDefault="001D52C0" w:rsidP="00F034A8">
            <w:pPr>
              <w:rPr>
                <w:rFonts w:asciiTheme="minorEastAsia" w:hAnsiTheme="minorEastAsia"/>
                <w:szCs w:val="21"/>
              </w:rPr>
            </w:pPr>
          </w:p>
          <w:p w14:paraId="284FF854" w14:textId="77777777" w:rsidR="001D52C0" w:rsidRPr="00B14D51" w:rsidRDefault="001D52C0" w:rsidP="00F034A8">
            <w:pPr>
              <w:rPr>
                <w:rFonts w:asciiTheme="minorEastAsia" w:hAnsiTheme="minorEastAsia"/>
                <w:szCs w:val="21"/>
              </w:rPr>
            </w:pPr>
          </w:p>
          <w:p w14:paraId="19CD1648" w14:textId="580A9055" w:rsidR="001D52C0" w:rsidRPr="00B14D51" w:rsidRDefault="001D52C0" w:rsidP="00F034A8">
            <w:pPr>
              <w:rPr>
                <w:rFonts w:asciiTheme="minorEastAsia" w:hAnsiTheme="minorEastAsia"/>
                <w:szCs w:val="21"/>
              </w:rPr>
            </w:pPr>
          </w:p>
        </w:tc>
      </w:tr>
    </w:tbl>
    <w:p w14:paraId="188AB940" w14:textId="2E0AA43A" w:rsidR="00442FAC" w:rsidRPr="00B14D51" w:rsidRDefault="00442FAC" w:rsidP="00442FAC">
      <w:pPr>
        <w:rPr>
          <w:rFonts w:asciiTheme="minorEastAsia" w:hAnsiTheme="minorEastAsia"/>
          <w:szCs w:val="21"/>
        </w:rPr>
      </w:pPr>
      <w:r w:rsidRPr="00B14D51">
        <w:rPr>
          <w:rFonts w:asciiTheme="minorEastAsia" w:hAnsiTheme="minorEastAsia" w:hint="eastAsia"/>
          <w:szCs w:val="21"/>
        </w:rPr>
        <w:lastRenderedPageBreak/>
        <w:t>様式第５－２２号</w:t>
      </w:r>
    </w:p>
    <w:p w14:paraId="79DAEF28" w14:textId="77777777" w:rsidR="00907206" w:rsidRPr="00B14D51" w:rsidRDefault="00907206" w:rsidP="00907206">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907206" w:rsidRPr="00B14D51" w14:paraId="78096EA3" w14:textId="77777777" w:rsidTr="00F034A8">
        <w:trPr>
          <w:trHeight w:val="552"/>
        </w:trPr>
        <w:tc>
          <w:tcPr>
            <w:tcW w:w="1696" w:type="dxa"/>
            <w:vAlign w:val="center"/>
          </w:tcPr>
          <w:p w14:paraId="5F15D913" w14:textId="77777777" w:rsidR="00907206" w:rsidRPr="00B14D51" w:rsidRDefault="00907206"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64359E5E" w14:textId="77777777" w:rsidR="00907206" w:rsidRPr="00B14D51" w:rsidRDefault="00907206" w:rsidP="00F034A8">
            <w:pPr>
              <w:jc w:val="left"/>
              <w:rPr>
                <w:rFonts w:asciiTheme="minorEastAsia" w:hAnsiTheme="minorEastAsia"/>
                <w:szCs w:val="21"/>
              </w:rPr>
            </w:pPr>
          </w:p>
        </w:tc>
      </w:tr>
      <w:tr w:rsidR="00907206" w:rsidRPr="00B14D51" w14:paraId="7226841F" w14:textId="77777777" w:rsidTr="00F034A8">
        <w:trPr>
          <w:trHeight w:val="545"/>
        </w:trPr>
        <w:tc>
          <w:tcPr>
            <w:tcW w:w="1696" w:type="dxa"/>
            <w:vAlign w:val="center"/>
          </w:tcPr>
          <w:p w14:paraId="1CE65209" w14:textId="77777777" w:rsidR="00907206" w:rsidRPr="00B14D51" w:rsidRDefault="00907206"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4AE5EF9F" w14:textId="33A401F6" w:rsidR="00907206" w:rsidRPr="00B14D51" w:rsidRDefault="00907206" w:rsidP="00F034A8">
            <w:pPr>
              <w:jc w:val="left"/>
              <w:rPr>
                <w:rFonts w:asciiTheme="minorEastAsia" w:hAnsiTheme="minorEastAsia"/>
                <w:szCs w:val="21"/>
              </w:rPr>
            </w:pPr>
            <w:r w:rsidRPr="00B14D51">
              <w:rPr>
                <w:rFonts w:asciiTheme="minorEastAsia" w:hAnsiTheme="minorEastAsia" w:hint="eastAsia"/>
                <w:szCs w:val="21"/>
              </w:rPr>
              <w:t>危機管理体制</w:t>
            </w:r>
            <w:r w:rsidR="00442589" w:rsidRPr="00B14D51">
              <w:rPr>
                <w:rFonts w:asciiTheme="minorEastAsia" w:hAnsiTheme="minorEastAsia" w:hint="eastAsia"/>
                <w:szCs w:val="21"/>
              </w:rPr>
              <w:t>（</w:t>
            </w:r>
            <w:r w:rsidRPr="00B14D51">
              <w:rPr>
                <w:rFonts w:asciiTheme="minorEastAsia" w:hAnsiTheme="minorEastAsia" w:hint="eastAsia"/>
                <w:szCs w:val="21"/>
              </w:rPr>
              <w:t>食中毒発生時の対応</w:t>
            </w:r>
            <w:r w:rsidR="00442589" w:rsidRPr="00B14D51">
              <w:rPr>
                <w:rFonts w:asciiTheme="minorEastAsia" w:hAnsiTheme="minorEastAsia" w:hint="eastAsia"/>
                <w:szCs w:val="21"/>
              </w:rPr>
              <w:t>）</w:t>
            </w:r>
          </w:p>
        </w:tc>
      </w:tr>
      <w:tr w:rsidR="00907206" w:rsidRPr="00B14D51" w14:paraId="1CF908F2" w14:textId="77777777" w:rsidTr="00F034A8">
        <w:tc>
          <w:tcPr>
            <w:tcW w:w="9736" w:type="dxa"/>
            <w:gridSpan w:val="2"/>
          </w:tcPr>
          <w:p w14:paraId="16D4A8BA" w14:textId="77777777" w:rsidR="00907206" w:rsidRPr="00B14D51" w:rsidRDefault="00907206" w:rsidP="00F034A8">
            <w:pPr>
              <w:ind w:left="210" w:hangingChars="100" w:hanging="210"/>
              <w:rPr>
                <w:rFonts w:asciiTheme="minorEastAsia" w:hAnsiTheme="minorEastAsia"/>
                <w:szCs w:val="21"/>
              </w:rPr>
            </w:pPr>
            <w:r w:rsidRPr="00B14D51">
              <w:rPr>
                <w:rFonts w:asciiTheme="minorEastAsia" w:hAnsiTheme="minorEastAsia" w:hint="eastAsia"/>
                <w:szCs w:val="21"/>
              </w:rPr>
              <w:t>■食中毒発生時の連絡体制、支援体制、代行保証等について記載してください。</w:t>
            </w:r>
          </w:p>
          <w:p w14:paraId="7759A801" w14:textId="411F04B3" w:rsidR="00907206" w:rsidRPr="00B14D51" w:rsidRDefault="00907206" w:rsidP="00F034A8">
            <w:pPr>
              <w:rPr>
                <w:rFonts w:asciiTheme="minorEastAsia" w:hAnsiTheme="minorEastAsia"/>
                <w:szCs w:val="21"/>
              </w:rPr>
            </w:pPr>
          </w:p>
          <w:p w14:paraId="5E041E2B" w14:textId="77777777" w:rsidR="005D24B4" w:rsidRPr="00B14D51" w:rsidRDefault="005D24B4" w:rsidP="00F034A8">
            <w:pPr>
              <w:rPr>
                <w:rFonts w:asciiTheme="minorEastAsia" w:hAnsiTheme="minorEastAsia"/>
                <w:szCs w:val="21"/>
              </w:rPr>
            </w:pPr>
          </w:p>
          <w:p w14:paraId="458F36A8" w14:textId="77777777" w:rsidR="00907206" w:rsidRPr="00B14D51" w:rsidRDefault="00907206" w:rsidP="00F034A8">
            <w:pPr>
              <w:rPr>
                <w:rFonts w:asciiTheme="minorEastAsia" w:hAnsiTheme="minorEastAsia"/>
                <w:szCs w:val="21"/>
              </w:rPr>
            </w:pPr>
          </w:p>
          <w:p w14:paraId="2230B475" w14:textId="77777777" w:rsidR="00907206" w:rsidRPr="00B14D51" w:rsidRDefault="00907206" w:rsidP="00F034A8">
            <w:pPr>
              <w:rPr>
                <w:rFonts w:asciiTheme="minorEastAsia" w:hAnsiTheme="minorEastAsia"/>
                <w:szCs w:val="21"/>
              </w:rPr>
            </w:pPr>
          </w:p>
          <w:p w14:paraId="4187B5C9" w14:textId="77777777" w:rsidR="00907206" w:rsidRPr="00B14D51" w:rsidRDefault="00907206" w:rsidP="00F034A8">
            <w:pPr>
              <w:rPr>
                <w:rFonts w:asciiTheme="minorEastAsia" w:hAnsiTheme="minorEastAsia"/>
                <w:szCs w:val="21"/>
              </w:rPr>
            </w:pPr>
          </w:p>
          <w:p w14:paraId="0E55AC3A" w14:textId="77777777" w:rsidR="00907206" w:rsidRPr="00B14D51" w:rsidRDefault="00907206" w:rsidP="00F034A8">
            <w:pPr>
              <w:rPr>
                <w:rFonts w:asciiTheme="minorEastAsia" w:hAnsiTheme="minorEastAsia"/>
                <w:szCs w:val="21"/>
              </w:rPr>
            </w:pPr>
          </w:p>
          <w:p w14:paraId="07BCD623" w14:textId="77777777" w:rsidR="00907206" w:rsidRPr="00B14D51" w:rsidRDefault="00907206" w:rsidP="00F034A8">
            <w:pPr>
              <w:rPr>
                <w:rFonts w:asciiTheme="minorEastAsia" w:hAnsiTheme="minorEastAsia"/>
                <w:szCs w:val="21"/>
              </w:rPr>
            </w:pPr>
          </w:p>
          <w:p w14:paraId="726F9E81" w14:textId="77777777" w:rsidR="00907206" w:rsidRPr="00B14D51" w:rsidRDefault="00907206" w:rsidP="00F034A8">
            <w:pPr>
              <w:rPr>
                <w:rFonts w:asciiTheme="minorEastAsia" w:hAnsiTheme="minorEastAsia"/>
                <w:szCs w:val="21"/>
              </w:rPr>
            </w:pPr>
          </w:p>
          <w:p w14:paraId="3F20B7FE" w14:textId="77777777" w:rsidR="00907206" w:rsidRPr="00B14D51" w:rsidRDefault="00907206" w:rsidP="00F034A8">
            <w:pPr>
              <w:rPr>
                <w:rFonts w:asciiTheme="minorEastAsia" w:hAnsiTheme="minorEastAsia"/>
                <w:szCs w:val="21"/>
              </w:rPr>
            </w:pPr>
          </w:p>
          <w:p w14:paraId="653F724C" w14:textId="77777777" w:rsidR="00907206" w:rsidRPr="00B14D51" w:rsidRDefault="00907206" w:rsidP="00F034A8">
            <w:pPr>
              <w:rPr>
                <w:rFonts w:asciiTheme="minorEastAsia" w:hAnsiTheme="minorEastAsia"/>
                <w:szCs w:val="21"/>
              </w:rPr>
            </w:pPr>
          </w:p>
          <w:p w14:paraId="4E10C472" w14:textId="77777777" w:rsidR="00907206" w:rsidRPr="00B14D51" w:rsidRDefault="00907206" w:rsidP="00F034A8">
            <w:pPr>
              <w:rPr>
                <w:rFonts w:asciiTheme="minorEastAsia" w:hAnsiTheme="minorEastAsia"/>
                <w:szCs w:val="21"/>
              </w:rPr>
            </w:pPr>
          </w:p>
          <w:p w14:paraId="744D2666" w14:textId="77777777" w:rsidR="00907206" w:rsidRPr="00B14D51" w:rsidRDefault="00907206" w:rsidP="00F034A8">
            <w:pPr>
              <w:rPr>
                <w:rFonts w:asciiTheme="minorEastAsia" w:hAnsiTheme="minorEastAsia"/>
                <w:szCs w:val="21"/>
              </w:rPr>
            </w:pPr>
          </w:p>
          <w:p w14:paraId="4EC700DA" w14:textId="77777777" w:rsidR="00907206" w:rsidRPr="00B14D51" w:rsidRDefault="00907206" w:rsidP="00F034A8">
            <w:pPr>
              <w:rPr>
                <w:rFonts w:asciiTheme="minorEastAsia" w:hAnsiTheme="minorEastAsia"/>
                <w:szCs w:val="21"/>
              </w:rPr>
            </w:pPr>
          </w:p>
          <w:p w14:paraId="43789751" w14:textId="77777777" w:rsidR="00907206" w:rsidRPr="00B14D51" w:rsidRDefault="00907206" w:rsidP="00F034A8">
            <w:pPr>
              <w:rPr>
                <w:rFonts w:asciiTheme="minorEastAsia" w:hAnsiTheme="minorEastAsia"/>
                <w:szCs w:val="21"/>
              </w:rPr>
            </w:pPr>
          </w:p>
          <w:p w14:paraId="0451DC64" w14:textId="77777777" w:rsidR="00907206" w:rsidRPr="00B14D51" w:rsidRDefault="00907206" w:rsidP="00F034A8">
            <w:pPr>
              <w:rPr>
                <w:rFonts w:asciiTheme="minorEastAsia" w:hAnsiTheme="minorEastAsia"/>
                <w:szCs w:val="21"/>
              </w:rPr>
            </w:pPr>
          </w:p>
          <w:p w14:paraId="53809343" w14:textId="77777777" w:rsidR="00907206" w:rsidRPr="00B14D51" w:rsidRDefault="00907206" w:rsidP="00F034A8">
            <w:pPr>
              <w:rPr>
                <w:rFonts w:asciiTheme="minorEastAsia" w:hAnsiTheme="minorEastAsia"/>
                <w:szCs w:val="21"/>
              </w:rPr>
            </w:pPr>
          </w:p>
          <w:p w14:paraId="069E4E41" w14:textId="77777777" w:rsidR="00907206" w:rsidRPr="00B14D51" w:rsidRDefault="00907206" w:rsidP="00F034A8">
            <w:pPr>
              <w:rPr>
                <w:rFonts w:asciiTheme="minorEastAsia" w:hAnsiTheme="minorEastAsia"/>
                <w:szCs w:val="21"/>
              </w:rPr>
            </w:pPr>
          </w:p>
          <w:p w14:paraId="022CD016" w14:textId="77777777" w:rsidR="00907206" w:rsidRPr="00B14D51" w:rsidRDefault="00907206" w:rsidP="00F034A8">
            <w:pPr>
              <w:rPr>
                <w:rFonts w:asciiTheme="minorEastAsia" w:hAnsiTheme="minorEastAsia"/>
                <w:szCs w:val="21"/>
              </w:rPr>
            </w:pPr>
          </w:p>
          <w:p w14:paraId="0C377F83" w14:textId="77777777" w:rsidR="00907206" w:rsidRPr="00B14D51" w:rsidRDefault="00907206" w:rsidP="00F034A8">
            <w:pPr>
              <w:rPr>
                <w:rFonts w:asciiTheme="minorEastAsia" w:hAnsiTheme="minorEastAsia"/>
                <w:szCs w:val="21"/>
              </w:rPr>
            </w:pPr>
          </w:p>
          <w:p w14:paraId="48237BD0" w14:textId="77777777" w:rsidR="00907206" w:rsidRPr="00B14D51" w:rsidRDefault="00907206" w:rsidP="00F034A8">
            <w:pPr>
              <w:rPr>
                <w:rFonts w:asciiTheme="minorEastAsia" w:hAnsiTheme="minorEastAsia"/>
                <w:szCs w:val="21"/>
              </w:rPr>
            </w:pPr>
          </w:p>
          <w:p w14:paraId="1451C661" w14:textId="77777777" w:rsidR="00907206" w:rsidRPr="00B14D51" w:rsidRDefault="00907206" w:rsidP="00F034A8">
            <w:pPr>
              <w:rPr>
                <w:rFonts w:asciiTheme="minorEastAsia" w:hAnsiTheme="minorEastAsia"/>
                <w:szCs w:val="21"/>
              </w:rPr>
            </w:pPr>
          </w:p>
          <w:p w14:paraId="20342A0B" w14:textId="77777777" w:rsidR="00907206" w:rsidRPr="00B14D51" w:rsidRDefault="00907206" w:rsidP="00F034A8">
            <w:pPr>
              <w:rPr>
                <w:rFonts w:asciiTheme="minorEastAsia" w:hAnsiTheme="minorEastAsia"/>
                <w:szCs w:val="21"/>
              </w:rPr>
            </w:pPr>
          </w:p>
          <w:p w14:paraId="0C3DA152" w14:textId="77777777" w:rsidR="00907206" w:rsidRPr="00B14D51" w:rsidRDefault="00907206" w:rsidP="00F034A8">
            <w:pPr>
              <w:rPr>
                <w:rFonts w:asciiTheme="minorEastAsia" w:hAnsiTheme="minorEastAsia"/>
                <w:szCs w:val="21"/>
              </w:rPr>
            </w:pPr>
          </w:p>
          <w:p w14:paraId="3362788B" w14:textId="77777777" w:rsidR="00907206" w:rsidRPr="00B14D51" w:rsidRDefault="00907206" w:rsidP="00F034A8">
            <w:pPr>
              <w:rPr>
                <w:rFonts w:asciiTheme="minorEastAsia" w:hAnsiTheme="minorEastAsia"/>
                <w:szCs w:val="21"/>
              </w:rPr>
            </w:pPr>
          </w:p>
          <w:p w14:paraId="63B73759" w14:textId="77777777" w:rsidR="00907206" w:rsidRPr="00B14D51" w:rsidRDefault="00907206" w:rsidP="00F034A8">
            <w:pPr>
              <w:rPr>
                <w:rFonts w:asciiTheme="minorEastAsia" w:hAnsiTheme="minorEastAsia"/>
                <w:szCs w:val="21"/>
              </w:rPr>
            </w:pPr>
          </w:p>
          <w:p w14:paraId="06D33CC8" w14:textId="77777777" w:rsidR="00907206" w:rsidRPr="00B14D51" w:rsidRDefault="00907206" w:rsidP="00F034A8">
            <w:pPr>
              <w:rPr>
                <w:rFonts w:asciiTheme="minorEastAsia" w:hAnsiTheme="minorEastAsia"/>
                <w:szCs w:val="21"/>
              </w:rPr>
            </w:pPr>
          </w:p>
          <w:p w14:paraId="70CF8A43" w14:textId="77777777" w:rsidR="00907206" w:rsidRPr="00B14D51" w:rsidRDefault="00907206" w:rsidP="00F034A8">
            <w:pPr>
              <w:rPr>
                <w:rFonts w:asciiTheme="minorEastAsia" w:hAnsiTheme="minorEastAsia"/>
                <w:szCs w:val="21"/>
              </w:rPr>
            </w:pPr>
          </w:p>
          <w:p w14:paraId="64F822BA" w14:textId="77777777" w:rsidR="00907206" w:rsidRPr="00B14D51" w:rsidRDefault="00907206" w:rsidP="00F034A8">
            <w:pPr>
              <w:rPr>
                <w:rFonts w:asciiTheme="minorEastAsia" w:hAnsiTheme="minorEastAsia"/>
                <w:szCs w:val="21"/>
              </w:rPr>
            </w:pPr>
          </w:p>
          <w:p w14:paraId="1E59131D" w14:textId="77777777" w:rsidR="00907206" w:rsidRPr="00B14D51" w:rsidRDefault="00907206" w:rsidP="00F034A8">
            <w:pPr>
              <w:rPr>
                <w:rFonts w:asciiTheme="minorEastAsia" w:hAnsiTheme="minorEastAsia"/>
                <w:szCs w:val="21"/>
              </w:rPr>
            </w:pPr>
          </w:p>
          <w:p w14:paraId="5A3EF555" w14:textId="77777777" w:rsidR="00907206" w:rsidRPr="00B14D51" w:rsidRDefault="00907206" w:rsidP="00F034A8">
            <w:pPr>
              <w:rPr>
                <w:rFonts w:asciiTheme="minorEastAsia" w:hAnsiTheme="minorEastAsia"/>
                <w:szCs w:val="21"/>
              </w:rPr>
            </w:pPr>
          </w:p>
          <w:p w14:paraId="3C56A7C1" w14:textId="77777777" w:rsidR="00907206" w:rsidRPr="00B14D51" w:rsidRDefault="00907206" w:rsidP="00F034A8">
            <w:pPr>
              <w:rPr>
                <w:rFonts w:asciiTheme="minorEastAsia" w:hAnsiTheme="minorEastAsia"/>
                <w:szCs w:val="21"/>
              </w:rPr>
            </w:pPr>
          </w:p>
          <w:p w14:paraId="6E2E08A2" w14:textId="77777777" w:rsidR="00907206" w:rsidRPr="00B14D51" w:rsidRDefault="00907206" w:rsidP="00F034A8">
            <w:pPr>
              <w:rPr>
                <w:rFonts w:asciiTheme="minorEastAsia" w:hAnsiTheme="minorEastAsia"/>
                <w:szCs w:val="21"/>
              </w:rPr>
            </w:pPr>
          </w:p>
          <w:p w14:paraId="75D401F8" w14:textId="77777777" w:rsidR="005D24B4" w:rsidRPr="00B14D51" w:rsidRDefault="005D24B4" w:rsidP="00F034A8">
            <w:pPr>
              <w:rPr>
                <w:rFonts w:asciiTheme="minorEastAsia" w:hAnsiTheme="minorEastAsia"/>
                <w:szCs w:val="21"/>
              </w:rPr>
            </w:pPr>
          </w:p>
          <w:p w14:paraId="33805A39" w14:textId="77777777" w:rsidR="005D24B4" w:rsidRPr="00B14D51" w:rsidRDefault="005D24B4" w:rsidP="00F034A8">
            <w:pPr>
              <w:rPr>
                <w:rFonts w:asciiTheme="minorEastAsia" w:hAnsiTheme="minorEastAsia"/>
                <w:szCs w:val="21"/>
              </w:rPr>
            </w:pPr>
          </w:p>
          <w:p w14:paraId="636E63D7" w14:textId="615C784F" w:rsidR="005D24B4" w:rsidRPr="00B14D51" w:rsidRDefault="005D24B4" w:rsidP="00F034A8">
            <w:pPr>
              <w:rPr>
                <w:rFonts w:asciiTheme="minorEastAsia" w:hAnsiTheme="minorEastAsia"/>
                <w:szCs w:val="21"/>
              </w:rPr>
            </w:pPr>
          </w:p>
        </w:tc>
      </w:tr>
    </w:tbl>
    <w:p w14:paraId="025C54AD" w14:textId="647FAE03" w:rsidR="00327263" w:rsidRPr="00B14D51" w:rsidRDefault="00327263" w:rsidP="00327263">
      <w:pPr>
        <w:rPr>
          <w:rFonts w:asciiTheme="minorEastAsia" w:hAnsiTheme="minorEastAsia"/>
          <w:szCs w:val="21"/>
        </w:rPr>
      </w:pPr>
      <w:r w:rsidRPr="00B14D51">
        <w:rPr>
          <w:rFonts w:asciiTheme="minorEastAsia" w:hAnsiTheme="minorEastAsia" w:hint="eastAsia"/>
          <w:szCs w:val="21"/>
        </w:rPr>
        <w:lastRenderedPageBreak/>
        <w:t>様式第５－２３号</w:t>
      </w:r>
    </w:p>
    <w:p w14:paraId="18F6F50C" w14:textId="77777777" w:rsidR="00907206" w:rsidRPr="00B14D51" w:rsidRDefault="00907206" w:rsidP="00907206">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907206" w:rsidRPr="00B14D51" w14:paraId="3057949F" w14:textId="77777777" w:rsidTr="00F034A8">
        <w:trPr>
          <w:trHeight w:val="552"/>
        </w:trPr>
        <w:tc>
          <w:tcPr>
            <w:tcW w:w="1696" w:type="dxa"/>
            <w:vAlign w:val="center"/>
          </w:tcPr>
          <w:p w14:paraId="552387E1" w14:textId="77777777" w:rsidR="00907206" w:rsidRPr="00B14D51" w:rsidRDefault="00907206"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4F209742" w14:textId="77777777" w:rsidR="00907206" w:rsidRPr="00B14D51" w:rsidRDefault="00907206" w:rsidP="00F034A8">
            <w:pPr>
              <w:jc w:val="left"/>
              <w:rPr>
                <w:rFonts w:asciiTheme="minorEastAsia" w:hAnsiTheme="minorEastAsia"/>
                <w:szCs w:val="21"/>
              </w:rPr>
            </w:pPr>
          </w:p>
        </w:tc>
      </w:tr>
      <w:tr w:rsidR="00907206" w:rsidRPr="00B14D51" w14:paraId="3ED7F454" w14:textId="77777777" w:rsidTr="00F034A8">
        <w:trPr>
          <w:trHeight w:val="545"/>
        </w:trPr>
        <w:tc>
          <w:tcPr>
            <w:tcW w:w="1696" w:type="dxa"/>
            <w:vAlign w:val="center"/>
          </w:tcPr>
          <w:p w14:paraId="2AED62D7" w14:textId="77777777" w:rsidR="00907206" w:rsidRPr="00B14D51" w:rsidRDefault="00907206"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6FF5AC17" w14:textId="35C5CF5B" w:rsidR="00907206" w:rsidRPr="00B14D51" w:rsidRDefault="00907206" w:rsidP="00F034A8">
            <w:pPr>
              <w:jc w:val="left"/>
              <w:rPr>
                <w:rFonts w:asciiTheme="minorEastAsia" w:hAnsiTheme="minorEastAsia"/>
                <w:szCs w:val="21"/>
              </w:rPr>
            </w:pPr>
            <w:r w:rsidRPr="00B14D51">
              <w:rPr>
                <w:rFonts w:asciiTheme="minorEastAsia" w:hAnsiTheme="minorEastAsia" w:hint="eastAsia"/>
                <w:szCs w:val="21"/>
              </w:rPr>
              <w:t>危機管理体制</w:t>
            </w:r>
            <w:r w:rsidR="00CC5926" w:rsidRPr="00B14D51">
              <w:rPr>
                <w:rFonts w:asciiTheme="minorEastAsia" w:hAnsiTheme="minorEastAsia" w:hint="eastAsia"/>
                <w:szCs w:val="21"/>
              </w:rPr>
              <w:t>（</w:t>
            </w:r>
            <w:r w:rsidRPr="00B14D51">
              <w:rPr>
                <w:rFonts w:asciiTheme="minorEastAsia" w:hAnsiTheme="minorEastAsia" w:hint="eastAsia"/>
                <w:szCs w:val="21"/>
              </w:rPr>
              <w:t>災害発生時の対応</w:t>
            </w:r>
            <w:r w:rsidR="00CC5926" w:rsidRPr="00B14D51">
              <w:rPr>
                <w:rFonts w:asciiTheme="minorEastAsia" w:hAnsiTheme="minorEastAsia" w:hint="eastAsia"/>
                <w:szCs w:val="21"/>
              </w:rPr>
              <w:t>（</w:t>
            </w:r>
            <w:r w:rsidRPr="00B14D51">
              <w:rPr>
                <w:rFonts w:asciiTheme="minorEastAsia" w:hAnsiTheme="minorEastAsia" w:hint="eastAsia"/>
                <w:szCs w:val="21"/>
              </w:rPr>
              <w:t>対応マニュアル</w:t>
            </w:r>
            <w:r w:rsidR="00CC5926" w:rsidRPr="00B14D51">
              <w:rPr>
                <w:rFonts w:asciiTheme="minorEastAsia" w:hAnsiTheme="minorEastAsia" w:hint="eastAsia"/>
                <w:szCs w:val="21"/>
              </w:rPr>
              <w:t>））</w:t>
            </w:r>
          </w:p>
        </w:tc>
      </w:tr>
      <w:tr w:rsidR="00907206" w:rsidRPr="00B14D51" w14:paraId="105378C4" w14:textId="77777777" w:rsidTr="00F034A8">
        <w:tc>
          <w:tcPr>
            <w:tcW w:w="9736" w:type="dxa"/>
            <w:gridSpan w:val="2"/>
          </w:tcPr>
          <w:p w14:paraId="0B5D47BC" w14:textId="77777777" w:rsidR="00907206" w:rsidRPr="00B14D51" w:rsidRDefault="00F71FA3" w:rsidP="00F034A8">
            <w:pPr>
              <w:ind w:left="210" w:hangingChars="100" w:hanging="210"/>
              <w:rPr>
                <w:rFonts w:asciiTheme="minorEastAsia" w:hAnsiTheme="minorEastAsia"/>
                <w:szCs w:val="21"/>
              </w:rPr>
            </w:pPr>
            <w:r w:rsidRPr="00B14D51">
              <w:rPr>
                <w:rFonts w:asciiTheme="minorEastAsia" w:hAnsiTheme="minorEastAsia" w:hint="eastAsia"/>
                <w:szCs w:val="21"/>
              </w:rPr>
              <w:t>■具体的な災害発生時対応マニュアルの有無と内容および出勤</w:t>
            </w:r>
            <w:r w:rsidR="00907206" w:rsidRPr="00B14D51">
              <w:rPr>
                <w:rFonts w:asciiTheme="minorEastAsia" w:hAnsiTheme="minorEastAsia" w:hint="eastAsia"/>
                <w:szCs w:val="21"/>
              </w:rPr>
              <w:t>体制について記載してください。</w:t>
            </w:r>
          </w:p>
          <w:p w14:paraId="1495BC29" w14:textId="77777777" w:rsidR="00907206" w:rsidRPr="00B14D51" w:rsidRDefault="00907206" w:rsidP="00F034A8">
            <w:pPr>
              <w:rPr>
                <w:rFonts w:asciiTheme="minorEastAsia" w:hAnsiTheme="minorEastAsia"/>
                <w:szCs w:val="21"/>
              </w:rPr>
            </w:pPr>
          </w:p>
          <w:p w14:paraId="4F602199" w14:textId="77777777" w:rsidR="00907206" w:rsidRPr="00B14D51" w:rsidRDefault="00907206" w:rsidP="00F034A8">
            <w:pPr>
              <w:rPr>
                <w:rFonts w:asciiTheme="minorEastAsia" w:hAnsiTheme="minorEastAsia"/>
                <w:szCs w:val="21"/>
              </w:rPr>
            </w:pPr>
          </w:p>
          <w:p w14:paraId="35F5C6F8" w14:textId="77777777" w:rsidR="00907206" w:rsidRPr="00B14D51" w:rsidRDefault="00907206" w:rsidP="00F034A8">
            <w:pPr>
              <w:rPr>
                <w:rFonts w:asciiTheme="minorEastAsia" w:hAnsiTheme="minorEastAsia"/>
                <w:szCs w:val="21"/>
              </w:rPr>
            </w:pPr>
          </w:p>
          <w:p w14:paraId="30DEF083" w14:textId="77777777" w:rsidR="00907206" w:rsidRPr="00B14D51" w:rsidRDefault="00907206" w:rsidP="00F034A8">
            <w:pPr>
              <w:rPr>
                <w:rFonts w:asciiTheme="minorEastAsia" w:hAnsiTheme="minorEastAsia"/>
                <w:szCs w:val="21"/>
              </w:rPr>
            </w:pPr>
          </w:p>
          <w:p w14:paraId="73BD91F3" w14:textId="77777777" w:rsidR="00907206" w:rsidRPr="00B14D51" w:rsidRDefault="00907206" w:rsidP="00F034A8">
            <w:pPr>
              <w:rPr>
                <w:rFonts w:asciiTheme="minorEastAsia" w:hAnsiTheme="minorEastAsia"/>
                <w:szCs w:val="21"/>
              </w:rPr>
            </w:pPr>
          </w:p>
          <w:p w14:paraId="4A95189A" w14:textId="77777777" w:rsidR="00907206" w:rsidRPr="00B14D51" w:rsidRDefault="00907206" w:rsidP="00F034A8">
            <w:pPr>
              <w:rPr>
                <w:rFonts w:asciiTheme="minorEastAsia" w:hAnsiTheme="minorEastAsia"/>
                <w:szCs w:val="21"/>
              </w:rPr>
            </w:pPr>
          </w:p>
          <w:p w14:paraId="54DDB991" w14:textId="77777777" w:rsidR="00907206" w:rsidRPr="00B14D51" w:rsidRDefault="00907206" w:rsidP="00F034A8">
            <w:pPr>
              <w:rPr>
                <w:rFonts w:asciiTheme="minorEastAsia" w:hAnsiTheme="minorEastAsia"/>
                <w:szCs w:val="21"/>
              </w:rPr>
            </w:pPr>
          </w:p>
          <w:p w14:paraId="5924BF8C" w14:textId="77777777" w:rsidR="00907206" w:rsidRPr="00B14D51" w:rsidRDefault="00907206" w:rsidP="00F034A8">
            <w:pPr>
              <w:rPr>
                <w:rFonts w:asciiTheme="minorEastAsia" w:hAnsiTheme="minorEastAsia"/>
                <w:szCs w:val="21"/>
              </w:rPr>
            </w:pPr>
          </w:p>
          <w:p w14:paraId="71D54FD3" w14:textId="77777777" w:rsidR="00907206" w:rsidRPr="00B14D51" w:rsidRDefault="00907206" w:rsidP="00F034A8">
            <w:pPr>
              <w:rPr>
                <w:rFonts w:asciiTheme="minorEastAsia" w:hAnsiTheme="minorEastAsia"/>
                <w:szCs w:val="21"/>
              </w:rPr>
            </w:pPr>
          </w:p>
          <w:p w14:paraId="1F64360F" w14:textId="77777777" w:rsidR="00907206" w:rsidRPr="00B14D51" w:rsidRDefault="00907206" w:rsidP="00F034A8">
            <w:pPr>
              <w:rPr>
                <w:rFonts w:asciiTheme="minorEastAsia" w:hAnsiTheme="minorEastAsia"/>
                <w:szCs w:val="21"/>
              </w:rPr>
            </w:pPr>
          </w:p>
          <w:p w14:paraId="627AA035" w14:textId="77777777" w:rsidR="00907206" w:rsidRPr="00B14D51" w:rsidRDefault="00907206" w:rsidP="00F034A8">
            <w:pPr>
              <w:rPr>
                <w:rFonts w:asciiTheme="minorEastAsia" w:hAnsiTheme="minorEastAsia"/>
                <w:szCs w:val="21"/>
              </w:rPr>
            </w:pPr>
          </w:p>
          <w:p w14:paraId="15610B64" w14:textId="77777777" w:rsidR="00907206" w:rsidRPr="00B14D51" w:rsidRDefault="00907206" w:rsidP="00F034A8">
            <w:pPr>
              <w:rPr>
                <w:rFonts w:asciiTheme="minorEastAsia" w:hAnsiTheme="minorEastAsia"/>
                <w:szCs w:val="21"/>
              </w:rPr>
            </w:pPr>
          </w:p>
          <w:p w14:paraId="46FEB1A7" w14:textId="77777777" w:rsidR="00907206" w:rsidRPr="00B14D51" w:rsidRDefault="00907206" w:rsidP="00F034A8">
            <w:pPr>
              <w:rPr>
                <w:rFonts w:asciiTheme="minorEastAsia" w:hAnsiTheme="minorEastAsia"/>
                <w:szCs w:val="21"/>
              </w:rPr>
            </w:pPr>
          </w:p>
          <w:p w14:paraId="33F22198" w14:textId="77777777" w:rsidR="00907206" w:rsidRPr="00B14D51" w:rsidRDefault="00907206" w:rsidP="00F034A8">
            <w:pPr>
              <w:rPr>
                <w:rFonts w:asciiTheme="minorEastAsia" w:hAnsiTheme="minorEastAsia"/>
                <w:szCs w:val="21"/>
              </w:rPr>
            </w:pPr>
          </w:p>
          <w:p w14:paraId="6AFF9A75" w14:textId="77777777" w:rsidR="00907206" w:rsidRPr="00B14D51" w:rsidRDefault="00907206" w:rsidP="00F034A8">
            <w:pPr>
              <w:rPr>
                <w:rFonts w:asciiTheme="minorEastAsia" w:hAnsiTheme="minorEastAsia"/>
                <w:szCs w:val="21"/>
              </w:rPr>
            </w:pPr>
          </w:p>
          <w:p w14:paraId="6AD57D54" w14:textId="77777777" w:rsidR="00907206" w:rsidRPr="00B14D51" w:rsidRDefault="00907206" w:rsidP="00F034A8">
            <w:pPr>
              <w:rPr>
                <w:rFonts w:asciiTheme="minorEastAsia" w:hAnsiTheme="minorEastAsia"/>
                <w:szCs w:val="21"/>
              </w:rPr>
            </w:pPr>
          </w:p>
          <w:p w14:paraId="1B35DF0D" w14:textId="77777777" w:rsidR="00907206" w:rsidRPr="00B14D51" w:rsidRDefault="00907206" w:rsidP="00F034A8">
            <w:pPr>
              <w:rPr>
                <w:rFonts w:asciiTheme="minorEastAsia" w:hAnsiTheme="minorEastAsia"/>
                <w:szCs w:val="21"/>
              </w:rPr>
            </w:pPr>
          </w:p>
          <w:p w14:paraId="7CBABFF9" w14:textId="77777777" w:rsidR="00907206" w:rsidRPr="00B14D51" w:rsidRDefault="00907206" w:rsidP="00F034A8">
            <w:pPr>
              <w:rPr>
                <w:rFonts w:asciiTheme="minorEastAsia" w:hAnsiTheme="minorEastAsia"/>
                <w:szCs w:val="21"/>
              </w:rPr>
            </w:pPr>
          </w:p>
          <w:p w14:paraId="2363B3E3" w14:textId="77777777" w:rsidR="00907206" w:rsidRPr="00B14D51" w:rsidRDefault="00907206" w:rsidP="00F034A8">
            <w:pPr>
              <w:rPr>
                <w:rFonts w:asciiTheme="minorEastAsia" w:hAnsiTheme="minorEastAsia"/>
                <w:szCs w:val="21"/>
              </w:rPr>
            </w:pPr>
          </w:p>
          <w:p w14:paraId="42F8CBD4" w14:textId="77777777" w:rsidR="00907206" w:rsidRPr="00B14D51" w:rsidRDefault="00907206" w:rsidP="00F034A8">
            <w:pPr>
              <w:rPr>
                <w:rFonts w:asciiTheme="minorEastAsia" w:hAnsiTheme="minorEastAsia"/>
                <w:szCs w:val="21"/>
              </w:rPr>
            </w:pPr>
          </w:p>
          <w:p w14:paraId="5DB05EFA" w14:textId="77777777" w:rsidR="00907206" w:rsidRPr="00B14D51" w:rsidRDefault="00907206" w:rsidP="00F034A8">
            <w:pPr>
              <w:rPr>
                <w:rFonts w:asciiTheme="minorEastAsia" w:hAnsiTheme="minorEastAsia"/>
                <w:szCs w:val="21"/>
              </w:rPr>
            </w:pPr>
          </w:p>
          <w:p w14:paraId="52388A4A" w14:textId="77777777" w:rsidR="00907206" w:rsidRPr="00B14D51" w:rsidRDefault="00907206" w:rsidP="00F034A8">
            <w:pPr>
              <w:rPr>
                <w:rFonts w:asciiTheme="minorEastAsia" w:hAnsiTheme="minorEastAsia"/>
                <w:szCs w:val="21"/>
              </w:rPr>
            </w:pPr>
          </w:p>
          <w:p w14:paraId="5E1E212E" w14:textId="77777777" w:rsidR="00907206" w:rsidRPr="00B14D51" w:rsidRDefault="00907206" w:rsidP="00F034A8">
            <w:pPr>
              <w:rPr>
                <w:rFonts w:asciiTheme="minorEastAsia" w:hAnsiTheme="minorEastAsia"/>
                <w:szCs w:val="21"/>
              </w:rPr>
            </w:pPr>
          </w:p>
          <w:p w14:paraId="44EBDBEB" w14:textId="77777777" w:rsidR="00907206" w:rsidRPr="00B14D51" w:rsidRDefault="00907206" w:rsidP="00F034A8">
            <w:pPr>
              <w:rPr>
                <w:rFonts w:asciiTheme="minorEastAsia" w:hAnsiTheme="minorEastAsia"/>
                <w:szCs w:val="21"/>
              </w:rPr>
            </w:pPr>
          </w:p>
          <w:p w14:paraId="2760AA07" w14:textId="77777777" w:rsidR="00907206" w:rsidRPr="00B14D51" w:rsidRDefault="00907206" w:rsidP="00F034A8">
            <w:pPr>
              <w:rPr>
                <w:rFonts w:asciiTheme="minorEastAsia" w:hAnsiTheme="minorEastAsia"/>
                <w:szCs w:val="21"/>
              </w:rPr>
            </w:pPr>
          </w:p>
          <w:p w14:paraId="42679859" w14:textId="77777777" w:rsidR="00907206" w:rsidRPr="00B14D51" w:rsidRDefault="00907206" w:rsidP="00F034A8">
            <w:pPr>
              <w:rPr>
                <w:rFonts w:asciiTheme="minorEastAsia" w:hAnsiTheme="minorEastAsia"/>
                <w:szCs w:val="21"/>
              </w:rPr>
            </w:pPr>
          </w:p>
          <w:p w14:paraId="1B4C64F4" w14:textId="77777777" w:rsidR="00907206" w:rsidRPr="00B14D51" w:rsidRDefault="00907206" w:rsidP="00F034A8">
            <w:pPr>
              <w:rPr>
                <w:rFonts w:asciiTheme="minorEastAsia" w:hAnsiTheme="minorEastAsia"/>
                <w:szCs w:val="21"/>
              </w:rPr>
            </w:pPr>
          </w:p>
          <w:p w14:paraId="5CC99737" w14:textId="77777777" w:rsidR="00907206" w:rsidRPr="00B14D51" w:rsidRDefault="00907206" w:rsidP="00F034A8">
            <w:pPr>
              <w:rPr>
                <w:rFonts w:asciiTheme="minorEastAsia" w:hAnsiTheme="minorEastAsia"/>
                <w:szCs w:val="21"/>
              </w:rPr>
            </w:pPr>
          </w:p>
          <w:p w14:paraId="3CBB0A1F" w14:textId="77777777" w:rsidR="00907206" w:rsidRPr="00B14D51" w:rsidRDefault="00907206" w:rsidP="00F034A8">
            <w:pPr>
              <w:rPr>
                <w:rFonts w:asciiTheme="minorEastAsia" w:hAnsiTheme="minorEastAsia"/>
                <w:szCs w:val="21"/>
              </w:rPr>
            </w:pPr>
          </w:p>
          <w:p w14:paraId="6E802BBD" w14:textId="77777777" w:rsidR="00907206" w:rsidRPr="00B14D51" w:rsidRDefault="00907206" w:rsidP="00F034A8">
            <w:pPr>
              <w:rPr>
                <w:rFonts w:asciiTheme="minorEastAsia" w:hAnsiTheme="minorEastAsia"/>
                <w:szCs w:val="21"/>
              </w:rPr>
            </w:pPr>
          </w:p>
          <w:p w14:paraId="2A5F7CA2" w14:textId="77777777" w:rsidR="00907206" w:rsidRPr="00B14D51" w:rsidRDefault="00907206" w:rsidP="00F034A8">
            <w:pPr>
              <w:rPr>
                <w:rFonts w:asciiTheme="minorEastAsia" w:hAnsiTheme="minorEastAsia"/>
                <w:szCs w:val="21"/>
              </w:rPr>
            </w:pPr>
          </w:p>
          <w:p w14:paraId="3E535D3A" w14:textId="77777777" w:rsidR="00473FD1" w:rsidRPr="00B14D51" w:rsidRDefault="00473FD1" w:rsidP="00F034A8">
            <w:pPr>
              <w:rPr>
                <w:rFonts w:asciiTheme="minorEastAsia" w:hAnsiTheme="minorEastAsia"/>
                <w:szCs w:val="21"/>
              </w:rPr>
            </w:pPr>
          </w:p>
          <w:p w14:paraId="04147261" w14:textId="77777777" w:rsidR="00473FD1" w:rsidRPr="00B14D51" w:rsidRDefault="00473FD1" w:rsidP="00F034A8">
            <w:pPr>
              <w:rPr>
                <w:rFonts w:asciiTheme="minorEastAsia" w:hAnsiTheme="minorEastAsia"/>
                <w:szCs w:val="21"/>
              </w:rPr>
            </w:pPr>
          </w:p>
          <w:p w14:paraId="58B0F1B6" w14:textId="77777777" w:rsidR="00473FD1" w:rsidRPr="00B14D51" w:rsidRDefault="00473FD1" w:rsidP="00F034A8">
            <w:pPr>
              <w:rPr>
                <w:rFonts w:asciiTheme="minorEastAsia" w:hAnsiTheme="minorEastAsia"/>
                <w:szCs w:val="21"/>
              </w:rPr>
            </w:pPr>
          </w:p>
          <w:p w14:paraId="461AE1C1" w14:textId="1F74A37F" w:rsidR="00473FD1" w:rsidRPr="00B14D51" w:rsidRDefault="00473FD1" w:rsidP="00F034A8">
            <w:pPr>
              <w:rPr>
                <w:rFonts w:asciiTheme="minorEastAsia" w:hAnsiTheme="minorEastAsia"/>
                <w:szCs w:val="21"/>
              </w:rPr>
            </w:pPr>
          </w:p>
        </w:tc>
      </w:tr>
    </w:tbl>
    <w:p w14:paraId="3C7F98AF" w14:textId="12745415" w:rsidR="00CE7863" w:rsidRPr="00B14D51" w:rsidRDefault="00CE7863" w:rsidP="00CE7863">
      <w:pPr>
        <w:rPr>
          <w:rFonts w:asciiTheme="minorEastAsia" w:hAnsiTheme="minorEastAsia"/>
          <w:szCs w:val="21"/>
        </w:rPr>
      </w:pPr>
      <w:r w:rsidRPr="00B14D51">
        <w:rPr>
          <w:rFonts w:asciiTheme="minorEastAsia" w:hAnsiTheme="minorEastAsia" w:hint="eastAsia"/>
          <w:szCs w:val="21"/>
        </w:rPr>
        <w:lastRenderedPageBreak/>
        <w:t>様式第５－２４号</w:t>
      </w:r>
    </w:p>
    <w:p w14:paraId="3CA23F83" w14:textId="77777777" w:rsidR="00907206" w:rsidRPr="00B14D51" w:rsidRDefault="00907206" w:rsidP="00907206">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907206" w:rsidRPr="00B14D51" w14:paraId="12EE2E48" w14:textId="77777777" w:rsidTr="00F034A8">
        <w:trPr>
          <w:trHeight w:val="552"/>
        </w:trPr>
        <w:tc>
          <w:tcPr>
            <w:tcW w:w="1696" w:type="dxa"/>
            <w:vAlign w:val="center"/>
          </w:tcPr>
          <w:p w14:paraId="376B4D45" w14:textId="77777777" w:rsidR="00907206" w:rsidRPr="00B14D51" w:rsidRDefault="00907206"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2A803140" w14:textId="77777777" w:rsidR="00907206" w:rsidRPr="00B14D51" w:rsidRDefault="00907206" w:rsidP="00F034A8">
            <w:pPr>
              <w:jc w:val="left"/>
              <w:rPr>
                <w:rFonts w:asciiTheme="minorEastAsia" w:hAnsiTheme="minorEastAsia"/>
                <w:szCs w:val="21"/>
              </w:rPr>
            </w:pPr>
          </w:p>
        </w:tc>
      </w:tr>
      <w:tr w:rsidR="00907206" w:rsidRPr="00B14D51" w14:paraId="5E654F44" w14:textId="77777777" w:rsidTr="00F034A8">
        <w:trPr>
          <w:trHeight w:val="545"/>
        </w:trPr>
        <w:tc>
          <w:tcPr>
            <w:tcW w:w="1696" w:type="dxa"/>
            <w:vAlign w:val="center"/>
          </w:tcPr>
          <w:p w14:paraId="56724550" w14:textId="77777777" w:rsidR="00907206" w:rsidRPr="00B14D51" w:rsidRDefault="00907206"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78DA0100" w14:textId="215ED9C5" w:rsidR="00907206" w:rsidRPr="00B14D51" w:rsidRDefault="00907206" w:rsidP="00F034A8">
            <w:pPr>
              <w:jc w:val="left"/>
              <w:rPr>
                <w:rFonts w:asciiTheme="minorEastAsia" w:hAnsiTheme="minorEastAsia"/>
                <w:szCs w:val="21"/>
              </w:rPr>
            </w:pPr>
            <w:r w:rsidRPr="00B14D51">
              <w:rPr>
                <w:rFonts w:asciiTheme="minorEastAsia" w:hAnsiTheme="minorEastAsia" w:hint="eastAsia"/>
                <w:szCs w:val="21"/>
              </w:rPr>
              <w:t>危機管理体制</w:t>
            </w:r>
            <w:r w:rsidR="007A30E5" w:rsidRPr="00B14D51">
              <w:rPr>
                <w:rFonts w:asciiTheme="minorEastAsia" w:hAnsiTheme="minorEastAsia" w:hint="eastAsia"/>
                <w:szCs w:val="21"/>
              </w:rPr>
              <w:t>（</w:t>
            </w:r>
            <w:r w:rsidRPr="00B14D51">
              <w:rPr>
                <w:rFonts w:asciiTheme="minorEastAsia" w:hAnsiTheme="minorEastAsia" w:hint="eastAsia"/>
                <w:szCs w:val="21"/>
              </w:rPr>
              <w:t>災害発生時の対応</w:t>
            </w:r>
            <w:r w:rsidR="007A30E5" w:rsidRPr="00B14D51">
              <w:rPr>
                <w:rFonts w:asciiTheme="minorEastAsia" w:hAnsiTheme="minorEastAsia" w:hint="eastAsia"/>
                <w:szCs w:val="21"/>
              </w:rPr>
              <w:t>（</w:t>
            </w:r>
            <w:r w:rsidRPr="00B14D51">
              <w:rPr>
                <w:rFonts w:asciiTheme="minorEastAsia" w:hAnsiTheme="minorEastAsia" w:hint="eastAsia"/>
                <w:szCs w:val="21"/>
              </w:rPr>
              <w:t>備蓄</w:t>
            </w:r>
            <w:r w:rsidR="00F71FA3" w:rsidRPr="00B14D51">
              <w:rPr>
                <w:rFonts w:asciiTheme="minorEastAsia" w:hAnsiTheme="minorEastAsia" w:hint="eastAsia"/>
                <w:szCs w:val="21"/>
              </w:rPr>
              <w:t>、食材調達</w:t>
            </w:r>
            <w:r w:rsidR="007A30E5" w:rsidRPr="00B14D51">
              <w:rPr>
                <w:rFonts w:asciiTheme="minorEastAsia" w:hAnsiTheme="minorEastAsia" w:hint="eastAsia"/>
                <w:szCs w:val="21"/>
              </w:rPr>
              <w:t>））</w:t>
            </w:r>
          </w:p>
        </w:tc>
      </w:tr>
      <w:tr w:rsidR="00907206" w:rsidRPr="00B14D51" w14:paraId="6FBC2F43" w14:textId="77777777" w:rsidTr="00F034A8">
        <w:tc>
          <w:tcPr>
            <w:tcW w:w="9736" w:type="dxa"/>
            <w:gridSpan w:val="2"/>
          </w:tcPr>
          <w:p w14:paraId="37E00EE9" w14:textId="77777777" w:rsidR="00907206" w:rsidRPr="00B14D51" w:rsidRDefault="00907206" w:rsidP="00F034A8">
            <w:pPr>
              <w:ind w:left="210" w:hangingChars="100" w:hanging="210"/>
              <w:rPr>
                <w:rFonts w:asciiTheme="minorEastAsia" w:hAnsiTheme="minorEastAsia"/>
                <w:szCs w:val="21"/>
              </w:rPr>
            </w:pPr>
            <w:r w:rsidRPr="00B14D51">
              <w:rPr>
                <w:rFonts w:asciiTheme="minorEastAsia" w:hAnsiTheme="minorEastAsia" w:hint="eastAsia"/>
                <w:szCs w:val="21"/>
              </w:rPr>
              <w:t>■非常時の備蓄等迅速な食材調達の体制について記載してください。</w:t>
            </w:r>
          </w:p>
          <w:p w14:paraId="29A8D1CB" w14:textId="43102C52" w:rsidR="00907206" w:rsidRPr="00B14D51" w:rsidRDefault="005B632D" w:rsidP="005D563E">
            <w:pPr>
              <w:pStyle w:val="a4"/>
              <w:numPr>
                <w:ilvl w:val="0"/>
                <w:numId w:val="3"/>
              </w:numPr>
              <w:ind w:leftChars="0"/>
              <w:rPr>
                <w:rFonts w:asciiTheme="minorEastAsia" w:hAnsiTheme="minorEastAsia"/>
                <w:szCs w:val="21"/>
              </w:rPr>
            </w:pPr>
            <w:r w:rsidRPr="00B14D51">
              <w:rPr>
                <w:rFonts w:asciiTheme="minorEastAsia" w:hAnsiTheme="minorEastAsia" w:hint="eastAsia"/>
                <w:szCs w:val="21"/>
              </w:rPr>
              <w:t>今回の契約内で可能な対応と、貴社の</w:t>
            </w:r>
            <w:r w:rsidR="00D316F8" w:rsidRPr="00B14D51">
              <w:rPr>
                <w:rFonts w:asciiTheme="minorEastAsia" w:hAnsiTheme="minorEastAsia" w:hint="eastAsia"/>
                <w:szCs w:val="21"/>
              </w:rPr>
              <w:t>考える有効な備蓄（貴社で対応が可能なもの）双方について記載してください。</w:t>
            </w:r>
          </w:p>
          <w:p w14:paraId="4C8527B8" w14:textId="77777777" w:rsidR="00907206" w:rsidRPr="00B14D51" w:rsidRDefault="00907206" w:rsidP="00F034A8">
            <w:pPr>
              <w:rPr>
                <w:rFonts w:asciiTheme="minorEastAsia" w:hAnsiTheme="minorEastAsia"/>
                <w:szCs w:val="21"/>
              </w:rPr>
            </w:pPr>
          </w:p>
          <w:p w14:paraId="2B51A8EB" w14:textId="77777777" w:rsidR="00907206" w:rsidRPr="00B14D51" w:rsidRDefault="00907206" w:rsidP="00F034A8">
            <w:pPr>
              <w:rPr>
                <w:rFonts w:asciiTheme="minorEastAsia" w:hAnsiTheme="minorEastAsia"/>
                <w:szCs w:val="21"/>
              </w:rPr>
            </w:pPr>
          </w:p>
          <w:p w14:paraId="76CA0880" w14:textId="77777777" w:rsidR="00907206" w:rsidRPr="00B14D51" w:rsidRDefault="00907206" w:rsidP="00F034A8">
            <w:pPr>
              <w:rPr>
                <w:rFonts w:asciiTheme="minorEastAsia" w:hAnsiTheme="minorEastAsia"/>
                <w:szCs w:val="21"/>
              </w:rPr>
            </w:pPr>
          </w:p>
          <w:p w14:paraId="3FB4FB21" w14:textId="77777777" w:rsidR="00907206" w:rsidRPr="00B14D51" w:rsidRDefault="00907206" w:rsidP="00F034A8">
            <w:pPr>
              <w:rPr>
                <w:rFonts w:asciiTheme="minorEastAsia" w:hAnsiTheme="minorEastAsia"/>
                <w:szCs w:val="21"/>
              </w:rPr>
            </w:pPr>
          </w:p>
          <w:p w14:paraId="1D12F8BB" w14:textId="77777777" w:rsidR="00907206" w:rsidRPr="00B14D51" w:rsidRDefault="00907206" w:rsidP="00F034A8">
            <w:pPr>
              <w:rPr>
                <w:rFonts w:asciiTheme="minorEastAsia" w:hAnsiTheme="minorEastAsia"/>
                <w:szCs w:val="21"/>
              </w:rPr>
            </w:pPr>
          </w:p>
          <w:p w14:paraId="7BDCEC4E" w14:textId="77777777" w:rsidR="00907206" w:rsidRPr="00B14D51" w:rsidRDefault="00907206" w:rsidP="00F034A8">
            <w:pPr>
              <w:rPr>
                <w:rFonts w:asciiTheme="minorEastAsia" w:hAnsiTheme="minorEastAsia"/>
                <w:szCs w:val="21"/>
              </w:rPr>
            </w:pPr>
          </w:p>
          <w:p w14:paraId="65626C63" w14:textId="77777777" w:rsidR="00907206" w:rsidRPr="00B14D51" w:rsidRDefault="00907206" w:rsidP="00F034A8">
            <w:pPr>
              <w:rPr>
                <w:rFonts w:asciiTheme="minorEastAsia" w:hAnsiTheme="minorEastAsia"/>
                <w:szCs w:val="21"/>
              </w:rPr>
            </w:pPr>
          </w:p>
          <w:p w14:paraId="0BE4FC24" w14:textId="77777777" w:rsidR="00907206" w:rsidRPr="00B14D51" w:rsidRDefault="00907206" w:rsidP="00F034A8">
            <w:pPr>
              <w:rPr>
                <w:rFonts w:asciiTheme="minorEastAsia" w:hAnsiTheme="minorEastAsia"/>
                <w:szCs w:val="21"/>
              </w:rPr>
            </w:pPr>
          </w:p>
          <w:p w14:paraId="6AA9B350" w14:textId="77777777" w:rsidR="00907206" w:rsidRPr="00B14D51" w:rsidRDefault="00907206" w:rsidP="00F034A8">
            <w:pPr>
              <w:rPr>
                <w:rFonts w:asciiTheme="minorEastAsia" w:hAnsiTheme="minorEastAsia"/>
                <w:szCs w:val="21"/>
              </w:rPr>
            </w:pPr>
          </w:p>
          <w:p w14:paraId="0B50F3C9" w14:textId="77777777" w:rsidR="00907206" w:rsidRPr="00B14D51" w:rsidRDefault="00907206" w:rsidP="00F034A8">
            <w:pPr>
              <w:rPr>
                <w:rFonts w:asciiTheme="minorEastAsia" w:hAnsiTheme="minorEastAsia"/>
                <w:szCs w:val="21"/>
              </w:rPr>
            </w:pPr>
          </w:p>
          <w:p w14:paraId="3BA512D4" w14:textId="77777777" w:rsidR="00907206" w:rsidRPr="00B14D51" w:rsidRDefault="00907206" w:rsidP="00F034A8">
            <w:pPr>
              <w:rPr>
                <w:rFonts w:asciiTheme="minorEastAsia" w:hAnsiTheme="minorEastAsia"/>
                <w:szCs w:val="21"/>
              </w:rPr>
            </w:pPr>
          </w:p>
          <w:p w14:paraId="46D01A52" w14:textId="77777777" w:rsidR="00907206" w:rsidRPr="00B14D51" w:rsidRDefault="00907206" w:rsidP="00F034A8">
            <w:pPr>
              <w:rPr>
                <w:rFonts w:asciiTheme="minorEastAsia" w:hAnsiTheme="minorEastAsia"/>
                <w:szCs w:val="21"/>
              </w:rPr>
            </w:pPr>
          </w:p>
          <w:p w14:paraId="388E8452" w14:textId="77777777" w:rsidR="00907206" w:rsidRPr="00B14D51" w:rsidRDefault="00907206" w:rsidP="00F034A8">
            <w:pPr>
              <w:rPr>
                <w:rFonts w:asciiTheme="minorEastAsia" w:hAnsiTheme="minorEastAsia"/>
                <w:szCs w:val="21"/>
              </w:rPr>
            </w:pPr>
          </w:p>
          <w:p w14:paraId="4E771109" w14:textId="77777777" w:rsidR="00907206" w:rsidRPr="00B14D51" w:rsidRDefault="00907206" w:rsidP="00F034A8">
            <w:pPr>
              <w:rPr>
                <w:rFonts w:asciiTheme="minorEastAsia" w:hAnsiTheme="minorEastAsia"/>
                <w:szCs w:val="21"/>
              </w:rPr>
            </w:pPr>
          </w:p>
          <w:p w14:paraId="48D5588A" w14:textId="77777777" w:rsidR="00907206" w:rsidRPr="00B14D51" w:rsidRDefault="00907206" w:rsidP="00F034A8">
            <w:pPr>
              <w:rPr>
                <w:rFonts w:asciiTheme="minorEastAsia" w:hAnsiTheme="minorEastAsia"/>
                <w:szCs w:val="21"/>
              </w:rPr>
            </w:pPr>
          </w:p>
          <w:p w14:paraId="3BB290E8" w14:textId="77777777" w:rsidR="00907206" w:rsidRPr="00B14D51" w:rsidRDefault="00907206" w:rsidP="00F034A8">
            <w:pPr>
              <w:rPr>
                <w:rFonts w:asciiTheme="minorEastAsia" w:hAnsiTheme="minorEastAsia"/>
                <w:szCs w:val="21"/>
              </w:rPr>
            </w:pPr>
          </w:p>
          <w:p w14:paraId="4C6DE7E7" w14:textId="77777777" w:rsidR="00907206" w:rsidRPr="00B14D51" w:rsidRDefault="00907206" w:rsidP="00F034A8">
            <w:pPr>
              <w:rPr>
                <w:rFonts w:asciiTheme="minorEastAsia" w:hAnsiTheme="minorEastAsia"/>
                <w:szCs w:val="21"/>
              </w:rPr>
            </w:pPr>
          </w:p>
          <w:p w14:paraId="2F6657AB" w14:textId="77777777" w:rsidR="00907206" w:rsidRPr="00B14D51" w:rsidRDefault="00907206" w:rsidP="00F034A8">
            <w:pPr>
              <w:rPr>
                <w:rFonts w:asciiTheme="minorEastAsia" w:hAnsiTheme="minorEastAsia"/>
                <w:szCs w:val="21"/>
              </w:rPr>
            </w:pPr>
          </w:p>
          <w:p w14:paraId="043E114B" w14:textId="77777777" w:rsidR="00907206" w:rsidRPr="00B14D51" w:rsidRDefault="00907206" w:rsidP="00F034A8">
            <w:pPr>
              <w:rPr>
                <w:rFonts w:asciiTheme="minorEastAsia" w:hAnsiTheme="minorEastAsia"/>
                <w:szCs w:val="21"/>
              </w:rPr>
            </w:pPr>
          </w:p>
          <w:p w14:paraId="5C2A1960" w14:textId="77777777" w:rsidR="00907206" w:rsidRPr="00B14D51" w:rsidRDefault="00907206" w:rsidP="00F034A8">
            <w:pPr>
              <w:rPr>
                <w:rFonts w:asciiTheme="minorEastAsia" w:hAnsiTheme="minorEastAsia"/>
                <w:szCs w:val="21"/>
              </w:rPr>
            </w:pPr>
          </w:p>
          <w:p w14:paraId="561C5B61" w14:textId="77777777" w:rsidR="00907206" w:rsidRPr="00B14D51" w:rsidRDefault="00907206" w:rsidP="00F034A8">
            <w:pPr>
              <w:rPr>
                <w:rFonts w:asciiTheme="minorEastAsia" w:hAnsiTheme="minorEastAsia"/>
                <w:szCs w:val="21"/>
              </w:rPr>
            </w:pPr>
          </w:p>
          <w:p w14:paraId="18EA7A79" w14:textId="77777777" w:rsidR="00907206" w:rsidRPr="00B14D51" w:rsidRDefault="00907206" w:rsidP="00F034A8">
            <w:pPr>
              <w:rPr>
                <w:rFonts w:asciiTheme="minorEastAsia" w:hAnsiTheme="minorEastAsia"/>
                <w:szCs w:val="21"/>
              </w:rPr>
            </w:pPr>
          </w:p>
          <w:p w14:paraId="76692C73" w14:textId="77777777" w:rsidR="00907206" w:rsidRPr="00B14D51" w:rsidRDefault="00907206" w:rsidP="00F034A8">
            <w:pPr>
              <w:rPr>
                <w:rFonts w:asciiTheme="minorEastAsia" w:hAnsiTheme="minorEastAsia"/>
                <w:szCs w:val="21"/>
              </w:rPr>
            </w:pPr>
          </w:p>
          <w:p w14:paraId="3BDB3655" w14:textId="77777777" w:rsidR="00907206" w:rsidRPr="00B14D51" w:rsidRDefault="00907206" w:rsidP="00F034A8">
            <w:pPr>
              <w:rPr>
                <w:rFonts w:asciiTheme="minorEastAsia" w:hAnsiTheme="minorEastAsia"/>
                <w:szCs w:val="21"/>
              </w:rPr>
            </w:pPr>
          </w:p>
          <w:p w14:paraId="63C02CC6" w14:textId="77777777" w:rsidR="00907206" w:rsidRPr="00B14D51" w:rsidRDefault="00907206" w:rsidP="00F034A8">
            <w:pPr>
              <w:rPr>
                <w:rFonts w:asciiTheme="minorEastAsia" w:hAnsiTheme="minorEastAsia"/>
                <w:szCs w:val="21"/>
              </w:rPr>
            </w:pPr>
          </w:p>
          <w:p w14:paraId="5E829639" w14:textId="77777777" w:rsidR="00907206" w:rsidRPr="00B14D51" w:rsidRDefault="00907206" w:rsidP="00F034A8">
            <w:pPr>
              <w:rPr>
                <w:rFonts w:asciiTheme="minorEastAsia" w:hAnsiTheme="minorEastAsia"/>
                <w:szCs w:val="21"/>
              </w:rPr>
            </w:pPr>
          </w:p>
          <w:p w14:paraId="52C9F0EE" w14:textId="77777777" w:rsidR="00907206" w:rsidRPr="00B14D51" w:rsidRDefault="00907206" w:rsidP="00F034A8">
            <w:pPr>
              <w:rPr>
                <w:rFonts w:asciiTheme="minorEastAsia" w:hAnsiTheme="minorEastAsia"/>
                <w:szCs w:val="21"/>
              </w:rPr>
            </w:pPr>
          </w:p>
          <w:p w14:paraId="282CCDB4" w14:textId="77777777" w:rsidR="00907206" w:rsidRPr="00B14D51" w:rsidRDefault="00907206" w:rsidP="00F034A8">
            <w:pPr>
              <w:rPr>
                <w:rFonts w:asciiTheme="minorEastAsia" w:hAnsiTheme="minorEastAsia"/>
                <w:szCs w:val="21"/>
              </w:rPr>
            </w:pPr>
          </w:p>
          <w:p w14:paraId="47E09740" w14:textId="77777777" w:rsidR="00907206" w:rsidRPr="00B14D51" w:rsidRDefault="00907206" w:rsidP="00F034A8">
            <w:pPr>
              <w:rPr>
                <w:rFonts w:asciiTheme="minorEastAsia" w:hAnsiTheme="minorEastAsia"/>
                <w:szCs w:val="21"/>
              </w:rPr>
            </w:pPr>
          </w:p>
          <w:p w14:paraId="2CE07646" w14:textId="77777777" w:rsidR="00FB2AD3" w:rsidRPr="00B14D51" w:rsidRDefault="00FB2AD3" w:rsidP="00F034A8">
            <w:pPr>
              <w:rPr>
                <w:rFonts w:asciiTheme="minorEastAsia" w:hAnsiTheme="minorEastAsia"/>
                <w:szCs w:val="21"/>
              </w:rPr>
            </w:pPr>
          </w:p>
          <w:p w14:paraId="63C2CD2C" w14:textId="77777777" w:rsidR="00FB2AD3" w:rsidRPr="00B14D51" w:rsidRDefault="00FB2AD3" w:rsidP="00F034A8">
            <w:pPr>
              <w:rPr>
                <w:rFonts w:asciiTheme="minorEastAsia" w:hAnsiTheme="minorEastAsia"/>
                <w:szCs w:val="21"/>
              </w:rPr>
            </w:pPr>
          </w:p>
          <w:p w14:paraId="6EBB5663" w14:textId="77777777" w:rsidR="00FB2AD3" w:rsidRPr="00B14D51" w:rsidRDefault="00FB2AD3" w:rsidP="00F034A8">
            <w:pPr>
              <w:rPr>
                <w:rFonts w:asciiTheme="minorEastAsia" w:hAnsiTheme="minorEastAsia"/>
                <w:szCs w:val="21"/>
              </w:rPr>
            </w:pPr>
          </w:p>
          <w:p w14:paraId="59DC33CD" w14:textId="4345FB02" w:rsidR="00FB2AD3" w:rsidRPr="00B14D51" w:rsidRDefault="00FB2AD3" w:rsidP="00F034A8">
            <w:pPr>
              <w:rPr>
                <w:rFonts w:asciiTheme="minorEastAsia" w:hAnsiTheme="minorEastAsia"/>
                <w:szCs w:val="21"/>
              </w:rPr>
            </w:pPr>
          </w:p>
        </w:tc>
      </w:tr>
    </w:tbl>
    <w:p w14:paraId="0E897C7B" w14:textId="03E3BB6C" w:rsidR="0042119E" w:rsidRPr="00B14D51" w:rsidRDefault="0042119E" w:rsidP="0042119E">
      <w:pPr>
        <w:rPr>
          <w:rFonts w:asciiTheme="minorEastAsia" w:hAnsiTheme="minorEastAsia"/>
          <w:szCs w:val="21"/>
        </w:rPr>
      </w:pPr>
      <w:r w:rsidRPr="00B14D51">
        <w:rPr>
          <w:rFonts w:asciiTheme="minorEastAsia" w:hAnsiTheme="minorEastAsia" w:hint="eastAsia"/>
          <w:szCs w:val="21"/>
        </w:rPr>
        <w:lastRenderedPageBreak/>
        <w:t>様式第５－２５号</w:t>
      </w:r>
    </w:p>
    <w:p w14:paraId="55CD07DB" w14:textId="77777777" w:rsidR="00A358E9" w:rsidRPr="00B14D51" w:rsidRDefault="00A358E9" w:rsidP="00A358E9">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A358E9" w:rsidRPr="00B14D51" w14:paraId="42E9F2A8" w14:textId="77777777" w:rsidTr="00F034A8">
        <w:trPr>
          <w:trHeight w:val="552"/>
        </w:trPr>
        <w:tc>
          <w:tcPr>
            <w:tcW w:w="1696" w:type="dxa"/>
            <w:vAlign w:val="center"/>
          </w:tcPr>
          <w:p w14:paraId="35B345AF" w14:textId="77777777" w:rsidR="00A358E9" w:rsidRPr="00B14D51" w:rsidRDefault="00A358E9"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39851E58" w14:textId="77777777" w:rsidR="00A358E9" w:rsidRPr="00B14D51" w:rsidRDefault="00A358E9" w:rsidP="00F034A8">
            <w:pPr>
              <w:jc w:val="left"/>
              <w:rPr>
                <w:rFonts w:asciiTheme="minorEastAsia" w:hAnsiTheme="minorEastAsia"/>
                <w:szCs w:val="21"/>
              </w:rPr>
            </w:pPr>
          </w:p>
        </w:tc>
      </w:tr>
      <w:tr w:rsidR="00A358E9" w:rsidRPr="00B14D51" w14:paraId="41098A59" w14:textId="77777777" w:rsidTr="00F034A8">
        <w:trPr>
          <w:trHeight w:val="545"/>
        </w:trPr>
        <w:tc>
          <w:tcPr>
            <w:tcW w:w="1696" w:type="dxa"/>
            <w:vAlign w:val="center"/>
          </w:tcPr>
          <w:p w14:paraId="240EE4F5" w14:textId="77777777" w:rsidR="00A358E9" w:rsidRPr="00B14D51" w:rsidRDefault="00A358E9"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6A72613E" w14:textId="6EFC4ADE" w:rsidR="00A358E9" w:rsidRPr="00B14D51" w:rsidRDefault="00A358E9" w:rsidP="00F034A8">
            <w:pPr>
              <w:jc w:val="left"/>
              <w:rPr>
                <w:rFonts w:asciiTheme="minorEastAsia" w:hAnsiTheme="minorEastAsia"/>
                <w:szCs w:val="21"/>
              </w:rPr>
            </w:pPr>
            <w:r w:rsidRPr="00B14D51">
              <w:rPr>
                <w:rFonts w:asciiTheme="minorEastAsia" w:hAnsiTheme="minorEastAsia" w:hint="eastAsia"/>
                <w:szCs w:val="21"/>
              </w:rPr>
              <w:t>危機管理体制</w:t>
            </w:r>
            <w:r w:rsidR="00C677CB" w:rsidRPr="00B14D51">
              <w:rPr>
                <w:rFonts w:asciiTheme="minorEastAsia" w:hAnsiTheme="minorEastAsia" w:hint="eastAsia"/>
                <w:szCs w:val="21"/>
              </w:rPr>
              <w:t>（</w:t>
            </w:r>
            <w:r w:rsidRPr="00B14D51">
              <w:rPr>
                <w:rFonts w:asciiTheme="minorEastAsia" w:hAnsiTheme="minorEastAsia" w:hint="eastAsia"/>
                <w:szCs w:val="21"/>
              </w:rPr>
              <w:t>事故の有無</w:t>
            </w:r>
            <w:r w:rsidR="00C677CB" w:rsidRPr="00B14D51">
              <w:rPr>
                <w:rFonts w:asciiTheme="minorEastAsia" w:hAnsiTheme="minorEastAsia" w:hint="eastAsia"/>
                <w:szCs w:val="21"/>
              </w:rPr>
              <w:t>）</w:t>
            </w:r>
          </w:p>
        </w:tc>
      </w:tr>
      <w:tr w:rsidR="00A358E9" w:rsidRPr="00B14D51" w14:paraId="04A27796" w14:textId="77777777" w:rsidTr="00F034A8">
        <w:tc>
          <w:tcPr>
            <w:tcW w:w="9736" w:type="dxa"/>
            <w:gridSpan w:val="2"/>
          </w:tcPr>
          <w:p w14:paraId="68EAEA15" w14:textId="37316BAF" w:rsidR="00A358E9" w:rsidRPr="00B14D51" w:rsidRDefault="00A358E9" w:rsidP="00A358E9">
            <w:pPr>
              <w:ind w:left="210" w:hangingChars="100" w:hanging="210"/>
              <w:rPr>
                <w:rFonts w:asciiTheme="minorEastAsia" w:hAnsiTheme="minorEastAsia"/>
                <w:szCs w:val="21"/>
              </w:rPr>
            </w:pPr>
            <w:r w:rsidRPr="00B14D51">
              <w:rPr>
                <w:rFonts w:asciiTheme="minorEastAsia" w:hAnsiTheme="minorEastAsia" w:hint="eastAsia"/>
                <w:szCs w:val="21"/>
              </w:rPr>
              <w:t>■</w:t>
            </w:r>
            <w:r w:rsidR="005A4BD0" w:rsidRPr="00B14D51">
              <w:rPr>
                <w:rFonts w:asciiTheme="minorEastAsia" w:hAnsiTheme="minorEastAsia" w:hint="eastAsia"/>
                <w:szCs w:val="21"/>
              </w:rPr>
              <w:t>過去</w:t>
            </w:r>
            <w:r w:rsidR="007D6A5F" w:rsidRPr="00B14D51">
              <w:rPr>
                <w:rFonts w:asciiTheme="minorEastAsia" w:hAnsiTheme="minorEastAsia" w:hint="eastAsia"/>
                <w:szCs w:val="21"/>
              </w:rPr>
              <w:t>5</w:t>
            </w:r>
            <w:r w:rsidR="005A4BD0" w:rsidRPr="00B14D51">
              <w:rPr>
                <w:rFonts w:asciiTheme="minorEastAsia" w:hAnsiTheme="minorEastAsia" w:hint="eastAsia"/>
                <w:szCs w:val="21"/>
              </w:rPr>
              <w:t>年以内の事故の有無、「有」の場合は事故の内容とその対策について記載してください。</w:t>
            </w:r>
          </w:p>
          <w:p w14:paraId="17232955" w14:textId="55835FC0" w:rsidR="000F55E0" w:rsidRPr="00B14D51" w:rsidRDefault="000F55E0" w:rsidP="000F55E0">
            <w:pPr>
              <w:ind w:left="210" w:hangingChars="100" w:hanging="210"/>
              <w:rPr>
                <w:rFonts w:asciiTheme="minorEastAsia" w:hAnsiTheme="minorEastAsia"/>
                <w:szCs w:val="21"/>
              </w:rPr>
            </w:pPr>
            <w:r w:rsidRPr="00B14D51">
              <w:rPr>
                <w:rFonts w:asciiTheme="minorEastAsia" w:hAnsiTheme="minorEastAsia" w:hint="eastAsia"/>
                <w:szCs w:val="21"/>
              </w:rPr>
              <w:t xml:space="preserve">　＊　貴社受託施設で起きた食中毒事故と</w:t>
            </w:r>
            <w:r w:rsidR="005A4BD0" w:rsidRPr="00B14D51">
              <w:rPr>
                <w:rFonts w:asciiTheme="minorEastAsia" w:hAnsiTheme="minorEastAsia" w:hint="eastAsia"/>
                <w:szCs w:val="21"/>
              </w:rPr>
              <w:t>アレルギー誤配膳事故</w:t>
            </w:r>
            <w:r w:rsidRPr="00B14D51">
              <w:rPr>
                <w:rFonts w:asciiTheme="minorEastAsia" w:hAnsiTheme="minorEastAsia" w:hint="eastAsia"/>
                <w:szCs w:val="21"/>
              </w:rPr>
              <w:t>について記載する</w:t>
            </w:r>
            <w:r w:rsidR="008066F7" w:rsidRPr="00B14D51">
              <w:rPr>
                <w:rFonts w:asciiTheme="minorEastAsia" w:hAnsiTheme="minorEastAsia" w:hint="eastAsia"/>
                <w:szCs w:val="21"/>
              </w:rPr>
              <w:t>。</w:t>
            </w:r>
          </w:p>
          <w:p w14:paraId="3AF56577" w14:textId="2BFD23A4" w:rsidR="005A4BD0" w:rsidRPr="00B14D51" w:rsidRDefault="000F55E0" w:rsidP="000F55E0">
            <w:pPr>
              <w:ind w:leftChars="100" w:left="210"/>
              <w:rPr>
                <w:rFonts w:asciiTheme="minorEastAsia" w:hAnsiTheme="minorEastAsia"/>
                <w:szCs w:val="21"/>
              </w:rPr>
            </w:pPr>
            <w:r w:rsidRPr="00B14D51">
              <w:rPr>
                <w:rFonts w:asciiTheme="minorEastAsia" w:hAnsiTheme="minorEastAsia" w:hint="eastAsia"/>
                <w:szCs w:val="21"/>
              </w:rPr>
              <w:t>＊　治療を要さなかった場合でも診療を伴った場合は掲載するもの</w:t>
            </w:r>
            <w:r w:rsidR="0063105E" w:rsidRPr="00B14D51">
              <w:rPr>
                <w:rFonts w:asciiTheme="minorEastAsia" w:hAnsiTheme="minorEastAsia" w:hint="eastAsia"/>
                <w:szCs w:val="21"/>
              </w:rPr>
              <w:t>とする</w:t>
            </w:r>
            <w:r w:rsidR="008066F7" w:rsidRPr="00B14D51">
              <w:rPr>
                <w:rFonts w:asciiTheme="minorEastAsia" w:hAnsiTheme="minorEastAsia" w:hint="eastAsia"/>
                <w:szCs w:val="21"/>
              </w:rPr>
              <w:t>。</w:t>
            </w:r>
          </w:p>
          <w:tbl>
            <w:tblPr>
              <w:tblStyle w:val="a3"/>
              <w:tblW w:w="0" w:type="auto"/>
              <w:tblLook w:val="04A0" w:firstRow="1" w:lastRow="0" w:firstColumn="1" w:lastColumn="0" w:noHBand="0" w:noVBand="1"/>
            </w:tblPr>
            <w:tblGrid>
              <w:gridCol w:w="1300"/>
              <w:gridCol w:w="1276"/>
              <w:gridCol w:w="989"/>
              <w:gridCol w:w="1189"/>
              <w:gridCol w:w="1365"/>
              <w:gridCol w:w="1276"/>
              <w:gridCol w:w="926"/>
              <w:gridCol w:w="1059"/>
            </w:tblGrid>
            <w:tr w:rsidR="00954C12" w:rsidRPr="00B14D51" w14:paraId="5380AED1" w14:textId="77777777" w:rsidTr="00AF5249">
              <w:tc>
                <w:tcPr>
                  <w:tcW w:w="9380" w:type="dxa"/>
                  <w:gridSpan w:val="8"/>
                </w:tcPr>
                <w:p w14:paraId="734259EC" w14:textId="77777777" w:rsidR="00954C12" w:rsidRPr="00B14D51" w:rsidRDefault="00954C12" w:rsidP="00F034A8">
                  <w:pPr>
                    <w:rPr>
                      <w:rFonts w:asciiTheme="minorEastAsia" w:hAnsiTheme="minorEastAsia"/>
                      <w:szCs w:val="21"/>
                    </w:rPr>
                  </w:pPr>
                  <w:r w:rsidRPr="00B14D51">
                    <w:rPr>
                      <w:rFonts w:asciiTheme="minorEastAsia" w:hAnsiTheme="minorEastAsia" w:hint="eastAsia"/>
                      <w:szCs w:val="21"/>
                    </w:rPr>
                    <w:t>受託状況</w:t>
                  </w:r>
                </w:p>
              </w:tc>
            </w:tr>
            <w:tr w:rsidR="00AF5249" w:rsidRPr="00B14D51" w14:paraId="019795EC" w14:textId="77777777" w:rsidTr="00AF5249">
              <w:tc>
                <w:tcPr>
                  <w:tcW w:w="1300" w:type="dxa"/>
                  <w:vMerge w:val="restart"/>
                  <w:vAlign w:val="center"/>
                </w:tcPr>
                <w:p w14:paraId="0ABF59FA" w14:textId="77777777" w:rsidR="00AF5249" w:rsidRPr="00B14D51" w:rsidRDefault="00AF5249" w:rsidP="00AF5249">
                  <w:pPr>
                    <w:rPr>
                      <w:rFonts w:asciiTheme="minorEastAsia" w:hAnsiTheme="minorEastAsia"/>
                      <w:szCs w:val="21"/>
                    </w:rPr>
                  </w:pPr>
                  <w:r w:rsidRPr="00B14D51">
                    <w:rPr>
                      <w:rFonts w:asciiTheme="minorEastAsia" w:hAnsiTheme="minorEastAsia" w:hint="eastAsia"/>
                      <w:szCs w:val="21"/>
                    </w:rPr>
                    <w:t xml:space="preserve">総施設数　</w:t>
                  </w:r>
                </w:p>
              </w:tc>
              <w:tc>
                <w:tcPr>
                  <w:tcW w:w="1276" w:type="dxa"/>
                  <w:vMerge w:val="restart"/>
                  <w:vAlign w:val="center"/>
                </w:tcPr>
                <w:p w14:paraId="69EB7B53" w14:textId="77777777" w:rsidR="00AF5249" w:rsidRPr="00B14D51" w:rsidRDefault="00AF5249" w:rsidP="00AF5249">
                  <w:pPr>
                    <w:rPr>
                      <w:rFonts w:asciiTheme="minorEastAsia" w:hAnsiTheme="minorEastAsia"/>
                      <w:szCs w:val="21"/>
                    </w:rPr>
                  </w:pPr>
                  <w:r w:rsidRPr="00B14D51">
                    <w:rPr>
                      <w:rFonts w:asciiTheme="minorEastAsia" w:hAnsiTheme="minorEastAsia" w:hint="eastAsia"/>
                      <w:szCs w:val="21"/>
                    </w:rPr>
                    <w:t xml:space="preserve">　　　　件</w:t>
                  </w:r>
                </w:p>
              </w:tc>
              <w:tc>
                <w:tcPr>
                  <w:tcW w:w="989" w:type="dxa"/>
                </w:tcPr>
                <w:p w14:paraId="09E6FF24" w14:textId="77777777" w:rsidR="00AF5249" w:rsidRPr="00B14D51" w:rsidRDefault="00AF5249" w:rsidP="00AF5249">
                  <w:pPr>
                    <w:rPr>
                      <w:rFonts w:asciiTheme="minorEastAsia" w:hAnsiTheme="minorEastAsia"/>
                      <w:szCs w:val="21"/>
                    </w:rPr>
                  </w:pPr>
                  <w:r w:rsidRPr="00B14D51">
                    <w:rPr>
                      <w:rFonts w:asciiTheme="minorEastAsia" w:hAnsiTheme="minorEastAsia" w:hint="eastAsia"/>
                      <w:szCs w:val="21"/>
                    </w:rPr>
                    <w:t xml:space="preserve">病院　　</w:t>
                  </w:r>
                </w:p>
              </w:tc>
              <w:tc>
                <w:tcPr>
                  <w:tcW w:w="1189" w:type="dxa"/>
                </w:tcPr>
                <w:p w14:paraId="7DD6AF56" w14:textId="77777777" w:rsidR="00AF5249" w:rsidRPr="00B14D51" w:rsidRDefault="00AF5249" w:rsidP="00AF5249">
                  <w:pPr>
                    <w:rPr>
                      <w:rFonts w:asciiTheme="minorEastAsia" w:hAnsiTheme="minorEastAsia"/>
                      <w:szCs w:val="21"/>
                    </w:rPr>
                  </w:pPr>
                  <w:r w:rsidRPr="00B14D51">
                    <w:rPr>
                      <w:rFonts w:asciiTheme="minorEastAsia" w:hAnsiTheme="minorEastAsia" w:hint="eastAsia"/>
                      <w:szCs w:val="21"/>
                    </w:rPr>
                    <w:t xml:space="preserve">　　　件</w:t>
                  </w:r>
                </w:p>
              </w:tc>
              <w:tc>
                <w:tcPr>
                  <w:tcW w:w="1365" w:type="dxa"/>
                  <w:vMerge w:val="restart"/>
                  <w:vAlign w:val="center"/>
                </w:tcPr>
                <w:p w14:paraId="30117D57" w14:textId="77777777" w:rsidR="00AF5249" w:rsidRPr="00B14D51" w:rsidRDefault="00AF5249" w:rsidP="00AF5249">
                  <w:pPr>
                    <w:rPr>
                      <w:rFonts w:asciiTheme="minorEastAsia" w:hAnsiTheme="minorEastAsia"/>
                      <w:szCs w:val="21"/>
                    </w:rPr>
                  </w:pPr>
                  <w:r w:rsidRPr="00B14D51">
                    <w:rPr>
                      <w:rFonts w:asciiTheme="minorEastAsia" w:hAnsiTheme="minorEastAsia" w:hint="eastAsia"/>
                      <w:szCs w:val="21"/>
                    </w:rPr>
                    <w:t>担当エリア</w:t>
                  </w:r>
                </w:p>
              </w:tc>
              <w:tc>
                <w:tcPr>
                  <w:tcW w:w="1276" w:type="dxa"/>
                  <w:vMerge w:val="restart"/>
                  <w:vAlign w:val="center"/>
                </w:tcPr>
                <w:p w14:paraId="2A023944" w14:textId="77777777" w:rsidR="00AF5249" w:rsidRPr="00B14D51" w:rsidRDefault="00AF5249" w:rsidP="00AF5249">
                  <w:pPr>
                    <w:rPr>
                      <w:rFonts w:asciiTheme="minorEastAsia" w:hAnsiTheme="minorEastAsia"/>
                      <w:szCs w:val="21"/>
                    </w:rPr>
                  </w:pPr>
                  <w:r w:rsidRPr="00B14D51">
                    <w:rPr>
                      <w:rFonts w:asciiTheme="minorEastAsia" w:hAnsiTheme="minorEastAsia" w:hint="eastAsia"/>
                      <w:szCs w:val="21"/>
                    </w:rPr>
                    <w:t xml:space="preserve">　　　　件</w:t>
                  </w:r>
                </w:p>
              </w:tc>
              <w:tc>
                <w:tcPr>
                  <w:tcW w:w="926" w:type="dxa"/>
                </w:tcPr>
                <w:p w14:paraId="325BA432" w14:textId="77777777" w:rsidR="00AF5249" w:rsidRPr="00B14D51" w:rsidRDefault="00AF5249" w:rsidP="00AF5249">
                  <w:pPr>
                    <w:rPr>
                      <w:rFonts w:asciiTheme="minorEastAsia" w:hAnsiTheme="minorEastAsia"/>
                      <w:szCs w:val="21"/>
                    </w:rPr>
                  </w:pPr>
                  <w:r w:rsidRPr="00B14D51">
                    <w:rPr>
                      <w:rFonts w:asciiTheme="minorEastAsia" w:hAnsiTheme="minorEastAsia" w:hint="eastAsia"/>
                      <w:szCs w:val="21"/>
                    </w:rPr>
                    <w:t xml:space="preserve">病院　</w:t>
                  </w:r>
                </w:p>
              </w:tc>
              <w:tc>
                <w:tcPr>
                  <w:tcW w:w="1059" w:type="dxa"/>
                </w:tcPr>
                <w:p w14:paraId="00B6D860" w14:textId="77777777" w:rsidR="00AF5249" w:rsidRPr="00B14D51" w:rsidRDefault="00AF5249" w:rsidP="00AF5249">
                  <w:pPr>
                    <w:rPr>
                      <w:rFonts w:asciiTheme="minorEastAsia" w:hAnsiTheme="minorEastAsia"/>
                      <w:szCs w:val="21"/>
                    </w:rPr>
                  </w:pPr>
                  <w:r w:rsidRPr="00B14D51">
                    <w:rPr>
                      <w:rFonts w:asciiTheme="minorEastAsia" w:hAnsiTheme="minorEastAsia" w:hint="eastAsia"/>
                      <w:szCs w:val="21"/>
                    </w:rPr>
                    <w:t xml:space="preserve">　　　件</w:t>
                  </w:r>
                </w:p>
              </w:tc>
            </w:tr>
            <w:tr w:rsidR="00AF5249" w:rsidRPr="00B14D51" w14:paraId="4EF0D45E" w14:textId="77777777" w:rsidTr="00AF5249">
              <w:tc>
                <w:tcPr>
                  <w:tcW w:w="1300" w:type="dxa"/>
                  <w:vMerge/>
                </w:tcPr>
                <w:p w14:paraId="2F5F374F" w14:textId="77777777" w:rsidR="00AF5249" w:rsidRPr="00B14D51" w:rsidRDefault="00AF5249" w:rsidP="00F034A8">
                  <w:pPr>
                    <w:rPr>
                      <w:rFonts w:asciiTheme="minorEastAsia" w:hAnsiTheme="minorEastAsia"/>
                      <w:szCs w:val="21"/>
                    </w:rPr>
                  </w:pPr>
                </w:p>
              </w:tc>
              <w:tc>
                <w:tcPr>
                  <w:tcW w:w="1276" w:type="dxa"/>
                  <w:vMerge/>
                </w:tcPr>
                <w:p w14:paraId="72D995FE" w14:textId="77777777" w:rsidR="00AF5249" w:rsidRPr="00B14D51" w:rsidRDefault="00AF5249" w:rsidP="00F034A8">
                  <w:pPr>
                    <w:rPr>
                      <w:rFonts w:asciiTheme="minorEastAsia" w:hAnsiTheme="minorEastAsia"/>
                      <w:szCs w:val="21"/>
                    </w:rPr>
                  </w:pPr>
                </w:p>
              </w:tc>
              <w:tc>
                <w:tcPr>
                  <w:tcW w:w="989" w:type="dxa"/>
                </w:tcPr>
                <w:p w14:paraId="205C1CFC" w14:textId="77777777" w:rsidR="00AF5249" w:rsidRPr="00B14D51" w:rsidRDefault="00AF5249" w:rsidP="00F034A8">
                  <w:pPr>
                    <w:rPr>
                      <w:rFonts w:asciiTheme="minorEastAsia" w:hAnsiTheme="minorEastAsia"/>
                      <w:szCs w:val="21"/>
                    </w:rPr>
                  </w:pPr>
                  <w:r w:rsidRPr="00B14D51">
                    <w:rPr>
                      <w:rFonts w:asciiTheme="minorEastAsia" w:hAnsiTheme="minorEastAsia" w:hint="eastAsia"/>
                      <w:szCs w:val="21"/>
                    </w:rPr>
                    <w:t>その他</w:t>
                  </w:r>
                </w:p>
              </w:tc>
              <w:tc>
                <w:tcPr>
                  <w:tcW w:w="1189" w:type="dxa"/>
                </w:tcPr>
                <w:p w14:paraId="08D0BA67" w14:textId="77777777" w:rsidR="00AF5249" w:rsidRPr="00B14D51" w:rsidRDefault="00AF5249" w:rsidP="00F034A8">
                  <w:pPr>
                    <w:rPr>
                      <w:rFonts w:asciiTheme="minorEastAsia" w:hAnsiTheme="minorEastAsia"/>
                      <w:szCs w:val="21"/>
                    </w:rPr>
                  </w:pPr>
                  <w:r w:rsidRPr="00B14D51">
                    <w:rPr>
                      <w:rFonts w:asciiTheme="minorEastAsia" w:hAnsiTheme="minorEastAsia" w:hint="eastAsia"/>
                      <w:szCs w:val="21"/>
                    </w:rPr>
                    <w:t xml:space="preserve">　　　件</w:t>
                  </w:r>
                </w:p>
              </w:tc>
              <w:tc>
                <w:tcPr>
                  <w:tcW w:w="1365" w:type="dxa"/>
                  <w:vMerge/>
                </w:tcPr>
                <w:p w14:paraId="4A8BC680" w14:textId="77777777" w:rsidR="00AF5249" w:rsidRPr="00B14D51" w:rsidRDefault="00AF5249" w:rsidP="00F034A8">
                  <w:pPr>
                    <w:rPr>
                      <w:rFonts w:asciiTheme="minorEastAsia" w:hAnsiTheme="minorEastAsia"/>
                      <w:szCs w:val="21"/>
                    </w:rPr>
                  </w:pPr>
                </w:p>
              </w:tc>
              <w:tc>
                <w:tcPr>
                  <w:tcW w:w="1276" w:type="dxa"/>
                  <w:vMerge/>
                </w:tcPr>
                <w:p w14:paraId="6F4B0878" w14:textId="77777777" w:rsidR="00AF5249" w:rsidRPr="00B14D51" w:rsidRDefault="00AF5249" w:rsidP="00F034A8">
                  <w:pPr>
                    <w:rPr>
                      <w:rFonts w:asciiTheme="minorEastAsia" w:hAnsiTheme="minorEastAsia"/>
                      <w:szCs w:val="21"/>
                    </w:rPr>
                  </w:pPr>
                </w:p>
              </w:tc>
              <w:tc>
                <w:tcPr>
                  <w:tcW w:w="926" w:type="dxa"/>
                </w:tcPr>
                <w:p w14:paraId="2C90D9FB" w14:textId="77777777" w:rsidR="00AF5249" w:rsidRPr="00B14D51" w:rsidRDefault="00AF5249" w:rsidP="00F034A8">
                  <w:pPr>
                    <w:rPr>
                      <w:rFonts w:asciiTheme="minorEastAsia" w:hAnsiTheme="minorEastAsia"/>
                      <w:szCs w:val="21"/>
                    </w:rPr>
                  </w:pPr>
                  <w:r w:rsidRPr="00B14D51">
                    <w:rPr>
                      <w:rFonts w:asciiTheme="minorEastAsia" w:hAnsiTheme="minorEastAsia" w:hint="eastAsia"/>
                      <w:szCs w:val="21"/>
                    </w:rPr>
                    <w:t>その他</w:t>
                  </w:r>
                </w:p>
              </w:tc>
              <w:tc>
                <w:tcPr>
                  <w:tcW w:w="1059" w:type="dxa"/>
                </w:tcPr>
                <w:p w14:paraId="4C074BB9" w14:textId="77777777" w:rsidR="00AF5249" w:rsidRPr="00B14D51" w:rsidRDefault="00AF5249" w:rsidP="00F034A8">
                  <w:pPr>
                    <w:rPr>
                      <w:rFonts w:asciiTheme="minorEastAsia" w:hAnsiTheme="minorEastAsia"/>
                      <w:szCs w:val="21"/>
                    </w:rPr>
                  </w:pPr>
                  <w:r w:rsidRPr="00B14D51">
                    <w:rPr>
                      <w:rFonts w:asciiTheme="minorEastAsia" w:hAnsiTheme="minorEastAsia" w:hint="eastAsia"/>
                      <w:szCs w:val="21"/>
                    </w:rPr>
                    <w:t xml:space="preserve">　　　件</w:t>
                  </w:r>
                </w:p>
              </w:tc>
            </w:tr>
          </w:tbl>
          <w:p w14:paraId="08100407" w14:textId="77777777" w:rsidR="00A358E9" w:rsidRPr="00B14D51" w:rsidRDefault="00A358E9" w:rsidP="00F034A8">
            <w:pPr>
              <w:rPr>
                <w:rFonts w:asciiTheme="minorEastAsia" w:hAnsiTheme="minorEastAsia"/>
                <w:szCs w:val="21"/>
              </w:rPr>
            </w:pPr>
          </w:p>
          <w:tbl>
            <w:tblPr>
              <w:tblStyle w:val="a3"/>
              <w:tblW w:w="0" w:type="auto"/>
              <w:tblLook w:val="04A0" w:firstRow="1" w:lastRow="0" w:firstColumn="1" w:lastColumn="0" w:noHBand="0" w:noVBand="1"/>
            </w:tblPr>
            <w:tblGrid>
              <w:gridCol w:w="9380"/>
            </w:tblGrid>
            <w:tr w:rsidR="00AF5249" w:rsidRPr="00B14D51" w14:paraId="1B1C6C1F" w14:textId="77777777" w:rsidTr="00AF5249">
              <w:tc>
                <w:tcPr>
                  <w:tcW w:w="9380" w:type="dxa"/>
                </w:tcPr>
                <w:p w14:paraId="697726E7" w14:textId="286E4D91" w:rsidR="00AF5249" w:rsidRPr="00B14D51" w:rsidRDefault="00AF5249" w:rsidP="00F034A8">
                  <w:pPr>
                    <w:rPr>
                      <w:rFonts w:asciiTheme="minorEastAsia" w:hAnsiTheme="minorEastAsia"/>
                      <w:szCs w:val="21"/>
                    </w:rPr>
                  </w:pPr>
                  <w:r w:rsidRPr="00B14D51">
                    <w:rPr>
                      <w:rFonts w:asciiTheme="minorEastAsia" w:hAnsiTheme="minorEastAsia" w:hint="eastAsia"/>
                      <w:szCs w:val="21"/>
                    </w:rPr>
                    <w:t>過去</w:t>
                  </w:r>
                  <w:r w:rsidR="00B63465" w:rsidRPr="00B14D51">
                    <w:rPr>
                      <w:rFonts w:asciiTheme="minorEastAsia" w:hAnsiTheme="minorEastAsia" w:hint="eastAsia"/>
                      <w:szCs w:val="21"/>
                    </w:rPr>
                    <w:t>5</w:t>
                  </w:r>
                  <w:r w:rsidRPr="00B14D51">
                    <w:rPr>
                      <w:rFonts w:asciiTheme="minorEastAsia" w:hAnsiTheme="minorEastAsia" w:hint="eastAsia"/>
                      <w:szCs w:val="21"/>
                    </w:rPr>
                    <w:t>年以内の事故の有無（担当エリア内の状況でよい）</w:t>
                  </w:r>
                </w:p>
              </w:tc>
            </w:tr>
            <w:tr w:rsidR="00AF5249" w:rsidRPr="00B14D51" w14:paraId="2D690D02" w14:textId="77777777" w:rsidTr="00AF5249">
              <w:tc>
                <w:tcPr>
                  <w:tcW w:w="9380" w:type="dxa"/>
                </w:tcPr>
                <w:p w14:paraId="2C6CB2EF" w14:textId="77777777" w:rsidR="00AF5249" w:rsidRPr="00B14D51" w:rsidRDefault="00AF5249" w:rsidP="00F034A8">
                  <w:pPr>
                    <w:rPr>
                      <w:rFonts w:asciiTheme="minorEastAsia" w:hAnsiTheme="minorEastAsia"/>
                      <w:szCs w:val="21"/>
                    </w:rPr>
                  </w:pPr>
                </w:p>
                <w:p w14:paraId="61195436" w14:textId="77777777" w:rsidR="00AF5249" w:rsidRPr="00B14D51" w:rsidRDefault="00AF5249" w:rsidP="00F034A8">
                  <w:pPr>
                    <w:rPr>
                      <w:rFonts w:asciiTheme="minorEastAsia" w:hAnsiTheme="minorEastAsia"/>
                      <w:szCs w:val="21"/>
                    </w:rPr>
                  </w:pPr>
                  <w:r w:rsidRPr="00B14D51">
                    <w:rPr>
                      <w:rFonts w:asciiTheme="minorEastAsia" w:hAnsiTheme="minorEastAsia" w:hint="eastAsia"/>
                      <w:szCs w:val="21"/>
                    </w:rPr>
                    <w:t xml:space="preserve">　　　　　　　　有　（　　　　　　件）　・　　　　</w:t>
                  </w:r>
                  <w:r w:rsidR="006C14B8" w:rsidRPr="00B14D51">
                    <w:rPr>
                      <w:rFonts w:asciiTheme="minorEastAsia" w:hAnsiTheme="minorEastAsia" w:hint="eastAsia"/>
                      <w:szCs w:val="21"/>
                    </w:rPr>
                    <w:t xml:space="preserve">　</w:t>
                  </w:r>
                  <w:r w:rsidRPr="00B14D51">
                    <w:rPr>
                      <w:rFonts w:asciiTheme="minorEastAsia" w:hAnsiTheme="minorEastAsia" w:hint="eastAsia"/>
                      <w:szCs w:val="21"/>
                    </w:rPr>
                    <w:t xml:space="preserve">　　無</w:t>
                  </w:r>
                </w:p>
                <w:p w14:paraId="23C09035" w14:textId="77777777" w:rsidR="00AF5249" w:rsidRPr="00B14D51" w:rsidRDefault="00AF5249" w:rsidP="00F034A8">
                  <w:pPr>
                    <w:rPr>
                      <w:rFonts w:asciiTheme="minorEastAsia" w:hAnsiTheme="minorEastAsia"/>
                      <w:szCs w:val="21"/>
                    </w:rPr>
                  </w:pPr>
                </w:p>
              </w:tc>
            </w:tr>
          </w:tbl>
          <w:p w14:paraId="3224D1B4" w14:textId="77777777" w:rsidR="00A358E9" w:rsidRPr="00B14D51" w:rsidRDefault="00AF5249" w:rsidP="00F034A8">
            <w:pPr>
              <w:rPr>
                <w:rFonts w:asciiTheme="minorEastAsia" w:hAnsiTheme="minorEastAsia"/>
                <w:szCs w:val="21"/>
              </w:rPr>
            </w:pPr>
            <w:r w:rsidRPr="00B14D51">
              <w:rPr>
                <w:rFonts w:asciiTheme="minorEastAsia" w:hAnsiTheme="minorEastAsia"/>
                <w:noProof/>
                <w:szCs w:val="21"/>
              </w:rPr>
              <mc:AlternateContent>
                <mc:Choice Requires="wps">
                  <w:drawing>
                    <wp:anchor distT="0" distB="0" distL="114300" distR="114300" simplePos="0" relativeHeight="251715584" behindDoc="0" locked="0" layoutInCell="1" allowOverlap="1" wp14:anchorId="09372BB3" wp14:editId="038D84D5">
                      <wp:simplePos x="0" y="0"/>
                      <wp:positionH relativeFrom="column">
                        <wp:posOffset>25400</wp:posOffset>
                      </wp:positionH>
                      <wp:positionV relativeFrom="paragraph">
                        <wp:posOffset>215264</wp:posOffset>
                      </wp:positionV>
                      <wp:extent cx="5907405" cy="5076825"/>
                      <wp:effectExtent l="0" t="0" r="17145" b="28575"/>
                      <wp:wrapNone/>
                      <wp:docPr id="32" name="テキスト ボックス 32"/>
                      <wp:cNvGraphicFramePr/>
                      <a:graphic xmlns:a="http://schemas.openxmlformats.org/drawingml/2006/main">
                        <a:graphicData uri="http://schemas.microsoft.com/office/word/2010/wordprocessingShape">
                          <wps:wsp>
                            <wps:cNvSpPr txBox="1"/>
                            <wps:spPr>
                              <a:xfrm>
                                <a:off x="0" y="0"/>
                                <a:ext cx="5907405" cy="5076825"/>
                              </a:xfrm>
                              <a:prstGeom prst="rect">
                                <a:avLst/>
                              </a:prstGeom>
                              <a:solidFill>
                                <a:sysClr val="window" lastClr="FFFFFF"/>
                              </a:solidFill>
                              <a:ln w="9525">
                                <a:solidFill>
                                  <a:prstClr val="black"/>
                                </a:solidFill>
                              </a:ln>
                              <a:effectLst/>
                            </wps:spPr>
                            <wps:txbx>
                              <w:txbxContent>
                                <w:p w14:paraId="1151B5FC" w14:textId="77777777" w:rsidR="00913CFF" w:rsidRPr="00AE552D" w:rsidRDefault="00913CFF" w:rsidP="00AE552D">
                                  <w:r>
                                    <w:rPr>
                                      <w:rFonts w:hint="eastAsia"/>
                                    </w:rPr>
                                    <w:t>事故が</w:t>
                                  </w:r>
                                  <w:r>
                                    <w:t>「有」の場合について、</w:t>
                                  </w:r>
                                  <w:r>
                                    <w:rPr>
                                      <w:rFonts w:hint="eastAsia"/>
                                    </w:rPr>
                                    <w:t>①</w:t>
                                  </w:r>
                                  <w:r>
                                    <w:t>時期</w:t>
                                  </w:r>
                                  <w:r>
                                    <w:rPr>
                                      <w:rFonts w:hint="eastAsia"/>
                                    </w:rPr>
                                    <w:t>②</w:t>
                                  </w:r>
                                  <w:r>
                                    <w:t>施設の種類と規模</w:t>
                                  </w:r>
                                  <w:r>
                                    <w:rPr>
                                      <w:rFonts w:hint="eastAsia"/>
                                    </w:rPr>
                                    <w:t>③事故の内容④患者の</w:t>
                                  </w:r>
                                  <w:r>
                                    <w:t>状況</w:t>
                                  </w:r>
                                  <w:r>
                                    <w:rPr>
                                      <w:rFonts w:hint="eastAsia"/>
                                    </w:rPr>
                                    <w:t>⑤</w:t>
                                  </w:r>
                                  <w:r>
                                    <w:t>対応について</w:t>
                                  </w:r>
                                  <w:r>
                                    <w:rPr>
                                      <w:rFonts w:hint="eastAsia"/>
                                    </w:rPr>
                                    <w:t>記載</w:t>
                                  </w:r>
                                  <w: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72BB3" id="_x0000_t202" coordsize="21600,21600" o:spt="202" path="m,l,21600r21600,l21600,xe">
                      <v:stroke joinstyle="miter"/>
                      <v:path gradientshapeok="t" o:connecttype="rect"/>
                    </v:shapetype>
                    <v:shape id="テキスト ボックス 32" o:spid="_x0000_s1026" type="#_x0000_t202" style="position:absolute;left:0;text-align:left;margin-left:2pt;margin-top:16.95pt;width:465.15pt;height:39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" fillcolor="window">
                      <v:textbox>
                        <w:txbxContent>
                          <w:p w14:paraId="1151B5FC" w14:textId="77777777" w:rsidR="00913CFF" w:rsidRPr="00AE552D" w:rsidRDefault="00913CFF" w:rsidP="00AE552D">
                            <w:r>
                              <w:rPr>
                                <w:rFonts w:hint="eastAsia"/>
                              </w:rPr>
                              <w:t>事故が</w:t>
                            </w:r>
                            <w:r>
                              <w:t>「有」の場合について、</w:t>
                            </w:r>
                            <w:r>
                              <w:rPr>
                                <w:rFonts w:hint="eastAsia"/>
                              </w:rPr>
                              <w:t>①</w:t>
                            </w:r>
                            <w:r>
                              <w:t>時期</w:t>
                            </w:r>
                            <w:r>
                              <w:rPr>
                                <w:rFonts w:hint="eastAsia"/>
                              </w:rPr>
                              <w:t>②</w:t>
                            </w:r>
                            <w:r>
                              <w:t>施設の種類と規模</w:t>
                            </w:r>
                            <w:r>
                              <w:rPr>
                                <w:rFonts w:hint="eastAsia"/>
                              </w:rPr>
                              <w:t>③事故の内容④患者の</w:t>
                            </w:r>
                            <w:r>
                              <w:t>状況</w:t>
                            </w:r>
                            <w:r>
                              <w:rPr>
                                <w:rFonts w:hint="eastAsia"/>
                              </w:rPr>
                              <w:t>⑤</w:t>
                            </w:r>
                            <w:r>
                              <w:t>対応について</w:t>
                            </w:r>
                            <w:r>
                              <w:rPr>
                                <w:rFonts w:hint="eastAsia"/>
                              </w:rPr>
                              <w:t>記載</w:t>
                            </w:r>
                            <w:r>
                              <w:t>してください。</w:t>
                            </w:r>
                          </w:p>
                        </w:txbxContent>
                      </v:textbox>
                    </v:shape>
                  </w:pict>
                </mc:Fallback>
              </mc:AlternateContent>
            </w:r>
          </w:p>
          <w:p w14:paraId="498DC746" w14:textId="77777777" w:rsidR="00A358E9" w:rsidRPr="00B14D51" w:rsidRDefault="00A358E9" w:rsidP="00F034A8">
            <w:pPr>
              <w:rPr>
                <w:rFonts w:asciiTheme="minorEastAsia" w:hAnsiTheme="minorEastAsia"/>
                <w:szCs w:val="21"/>
              </w:rPr>
            </w:pPr>
          </w:p>
          <w:p w14:paraId="5F229CF2" w14:textId="77777777" w:rsidR="00A358E9" w:rsidRPr="00B14D51" w:rsidRDefault="00A358E9" w:rsidP="00F034A8">
            <w:pPr>
              <w:rPr>
                <w:rFonts w:asciiTheme="minorEastAsia" w:hAnsiTheme="minorEastAsia"/>
                <w:szCs w:val="21"/>
              </w:rPr>
            </w:pPr>
          </w:p>
          <w:p w14:paraId="4DEBEBEB" w14:textId="77777777" w:rsidR="00A358E9" w:rsidRPr="00B14D51" w:rsidRDefault="00A358E9" w:rsidP="00F034A8">
            <w:pPr>
              <w:rPr>
                <w:rFonts w:asciiTheme="minorEastAsia" w:hAnsiTheme="minorEastAsia"/>
                <w:szCs w:val="21"/>
              </w:rPr>
            </w:pPr>
          </w:p>
          <w:p w14:paraId="6EC687CF" w14:textId="77777777" w:rsidR="00A358E9" w:rsidRPr="00B14D51" w:rsidRDefault="00A358E9" w:rsidP="00F034A8">
            <w:pPr>
              <w:rPr>
                <w:rFonts w:asciiTheme="minorEastAsia" w:hAnsiTheme="minorEastAsia"/>
                <w:szCs w:val="21"/>
              </w:rPr>
            </w:pPr>
          </w:p>
          <w:p w14:paraId="5155108D" w14:textId="77777777" w:rsidR="00A358E9" w:rsidRPr="00B14D51" w:rsidRDefault="00A358E9" w:rsidP="00F034A8">
            <w:pPr>
              <w:rPr>
                <w:rFonts w:asciiTheme="minorEastAsia" w:hAnsiTheme="minorEastAsia"/>
                <w:szCs w:val="21"/>
              </w:rPr>
            </w:pPr>
          </w:p>
          <w:p w14:paraId="4768D0E8" w14:textId="77777777" w:rsidR="00A358E9" w:rsidRPr="00B14D51" w:rsidRDefault="00A358E9" w:rsidP="00F034A8">
            <w:pPr>
              <w:rPr>
                <w:rFonts w:asciiTheme="minorEastAsia" w:hAnsiTheme="minorEastAsia"/>
                <w:szCs w:val="21"/>
              </w:rPr>
            </w:pPr>
          </w:p>
          <w:p w14:paraId="1B232C66" w14:textId="77777777" w:rsidR="00A358E9" w:rsidRPr="00B14D51" w:rsidRDefault="00A358E9" w:rsidP="00F034A8">
            <w:pPr>
              <w:rPr>
                <w:rFonts w:asciiTheme="minorEastAsia" w:hAnsiTheme="minorEastAsia"/>
                <w:szCs w:val="21"/>
              </w:rPr>
            </w:pPr>
          </w:p>
          <w:p w14:paraId="2F6B0FE9" w14:textId="77777777" w:rsidR="00A358E9" w:rsidRPr="00B14D51" w:rsidRDefault="00A358E9" w:rsidP="00F034A8">
            <w:pPr>
              <w:rPr>
                <w:rFonts w:asciiTheme="minorEastAsia" w:hAnsiTheme="minorEastAsia"/>
                <w:szCs w:val="21"/>
              </w:rPr>
            </w:pPr>
          </w:p>
          <w:p w14:paraId="394E22BB" w14:textId="77777777" w:rsidR="00A358E9" w:rsidRPr="00B14D51" w:rsidRDefault="00A358E9" w:rsidP="00F034A8">
            <w:pPr>
              <w:rPr>
                <w:rFonts w:asciiTheme="minorEastAsia" w:hAnsiTheme="minorEastAsia"/>
                <w:szCs w:val="21"/>
              </w:rPr>
            </w:pPr>
          </w:p>
          <w:p w14:paraId="0597258C" w14:textId="77777777" w:rsidR="00A358E9" w:rsidRPr="00B14D51" w:rsidRDefault="00A358E9" w:rsidP="00F034A8">
            <w:pPr>
              <w:rPr>
                <w:rFonts w:asciiTheme="minorEastAsia" w:hAnsiTheme="minorEastAsia"/>
                <w:szCs w:val="21"/>
              </w:rPr>
            </w:pPr>
          </w:p>
          <w:p w14:paraId="12881586" w14:textId="77777777" w:rsidR="00A358E9" w:rsidRPr="00B14D51" w:rsidRDefault="00A358E9" w:rsidP="00F034A8">
            <w:pPr>
              <w:rPr>
                <w:rFonts w:asciiTheme="minorEastAsia" w:hAnsiTheme="minorEastAsia"/>
                <w:szCs w:val="21"/>
              </w:rPr>
            </w:pPr>
          </w:p>
          <w:p w14:paraId="09AE68DC" w14:textId="77777777" w:rsidR="00A358E9" w:rsidRPr="00B14D51" w:rsidRDefault="00A358E9" w:rsidP="00F034A8">
            <w:pPr>
              <w:rPr>
                <w:rFonts w:asciiTheme="minorEastAsia" w:hAnsiTheme="minorEastAsia"/>
                <w:szCs w:val="21"/>
              </w:rPr>
            </w:pPr>
          </w:p>
          <w:p w14:paraId="02F975B9" w14:textId="77777777" w:rsidR="00A358E9" w:rsidRPr="00B14D51" w:rsidRDefault="00A358E9" w:rsidP="00F034A8">
            <w:pPr>
              <w:rPr>
                <w:rFonts w:asciiTheme="minorEastAsia" w:hAnsiTheme="minorEastAsia"/>
                <w:szCs w:val="21"/>
              </w:rPr>
            </w:pPr>
          </w:p>
          <w:p w14:paraId="3725FDB8" w14:textId="77777777" w:rsidR="00A358E9" w:rsidRPr="00B14D51" w:rsidRDefault="00A358E9" w:rsidP="00F034A8">
            <w:pPr>
              <w:rPr>
                <w:rFonts w:asciiTheme="minorEastAsia" w:hAnsiTheme="minorEastAsia"/>
                <w:szCs w:val="21"/>
              </w:rPr>
            </w:pPr>
          </w:p>
          <w:p w14:paraId="47834893" w14:textId="77777777" w:rsidR="00A358E9" w:rsidRPr="00B14D51" w:rsidRDefault="00A358E9" w:rsidP="00F034A8">
            <w:pPr>
              <w:rPr>
                <w:rFonts w:asciiTheme="minorEastAsia" w:hAnsiTheme="minorEastAsia"/>
                <w:szCs w:val="21"/>
              </w:rPr>
            </w:pPr>
          </w:p>
          <w:p w14:paraId="1283F9E2" w14:textId="77777777" w:rsidR="00A358E9" w:rsidRPr="00B14D51" w:rsidRDefault="00A358E9" w:rsidP="00F034A8">
            <w:pPr>
              <w:rPr>
                <w:rFonts w:asciiTheme="minorEastAsia" w:hAnsiTheme="minorEastAsia"/>
                <w:szCs w:val="21"/>
              </w:rPr>
            </w:pPr>
          </w:p>
          <w:p w14:paraId="6C161BB4" w14:textId="77777777" w:rsidR="00A358E9" w:rsidRPr="00B14D51" w:rsidRDefault="00A358E9" w:rsidP="00F034A8">
            <w:pPr>
              <w:rPr>
                <w:rFonts w:asciiTheme="minorEastAsia" w:hAnsiTheme="minorEastAsia"/>
                <w:szCs w:val="21"/>
              </w:rPr>
            </w:pPr>
          </w:p>
          <w:p w14:paraId="2731C8F8" w14:textId="77777777" w:rsidR="00A358E9" w:rsidRPr="00B14D51" w:rsidRDefault="00A358E9" w:rsidP="00F034A8">
            <w:pPr>
              <w:rPr>
                <w:rFonts w:asciiTheme="minorEastAsia" w:hAnsiTheme="minorEastAsia"/>
                <w:szCs w:val="21"/>
              </w:rPr>
            </w:pPr>
          </w:p>
          <w:p w14:paraId="3BF7A03F" w14:textId="22D214BA" w:rsidR="0063105E" w:rsidRPr="00B14D51" w:rsidRDefault="0063105E" w:rsidP="00F034A8">
            <w:pPr>
              <w:rPr>
                <w:rFonts w:asciiTheme="minorEastAsia" w:hAnsiTheme="minorEastAsia"/>
                <w:szCs w:val="21"/>
              </w:rPr>
            </w:pPr>
          </w:p>
          <w:p w14:paraId="7071D6D2" w14:textId="5A4B196B" w:rsidR="00167721" w:rsidRPr="00B14D51" w:rsidRDefault="00167721" w:rsidP="00F034A8">
            <w:pPr>
              <w:rPr>
                <w:rFonts w:asciiTheme="minorEastAsia" w:hAnsiTheme="minorEastAsia"/>
                <w:szCs w:val="21"/>
              </w:rPr>
            </w:pPr>
          </w:p>
          <w:p w14:paraId="1CAE9748" w14:textId="77777777" w:rsidR="00A358E9" w:rsidRPr="00B14D51" w:rsidRDefault="00A358E9" w:rsidP="00F034A8">
            <w:pPr>
              <w:rPr>
                <w:rFonts w:asciiTheme="minorEastAsia" w:hAnsiTheme="minorEastAsia"/>
                <w:szCs w:val="21"/>
              </w:rPr>
            </w:pPr>
          </w:p>
          <w:p w14:paraId="1C42119B" w14:textId="77777777" w:rsidR="00167721" w:rsidRPr="00B14D51" w:rsidRDefault="00167721" w:rsidP="00F034A8">
            <w:pPr>
              <w:rPr>
                <w:rFonts w:asciiTheme="minorEastAsia" w:hAnsiTheme="minorEastAsia"/>
                <w:szCs w:val="21"/>
              </w:rPr>
            </w:pPr>
          </w:p>
          <w:p w14:paraId="25CB55AC" w14:textId="2DAA26ED" w:rsidR="00167721" w:rsidRPr="00B14D51" w:rsidRDefault="00167721" w:rsidP="00F034A8">
            <w:pPr>
              <w:rPr>
                <w:rFonts w:asciiTheme="minorEastAsia" w:hAnsiTheme="minorEastAsia"/>
                <w:szCs w:val="21"/>
              </w:rPr>
            </w:pPr>
          </w:p>
        </w:tc>
      </w:tr>
    </w:tbl>
    <w:p w14:paraId="033C71D1" w14:textId="77777777" w:rsidR="008578DB" w:rsidRPr="00B14D51" w:rsidRDefault="008578DB" w:rsidP="0045504E">
      <w:pPr>
        <w:rPr>
          <w:rFonts w:asciiTheme="minorEastAsia" w:hAnsiTheme="minorEastAsia"/>
          <w:szCs w:val="21"/>
        </w:rPr>
      </w:pPr>
    </w:p>
    <w:p w14:paraId="0AD7EFD3" w14:textId="4C5594BA" w:rsidR="005635EA" w:rsidRPr="00B14D51" w:rsidRDefault="005635EA" w:rsidP="005635EA">
      <w:pPr>
        <w:rPr>
          <w:rFonts w:asciiTheme="minorEastAsia" w:hAnsiTheme="minorEastAsia"/>
          <w:szCs w:val="21"/>
        </w:rPr>
      </w:pPr>
      <w:r w:rsidRPr="00B14D51">
        <w:rPr>
          <w:rFonts w:asciiTheme="minorEastAsia" w:hAnsiTheme="minorEastAsia" w:hint="eastAsia"/>
          <w:szCs w:val="21"/>
        </w:rPr>
        <w:lastRenderedPageBreak/>
        <w:t>様式第５－２６号</w:t>
      </w:r>
    </w:p>
    <w:p w14:paraId="3442A902" w14:textId="77777777" w:rsidR="0045504E" w:rsidRPr="00B14D51" w:rsidRDefault="0045504E" w:rsidP="0045504E">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45504E" w:rsidRPr="00B14D51" w14:paraId="190A700F" w14:textId="77777777" w:rsidTr="00F034A8">
        <w:trPr>
          <w:trHeight w:val="552"/>
        </w:trPr>
        <w:tc>
          <w:tcPr>
            <w:tcW w:w="1696" w:type="dxa"/>
            <w:vAlign w:val="center"/>
          </w:tcPr>
          <w:p w14:paraId="7C5A8545" w14:textId="77777777" w:rsidR="0045504E" w:rsidRPr="00B14D51" w:rsidRDefault="0045504E"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37B79636" w14:textId="77777777" w:rsidR="0045504E" w:rsidRPr="00B14D51" w:rsidRDefault="0045504E" w:rsidP="00F034A8">
            <w:pPr>
              <w:jc w:val="left"/>
              <w:rPr>
                <w:rFonts w:asciiTheme="minorEastAsia" w:hAnsiTheme="minorEastAsia"/>
                <w:szCs w:val="21"/>
              </w:rPr>
            </w:pPr>
          </w:p>
        </w:tc>
      </w:tr>
      <w:tr w:rsidR="0045504E" w:rsidRPr="00B14D51" w14:paraId="6E465281" w14:textId="77777777" w:rsidTr="00F034A8">
        <w:trPr>
          <w:trHeight w:val="545"/>
        </w:trPr>
        <w:tc>
          <w:tcPr>
            <w:tcW w:w="1696" w:type="dxa"/>
            <w:vAlign w:val="center"/>
          </w:tcPr>
          <w:p w14:paraId="4079AC24" w14:textId="77777777" w:rsidR="0045504E" w:rsidRPr="00B14D51" w:rsidRDefault="0045504E"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16CDBFDE" w14:textId="77777777" w:rsidR="0045504E" w:rsidRPr="00B14D51" w:rsidRDefault="0045504E" w:rsidP="00F034A8">
            <w:pPr>
              <w:jc w:val="left"/>
              <w:rPr>
                <w:rFonts w:asciiTheme="minorEastAsia" w:hAnsiTheme="minorEastAsia"/>
                <w:szCs w:val="21"/>
              </w:rPr>
            </w:pPr>
            <w:r w:rsidRPr="00B14D51">
              <w:rPr>
                <w:rFonts w:asciiTheme="minorEastAsia" w:hAnsiTheme="minorEastAsia" w:hint="eastAsia"/>
                <w:szCs w:val="21"/>
              </w:rPr>
              <w:t>独自の提案事項</w:t>
            </w:r>
          </w:p>
        </w:tc>
      </w:tr>
      <w:tr w:rsidR="0045504E" w:rsidRPr="00B14D51" w14:paraId="204091B9" w14:textId="77777777" w:rsidTr="00F034A8">
        <w:tc>
          <w:tcPr>
            <w:tcW w:w="9736" w:type="dxa"/>
            <w:gridSpan w:val="2"/>
          </w:tcPr>
          <w:p w14:paraId="6F9727A5" w14:textId="5C6DE96A" w:rsidR="0045504E" w:rsidRPr="00B14D51" w:rsidRDefault="00913CFF" w:rsidP="00F034A8">
            <w:pPr>
              <w:ind w:left="210" w:hangingChars="100" w:hanging="210"/>
              <w:jc w:val="left"/>
              <w:rPr>
                <w:rFonts w:asciiTheme="minorEastAsia" w:hAnsiTheme="minorEastAsia"/>
                <w:szCs w:val="21"/>
              </w:rPr>
            </w:pPr>
            <w:r w:rsidRPr="00B14D51">
              <w:rPr>
                <w:rFonts w:asciiTheme="minorEastAsia" w:hAnsiTheme="minorEastAsia" w:hint="eastAsia"/>
                <w:szCs w:val="21"/>
              </w:rPr>
              <w:t>■</w:t>
            </w:r>
            <w:r w:rsidR="0045504E" w:rsidRPr="00B14D51">
              <w:rPr>
                <w:rFonts w:asciiTheme="minorEastAsia" w:hAnsiTheme="minorEastAsia" w:hint="eastAsia"/>
                <w:szCs w:val="21"/>
              </w:rPr>
              <w:t>貴社独自の提案事項を記載してください。</w:t>
            </w:r>
          </w:p>
          <w:p w14:paraId="14D8DBC8" w14:textId="77777777" w:rsidR="0045504E" w:rsidRPr="00B14D51" w:rsidRDefault="0045504E" w:rsidP="00F034A8">
            <w:pPr>
              <w:rPr>
                <w:rFonts w:asciiTheme="minorEastAsia" w:hAnsiTheme="minorEastAsia"/>
                <w:szCs w:val="21"/>
              </w:rPr>
            </w:pPr>
          </w:p>
          <w:p w14:paraId="5E743E6D" w14:textId="77777777" w:rsidR="0045504E" w:rsidRPr="00B14D51" w:rsidRDefault="0045504E" w:rsidP="00F034A8">
            <w:pPr>
              <w:rPr>
                <w:rFonts w:asciiTheme="minorEastAsia" w:hAnsiTheme="minorEastAsia"/>
                <w:szCs w:val="21"/>
              </w:rPr>
            </w:pPr>
          </w:p>
          <w:p w14:paraId="2C8BD356" w14:textId="77777777" w:rsidR="0045504E" w:rsidRPr="00B14D51" w:rsidRDefault="0045504E" w:rsidP="00F034A8">
            <w:pPr>
              <w:rPr>
                <w:rFonts w:asciiTheme="minorEastAsia" w:hAnsiTheme="minorEastAsia"/>
                <w:szCs w:val="21"/>
              </w:rPr>
            </w:pPr>
          </w:p>
          <w:p w14:paraId="0B3747C3" w14:textId="77777777" w:rsidR="0045504E" w:rsidRPr="00B14D51" w:rsidRDefault="0045504E" w:rsidP="00F034A8">
            <w:pPr>
              <w:rPr>
                <w:rFonts w:asciiTheme="minorEastAsia" w:hAnsiTheme="minorEastAsia"/>
                <w:szCs w:val="21"/>
              </w:rPr>
            </w:pPr>
          </w:p>
          <w:p w14:paraId="62C8BC2F" w14:textId="77777777" w:rsidR="0045504E" w:rsidRPr="00B14D51" w:rsidRDefault="0045504E" w:rsidP="00F034A8">
            <w:pPr>
              <w:rPr>
                <w:rFonts w:asciiTheme="minorEastAsia" w:hAnsiTheme="minorEastAsia"/>
                <w:szCs w:val="21"/>
              </w:rPr>
            </w:pPr>
          </w:p>
          <w:p w14:paraId="49E847B1" w14:textId="77777777" w:rsidR="0045504E" w:rsidRPr="00B14D51" w:rsidRDefault="0045504E" w:rsidP="00F034A8">
            <w:pPr>
              <w:rPr>
                <w:rFonts w:asciiTheme="minorEastAsia" w:hAnsiTheme="minorEastAsia"/>
                <w:szCs w:val="21"/>
              </w:rPr>
            </w:pPr>
          </w:p>
          <w:p w14:paraId="6F132B5D" w14:textId="77777777" w:rsidR="0045504E" w:rsidRPr="00B14D51" w:rsidRDefault="0045504E" w:rsidP="00F034A8">
            <w:pPr>
              <w:rPr>
                <w:rFonts w:asciiTheme="minorEastAsia" w:hAnsiTheme="minorEastAsia"/>
                <w:szCs w:val="21"/>
              </w:rPr>
            </w:pPr>
          </w:p>
          <w:p w14:paraId="4D73755D" w14:textId="77777777" w:rsidR="0045504E" w:rsidRPr="00B14D51" w:rsidRDefault="0045504E" w:rsidP="00F034A8">
            <w:pPr>
              <w:rPr>
                <w:rFonts w:asciiTheme="minorEastAsia" w:hAnsiTheme="minorEastAsia"/>
                <w:szCs w:val="21"/>
              </w:rPr>
            </w:pPr>
          </w:p>
          <w:p w14:paraId="616A3DE2" w14:textId="77777777" w:rsidR="0045504E" w:rsidRPr="00B14D51" w:rsidRDefault="0045504E" w:rsidP="00F034A8">
            <w:pPr>
              <w:rPr>
                <w:rFonts w:asciiTheme="minorEastAsia" w:hAnsiTheme="minorEastAsia"/>
                <w:szCs w:val="21"/>
              </w:rPr>
            </w:pPr>
          </w:p>
          <w:p w14:paraId="43D503C8" w14:textId="77777777" w:rsidR="0045504E" w:rsidRPr="00B14D51" w:rsidRDefault="0045504E" w:rsidP="00F034A8">
            <w:pPr>
              <w:rPr>
                <w:rFonts w:asciiTheme="minorEastAsia" w:hAnsiTheme="minorEastAsia"/>
                <w:szCs w:val="21"/>
              </w:rPr>
            </w:pPr>
          </w:p>
          <w:p w14:paraId="5DFEF316" w14:textId="77777777" w:rsidR="0045504E" w:rsidRPr="00B14D51" w:rsidRDefault="0045504E" w:rsidP="00F034A8">
            <w:pPr>
              <w:rPr>
                <w:rFonts w:asciiTheme="minorEastAsia" w:hAnsiTheme="minorEastAsia"/>
                <w:szCs w:val="21"/>
              </w:rPr>
            </w:pPr>
          </w:p>
          <w:p w14:paraId="18C06E42" w14:textId="77777777" w:rsidR="0045504E" w:rsidRPr="00B14D51" w:rsidRDefault="0045504E" w:rsidP="00F034A8">
            <w:pPr>
              <w:rPr>
                <w:rFonts w:asciiTheme="minorEastAsia" w:hAnsiTheme="minorEastAsia"/>
                <w:szCs w:val="21"/>
              </w:rPr>
            </w:pPr>
          </w:p>
          <w:p w14:paraId="29529698" w14:textId="77777777" w:rsidR="0045504E" w:rsidRPr="00B14D51" w:rsidRDefault="0045504E" w:rsidP="00F034A8">
            <w:pPr>
              <w:rPr>
                <w:rFonts w:asciiTheme="minorEastAsia" w:hAnsiTheme="minorEastAsia"/>
                <w:szCs w:val="21"/>
              </w:rPr>
            </w:pPr>
          </w:p>
          <w:p w14:paraId="60681D08" w14:textId="77777777" w:rsidR="0045504E" w:rsidRPr="00B14D51" w:rsidRDefault="0045504E" w:rsidP="00F034A8">
            <w:pPr>
              <w:rPr>
                <w:rFonts w:asciiTheme="minorEastAsia" w:hAnsiTheme="minorEastAsia"/>
                <w:szCs w:val="21"/>
              </w:rPr>
            </w:pPr>
          </w:p>
          <w:p w14:paraId="152EB79E" w14:textId="77777777" w:rsidR="0045504E" w:rsidRPr="00B14D51" w:rsidRDefault="0045504E" w:rsidP="00F034A8">
            <w:pPr>
              <w:rPr>
                <w:rFonts w:asciiTheme="minorEastAsia" w:hAnsiTheme="minorEastAsia"/>
                <w:szCs w:val="21"/>
              </w:rPr>
            </w:pPr>
          </w:p>
          <w:p w14:paraId="3C46D79B" w14:textId="77777777" w:rsidR="0045504E" w:rsidRPr="00B14D51" w:rsidRDefault="0045504E" w:rsidP="00F034A8">
            <w:pPr>
              <w:rPr>
                <w:rFonts w:asciiTheme="minorEastAsia" w:hAnsiTheme="minorEastAsia"/>
                <w:szCs w:val="21"/>
              </w:rPr>
            </w:pPr>
          </w:p>
          <w:p w14:paraId="04CA196C" w14:textId="77777777" w:rsidR="0045504E" w:rsidRPr="00B14D51" w:rsidRDefault="0045504E" w:rsidP="00F034A8">
            <w:pPr>
              <w:rPr>
                <w:rFonts w:asciiTheme="minorEastAsia" w:hAnsiTheme="minorEastAsia"/>
                <w:szCs w:val="21"/>
              </w:rPr>
            </w:pPr>
          </w:p>
          <w:p w14:paraId="583DFBFB" w14:textId="77777777" w:rsidR="0045504E" w:rsidRPr="00B14D51" w:rsidRDefault="0045504E" w:rsidP="00F034A8">
            <w:pPr>
              <w:rPr>
                <w:rFonts w:asciiTheme="minorEastAsia" w:hAnsiTheme="minorEastAsia"/>
                <w:szCs w:val="21"/>
              </w:rPr>
            </w:pPr>
          </w:p>
          <w:p w14:paraId="5CF8AB6A" w14:textId="77777777" w:rsidR="0045504E" w:rsidRPr="00B14D51" w:rsidRDefault="0045504E" w:rsidP="00F034A8">
            <w:pPr>
              <w:rPr>
                <w:rFonts w:asciiTheme="minorEastAsia" w:hAnsiTheme="minorEastAsia"/>
                <w:szCs w:val="21"/>
              </w:rPr>
            </w:pPr>
          </w:p>
          <w:p w14:paraId="4AD4FC8A" w14:textId="77777777" w:rsidR="0045504E" w:rsidRPr="00B14D51" w:rsidRDefault="0045504E" w:rsidP="00F034A8">
            <w:pPr>
              <w:rPr>
                <w:rFonts w:asciiTheme="minorEastAsia" w:hAnsiTheme="minorEastAsia"/>
                <w:szCs w:val="21"/>
              </w:rPr>
            </w:pPr>
          </w:p>
          <w:p w14:paraId="67E91DB6" w14:textId="77777777" w:rsidR="0045504E" w:rsidRPr="00B14D51" w:rsidRDefault="0045504E" w:rsidP="00F034A8">
            <w:pPr>
              <w:rPr>
                <w:rFonts w:asciiTheme="minorEastAsia" w:hAnsiTheme="minorEastAsia"/>
                <w:szCs w:val="21"/>
              </w:rPr>
            </w:pPr>
          </w:p>
          <w:p w14:paraId="7525B850" w14:textId="77777777" w:rsidR="0045504E" w:rsidRPr="00B14D51" w:rsidRDefault="0045504E" w:rsidP="00F034A8">
            <w:pPr>
              <w:rPr>
                <w:rFonts w:asciiTheme="minorEastAsia" w:hAnsiTheme="minorEastAsia"/>
                <w:szCs w:val="21"/>
              </w:rPr>
            </w:pPr>
          </w:p>
          <w:p w14:paraId="431CD62A" w14:textId="77777777" w:rsidR="0045504E" w:rsidRPr="00B14D51" w:rsidRDefault="0045504E" w:rsidP="00F034A8">
            <w:pPr>
              <w:rPr>
                <w:rFonts w:asciiTheme="minorEastAsia" w:hAnsiTheme="minorEastAsia"/>
                <w:szCs w:val="21"/>
              </w:rPr>
            </w:pPr>
          </w:p>
          <w:p w14:paraId="4450E1E6" w14:textId="77777777" w:rsidR="0045504E" w:rsidRPr="00B14D51" w:rsidRDefault="0045504E" w:rsidP="00F034A8">
            <w:pPr>
              <w:rPr>
                <w:rFonts w:asciiTheme="minorEastAsia" w:hAnsiTheme="minorEastAsia"/>
                <w:szCs w:val="21"/>
              </w:rPr>
            </w:pPr>
          </w:p>
          <w:p w14:paraId="6DF709D2" w14:textId="77777777" w:rsidR="0045504E" w:rsidRPr="00B14D51" w:rsidRDefault="0045504E" w:rsidP="00F034A8">
            <w:pPr>
              <w:rPr>
                <w:rFonts w:asciiTheme="minorEastAsia" w:hAnsiTheme="minorEastAsia"/>
                <w:szCs w:val="21"/>
              </w:rPr>
            </w:pPr>
          </w:p>
          <w:p w14:paraId="3940B241" w14:textId="77777777" w:rsidR="0045504E" w:rsidRPr="00B14D51" w:rsidRDefault="0045504E" w:rsidP="00F034A8">
            <w:pPr>
              <w:rPr>
                <w:rFonts w:asciiTheme="minorEastAsia" w:hAnsiTheme="minorEastAsia"/>
                <w:szCs w:val="21"/>
              </w:rPr>
            </w:pPr>
          </w:p>
          <w:p w14:paraId="02032FEC" w14:textId="77777777" w:rsidR="0045504E" w:rsidRPr="00B14D51" w:rsidRDefault="0045504E" w:rsidP="00F034A8">
            <w:pPr>
              <w:rPr>
                <w:rFonts w:asciiTheme="minorEastAsia" w:hAnsiTheme="minorEastAsia"/>
                <w:szCs w:val="21"/>
              </w:rPr>
            </w:pPr>
          </w:p>
          <w:p w14:paraId="4F522F13" w14:textId="77777777" w:rsidR="0045504E" w:rsidRPr="00B14D51" w:rsidRDefault="0045504E" w:rsidP="00F034A8">
            <w:pPr>
              <w:rPr>
                <w:rFonts w:asciiTheme="minorEastAsia" w:hAnsiTheme="minorEastAsia"/>
                <w:szCs w:val="21"/>
              </w:rPr>
            </w:pPr>
          </w:p>
          <w:p w14:paraId="1EE4CA8B" w14:textId="77777777" w:rsidR="0045504E" w:rsidRPr="00B14D51" w:rsidRDefault="0045504E" w:rsidP="00F034A8">
            <w:pPr>
              <w:rPr>
                <w:rFonts w:asciiTheme="minorEastAsia" w:hAnsiTheme="minorEastAsia"/>
                <w:szCs w:val="21"/>
              </w:rPr>
            </w:pPr>
          </w:p>
          <w:p w14:paraId="4A3AEA6C" w14:textId="77777777" w:rsidR="0045504E" w:rsidRPr="00B14D51" w:rsidRDefault="0045504E" w:rsidP="00F034A8">
            <w:pPr>
              <w:rPr>
                <w:rFonts w:asciiTheme="minorEastAsia" w:hAnsiTheme="minorEastAsia"/>
                <w:szCs w:val="21"/>
              </w:rPr>
            </w:pPr>
          </w:p>
          <w:p w14:paraId="7C72C49F" w14:textId="77777777" w:rsidR="0045504E" w:rsidRPr="00B14D51" w:rsidRDefault="0045504E" w:rsidP="00F034A8">
            <w:pPr>
              <w:rPr>
                <w:rFonts w:asciiTheme="minorEastAsia" w:hAnsiTheme="minorEastAsia"/>
                <w:szCs w:val="21"/>
              </w:rPr>
            </w:pPr>
          </w:p>
          <w:p w14:paraId="18086AB2" w14:textId="77777777" w:rsidR="00B91244" w:rsidRPr="00B14D51" w:rsidRDefault="00B91244" w:rsidP="00F034A8">
            <w:pPr>
              <w:rPr>
                <w:rFonts w:asciiTheme="minorEastAsia" w:hAnsiTheme="minorEastAsia"/>
                <w:szCs w:val="21"/>
              </w:rPr>
            </w:pPr>
          </w:p>
          <w:p w14:paraId="7C26E91E" w14:textId="77777777" w:rsidR="00B91244" w:rsidRPr="00B14D51" w:rsidRDefault="00B91244" w:rsidP="00F034A8">
            <w:pPr>
              <w:rPr>
                <w:rFonts w:asciiTheme="minorEastAsia" w:hAnsiTheme="minorEastAsia"/>
                <w:szCs w:val="21"/>
              </w:rPr>
            </w:pPr>
          </w:p>
          <w:p w14:paraId="12D54245" w14:textId="77777777" w:rsidR="00B91244" w:rsidRPr="00B14D51" w:rsidRDefault="00B91244" w:rsidP="00F034A8">
            <w:pPr>
              <w:rPr>
                <w:rFonts w:asciiTheme="minorEastAsia" w:hAnsiTheme="minorEastAsia"/>
                <w:szCs w:val="21"/>
              </w:rPr>
            </w:pPr>
          </w:p>
          <w:p w14:paraId="5140065A" w14:textId="7BCA16AF" w:rsidR="00B91244" w:rsidRPr="00B14D51" w:rsidRDefault="00B91244" w:rsidP="00F034A8">
            <w:pPr>
              <w:rPr>
                <w:rFonts w:asciiTheme="minorEastAsia" w:hAnsiTheme="minorEastAsia"/>
                <w:szCs w:val="21"/>
              </w:rPr>
            </w:pPr>
          </w:p>
        </w:tc>
      </w:tr>
    </w:tbl>
    <w:p w14:paraId="28EC0846" w14:textId="0F85CF28" w:rsidR="00B911DB" w:rsidRPr="00B14D51" w:rsidRDefault="00B911DB" w:rsidP="00B911DB">
      <w:pPr>
        <w:rPr>
          <w:rFonts w:asciiTheme="minorEastAsia" w:hAnsiTheme="minorEastAsia"/>
          <w:szCs w:val="21"/>
        </w:rPr>
      </w:pPr>
      <w:r w:rsidRPr="00B14D51">
        <w:rPr>
          <w:rFonts w:asciiTheme="minorEastAsia" w:hAnsiTheme="minorEastAsia" w:hint="eastAsia"/>
          <w:szCs w:val="21"/>
        </w:rPr>
        <w:lastRenderedPageBreak/>
        <w:t>様式第５－２８号</w:t>
      </w:r>
    </w:p>
    <w:p w14:paraId="3ED7435F" w14:textId="77777777" w:rsidR="00AE552D" w:rsidRPr="00B14D51" w:rsidRDefault="00AE552D" w:rsidP="00AE552D">
      <w:pPr>
        <w:jc w:val="center"/>
        <w:rPr>
          <w:rFonts w:asciiTheme="minorEastAsia" w:hAnsiTheme="minorEastAsia"/>
          <w:b/>
          <w:szCs w:val="21"/>
        </w:rPr>
      </w:pPr>
      <w:r w:rsidRPr="00B14D51">
        <w:rPr>
          <w:rFonts w:asciiTheme="minorEastAsia" w:hAnsiTheme="minorEastAsia" w:hint="eastAsia"/>
          <w:b/>
          <w:szCs w:val="21"/>
        </w:rPr>
        <w:t>提案内容記入用紙</w:t>
      </w:r>
    </w:p>
    <w:tbl>
      <w:tblPr>
        <w:tblStyle w:val="a3"/>
        <w:tblW w:w="0" w:type="auto"/>
        <w:tblLook w:val="04A0" w:firstRow="1" w:lastRow="0" w:firstColumn="1" w:lastColumn="0" w:noHBand="0" w:noVBand="1"/>
      </w:tblPr>
      <w:tblGrid>
        <w:gridCol w:w="1696"/>
        <w:gridCol w:w="8040"/>
      </w:tblGrid>
      <w:tr w:rsidR="00AE552D" w:rsidRPr="00B14D51" w14:paraId="10F0B301" w14:textId="77777777" w:rsidTr="00F034A8">
        <w:trPr>
          <w:trHeight w:val="552"/>
        </w:trPr>
        <w:tc>
          <w:tcPr>
            <w:tcW w:w="1696" w:type="dxa"/>
            <w:vAlign w:val="center"/>
          </w:tcPr>
          <w:p w14:paraId="634064CF" w14:textId="77777777" w:rsidR="00AE552D" w:rsidRPr="00B14D51" w:rsidRDefault="00AE552D" w:rsidP="00F034A8">
            <w:pPr>
              <w:jc w:val="left"/>
              <w:rPr>
                <w:rFonts w:asciiTheme="minorEastAsia" w:hAnsiTheme="minorEastAsia"/>
                <w:szCs w:val="21"/>
              </w:rPr>
            </w:pPr>
            <w:r w:rsidRPr="00B14D51">
              <w:rPr>
                <w:rFonts w:asciiTheme="minorEastAsia" w:hAnsiTheme="minorEastAsia" w:hint="eastAsia"/>
                <w:szCs w:val="21"/>
              </w:rPr>
              <w:t>商号又は名称</w:t>
            </w:r>
          </w:p>
        </w:tc>
        <w:tc>
          <w:tcPr>
            <w:tcW w:w="8040" w:type="dxa"/>
            <w:vAlign w:val="center"/>
          </w:tcPr>
          <w:p w14:paraId="3868361C" w14:textId="77777777" w:rsidR="00AE552D" w:rsidRPr="00B14D51" w:rsidRDefault="00AE552D" w:rsidP="00F034A8">
            <w:pPr>
              <w:jc w:val="left"/>
              <w:rPr>
                <w:rFonts w:asciiTheme="minorEastAsia" w:hAnsiTheme="minorEastAsia"/>
                <w:szCs w:val="21"/>
              </w:rPr>
            </w:pPr>
          </w:p>
        </w:tc>
      </w:tr>
      <w:tr w:rsidR="00AE552D" w:rsidRPr="00B14D51" w14:paraId="7FF17E10" w14:textId="77777777" w:rsidTr="00F034A8">
        <w:trPr>
          <w:trHeight w:val="545"/>
        </w:trPr>
        <w:tc>
          <w:tcPr>
            <w:tcW w:w="1696" w:type="dxa"/>
            <w:vAlign w:val="center"/>
          </w:tcPr>
          <w:p w14:paraId="7D0FF73D" w14:textId="77777777" w:rsidR="00AE552D" w:rsidRPr="00B14D51" w:rsidRDefault="00AE552D" w:rsidP="00F034A8">
            <w:pPr>
              <w:jc w:val="left"/>
              <w:rPr>
                <w:rFonts w:asciiTheme="minorEastAsia" w:hAnsiTheme="minorEastAsia"/>
                <w:szCs w:val="21"/>
              </w:rPr>
            </w:pPr>
            <w:r w:rsidRPr="00B14D51">
              <w:rPr>
                <w:rFonts w:asciiTheme="minorEastAsia" w:hAnsiTheme="minorEastAsia" w:hint="eastAsia"/>
                <w:szCs w:val="21"/>
              </w:rPr>
              <w:t>提案項目</w:t>
            </w:r>
          </w:p>
        </w:tc>
        <w:tc>
          <w:tcPr>
            <w:tcW w:w="8040" w:type="dxa"/>
            <w:vAlign w:val="center"/>
          </w:tcPr>
          <w:p w14:paraId="688CE31B" w14:textId="77777777" w:rsidR="00AE552D" w:rsidRPr="00B14D51" w:rsidRDefault="00AE552D" w:rsidP="00F034A8">
            <w:pPr>
              <w:jc w:val="left"/>
              <w:rPr>
                <w:rFonts w:asciiTheme="minorEastAsia" w:hAnsiTheme="minorEastAsia"/>
                <w:szCs w:val="21"/>
              </w:rPr>
            </w:pPr>
            <w:r w:rsidRPr="00B14D51">
              <w:rPr>
                <w:rFonts w:asciiTheme="minorEastAsia" w:hAnsiTheme="minorEastAsia" w:hint="eastAsia"/>
                <w:szCs w:val="21"/>
              </w:rPr>
              <w:t>受託業務実績</w:t>
            </w:r>
          </w:p>
        </w:tc>
      </w:tr>
      <w:tr w:rsidR="00AE552D" w:rsidRPr="00B14D51" w14:paraId="59675C3B" w14:textId="77777777" w:rsidTr="00684646">
        <w:trPr>
          <w:trHeight w:val="11827"/>
        </w:trPr>
        <w:tc>
          <w:tcPr>
            <w:tcW w:w="9736" w:type="dxa"/>
            <w:gridSpan w:val="2"/>
          </w:tcPr>
          <w:p w14:paraId="6E7E244B" w14:textId="77777777" w:rsidR="00AE552D" w:rsidRPr="00B14D51" w:rsidRDefault="00AE552D" w:rsidP="00F034A8">
            <w:pPr>
              <w:rPr>
                <w:rFonts w:asciiTheme="minorEastAsia" w:hAnsiTheme="minorEastAsia"/>
                <w:szCs w:val="21"/>
              </w:rPr>
            </w:pPr>
          </w:p>
          <w:p w14:paraId="78435471" w14:textId="16394A45" w:rsidR="00AE552D" w:rsidRPr="00B14D51" w:rsidRDefault="00CE003D" w:rsidP="00F034A8">
            <w:pPr>
              <w:ind w:left="210" w:hangingChars="100" w:hanging="210"/>
              <w:jc w:val="left"/>
              <w:rPr>
                <w:rFonts w:asciiTheme="minorEastAsia" w:hAnsiTheme="minorEastAsia"/>
                <w:szCs w:val="21"/>
              </w:rPr>
            </w:pPr>
            <w:r w:rsidRPr="00B14D51">
              <w:rPr>
                <w:rFonts w:asciiTheme="minorEastAsia" w:hAnsiTheme="minorEastAsia" w:hint="eastAsia"/>
                <w:szCs w:val="21"/>
              </w:rPr>
              <w:t>■</w:t>
            </w:r>
            <w:r w:rsidR="00913CFF" w:rsidRPr="00B14D51">
              <w:rPr>
                <w:rFonts w:asciiTheme="minorEastAsia" w:hAnsiTheme="minorEastAsia" w:hint="eastAsia"/>
                <w:szCs w:val="21"/>
              </w:rPr>
              <w:t>一般病床</w:t>
            </w:r>
            <w:r w:rsidR="00CE701B" w:rsidRPr="00B14D51">
              <w:rPr>
                <w:rFonts w:asciiTheme="minorEastAsia" w:hAnsiTheme="minorEastAsia" w:hint="eastAsia"/>
                <w:szCs w:val="21"/>
              </w:rPr>
              <w:t>3</w:t>
            </w:r>
            <w:r w:rsidR="002F0FB7" w:rsidRPr="00B14D51">
              <w:rPr>
                <w:rFonts w:asciiTheme="minorEastAsia" w:hAnsiTheme="minorEastAsia" w:hint="eastAsia"/>
                <w:szCs w:val="21"/>
              </w:rPr>
              <w:t>00床以上の病院</w:t>
            </w:r>
            <w:r w:rsidR="00F502BD" w:rsidRPr="00B14D51">
              <w:rPr>
                <w:rFonts w:asciiTheme="minorEastAsia" w:hAnsiTheme="minorEastAsia" w:hint="eastAsia"/>
                <w:szCs w:val="21"/>
              </w:rPr>
              <w:t>の</w:t>
            </w:r>
            <w:r w:rsidR="002F0FB7" w:rsidRPr="00B14D51">
              <w:rPr>
                <w:rFonts w:asciiTheme="minorEastAsia" w:hAnsiTheme="minorEastAsia" w:hint="eastAsia"/>
                <w:szCs w:val="21"/>
              </w:rPr>
              <w:t>受託実績</w:t>
            </w:r>
            <w:r w:rsidR="003F7448" w:rsidRPr="00B14D51">
              <w:rPr>
                <w:rFonts w:asciiTheme="minorEastAsia" w:hAnsiTheme="minorEastAsia" w:hint="eastAsia"/>
                <w:color w:val="FF0000"/>
                <w:szCs w:val="21"/>
              </w:rPr>
              <w:t>（代表病院のみで可）</w:t>
            </w:r>
          </w:p>
          <w:tbl>
            <w:tblPr>
              <w:tblStyle w:val="a3"/>
              <w:tblW w:w="0" w:type="auto"/>
              <w:tblLook w:val="04A0" w:firstRow="1" w:lastRow="0" w:firstColumn="1" w:lastColumn="0" w:noHBand="0" w:noVBand="1"/>
            </w:tblPr>
            <w:tblGrid>
              <w:gridCol w:w="2292"/>
              <w:gridCol w:w="1512"/>
              <w:gridCol w:w="2599"/>
              <w:gridCol w:w="1553"/>
              <w:gridCol w:w="1554"/>
            </w:tblGrid>
            <w:tr w:rsidR="002F0FB7" w:rsidRPr="00B14D51" w14:paraId="1B978CEF" w14:textId="77777777" w:rsidTr="002F0FB7">
              <w:tc>
                <w:tcPr>
                  <w:tcW w:w="2292" w:type="dxa"/>
                </w:tcPr>
                <w:p w14:paraId="4A0B755A" w14:textId="77777777" w:rsidR="002F0FB7" w:rsidRPr="00B14D51" w:rsidRDefault="002F0FB7" w:rsidP="00702216">
                  <w:pPr>
                    <w:jc w:val="center"/>
                    <w:rPr>
                      <w:rFonts w:asciiTheme="minorEastAsia" w:hAnsiTheme="minorEastAsia"/>
                      <w:szCs w:val="21"/>
                    </w:rPr>
                  </w:pPr>
                  <w:r w:rsidRPr="00B14D51">
                    <w:rPr>
                      <w:rFonts w:asciiTheme="minorEastAsia" w:hAnsiTheme="minorEastAsia" w:hint="eastAsia"/>
                      <w:szCs w:val="21"/>
                    </w:rPr>
                    <w:t>発注施設名</w:t>
                  </w:r>
                </w:p>
              </w:tc>
              <w:tc>
                <w:tcPr>
                  <w:tcW w:w="1512" w:type="dxa"/>
                </w:tcPr>
                <w:p w14:paraId="34A1D2BD" w14:textId="77777777" w:rsidR="002F0FB7" w:rsidRPr="00B14D51" w:rsidRDefault="002F0FB7" w:rsidP="00702216">
                  <w:pPr>
                    <w:jc w:val="center"/>
                    <w:rPr>
                      <w:rFonts w:asciiTheme="minorEastAsia" w:hAnsiTheme="minorEastAsia"/>
                      <w:szCs w:val="21"/>
                    </w:rPr>
                  </w:pPr>
                  <w:r w:rsidRPr="00B14D51">
                    <w:rPr>
                      <w:rFonts w:asciiTheme="minorEastAsia" w:hAnsiTheme="minorEastAsia" w:hint="eastAsia"/>
                      <w:szCs w:val="21"/>
                    </w:rPr>
                    <w:t>契約期間</w:t>
                  </w:r>
                </w:p>
              </w:tc>
              <w:tc>
                <w:tcPr>
                  <w:tcW w:w="2599" w:type="dxa"/>
                </w:tcPr>
                <w:p w14:paraId="3F1E7CB8" w14:textId="77777777" w:rsidR="002F0FB7" w:rsidRPr="00B14D51" w:rsidRDefault="002F0FB7" w:rsidP="00702216">
                  <w:pPr>
                    <w:jc w:val="center"/>
                    <w:rPr>
                      <w:rFonts w:asciiTheme="minorEastAsia" w:hAnsiTheme="minorEastAsia"/>
                      <w:szCs w:val="21"/>
                    </w:rPr>
                  </w:pPr>
                  <w:r w:rsidRPr="00B14D51">
                    <w:rPr>
                      <w:rFonts w:asciiTheme="minorEastAsia" w:hAnsiTheme="minorEastAsia" w:hint="eastAsia"/>
                      <w:szCs w:val="21"/>
                    </w:rPr>
                    <w:t>受託内容</w:t>
                  </w:r>
                </w:p>
              </w:tc>
              <w:tc>
                <w:tcPr>
                  <w:tcW w:w="1553" w:type="dxa"/>
                </w:tcPr>
                <w:p w14:paraId="0FA37371" w14:textId="77777777" w:rsidR="002F0FB7" w:rsidRPr="00B14D51" w:rsidRDefault="002F0FB7" w:rsidP="00702216">
                  <w:pPr>
                    <w:jc w:val="center"/>
                    <w:rPr>
                      <w:rFonts w:asciiTheme="minorEastAsia" w:hAnsiTheme="minorEastAsia"/>
                      <w:szCs w:val="21"/>
                    </w:rPr>
                  </w:pPr>
                  <w:r w:rsidRPr="00B14D51">
                    <w:rPr>
                      <w:rFonts w:asciiTheme="minorEastAsia" w:hAnsiTheme="minorEastAsia" w:hint="eastAsia"/>
                      <w:szCs w:val="21"/>
                    </w:rPr>
                    <w:t>１日平均食数</w:t>
                  </w:r>
                </w:p>
              </w:tc>
              <w:tc>
                <w:tcPr>
                  <w:tcW w:w="1554" w:type="dxa"/>
                </w:tcPr>
                <w:p w14:paraId="0C906C4D" w14:textId="77777777" w:rsidR="002F0FB7" w:rsidRPr="00B14D51" w:rsidRDefault="002F0FB7" w:rsidP="00702216">
                  <w:pPr>
                    <w:jc w:val="center"/>
                    <w:rPr>
                      <w:rFonts w:asciiTheme="minorEastAsia" w:hAnsiTheme="minorEastAsia"/>
                      <w:szCs w:val="21"/>
                    </w:rPr>
                  </w:pPr>
                  <w:r w:rsidRPr="00B14D51">
                    <w:rPr>
                      <w:rFonts w:asciiTheme="minorEastAsia" w:hAnsiTheme="minorEastAsia" w:hint="eastAsia"/>
                      <w:szCs w:val="21"/>
                    </w:rPr>
                    <w:t>従業員数</w:t>
                  </w:r>
                </w:p>
              </w:tc>
            </w:tr>
            <w:tr w:rsidR="002F0FB7" w:rsidRPr="00B14D51" w14:paraId="17CD4B80" w14:textId="77777777" w:rsidTr="002F0FB7">
              <w:tc>
                <w:tcPr>
                  <w:tcW w:w="2292" w:type="dxa"/>
                </w:tcPr>
                <w:p w14:paraId="200660D4" w14:textId="77777777" w:rsidR="002F0FB7" w:rsidRPr="00B14D51" w:rsidRDefault="002F0FB7" w:rsidP="00F034A8">
                  <w:pPr>
                    <w:rPr>
                      <w:rFonts w:asciiTheme="minorEastAsia" w:hAnsiTheme="minorEastAsia"/>
                      <w:szCs w:val="21"/>
                    </w:rPr>
                  </w:pPr>
                </w:p>
                <w:p w14:paraId="2FBD5ABE" w14:textId="77777777" w:rsidR="002F0FB7" w:rsidRPr="00B14D51" w:rsidRDefault="002F0FB7" w:rsidP="00F034A8">
                  <w:pPr>
                    <w:rPr>
                      <w:rFonts w:asciiTheme="minorEastAsia" w:hAnsiTheme="minorEastAsia"/>
                      <w:szCs w:val="21"/>
                    </w:rPr>
                  </w:pPr>
                </w:p>
                <w:p w14:paraId="0E4EE792" w14:textId="77777777" w:rsidR="00702216" w:rsidRPr="00B14D51" w:rsidRDefault="00702216" w:rsidP="00F034A8">
                  <w:pPr>
                    <w:rPr>
                      <w:rFonts w:asciiTheme="minorEastAsia" w:hAnsiTheme="minorEastAsia"/>
                      <w:szCs w:val="21"/>
                    </w:rPr>
                  </w:pPr>
                </w:p>
              </w:tc>
              <w:tc>
                <w:tcPr>
                  <w:tcW w:w="1512" w:type="dxa"/>
                </w:tcPr>
                <w:p w14:paraId="04167687" w14:textId="77777777" w:rsidR="002F0FB7" w:rsidRPr="00B14D51" w:rsidRDefault="002F0FB7" w:rsidP="00F034A8">
                  <w:pPr>
                    <w:rPr>
                      <w:rFonts w:asciiTheme="minorEastAsia" w:hAnsiTheme="minorEastAsia"/>
                      <w:szCs w:val="21"/>
                    </w:rPr>
                  </w:pPr>
                </w:p>
              </w:tc>
              <w:tc>
                <w:tcPr>
                  <w:tcW w:w="2599" w:type="dxa"/>
                </w:tcPr>
                <w:p w14:paraId="6CCDCC24" w14:textId="77777777" w:rsidR="002F0FB7" w:rsidRPr="00B14D51" w:rsidRDefault="002F0FB7" w:rsidP="00F034A8">
                  <w:pPr>
                    <w:rPr>
                      <w:rFonts w:asciiTheme="minorEastAsia" w:hAnsiTheme="minorEastAsia"/>
                      <w:szCs w:val="21"/>
                    </w:rPr>
                  </w:pPr>
                </w:p>
              </w:tc>
              <w:tc>
                <w:tcPr>
                  <w:tcW w:w="1553" w:type="dxa"/>
                </w:tcPr>
                <w:p w14:paraId="2E1D7CA3" w14:textId="77777777" w:rsidR="002F0FB7" w:rsidRPr="00B14D51" w:rsidRDefault="002F0FB7" w:rsidP="00913CFF">
                  <w:pPr>
                    <w:snapToGrid w:val="0"/>
                    <w:spacing w:line="220" w:lineRule="atLeast"/>
                    <w:rPr>
                      <w:rFonts w:asciiTheme="minorEastAsia" w:hAnsiTheme="minorEastAsia"/>
                      <w:sz w:val="16"/>
                      <w:szCs w:val="16"/>
                      <w:u w:val="single"/>
                    </w:rPr>
                  </w:pPr>
                  <w:r w:rsidRPr="00B14D51">
                    <w:rPr>
                      <w:rFonts w:asciiTheme="minorEastAsia" w:hAnsiTheme="minorEastAsia" w:hint="eastAsia"/>
                      <w:sz w:val="16"/>
                      <w:szCs w:val="16"/>
                      <w:u w:val="single"/>
                    </w:rPr>
                    <w:t>1日　　　食</w:t>
                  </w:r>
                </w:p>
                <w:p w14:paraId="3C4340EC" w14:textId="77777777" w:rsidR="00F502BD" w:rsidRPr="00B14D51" w:rsidRDefault="00F502BD" w:rsidP="00F502BD">
                  <w:pPr>
                    <w:snapToGrid w:val="0"/>
                    <w:spacing w:line="220" w:lineRule="atLeast"/>
                    <w:ind w:firstLineChars="100" w:firstLine="160"/>
                    <w:rPr>
                      <w:rFonts w:asciiTheme="minorEastAsia" w:hAnsiTheme="minorEastAsia"/>
                      <w:sz w:val="16"/>
                      <w:szCs w:val="16"/>
                    </w:rPr>
                  </w:pPr>
                  <w:r w:rsidRPr="00B14D51">
                    <w:rPr>
                      <w:rFonts w:asciiTheme="minorEastAsia" w:hAnsiTheme="minorEastAsia" w:hint="eastAsia"/>
                      <w:sz w:val="16"/>
                      <w:szCs w:val="16"/>
                    </w:rPr>
                    <w:t>一般食　　　食</w:t>
                  </w:r>
                  <w:r w:rsidR="002F0FB7" w:rsidRPr="00B14D51">
                    <w:rPr>
                      <w:rFonts w:asciiTheme="minorEastAsia" w:hAnsiTheme="minorEastAsia" w:hint="eastAsia"/>
                      <w:sz w:val="16"/>
                      <w:szCs w:val="16"/>
                    </w:rPr>
                    <w:t xml:space="preserve">　　　</w:t>
                  </w:r>
                </w:p>
                <w:p w14:paraId="7B1E710D" w14:textId="77777777" w:rsidR="002F0FB7" w:rsidRPr="00B14D51" w:rsidRDefault="002F0FB7" w:rsidP="00F502BD">
                  <w:pPr>
                    <w:snapToGrid w:val="0"/>
                    <w:spacing w:line="220" w:lineRule="atLeast"/>
                    <w:ind w:firstLineChars="100" w:firstLine="160"/>
                    <w:rPr>
                      <w:rFonts w:asciiTheme="minorEastAsia" w:hAnsiTheme="minorEastAsia"/>
                      <w:sz w:val="16"/>
                      <w:szCs w:val="16"/>
                    </w:rPr>
                  </w:pPr>
                  <w:r w:rsidRPr="00B14D51">
                    <w:rPr>
                      <w:rFonts w:asciiTheme="minorEastAsia" w:hAnsiTheme="minorEastAsia" w:hint="eastAsia"/>
                      <w:sz w:val="16"/>
                      <w:szCs w:val="16"/>
                    </w:rPr>
                    <w:t>特別食　　　食</w:t>
                  </w:r>
                </w:p>
                <w:p w14:paraId="59E3FF53" w14:textId="77777777" w:rsidR="00913CFF" w:rsidRPr="00B14D51" w:rsidRDefault="00913CFF" w:rsidP="00913CFF">
                  <w:pPr>
                    <w:snapToGrid w:val="0"/>
                    <w:spacing w:line="220" w:lineRule="atLeast"/>
                    <w:ind w:left="160" w:hangingChars="100" w:hanging="160"/>
                    <w:rPr>
                      <w:rFonts w:asciiTheme="minorEastAsia" w:hAnsiTheme="minorEastAsia"/>
                      <w:sz w:val="16"/>
                      <w:szCs w:val="16"/>
                    </w:rPr>
                  </w:pPr>
                  <w:r w:rsidRPr="00B14D51">
                    <w:rPr>
                      <w:rFonts w:asciiTheme="minorEastAsia" w:hAnsiTheme="minorEastAsia" w:hint="eastAsia"/>
                      <w:sz w:val="16"/>
                      <w:szCs w:val="16"/>
                    </w:rPr>
                    <w:t xml:space="preserve">　ｱﾚﾙｷﾞｰ食　　食　</w:t>
                  </w:r>
                </w:p>
              </w:tc>
              <w:tc>
                <w:tcPr>
                  <w:tcW w:w="1554" w:type="dxa"/>
                </w:tcPr>
                <w:p w14:paraId="1AC6F9E2" w14:textId="77777777" w:rsidR="002F0FB7" w:rsidRPr="00B14D51" w:rsidRDefault="00702216" w:rsidP="00F034A8">
                  <w:pPr>
                    <w:rPr>
                      <w:rFonts w:asciiTheme="minorEastAsia" w:hAnsiTheme="minorEastAsia"/>
                      <w:sz w:val="16"/>
                      <w:szCs w:val="16"/>
                    </w:rPr>
                  </w:pPr>
                  <w:r w:rsidRPr="00B14D51">
                    <w:rPr>
                      <w:rFonts w:asciiTheme="minorEastAsia" w:hAnsiTheme="minorEastAsia" w:hint="eastAsia"/>
                      <w:sz w:val="16"/>
                      <w:szCs w:val="16"/>
                    </w:rPr>
                    <w:t>総数　　　人</w:t>
                  </w:r>
                </w:p>
                <w:p w14:paraId="5E6D07B3" w14:textId="77777777" w:rsidR="00702216" w:rsidRPr="00B14D51" w:rsidRDefault="00702216" w:rsidP="00702216">
                  <w:pPr>
                    <w:rPr>
                      <w:rFonts w:asciiTheme="minorEastAsia" w:hAnsiTheme="minorEastAsia"/>
                      <w:sz w:val="16"/>
                      <w:szCs w:val="16"/>
                    </w:rPr>
                  </w:pPr>
                  <w:r w:rsidRPr="00B14D51">
                    <w:rPr>
                      <w:rFonts w:asciiTheme="minorEastAsia" w:hAnsiTheme="minorEastAsia" w:hint="eastAsia"/>
                      <w:sz w:val="16"/>
                      <w:szCs w:val="16"/>
                    </w:rPr>
                    <w:t>（パート　　人）</w:t>
                  </w:r>
                </w:p>
              </w:tc>
            </w:tr>
            <w:tr w:rsidR="00F502BD" w:rsidRPr="00B14D51" w14:paraId="29FEF9B8" w14:textId="77777777" w:rsidTr="002F0FB7">
              <w:tc>
                <w:tcPr>
                  <w:tcW w:w="2292" w:type="dxa"/>
                </w:tcPr>
                <w:p w14:paraId="39D62F70" w14:textId="77777777" w:rsidR="00F502BD" w:rsidRPr="00B14D51" w:rsidRDefault="00F502BD" w:rsidP="00F502BD">
                  <w:pPr>
                    <w:rPr>
                      <w:rFonts w:asciiTheme="minorEastAsia" w:hAnsiTheme="minorEastAsia"/>
                      <w:szCs w:val="21"/>
                    </w:rPr>
                  </w:pPr>
                </w:p>
                <w:p w14:paraId="68E6AF88" w14:textId="77777777" w:rsidR="00F502BD" w:rsidRPr="00B14D51" w:rsidRDefault="00F502BD" w:rsidP="00F502BD">
                  <w:pPr>
                    <w:rPr>
                      <w:rFonts w:asciiTheme="minorEastAsia" w:hAnsiTheme="minorEastAsia"/>
                      <w:szCs w:val="21"/>
                    </w:rPr>
                  </w:pPr>
                </w:p>
                <w:p w14:paraId="74E8D80F" w14:textId="77777777" w:rsidR="00F502BD" w:rsidRPr="00B14D51" w:rsidRDefault="00F502BD" w:rsidP="00F502BD">
                  <w:pPr>
                    <w:rPr>
                      <w:rFonts w:asciiTheme="minorEastAsia" w:hAnsiTheme="minorEastAsia"/>
                      <w:szCs w:val="21"/>
                    </w:rPr>
                  </w:pPr>
                </w:p>
              </w:tc>
              <w:tc>
                <w:tcPr>
                  <w:tcW w:w="1512" w:type="dxa"/>
                </w:tcPr>
                <w:p w14:paraId="23B5A79E" w14:textId="77777777" w:rsidR="00F502BD" w:rsidRPr="00B14D51" w:rsidRDefault="00F502BD" w:rsidP="00F502BD">
                  <w:pPr>
                    <w:rPr>
                      <w:rFonts w:asciiTheme="minorEastAsia" w:hAnsiTheme="minorEastAsia"/>
                      <w:szCs w:val="21"/>
                    </w:rPr>
                  </w:pPr>
                </w:p>
              </w:tc>
              <w:tc>
                <w:tcPr>
                  <w:tcW w:w="2599" w:type="dxa"/>
                </w:tcPr>
                <w:p w14:paraId="0AEC2F18" w14:textId="77777777" w:rsidR="00F502BD" w:rsidRPr="00B14D51" w:rsidRDefault="00F502BD" w:rsidP="00F502BD">
                  <w:pPr>
                    <w:rPr>
                      <w:rFonts w:asciiTheme="minorEastAsia" w:hAnsiTheme="minorEastAsia"/>
                      <w:szCs w:val="21"/>
                    </w:rPr>
                  </w:pPr>
                </w:p>
              </w:tc>
              <w:tc>
                <w:tcPr>
                  <w:tcW w:w="1553" w:type="dxa"/>
                </w:tcPr>
                <w:p w14:paraId="21D76544" w14:textId="77777777" w:rsidR="00F502BD" w:rsidRPr="00B14D51" w:rsidRDefault="00F502BD" w:rsidP="00F502BD">
                  <w:pPr>
                    <w:snapToGrid w:val="0"/>
                    <w:spacing w:line="220" w:lineRule="atLeast"/>
                    <w:rPr>
                      <w:rFonts w:asciiTheme="minorEastAsia" w:hAnsiTheme="minorEastAsia"/>
                      <w:sz w:val="16"/>
                      <w:szCs w:val="16"/>
                      <w:u w:val="single"/>
                    </w:rPr>
                  </w:pPr>
                  <w:r w:rsidRPr="00B14D51">
                    <w:rPr>
                      <w:rFonts w:asciiTheme="minorEastAsia" w:hAnsiTheme="minorEastAsia" w:hint="eastAsia"/>
                      <w:sz w:val="16"/>
                      <w:szCs w:val="16"/>
                      <w:u w:val="single"/>
                    </w:rPr>
                    <w:t>1日　　　食</w:t>
                  </w:r>
                </w:p>
                <w:p w14:paraId="5F54A85C" w14:textId="77777777" w:rsidR="00F502BD" w:rsidRPr="00B14D51" w:rsidRDefault="00F502BD" w:rsidP="00F502BD">
                  <w:pPr>
                    <w:snapToGrid w:val="0"/>
                    <w:spacing w:line="220" w:lineRule="atLeast"/>
                    <w:ind w:left="160" w:hangingChars="100" w:hanging="160"/>
                    <w:rPr>
                      <w:rFonts w:asciiTheme="minorEastAsia" w:hAnsiTheme="minorEastAsia"/>
                      <w:sz w:val="16"/>
                      <w:szCs w:val="16"/>
                    </w:rPr>
                  </w:pPr>
                  <w:r w:rsidRPr="00B14D51">
                    <w:rPr>
                      <w:rFonts w:asciiTheme="minorEastAsia" w:hAnsiTheme="minorEastAsia" w:hint="eastAsia"/>
                      <w:sz w:val="16"/>
                      <w:szCs w:val="16"/>
                    </w:rPr>
                    <w:t xml:space="preserve">　一般食　　　食特別食　　　食</w:t>
                  </w:r>
                </w:p>
                <w:p w14:paraId="4DCBB646" w14:textId="77777777" w:rsidR="00F502BD" w:rsidRPr="00B14D51" w:rsidRDefault="00F502BD" w:rsidP="00F502BD">
                  <w:pPr>
                    <w:snapToGrid w:val="0"/>
                    <w:spacing w:line="220" w:lineRule="atLeast"/>
                    <w:ind w:leftChars="100" w:left="210"/>
                    <w:rPr>
                      <w:rFonts w:asciiTheme="minorEastAsia" w:hAnsiTheme="minorEastAsia"/>
                      <w:sz w:val="16"/>
                      <w:szCs w:val="16"/>
                    </w:rPr>
                  </w:pPr>
                  <w:r w:rsidRPr="00B14D51">
                    <w:rPr>
                      <w:rFonts w:asciiTheme="minorEastAsia" w:hAnsiTheme="minorEastAsia" w:hint="eastAsia"/>
                      <w:sz w:val="16"/>
                      <w:szCs w:val="16"/>
                    </w:rPr>
                    <w:t>ｱﾚﾙｷﾞｰ食　　食</w:t>
                  </w:r>
                </w:p>
              </w:tc>
              <w:tc>
                <w:tcPr>
                  <w:tcW w:w="1554" w:type="dxa"/>
                </w:tcPr>
                <w:p w14:paraId="1B1C8801" w14:textId="77777777" w:rsidR="00F502BD" w:rsidRPr="00B14D51" w:rsidRDefault="00F502BD" w:rsidP="00F502BD">
                  <w:pPr>
                    <w:rPr>
                      <w:rFonts w:asciiTheme="minorEastAsia" w:hAnsiTheme="minorEastAsia"/>
                      <w:sz w:val="16"/>
                      <w:szCs w:val="16"/>
                    </w:rPr>
                  </w:pPr>
                  <w:r w:rsidRPr="00B14D51">
                    <w:rPr>
                      <w:rFonts w:asciiTheme="minorEastAsia" w:hAnsiTheme="minorEastAsia" w:hint="eastAsia"/>
                      <w:sz w:val="16"/>
                      <w:szCs w:val="16"/>
                    </w:rPr>
                    <w:t>総数　　　人</w:t>
                  </w:r>
                </w:p>
                <w:p w14:paraId="309A4968" w14:textId="77777777" w:rsidR="00F502BD" w:rsidRPr="00B14D51" w:rsidRDefault="00F502BD" w:rsidP="00F502BD">
                  <w:pPr>
                    <w:rPr>
                      <w:rFonts w:asciiTheme="minorEastAsia" w:hAnsiTheme="minorEastAsia"/>
                      <w:sz w:val="16"/>
                      <w:szCs w:val="16"/>
                    </w:rPr>
                  </w:pPr>
                  <w:r w:rsidRPr="00B14D51">
                    <w:rPr>
                      <w:rFonts w:asciiTheme="minorEastAsia" w:hAnsiTheme="minorEastAsia" w:hint="eastAsia"/>
                      <w:sz w:val="16"/>
                      <w:szCs w:val="16"/>
                    </w:rPr>
                    <w:t>（パート　　人）</w:t>
                  </w:r>
                </w:p>
              </w:tc>
            </w:tr>
            <w:tr w:rsidR="00702216" w:rsidRPr="00B14D51" w14:paraId="299AA4FB" w14:textId="77777777" w:rsidTr="002F0FB7">
              <w:tc>
                <w:tcPr>
                  <w:tcW w:w="2292" w:type="dxa"/>
                </w:tcPr>
                <w:p w14:paraId="35BEC0A4" w14:textId="77777777" w:rsidR="00702216" w:rsidRPr="00B14D51" w:rsidRDefault="00702216" w:rsidP="00702216">
                  <w:pPr>
                    <w:rPr>
                      <w:rFonts w:asciiTheme="minorEastAsia" w:hAnsiTheme="minorEastAsia"/>
                      <w:szCs w:val="21"/>
                    </w:rPr>
                  </w:pPr>
                </w:p>
                <w:p w14:paraId="71F12147" w14:textId="77777777" w:rsidR="00702216" w:rsidRPr="00B14D51" w:rsidRDefault="00702216" w:rsidP="00702216">
                  <w:pPr>
                    <w:rPr>
                      <w:rFonts w:asciiTheme="minorEastAsia" w:hAnsiTheme="minorEastAsia"/>
                      <w:szCs w:val="21"/>
                    </w:rPr>
                  </w:pPr>
                </w:p>
                <w:p w14:paraId="4A96887E" w14:textId="77777777" w:rsidR="00702216" w:rsidRPr="00B14D51" w:rsidRDefault="00702216" w:rsidP="00702216">
                  <w:pPr>
                    <w:rPr>
                      <w:rFonts w:asciiTheme="minorEastAsia" w:hAnsiTheme="minorEastAsia"/>
                      <w:szCs w:val="21"/>
                    </w:rPr>
                  </w:pPr>
                </w:p>
              </w:tc>
              <w:tc>
                <w:tcPr>
                  <w:tcW w:w="1512" w:type="dxa"/>
                </w:tcPr>
                <w:p w14:paraId="0BFF329A" w14:textId="77777777" w:rsidR="00702216" w:rsidRPr="00B14D51" w:rsidRDefault="00702216" w:rsidP="00702216">
                  <w:pPr>
                    <w:rPr>
                      <w:rFonts w:asciiTheme="minorEastAsia" w:hAnsiTheme="minorEastAsia"/>
                      <w:szCs w:val="21"/>
                    </w:rPr>
                  </w:pPr>
                </w:p>
              </w:tc>
              <w:tc>
                <w:tcPr>
                  <w:tcW w:w="2599" w:type="dxa"/>
                </w:tcPr>
                <w:p w14:paraId="5844F5D7" w14:textId="77777777" w:rsidR="00702216" w:rsidRPr="00B14D51" w:rsidRDefault="00702216" w:rsidP="00702216">
                  <w:pPr>
                    <w:rPr>
                      <w:rFonts w:asciiTheme="minorEastAsia" w:hAnsiTheme="minorEastAsia"/>
                      <w:szCs w:val="21"/>
                    </w:rPr>
                  </w:pPr>
                </w:p>
              </w:tc>
              <w:tc>
                <w:tcPr>
                  <w:tcW w:w="1553" w:type="dxa"/>
                </w:tcPr>
                <w:p w14:paraId="68982646" w14:textId="77777777" w:rsidR="00702216" w:rsidRPr="00B14D51" w:rsidRDefault="00702216" w:rsidP="00913CFF">
                  <w:pPr>
                    <w:snapToGrid w:val="0"/>
                    <w:spacing w:line="220" w:lineRule="atLeast"/>
                    <w:rPr>
                      <w:rFonts w:asciiTheme="minorEastAsia" w:hAnsiTheme="minorEastAsia"/>
                      <w:sz w:val="16"/>
                      <w:szCs w:val="16"/>
                      <w:u w:val="single"/>
                    </w:rPr>
                  </w:pPr>
                  <w:r w:rsidRPr="00B14D51">
                    <w:rPr>
                      <w:rFonts w:asciiTheme="minorEastAsia" w:hAnsiTheme="minorEastAsia" w:hint="eastAsia"/>
                      <w:sz w:val="16"/>
                      <w:szCs w:val="16"/>
                      <w:u w:val="single"/>
                    </w:rPr>
                    <w:t>1日　　　食</w:t>
                  </w:r>
                </w:p>
                <w:p w14:paraId="30013E39" w14:textId="77777777" w:rsidR="00702216" w:rsidRPr="00B14D51" w:rsidRDefault="00702216" w:rsidP="00913CFF">
                  <w:pPr>
                    <w:snapToGrid w:val="0"/>
                    <w:spacing w:line="220" w:lineRule="atLeast"/>
                    <w:ind w:left="160" w:hangingChars="100" w:hanging="160"/>
                    <w:rPr>
                      <w:rFonts w:asciiTheme="minorEastAsia" w:hAnsiTheme="minorEastAsia"/>
                      <w:sz w:val="16"/>
                      <w:szCs w:val="16"/>
                    </w:rPr>
                  </w:pPr>
                  <w:r w:rsidRPr="00B14D51">
                    <w:rPr>
                      <w:rFonts w:asciiTheme="minorEastAsia" w:hAnsiTheme="minorEastAsia" w:hint="eastAsia"/>
                      <w:sz w:val="16"/>
                      <w:szCs w:val="16"/>
                    </w:rPr>
                    <w:t xml:space="preserve">　一般食　　　食特別食　　　食</w:t>
                  </w:r>
                </w:p>
                <w:p w14:paraId="3ABCCEAC" w14:textId="77777777" w:rsidR="00913CFF" w:rsidRPr="00B14D51" w:rsidRDefault="00913CFF" w:rsidP="00913CFF">
                  <w:pPr>
                    <w:snapToGrid w:val="0"/>
                    <w:spacing w:line="220" w:lineRule="atLeast"/>
                    <w:ind w:leftChars="100" w:left="210"/>
                    <w:rPr>
                      <w:rFonts w:asciiTheme="minorEastAsia" w:hAnsiTheme="minorEastAsia"/>
                      <w:sz w:val="16"/>
                      <w:szCs w:val="16"/>
                    </w:rPr>
                  </w:pPr>
                  <w:r w:rsidRPr="00B14D51">
                    <w:rPr>
                      <w:rFonts w:asciiTheme="minorEastAsia" w:hAnsiTheme="minorEastAsia" w:hint="eastAsia"/>
                      <w:sz w:val="16"/>
                      <w:szCs w:val="16"/>
                    </w:rPr>
                    <w:t>ｱﾚﾙｷﾞｰ食　　食</w:t>
                  </w:r>
                </w:p>
              </w:tc>
              <w:tc>
                <w:tcPr>
                  <w:tcW w:w="1554" w:type="dxa"/>
                </w:tcPr>
                <w:p w14:paraId="78517EA3" w14:textId="77777777" w:rsidR="00702216" w:rsidRPr="00B14D51" w:rsidRDefault="00702216" w:rsidP="00702216">
                  <w:pPr>
                    <w:rPr>
                      <w:rFonts w:asciiTheme="minorEastAsia" w:hAnsiTheme="minorEastAsia"/>
                      <w:sz w:val="16"/>
                      <w:szCs w:val="16"/>
                    </w:rPr>
                  </w:pPr>
                  <w:r w:rsidRPr="00B14D51">
                    <w:rPr>
                      <w:rFonts w:asciiTheme="minorEastAsia" w:hAnsiTheme="minorEastAsia" w:hint="eastAsia"/>
                      <w:sz w:val="16"/>
                      <w:szCs w:val="16"/>
                    </w:rPr>
                    <w:t>総数　　　人</w:t>
                  </w:r>
                </w:p>
                <w:p w14:paraId="69743178" w14:textId="77777777" w:rsidR="00702216" w:rsidRPr="00B14D51" w:rsidRDefault="00702216" w:rsidP="00702216">
                  <w:pPr>
                    <w:rPr>
                      <w:rFonts w:asciiTheme="minorEastAsia" w:hAnsiTheme="minorEastAsia"/>
                      <w:sz w:val="16"/>
                      <w:szCs w:val="16"/>
                    </w:rPr>
                  </w:pPr>
                  <w:r w:rsidRPr="00B14D51">
                    <w:rPr>
                      <w:rFonts w:asciiTheme="minorEastAsia" w:hAnsiTheme="minorEastAsia" w:hint="eastAsia"/>
                      <w:sz w:val="16"/>
                      <w:szCs w:val="16"/>
                    </w:rPr>
                    <w:t>（パート　　人）</w:t>
                  </w:r>
                </w:p>
              </w:tc>
            </w:tr>
            <w:tr w:rsidR="005D232D" w:rsidRPr="00B14D51" w14:paraId="1DE88C69" w14:textId="77777777" w:rsidTr="00317E46">
              <w:trPr>
                <w:trHeight w:val="1100"/>
              </w:trPr>
              <w:tc>
                <w:tcPr>
                  <w:tcW w:w="2292" w:type="dxa"/>
                </w:tcPr>
                <w:p w14:paraId="2CB8099A" w14:textId="77777777" w:rsidR="005D232D" w:rsidRPr="00B14D51" w:rsidRDefault="005D232D" w:rsidP="005D232D">
                  <w:pPr>
                    <w:rPr>
                      <w:rFonts w:asciiTheme="minorEastAsia" w:hAnsiTheme="minorEastAsia"/>
                      <w:szCs w:val="21"/>
                    </w:rPr>
                  </w:pPr>
                </w:p>
              </w:tc>
              <w:tc>
                <w:tcPr>
                  <w:tcW w:w="1512" w:type="dxa"/>
                </w:tcPr>
                <w:p w14:paraId="2B55194F" w14:textId="77777777" w:rsidR="005D232D" w:rsidRPr="00B14D51" w:rsidRDefault="005D232D" w:rsidP="005D232D">
                  <w:pPr>
                    <w:rPr>
                      <w:rFonts w:asciiTheme="minorEastAsia" w:hAnsiTheme="minorEastAsia"/>
                      <w:szCs w:val="21"/>
                    </w:rPr>
                  </w:pPr>
                </w:p>
              </w:tc>
              <w:tc>
                <w:tcPr>
                  <w:tcW w:w="2599" w:type="dxa"/>
                </w:tcPr>
                <w:p w14:paraId="7AB8C6A9" w14:textId="77777777" w:rsidR="005D232D" w:rsidRPr="00B14D51" w:rsidRDefault="005D232D" w:rsidP="005D232D">
                  <w:pPr>
                    <w:rPr>
                      <w:rFonts w:asciiTheme="minorEastAsia" w:hAnsiTheme="minorEastAsia"/>
                      <w:szCs w:val="21"/>
                    </w:rPr>
                  </w:pPr>
                </w:p>
              </w:tc>
              <w:tc>
                <w:tcPr>
                  <w:tcW w:w="1553" w:type="dxa"/>
                </w:tcPr>
                <w:p w14:paraId="1DAA2EDE" w14:textId="77777777" w:rsidR="005D232D" w:rsidRPr="00B14D51" w:rsidRDefault="005D232D" w:rsidP="005D232D">
                  <w:pPr>
                    <w:snapToGrid w:val="0"/>
                    <w:spacing w:line="220" w:lineRule="atLeast"/>
                    <w:rPr>
                      <w:rFonts w:asciiTheme="minorEastAsia" w:hAnsiTheme="minorEastAsia"/>
                      <w:sz w:val="16"/>
                      <w:szCs w:val="16"/>
                      <w:u w:val="single"/>
                    </w:rPr>
                  </w:pPr>
                  <w:r w:rsidRPr="00B14D51">
                    <w:rPr>
                      <w:rFonts w:asciiTheme="minorEastAsia" w:hAnsiTheme="minorEastAsia" w:hint="eastAsia"/>
                      <w:sz w:val="16"/>
                      <w:szCs w:val="16"/>
                      <w:u w:val="single"/>
                    </w:rPr>
                    <w:t>1日　　　食</w:t>
                  </w:r>
                </w:p>
                <w:p w14:paraId="24D4BCAA" w14:textId="77777777" w:rsidR="005D232D" w:rsidRPr="00B14D51" w:rsidRDefault="005D232D" w:rsidP="005D232D">
                  <w:pPr>
                    <w:snapToGrid w:val="0"/>
                    <w:spacing w:line="220" w:lineRule="atLeast"/>
                    <w:ind w:left="160" w:hangingChars="100" w:hanging="160"/>
                    <w:rPr>
                      <w:rFonts w:asciiTheme="minorEastAsia" w:hAnsiTheme="minorEastAsia"/>
                      <w:sz w:val="16"/>
                      <w:szCs w:val="16"/>
                    </w:rPr>
                  </w:pPr>
                  <w:r w:rsidRPr="00B14D51">
                    <w:rPr>
                      <w:rFonts w:asciiTheme="minorEastAsia" w:hAnsiTheme="minorEastAsia" w:hint="eastAsia"/>
                      <w:sz w:val="16"/>
                      <w:szCs w:val="16"/>
                    </w:rPr>
                    <w:t xml:space="preserve">　一般食　　　食特別食　　　食</w:t>
                  </w:r>
                </w:p>
                <w:p w14:paraId="10567A36" w14:textId="77777777" w:rsidR="005D232D" w:rsidRPr="00B14D51" w:rsidRDefault="005D232D" w:rsidP="005D232D">
                  <w:pPr>
                    <w:snapToGrid w:val="0"/>
                    <w:spacing w:line="220" w:lineRule="atLeast"/>
                    <w:ind w:leftChars="100" w:left="210"/>
                    <w:rPr>
                      <w:rFonts w:asciiTheme="minorEastAsia" w:hAnsiTheme="minorEastAsia"/>
                      <w:sz w:val="16"/>
                      <w:szCs w:val="16"/>
                    </w:rPr>
                  </w:pPr>
                  <w:r w:rsidRPr="00B14D51">
                    <w:rPr>
                      <w:rFonts w:asciiTheme="minorEastAsia" w:hAnsiTheme="minorEastAsia" w:hint="eastAsia"/>
                      <w:sz w:val="16"/>
                      <w:szCs w:val="16"/>
                    </w:rPr>
                    <w:t>ｱﾚﾙｷﾞｰ食　　食</w:t>
                  </w:r>
                </w:p>
              </w:tc>
              <w:tc>
                <w:tcPr>
                  <w:tcW w:w="1554" w:type="dxa"/>
                </w:tcPr>
                <w:p w14:paraId="609B22C9" w14:textId="77777777" w:rsidR="005D232D" w:rsidRPr="00B14D51" w:rsidRDefault="005D232D" w:rsidP="005D232D">
                  <w:pPr>
                    <w:rPr>
                      <w:rFonts w:asciiTheme="minorEastAsia" w:hAnsiTheme="minorEastAsia"/>
                      <w:sz w:val="16"/>
                      <w:szCs w:val="16"/>
                    </w:rPr>
                  </w:pPr>
                  <w:r w:rsidRPr="00B14D51">
                    <w:rPr>
                      <w:rFonts w:asciiTheme="minorEastAsia" w:hAnsiTheme="minorEastAsia" w:hint="eastAsia"/>
                      <w:sz w:val="16"/>
                      <w:szCs w:val="16"/>
                    </w:rPr>
                    <w:t>総数　　　人</w:t>
                  </w:r>
                </w:p>
                <w:p w14:paraId="3A926990" w14:textId="77777777" w:rsidR="005D232D" w:rsidRPr="00B14D51" w:rsidRDefault="005D232D" w:rsidP="005D232D">
                  <w:pPr>
                    <w:rPr>
                      <w:rFonts w:asciiTheme="minorEastAsia" w:hAnsiTheme="minorEastAsia"/>
                      <w:sz w:val="16"/>
                      <w:szCs w:val="16"/>
                    </w:rPr>
                  </w:pPr>
                  <w:r w:rsidRPr="00B14D51">
                    <w:rPr>
                      <w:rFonts w:asciiTheme="minorEastAsia" w:hAnsiTheme="minorEastAsia" w:hint="eastAsia"/>
                      <w:sz w:val="16"/>
                      <w:szCs w:val="16"/>
                    </w:rPr>
                    <w:t>（パート　　人）</w:t>
                  </w:r>
                </w:p>
              </w:tc>
            </w:tr>
          </w:tbl>
          <w:p w14:paraId="7D5F5C7A" w14:textId="77777777" w:rsidR="00AE552D" w:rsidRPr="00B14D51" w:rsidRDefault="00AE552D" w:rsidP="00F034A8">
            <w:pPr>
              <w:rPr>
                <w:rFonts w:asciiTheme="minorEastAsia" w:hAnsiTheme="minorEastAsia"/>
                <w:szCs w:val="21"/>
              </w:rPr>
            </w:pPr>
          </w:p>
          <w:p w14:paraId="4E6BA756" w14:textId="77777777" w:rsidR="00AE552D" w:rsidRPr="00B14D51" w:rsidRDefault="00AE552D" w:rsidP="00F034A8">
            <w:pPr>
              <w:rPr>
                <w:rFonts w:asciiTheme="minorEastAsia" w:hAnsiTheme="minorEastAsia"/>
                <w:szCs w:val="21"/>
              </w:rPr>
            </w:pPr>
          </w:p>
          <w:p w14:paraId="12FF6131" w14:textId="77777777" w:rsidR="00F034A8" w:rsidRPr="00B14D51" w:rsidRDefault="00237CD9" w:rsidP="00F034A8">
            <w:pPr>
              <w:pStyle w:val="a4"/>
              <w:numPr>
                <w:ilvl w:val="0"/>
                <w:numId w:val="1"/>
              </w:numPr>
              <w:ind w:leftChars="0"/>
              <w:rPr>
                <w:rFonts w:asciiTheme="minorEastAsia" w:hAnsiTheme="minorEastAsia"/>
                <w:szCs w:val="21"/>
              </w:rPr>
            </w:pPr>
            <w:r w:rsidRPr="00B14D51">
              <w:rPr>
                <w:rFonts w:asciiTheme="minorEastAsia" w:hAnsiTheme="minorEastAsia" w:hint="eastAsia"/>
                <w:szCs w:val="21"/>
              </w:rPr>
              <w:t>病床数の多い順に記入</w:t>
            </w:r>
            <w:r w:rsidR="00F034A8" w:rsidRPr="00B14D51">
              <w:rPr>
                <w:rFonts w:asciiTheme="minorEastAsia" w:hAnsiTheme="minorEastAsia" w:hint="eastAsia"/>
                <w:szCs w:val="21"/>
              </w:rPr>
              <w:t>してください。</w:t>
            </w:r>
          </w:p>
          <w:p w14:paraId="3F91B86C" w14:textId="4E442424" w:rsidR="00F034A8" w:rsidRPr="00B14D51" w:rsidRDefault="00F034A8" w:rsidP="00746591">
            <w:pPr>
              <w:pStyle w:val="a4"/>
              <w:numPr>
                <w:ilvl w:val="0"/>
                <w:numId w:val="1"/>
              </w:numPr>
              <w:ind w:leftChars="0"/>
              <w:rPr>
                <w:rFonts w:asciiTheme="minorEastAsia" w:hAnsiTheme="minorEastAsia"/>
                <w:szCs w:val="21"/>
              </w:rPr>
            </w:pPr>
            <w:r w:rsidRPr="00B14D51">
              <w:rPr>
                <w:rFonts w:asciiTheme="minorEastAsia" w:hAnsiTheme="minorEastAsia" w:hint="eastAsia"/>
                <w:szCs w:val="21"/>
              </w:rPr>
              <w:t>契約期間は申請時点で引き続き</w:t>
            </w:r>
            <w:r w:rsidR="00C6724F" w:rsidRPr="00B14D51">
              <w:rPr>
                <w:rFonts w:asciiTheme="minorEastAsia" w:hAnsiTheme="minorEastAsia" w:hint="eastAsia"/>
                <w:szCs w:val="21"/>
              </w:rPr>
              <w:t>2</w:t>
            </w:r>
            <w:r w:rsidRPr="00B14D51">
              <w:rPr>
                <w:rFonts w:asciiTheme="minorEastAsia" w:hAnsiTheme="minorEastAsia" w:hint="eastAsia"/>
                <w:szCs w:val="21"/>
              </w:rPr>
              <w:t>年以上有するものを第</w:t>
            </w:r>
            <w:r w:rsidR="00C6724F" w:rsidRPr="00B14D51">
              <w:rPr>
                <w:rFonts w:asciiTheme="minorEastAsia" w:hAnsiTheme="minorEastAsia" w:hint="eastAsia"/>
                <w:szCs w:val="21"/>
              </w:rPr>
              <w:t>1</w:t>
            </w:r>
            <w:r w:rsidRPr="00B14D51">
              <w:rPr>
                <w:rFonts w:asciiTheme="minorEastAsia" w:hAnsiTheme="minorEastAsia" w:hint="eastAsia"/>
                <w:szCs w:val="21"/>
              </w:rPr>
              <w:t>選択としてください。</w:t>
            </w:r>
          </w:p>
          <w:p w14:paraId="545CD95B" w14:textId="77777777" w:rsidR="00F034A8" w:rsidRPr="00B14D51" w:rsidRDefault="00F034A8" w:rsidP="00F034A8">
            <w:pPr>
              <w:pStyle w:val="a4"/>
              <w:numPr>
                <w:ilvl w:val="0"/>
                <w:numId w:val="1"/>
              </w:numPr>
              <w:ind w:leftChars="0"/>
              <w:rPr>
                <w:rFonts w:asciiTheme="minorEastAsia" w:hAnsiTheme="minorEastAsia"/>
                <w:szCs w:val="21"/>
              </w:rPr>
            </w:pPr>
            <w:r w:rsidRPr="00B14D51">
              <w:rPr>
                <w:rFonts w:asciiTheme="minorEastAsia" w:hAnsiTheme="minorEastAsia" w:hint="eastAsia"/>
                <w:szCs w:val="21"/>
              </w:rPr>
              <w:t>該当施設がない場合はそのまま提出してください。</w:t>
            </w:r>
          </w:p>
          <w:p w14:paraId="090B54E6" w14:textId="77777777" w:rsidR="00806AEC" w:rsidRPr="00B14D51" w:rsidRDefault="00806AEC" w:rsidP="00F034A8">
            <w:pPr>
              <w:rPr>
                <w:rFonts w:asciiTheme="minorEastAsia" w:hAnsiTheme="minorEastAsia"/>
                <w:szCs w:val="21"/>
              </w:rPr>
            </w:pPr>
          </w:p>
          <w:p w14:paraId="12C4B10E" w14:textId="77777777" w:rsidR="00604E2F" w:rsidRPr="00B14D51" w:rsidRDefault="00604E2F" w:rsidP="00F034A8">
            <w:pPr>
              <w:rPr>
                <w:rFonts w:asciiTheme="minorEastAsia" w:hAnsiTheme="minorEastAsia"/>
                <w:szCs w:val="21"/>
              </w:rPr>
            </w:pPr>
          </w:p>
          <w:p w14:paraId="1EC93417" w14:textId="77777777" w:rsidR="00604E2F" w:rsidRPr="00B14D51" w:rsidRDefault="00604E2F" w:rsidP="00F034A8">
            <w:pPr>
              <w:rPr>
                <w:rFonts w:asciiTheme="minorEastAsia" w:hAnsiTheme="minorEastAsia"/>
                <w:szCs w:val="21"/>
              </w:rPr>
            </w:pPr>
          </w:p>
          <w:p w14:paraId="27E00D34" w14:textId="77777777" w:rsidR="00F034A8" w:rsidRPr="00B14D51" w:rsidRDefault="00F034A8" w:rsidP="00F034A8">
            <w:pPr>
              <w:rPr>
                <w:rFonts w:asciiTheme="minorEastAsia" w:hAnsiTheme="minorEastAsia"/>
                <w:szCs w:val="21"/>
              </w:rPr>
            </w:pPr>
          </w:p>
        </w:tc>
      </w:tr>
      <w:tr w:rsidR="00C03CD0" w:rsidRPr="00B14D51" w14:paraId="1B8CBC23" w14:textId="77777777" w:rsidTr="00684646">
        <w:trPr>
          <w:trHeight w:val="11827"/>
        </w:trPr>
        <w:tc>
          <w:tcPr>
            <w:tcW w:w="9736" w:type="dxa"/>
            <w:gridSpan w:val="2"/>
          </w:tcPr>
          <w:p w14:paraId="12AD4069" w14:textId="77777777" w:rsidR="00C03CD0" w:rsidRPr="00B14D51" w:rsidRDefault="00C03CD0" w:rsidP="00F034A8">
            <w:pPr>
              <w:rPr>
                <w:rFonts w:asciiTheme="minorEastAsia" w:hAnsiTheme="minorEastAsia"/>
                <w:szCs w:val="21"/>
              </w:rPr>
            </w:pPr>
          </w:p>
        </w:tc>
      </w:tr>
    </w:tbl>
    <w:p w14:paraId="6D4A2331" w14:textId="77777777" w:rsidR="00684646" w:rsidRPr="00B14D51" w:rsidRDefault="00684646" w:rsidP="00684646">
      <w:pPr>
        <w:rPr>
          <w:rFonts w:asciiTheme="minorEastAsia" w:hAnsiTheme="minorEastAsia"/>
          <w:szCs w:val="21"/>
        </w:rPr>
      </w:pPr>
    </w:p>
    <w:sectPr w:rsidR="00684646" w:rsidRPr="00B14D51" w:rsidSect="005009DB">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83619" w14:textId="77777777" w:rsidR="003E4C74" w:rsidRDefault="003E4C74" w:rsidP="00A35ADF">
      <w:r>
        <w:separator/>
      </w:r>
    </w:p>
  </w:endnote>
  <w:endnote w:type="continuationSeparator" w:id="0">
    <w:p w14:paraId="1C775108" w14:textId="77777777" w:rsidR="003E4C74" w:rsidRDefault="003E4C74" w:rsidP="00A3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C97BD" w14:textId="77777777" w:rsidR="003E4C74" w:rsidRDefault="003E4C74" w:rsidP="00A35ADF">
      <w:r>
        <w:separator/>
      </w:r>
    </w:p>
  </w:footnote>
  <w:footnote w:type="continuationSeparator" w:id="0">
    <w:p w14:paraId="01E610CF" w14:textId="77777777" w:rsidR="003E4C74" w:rsidRDefault="003E4C74" w:rsidP="00A3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B7F8C"/>
    <w:multiLevelType w:val="hybridMultilevel"/>
    <w:tmpl w:val="4BFC5432"/>
    <w:lvl w:ilvl="0" w:tplc="BEC2B6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3A3211"/>
    <w:multiLevelType w:val="hybridMultilevel"/>
    <w:tmpl w:val="C91A9BD2"/>
    <w:lvl w:ilvl="0" w:tplc="BEC2B6F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934B15"/>
    <w:multiLevelType w:val="hybridMultilevel"/>
    <w:tmpl w:val="13089D7A"/>
    <w:lvl w:ilvl="0" w:tplc="774AB40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9DB"/>
    <w:rsid w:val="0001551C"/>
    <w:rsid w:val="0005398B"/>
    <w:rsid w:val="00060F33"/>
    <w:rsid w:val="00062076"/>
    <w:rsid w:val="000F55E0"/>
    <w:rsid w:val="00131748"/>
    <w:rsid w:val="00141BA2"/>
    <w:rsid w:val="00155E20"/>
    <w:rsid w:val="001673C5"/>
    <w:rsid w:val="00167721"/>
    <w:rsid w:val="001847E9"/>
    <w:rsid w:val="00195D2B"/>
    <w:rsid w:val="001A7210"/>
    <w:rsid w:val="001B1C7A"/>
    <w:rsid w:val="001D52C0"/>
    <w:rsid w:val="00206CF3"/>
    <w:rsid w:val="00215FF8"/>
    <w:rsid w:val="00220622"/>
    <w:rsid w:val="00236A92"/>
    <w:rsid w:val="00237CD9"/>
    <w:rsid w:val="002503D0"/>
    <w:rsid w:val="00251A7C"/>
    <w:rsid w:val="002554E4"/>
    <w:rsid w:val="002576B5"/>
    <w:rsid w:val="0026771A"/>
    <w:rsid w:val="00267BA7"/>
    <w:rsid w:val="00277B23"/>
    <w:rsid w:val="002826BC"/>
    <w:rsid w:val="002917A0"/>
    <w:rsid w:val="0029355A"/>
    <w:rsid w:val="00297258"/>
    <w:rsid w:val="002B39BE"/>
    <w:rsid w:val="002C0FA7"/>
    <w:rsid w:val="002D4F07"/>
    <w:rsid w:val="002F0FB7"/>
    <w:rsid w:val="002F5ACB"/>
    <w:rsid w:val="00304744"/>
    <w:rsid w:val="00305A54"/>
    <w:rsid w:val="00305CC0"/>
    <w:rsid w:val="00327263"/>
    <w:rsid w:val="00331F42"/>
    <w:rsid w:val="003451C9"/>
    <w:rsid w:val="00347F7D"/>
    <w:rsid w:val="00351086"/>
    <w:rsid w:val="00372CB0"/>
    <w:rsid w:val="00386987"/>
    <w:rsid w:val="0039659C"/>
    <w:rsid w:val="003E4C74"/>
    <w:rsid w:val="003F7448"/>
    <w:rsid w:val="0040056E"/>
    <w:rsid w:val="00401977"/>
    <w:rsid w:val="00405977"/>
    <w:rsid w:val="0042119E"/>
    <w:rsid w:val="00441936"/>
    <w:rsid w:val="00442589"/>
    <w:rsid w:val="00442FAC"/>
    <w:rsid w:val="00444CE6"/>
    <w:rsid w:val="0045504E"/>
    <w:rsid w:val="00473FD1"/>
    <w:rsid w:val="004803D7"/>
    <w:rsid w:val="00483070"/>
    <w:rsid w:val="004970CF"/>
    <w:rsid w:val="004A03B9"/>
    <w:rsid w:val="004D629D"/>
    <w:rsid w:val="004E2605"/>
    <w:rsid w:val="004F579E"/>
    <w:rsid w:val="005009DB"/>
    <w:rsid w:val="00515359"/>
    <w:rsid w:val="00527F4F"/>
    <w:rsid w:val="00537E7E"/>
    <w:rsid w:val="005449DE"/>
    <w:rsid w:val="005635EA"/>
    <w:rsid w:val="0057183C"/>
    <w:rsid w:val="005960EA"/>
    <w:rsid w:val="005961A8"/>
    <w:rsid w:val="00596BA6"/>
    <w:rsid w:val="005A4BD0"/>
    <w:rsid w:val="005A658B"/>
    <w:rsid w:val="005B3A8B"/>
    <w:rsid w:val="005B632D"/>
    <w:rsid w:val="005D232D"/>
    <w:rsid w:val="005D24B4"/>
    <w:rsid w:val="005D563E"/>
    <w:rsid w:val="005F74B1"/>
    <w:rsid w:val="00604E2F"/>
    <w:rsid w:val="006075F6"/>
    <w:rsid w:val="0062395A"/>
    <w:rsid w:val="0063105E"/>
    <w:rsid w:val="00645219"/>
    <w:rsid w:val="00674DDB"/>
    <w:rsid w:val="00684646"/>
    <w:rsid w:val="00694F18"/>
    <w:rsid w:val="00697E61"/>
    <w:rsid w:val="006B0AA8"/>
    <w:rsid w:val="006B363A"/>
    <w:rsid w:val="006C14B8"/>
    <w:rsid w:val="006D138A"/>
    <w:rsid w:val="006D462C"/>
    <w:rsid w:val="006D7034"/>
    <w:rsid w:val="006E7237"/>
    <w:rsid w:val="00702216"/>
    <w:rsid w:val="00721F33"/>
    <w:rsid w:val="00722872"/>
    <w:rsid w:val="00746591"/>
    <w:rsid w:val="00747197"/>
    <w:rsid w:val="00756329"/>
    <w:rsid w:val="0075719E"/>
    <w:rsid w:val="007737F6"/>
    <w:rsid w:val="007A0D3F"/>
    <w:rsid w:val="007A30E5"/>
    <w:rsid w:val="007B3637"/>
    <w:rsid w:val="007D6A5F"/>
    <w:rsid w:val="007E5B68"/>
    <w:rsid w:val="008066F7"/>
    <w:rsid w:val="00806AEC"/>
    <w:rsid w:val="0083449A"/>
    <w:rsid w:val="00841005"/>
    <w:rsid w:val="008578DB"/>
    <w:rsid w:val="00874E81"/>
    <w:rsid w:val="00893177"/>
    <w:rsid w:val="00893594"/>
    <w:rsid w:val="008B3C2E"/>
    <w:rsid w:val="008E7DDD"/>
    <w:rsid w:val="009037D0"/>
    <w:rsid w:val="00907206"/>
    <w:rsid w:val="00913CFF"/>
    <w:rsid w:val="009262B8"/>
    <w:rsid w:val="009411FA"/>
    <w:rsid w:val="00954C12"/>
    <w:rsid w:val="0096141C"/>
    <w:rsid w:val="00972EB9"/>
    <w:rsid w:val="00982CAA"/>
    <w:rsid w:val="00983A6A"/>
    <w:rsid w:val="00994581"/>
    <w:rsid w:val="009A3688"/>
    <w:rsid w:val="009A7BAF"/>
    <w:rsid w:val="009C3749"/>
    <w:rsid w:val="009E3D8D"/>
    <w:rsid w:val="009E4445"/>
    <w:rsid w:val="009F25A3"/>
    <w:rsid w:val="00A020D8"/>
    <w:rsid w:val="00A15BDB"/>
    <w:rsid w:val="00A22A72"/>
    <w:rsid w:val="00A358E9"/>
    <w:rsid w:val="00A35ADF"/>
    <w:rsid w:val="00A95DD2"/>
    <w:rsid w:val="00A96D02"/>
    <w:rsid w:val="00AB136A"/>
    <w:rsid w:val="00AD0AAF"/>
    <w:rsid w:val="00AD2A70"/>
    <w:rsid w:val="00AD514C"/>
    <w:rsid w:val="00AE4EC0"/>
    <w:rsid w:val="00AE552D"/>
    <w:rsid w:val="00AF5249"/>
    <w:rsid w:val="00B140FA"/>
    <w:rsid w:val="00B14D51"/>
    <w:rsid w:val="00B21C67"/>
    <w:rsid w:val="00B2300F"/>
    <w:rsid w:val="00B53A15"/>
    <w:rsid w:val="00B53D48"/>
    <w:rsid w:val="00B55047"/>
    <w:rsid w:val="00B63465"/>
    <w:rsid w:val="00B80254"/>
    <w:rsid w:val="00B911DB"/>
    <w:rsid w:val="00B91244"/>
    <w:rsid w:val="00BA21BA"/>
    <w:rsid w:val="00BC628A"/>
    <w:rsid w:val="00BD2D3A"/>
    <w:rsid w:val="00BE7538"/>
    <w:rsid w:val="00C03CD0"/>
    <w:rsid w:val="00C12D8F"/>
    <w:rsid w:val="00C171F2"/>
    <w:rsid w:val="00C46412"/>
    <w:rsid w:val="00C6724F"/>
    <w:rsid w:val="00C677CB"/>
    <w:rsid w:val="00C77A98"/>
    <w:rsid w:val="00C92C7E"/>
    <w:rsid w:val="00C92D6F"/>
    <w:rsid w:val="00CA34F5"/>
    <w:rsid w:val="00CB6776"/>
    <w:rsid w:val="00CC5926"/>
    <w:rsid w:val="00CE003D"/>
    <w:rsid w:val="00CE291A"/>
    <w:rsid w:val="00CE701B"/>
    <w:rsid w:val="00CE7863"/>
    <w:rsid w:val="00CF6A0E"/>
    <w:rsid w:val="00D07AC2"/>
    <w:rsid w:val="00D316F8"/>
    <w:rsid w:val="00D3447C"/>
    <w:rsid w:val="00D42EB7"/>
    <w:rsid w:val="00D43084"/>
    <w:rsid w:val="00D55DC5"/>
    <w:rsid w:val="00D81C14"/>
    <w:rsid w:val="00D85C90"/>
    <w:rsid w:val="00DC3057"/>
    <w:rsid w:val="00DD50FD"/>
    <w:rsid w:val="00DF01D4"/>
    <w:rsid w:val="00DF10CC"/>
    <w:rsid w:val="00DF11F2"/>
    <w:rsid w:val="00E13F5D"/>
    <w:rsid w:val="00E14A3C"/>
    <w:rsid w:val="00E33033"/>
    <w:rsid w:val="00E75916"/>
    <w:rsid w:val="00E76446"/>
    <w:rsid w:val="00E91AD5"/>
    <w:rsid w:val="00E9461B"/>
    <w:rsid w:val="00E9737E"/>
    <w:rsid w:val="00EA4F37"/>
    <w:rsid w:val="00EC3C00"/>
    <w:rsid w:val="00EC3E31"/>
    <w:rsid w:val="00EC7565"/>
    <w:rsid w:val="00ED7B9A"/>
    <w:rsid w:val="00EE7FA4"/>
    <w:rsid w:val="00EF6A64"/>
    <w:rsid w:val="00EF716B"/>
    <w:rsid w:val="00F034A8"/>
    <w:rsid w:val="00F13447"/>
    <w:rsid w:val="00F315A3"/>
    <w:rsid w:val="00F37BBE"/>
    <w:rsid w:val="00F502BD"/>
    <w:rsid w:val="00F65802"/>
    <w:rsid w:val="00F71FA3"/>
    <w:rsid w:val="00F77F60"/>
    <w:rsid w:val="00F84E95"/>
    <w:rsid w:val="00F90E5C"/>
    <w:rsid w:val="00FA03EE"/>
    <w:rsid w:val="00FA3315"/>
    <w:rsid w:val="00FB15DB"/>
    <w:rsid w:val="00FB2AD3"/>
    <w:rsid w:val="00FB6E6D"/>
    <w:rsid w:val="00FC7493"/>
    <w:rsid w:val="00FD665B"/>
    <w:rsid w:val="00FD6AFC"/>
    <w:rsid w:val="00FE193F"/>
    <w:rsid w:val="00FE6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822548"/>
  <w15:chartTrackingRefBased/>
  <w15:docId w15:val="{65F3F75B-CC84-4634-A555-672D26D1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34A8"/>
    <w:pPr>
      <w:ind w:leftChars="400" w:left="840"/>
    </w:pPr>
  </w:style>
  <w:style w:type="paragraph" w:styleId="a5">
    <w:name w:val="Balloon Text"/>
    <w:basedOn w:val="a"/>
    <w:link w:val="a6"/>
    <w:uiPriority w:val="99"/>
    <w:semiHidden/>
    <w:unhideWhenUsed/>
    <w:rsid w:val="004019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1977"/>
    <w:rPr>
      <w:rFonts w:asciiTheme="majorHAnsi" w:eastAsiaTheme="majorEastAsia" w:hAnsiTheme="majorHAnsi" w:cstheme="majorBidi"/>
      <w:sz w:val="18"/>
      <w:szCs w:val="18"/>
    </w:rPr>
  </w:style>
  <w:style w:type="paragraph" w:styleId="a7">
    <w:name w:val="header"/>
    <w:basedOn w:val="a"/>
    <w:link w:val="a8"/>
    <w:uiPriority w:val="99"/>
    <w:unhideWhenUsed/>
    <w:rsid w:val="00A35ADF"/>
    <w:pPr>
      <w:tabs>
        <w:tab w:val="center" w:pos="4252"/>
        <w:tab w:val="right" w:pos="8504"/>
      </w:tabs>
      <w:snapToGrid w:val="0"/>
    </w:pPr>
  </w:style>
  <w:style w:type="character" w:customStyle="1" w:styleId="a8">
    <w:name w:val="ヘッダー (文字)"/>
    <w:basedOn w:val="a0"/>
    <w:link w:val="a7"/>
    <w:uiPriority w:val="99"/>
    <w:rsid w:val="00A35ADF"/>
  </w:style>
  <w:style w:type="paragraph" w:styleId="a9">
    <w:name w:val="footer"/>
    <w:basedOn w:val="a"/>
    <w:link w:val="aa"/>
    <w:uiPriority w:val="99"/>
    <w:unhideWhenUsed/>
    <w:rsid w:val="00A35ADF"/>
    <w:pPr>
      <w:tabs>
        <w:tab w:val="center" w:pos="4252"/>
        <w:tab w:val="right" w:pos="8504"/>
      </w:tabs>
      <w:snapToGrid w:val="0"/>
    </w:pPr>
  </w:style>
  <w:style w:type="character" w:customStyle="1" w:styleId="aa">
    <w:name w:val="フッター (文字)"/>
    <w:basedOn w:val="a0"/>
    <w:link w:val="a9"/>
    <w:uiPriority w:val="99"/>
    <w:rsid w:val="00A3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2F67-C4E5-48E5-BBE3-D96520EB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715</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北九州市病院局</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病院局</dc:creator>
  <cp:keywords/>
  <dc:description/>
  <cp:lastModifiedBy>新病院建設プロジェクト室</cp:lastModifiedBy>
  <cp:revision>144</cp:revision>
  <cp:lastPrinted>2019-09-30T02:24:00Z</cp:lastPrinted>
  <dcterms:created xsi:type="dcterms:W3CDTF">2021-01-25T04:12:00Z</dcterms:created>
  <dcterms:modified xsi:type="dcterms:W3CDTF">2021-02-15T08:08:00Z</dcterms:modified>
</cp:coreProperties>
</file>